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81B7E" w:rsidR="00181B7E" w:rsidP="463188A6" w:rsidRDefault="00181B7E" w14:paraId="7A339122" w14:textId="49282BE8">
      <w:pPr>
        <w:pStyle w:val="Normal"/>
        <w:rPr>
          <w:rFonts w:ascii="Arial Nova" w:hAnsi="Arial Nova" w:eastAsia="Arial Nova" w:cs="Arial Nova"/>
          <w:sz w:val="20"/>
          <w:szCs w:val="20"/>
        </w:rPr>
      </w:pPr>
      <w:r w:rsidRPr="463188A6" w:rsidR="06B1A66A">
        <w:rPr>
          <w:rFonts w:ascii="Arial Nova" w:hAnsi="Arial Nova" w:eastAsia="Arial Nova" w:cs="Arial Nova"/>
          <w:sz w:val="24"/>
          <w:szCs w:val="24"/>
        </w:rPr>
        <w:t xml:space="preserve">Please </w:t>
      </w:r>
      <w:r w:rsidRPr="463188A6" w:rsidR="21EB9839">
        <w:rPr>
          <w:rFonts w:ascii="Arial Nova" w:hAnsi="Arial Nova" w:eastAsia="Arial Nova" w:cs="Arial Nova"/>
          <w:sz w:val="24"/>
          <w:szCs w:val="24"/>
        </w:rPr>
        <w:t>record</w:t>
      </w:r>
      <w:r w:rsidRPr="463188A6" w:rsidR="06B1A66A">
        <w:rPr>
          <w:rFonts w:ascii="Arial Nova" w:hAnsi="Arial Nova" w:eastAsia="Arial Nova" w:cs="Arial Nova"/>
          <w:sz w:val="24"/>
          <w:szCs w:val="24"/>
        </w:rPr>
        <w:t xml:space="preserve"> your vaccination</w:t>
      </w:r>
      <w:r w:rsidRPr="463188A6" w:rsidR="0C905D98">
        <w:rPr>
          <w:rFonts w:ascii="Arial Nova" w:hAnsi="Arial Nova" w:eastAsia="Arial Nova" w:cs="Arial Nova"/>
          <w:sz w:val="24"/>
          <w:szCs w:val="24"/>
        </w:rPr>
        <w:t>s</w:t>
      </w:r>
      <w:r w:rsidRPr="463188A6" w:rsidR="06B1A66A">
        <w:rPr>
          <w:rFonts w:ascii="Arial Nova" w:hAnsi="Arial Nova" w:eastAsia="Arial Nova" w:cs="Arial Nova"/>
          <w:sz w:val="24"/>
          <w:szCs w:val="24"/>
        </w:rPr>
        <w:t xml:space="preserve"> </w:t>
      </w:r>
      <w:r w:rsidRPr="463188A6" w:rsidR="7455D151">
        <w:rPr>
          <w:rFonts w:ascii="Arial Nova" w:hAnsi="Arial Nova" w:eastAsia="Arial Nova" w:cs="Arial Nova"/>
          <w:sz w:val="24"/>
          <w:szCs w:val="24"/>
        </w:rPr>
        <w:t>using</w:t>
      </w:r>
      <w:r w:rsidRPr="463188A6" w:rsidR="06B1A66A">
        <w:rPr>
          <w:rFonts w:ascii="Arial Nova" w:hAnsi="Arial Nova" w:eastAsia="Arial Nova" w:cs="Arial Nova"/>
          <w:sz w:val="24"/>
          <w:szCs w:val="24"/>
        </w:rPr>
        <w:t xml:space="preserve"> </w:t>
      </w:r>
      <w:r w:rsidRPr="463188A6" w:rsidR="1E90E730">
        <w:rPr>
          <w:rFonts w:ascii="Arial Nova" w:hAnsi="Arial Nova" w:eastAsia="Arial Nova" w:cs="Arial Nova"/>
          <w:sz w:val="24"/>
          <w:szCs w:val="24"/>
        </w:rPr>
        <w:t xml:space="preserve">this </w:t>
      </w:r>
      <w:r w:rsidRPr="463188A6" w:rsidR="06B1A66A">
        <w:rPr>
          <w:rFonts w:ascii="Arial Nova" w:hAnsi="Arial Nova" w:eastAsia="Arial Nova" w:cs="Arial Nova"/>
          <w:sz w:val="24"/>
          <w:szCs w:val="24"/>
        </w:rPr>
        <w:t>form i</w:t>
      </w:r>
      <w:r w:rsidRPr="463188A6" w:rsidR="6245A006">
        <w:rPr>
          <w:rFonts w:ascii="Arial Nova" w:hAnsi="Arial Nova" w:eastAsia="Arial Nova" w:cs="Arial Nova"/>
          <w:sz w:val="24"/>
          <w:szCs w:val="24"/>
        </w:rPr>
        <w:t>f</w:t>
      </w:r>
      <w:r w:rsidRPr="463188A6" w:rsidR="06B1A66A">
        <w:rPr>
          <w:rFonts w:ascii="Arial Nova" w:hAnsi="Arial Nova" w:eastAsia="Arial Nova" w:cs="Arial Nova"/>
          <w:sz w:val="24"/>
          <w:szCs w:val="24"/>
        </w:rPr>
        <w:t xml:space="preserve"> the service is </w:t>
      </w:r>
      <w:r w:rsidRPr="463188A6" w:rsidR="55A39682">
        <w:rPr>
          <w:rFonts w:ascii="Arial Nova" w:hAnsi="Arial Nova" w:eastAsia="Arial Nova" w:cs="Arial Nova"/>
          <w:sz w:val="24"/>
          <w:szCs w:val="24"/>
        </w:rPr>
        <w:t xml:space="preserve">temporarily </w:t>
      </w:r>
      <w:r w:rsidRPr="463188A6" w:rsidR="06B1A66A">
        <w:rPr>
          <w:rFonts w:ascii="Arial Nova" w:hAnsi="Arial Nova" w:eastAsia="Arial Nova" w:cs="Arial Nova"/>
          <w:sz w:val="24"/>
          <w:szCs w:val="24"/>
        </w:rPr>
        <w:t>unavailable.</w:t>
      </w:r>
      <w:r w:rsidRPr="463188A6" w:rsidR="06B1A66A">
        <w:rPr>
          <w:rFonts w:ascii="Arial Nova" w:hAnsi="Arial Nova" w:eastAsia="Arial Nova" w:cs="Arial Nova"/>
          <w:sz w:val="28"/>
          <w:szCs w:val="28"/>
        </w:rPr>
        <w:t xml:space="preserve">  </w:t>
      </w:r>
    </w:p>
    <w:p w:rsidRPr="00181B7E" w:rsidR="00181B7E" w:rsidP="463188A6" w:rsidRDefault="00181B7E" w14:paraId="5974AF72" w14:textId="37D7CD3C">
      <w:pPr>
        <w:pStyle w:val="Normal"/>
        <w:rPr>
          <w:rFonts w:ascii="Arial Nova" w:hAnsi="Arial Nova" w:eastAsia="Arial Nova" w:cs="Arial Nova"/>
          <w:sz w:val="20"/>
          <w:szCs w:val="20"/>
        </w:rPr>
      </w:pPr>
      <w:r w:rsidRPr="463188A6" w:rsidR="0E610542">
        <w:rPr>
          <w:rFonts w:ascii="Arial Nova" w:hAnsi="Arial Nova" w:eastAsia="Arial Nova" w:cs="Arial Nova"/>
          <w:sz w:val="20"/>
          <w:szCs w:val="20"/>
        </w:rPr>
        <w:t xml:space="preserve">Asterisk (*) </w:t>
      </w:r>
      <w:r w:rsidRPr="463188A6" w:rsidR="0E610542">
        <w:rPr>
          <w:rFonts w:ascii="Arial Nova" w:hAnsi="Arial Nova" w:eastAsia="Arial Nova" w:cs="Arial Nova"/>
          <w:sz w:val="20"/>
          <w:szCs w:val="20"/>
        </w:rPr>
        <w:t>indicates</w:t>
      </w:r>
      <w:r w:rsidRPr="463188A6" w:rsidR="0E610542">
        <w:rPr>
          <w:rFonts w:ascii="Arial Nova" w:hAnsi="Arial Nova" w:eastAsia="Arial Nova" w:cs="Arial Nova"/>
          <w:sz w:val="20"/>
          <w:szCs w:val="20"/>
        </w:rPr>
        <w:t xml:space="preserve"> a mandatory field.</w:t>
      </w:r>
    </w:p>
    <w:tbl>
      <w:tblPr>
        <w:tblStyle w:val="TableGrid"/>
        <w:tblW w:w="4979" w:type="pct"/>
        <w:tblLayout w:type="fixed"/>
        <w:tblLook w:val="04A0" w:firstRow="1" w:lastRow="0" w:firstColumn="1" w:lastColumn="0" w:noHBand="0" w:noVBand="1"/>
      </w:tblPr>
      <w:tblGrid>
        <w:gridCol w:w="1567"/>
        <w:gridCol w:w="337"/>
        <w:gridCol w:w="337"/>
        <w:gridCol w:w="344"/>
        <w:gridCol w:w="350"/>
        <w:gridCol w:w="363"/>
        <w:gridCol w:w="363"/>
        <w:gridCol w:w="354"/>
        <w:gridCol w:w="354"/>
        <w:gridCol w:w="356"/>
        <w:gridCol w:w="348"/>
        <w:gridCol w:w="354"/>
        <w:gridCol w:w="354"/>
        <w:gridCol w:w="350"/>
        <w:gridCol w:w="348"/>
        <w:gridCol w:w="350"/>
        <w:gridCol w:w="350"/>
        <w:gridCol w:w="354"/>
        <w:gridCol w:w="354"/>
        <w:gridCol w:w="354"/>
        <w:gridCol w:w="365"/>
        <w:gridCol w:w="372"/>
      </w:tblGrid>
      <w:tr w:rsidR="009B0C3C" w:rsidTr="463188A6" w14:paraId="0505FBF4" w14:textId="77777777">
        <w:trPr>
          <w:trHeight w:val="340"/>
        </w:trPr>
        <w:tc>
          <w:tcPr>
            <w:tcW w:w="5000" w:type="pct"/>
            <w:gridSpan w:val="22"/>
            <w:shd w:val="clear" w:color="auto" w:fill="0079C1"/>
            <w:tcMar/>
          </w:tcPr>
          <w:p w:rsidRPr="00580DED" w:rsidR="009B0C3C" w:rsidP="463188A6" w:rsidRDefault="009B0C3C" w14:paraId="11FF2A49" w14:textId="28C59D04">
            <w:pPr>
              <w:jc w:val="center"/>
              <w:rPr>
                <w:rFonts w:ascii="Arial Nova" w:hAnsi="Arial Nova" w:eastAsia="Arial Nova" w:cs="Arial Nova"/>
                <w:color w:val="FFFFFF" w:themeColor="background1"/>
              </w:rPr>
            </w:pPr>
            <w:r w:rsidRPr="463188A6" w:rsidR="055B7BCE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 xml:space="preserve">Your </w:t>
            </w:r>
            <w:r w:rsidRPr="463188A6" w:rsidR="295DD65D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l</w:t>
            </w:r>
            <w:r w:rsidRPr="463188A6" w:rsidR="055B7BCE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ocation</w:t>
            </w:r>
          </w:p>
        </w:tc>
      </w:tr>
      <w:tr w:rsidR="003139B4" w:rsidTr="463188A6" w14:paraId="64954D44" w14:textId="77777777">
        <w:trPr>
          <w:trHeight w:val="340"/>
        </w:trPr>
        <w:tc>
          <w:tcPr>
            <w:tcW w:w="873" w:type="pct"/>
            <w:vMerge w:val="restart"/>
            <w:tcMar/>
          </w:tcPr>
          <w:p w:rsidR="003139B4" w:rsidP="463188A6" w:rsidRDefault="003139B4" w14:paraId="519F736A" w14:textId="32763C42">
            <w:pPr>
              <w:rPr>
                <w:rFonts w:ascii="Arial Nova" w:hAnsi="Arial Nova" w:eastAsia="Arial Nova" w:cs="Arial Nova"/>
              </w:rPr>
            </w:pPr>
            <w:r w:rsidRPr="463188A6" w:rsidR="3782A198">
              <w:rPr>
                <w:rFonts w:ascii="Arial Nova" w:hAnsi="Arial Nova" w:eastAsia="Arial Nova" w:cs="Arial Nova"/>
              </w:rPr>
              <w:t>Organisation</w:t>
            </w:r>
            <w:r w:rsidRPr="463188A6" w:rsidR="2B0EEC9F">
              <w:rPr>
                <w:rFonts w:ascii="Arial Nova" w:hAnsi="Arial Nova" w:eastAsia="Arial Nova" w:cs="Arial Nova"/>
              </w:rPr>
              <w:t xml:space="preserve"> name</w:t>
            </w:r>
            <w:r w:rsidRPr="463188A6" w:rsidR="0E610542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188" w:type="pct"/>
            <w:tcMar/>
          </w:tcPr>
          <w:p w:rsidR="003139B4" w:rsidP="463188A6" w:rsidRDefault="003139B4" w14:paraId="6D1B970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88" w:type="pct"/>
            <w:tcMar/>
          </w:tcPr>
          <w:p w:rsidR="003139B4" w:rsidP="463188A6" w:rsidRDefault="003139B4" w14:paraId="567EBCF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2" w:type="pct"/>
            <w:tcMar/>
          </w:tcPr>
          <w:p w:rsidR="003139B4" w:rsidP="463188A6" w:rsidRDefault="003139B4" w14:paraId="57252C1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3139B4" w:rsidP="463188A6" w:rsidRDefault="003139B4" w14:paraId="4818998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tcMar/>
          </w:tcPr>
          <w:p w:rsidR="003139B4" w:rsidP="463188A6" w:rsidRDefault="003139B4" w14:paraId="72C7054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tcMar/>
          </w:tcPr>
          <w:p w:rsidR="003139B4" w:rsidP="463188A6" w:rsidRDefault="003139B4" w14:paraId="5822F6F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3139B4" w:rsidP="463188A6" w:rsidRDefault="003139B4" w14:paraId="506A6C1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3139B4" w:rsidP="463188A6" w:rsidRDefault="003139B4" w14:paraId="1DC1142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3139B4" w:rsidP="463188A6" w:rsidRDefault="003139B4" w14:paraId="132E202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tcMar/>
          </w:tcPr>
          <w:p w:rsidR="003139B4" w:rsidP="463188A6" w:rsidRDefault="003139B4" w14:paraId="6B94AD7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3139B4" w:rsidP="463188A6" w:rsidRDefault="003139B4" w14:paraId="41D0AA7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3139B4" w:rsidP="463188A6" w:rsidRDefault="003139B4" w14:paraId="7D29770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3139B4" w:rsidP="463188A6" w:rsidRDefault="003139B4" w14:paraId="3AC7CD1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tcMar/>
          </w:tcPr>
          <w:p w:rsidR="003139B4" w:rsidP="463188A6" w:rsidRDefault="003139B4" w14:paraId="1E13AFE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3139B4" w:rsidP="463188A6" w:rsidRDefault="003139B4" w14:paraId="7450859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3139B4" w:rsidP="463188A6" w:rsidRDefault="003139B4" w14:paraId="5020D22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3139B4" w:rsidP="463188A6" w:rsidRDefault="003139B4" w14:paraId="162C2C1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3139B4" w:rsidP="463188A6" w:rsidRDefault="003139B4" w14:paraId="37A35D9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3139B4" w:rsidP="463188A6" w:rsidRDefault="003139B4" w14:paraId="114A6CC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3" w:type="pct"/>
            <w:tcMar/>
          </w:tcPr>
          <w:p w:rsidR="003139B4" w:rsidP="463188A6" w:rsidRDefault="003139B4" w14:paraId="6F3B0E7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6" w:type="pct"/>
            <w:tcMar/>
          </w:tcPr>
          <w:p w:rsidR="003139B4" w:rsidP="463188A6" w:rsidRDefault="003139B4" w14:paraId="47A6C9B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927AB" w:rsidTr="463188A6" w14:paraId="04F4EF5B" w14:textId="77777777">
        <w:trPr>
          <w:trHeight w:val="340"/>
        </w:trPr>
        <w:tc>
          <w:tcPr>
            <w:tcW w:w="873" w:type="pct"/>
            <w:vMerge/>
            <w:tcMar/>
          </w:tcPr>
          <w:p w:rsidR="00A927AB" w:rsidP="00F31956" w:rsidRDefault="00A927AB" w14:paraId="38D38A8B" w14:textId="77777777"/>
        </w:tc>
        <w:tc>
          <w:tcPr>
            <w:tcW w:w="188" w:type="pct"/>
            <w:tcMar/>
          </w:tcPr>
          <w:p w:rsidR="00A927AB" w:rsidP="463188A6" w:rsidRDefault="00A927AB" w14:paraId="2676BF6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88" w:type="pct"/>
            <w:tcMar/>
          </w:tcPr>
          <w:p w:rsidR="00A927AB" w:rsidP="463188A6" w:rsidRDefault="00A927AB" w14:paraId="3499A22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2" w:type="pct"/>
            <w:tcMar/>
          </w:tcPr>
          <w:p w:rsidR="00A927AB" w:rsidP="463188A6" w:rsidRDefault="00A927AB" w14:paraId="04EE231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A927AB" w:rsidP="463188A6" w:rsidRDefault="00A927AB" w14:paraId="3EC5AF7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tcMar/>
          </w:tcPr>
          <w:p w:rsidR="00A927AB" w:rsidP="463188A6" w:rsidRDefault="00A927AB" w14:paraId="40E8DD8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tcMar/>
          </w:tcPr>
          <w:p w:rsidR="00A927AB" w:rsidP="463188A6" w:rsidRDefault="00A927AB" w14:paraId="4086EBC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927AB" w:rsidP="463188A6" w:rsidRDefault="00A927AB" w14:paraId="130F9DB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927AB" w:rsidP="463188A6" w:rsidRDefault="00A927AB" w14:paraId="592325D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A927AB" w:rsidP="463188A6" w:rsidRDefault="00A927AB" w14:paraId="346F7C3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tcMar/>
          </w:tcPr>
          <w:p w:rsidR="00A927AB" w:rsidP="463188A6" w:rsidRDefault="00A927AB" w14:paraId="33FC9B3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927AB" w:rsidP="463188A6" w:rsidRDefault="00A927AB" w14:paraId="7CDBCCB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927AB" w:rsidP="463188A6" w:rsidRDefault="00A927AB" w14:paraId="1749A81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A927AB" w:rsidP="463188A6" w:rsidRDefault="00A927AB" w14:paraId="7FC1DD3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tcMar/>
          </w:tcPr>
          <w:p w:rsidR="00A927AB" w:rsidP="463188A6" w:rsidRDefault="00A927AB" w14:paraId="4B50213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A927AB" w:rsidP="463188A6" w:rsidRDefault="00A927AB" w14:paraId="5C16B7E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A927AB" w:rsidP="463188A6" w:rsidRDefault="00A927AB" w14:paraId="6E9A2E5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927AB" w:rsidP="463188A6" w:rsidRDefault="00A927AB" w14:paraId="2BF0075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927AB" w:rsidP="463188A6" w:rsidRDefault="00A927AB" w14:paraId="3256385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927AB" w:rsidP="463188A6" w:rsidRDefault="00A927AB" w14:paraId="30BC7A7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3" w:type="pct"/>
            <w:tcMar/>
          </w:tcPr>
          <w:p w:rsidR="00A927AB" w:rsidP="463188A6" w:rsidRDefault="00A927AB" w14:paraId="49B2C95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6" w:type="pct"/>
            <w:tcMar/>
          </w:tcPr>
          <w:p w:rsidR="00A927AB" w:rsidP="463188A6" w:rsidRDefault="00A927AB" w14:paraId="6AE2416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3139B4" w:rsidTr="463188A6" w14:paraId="5EE527A1" w14:textId="77777777">
        <w:trPr>
          <w:trHeight w:val="340"/>
        </w:trPr>
        <w:tc>
          <w:tcPr>
            <w:tcW w:w="873" w:type="pct"/>
            <w:vMerge/>
            <w:tcMar/>
          </w:tcPr>
          <w:p w:rsidR="003139B4" w:rsidP="00F31956" w:rsidRDefault="003139B4" w14:paraId="324039AE" w14:textId="77777777"/>
        </w:tc>
        <w:tc>
          <w:tcPr>
            <w:tcW w:w="188" w:type="pct"/>
            <w:tcMar/>
          </w:tcPr>
          <w:p w:rsidR="003139B4" w:rsidP="463188A6" w:rsidRDefault="003139B4" w14:paraId="64F19E6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88" w:type="pct"/>
            <w:tcMar/>
          </w:tcPr>
          <w:p w:rsidR="003139B4" w:rsidP="463188A6" w:rsidRDefault="003139B4" w14:paraId="2455C4B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2" w:type="pct"/>
            <w:tcMar/>
          </w:tcPr>
          <w:p w:rsidR="003139B4" w:rsidP="463188A6" w:rsidRDefault="003139B4" w14:paraId="09691D7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3139B4" w:rsidP="463188A6" w:rsidRDefault="003139B4" w14:paraId="209B33E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tcMar/>
          </w:tcPr>
          <w:p w:rsidR="003139B4" w:rsidP="463188A6" w:rsidRDefault="003139B4" w14:paraId="7D239D3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tcMar/>
          </w:tcPr>
          <w:p w:rsidR="003139B4" w:rsidP="463188A6" w:rsidRDefault="003139B4" w14:paraId="5A53B89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3139B4" w:rsidP="463188A6" w:rsidRDefault="003139B4" w14:paraId="58DEA40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3139B4" w:rsidP="463188A6" w:rsidRDefault="003139B4" w14:paraId="7047421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3139B4" w:rsidP="463188A6" w:rsidRDefault="003139B4" w14:paraId="78C0146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tcMar/>
          </w:tcPr>
          <w:p w:rsidR="003139B4" w:rsidP="463188A6" w:rsidRDefault="003139B4" w14:paraId="7BDB5A0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3139B4" w:rsidP="463188A6" w:rsidRDefault="003139B4" w14:paraId="2918C72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3139B4" w:rsidP="463188A6" w:rsidRDefault="003139B4" w14:paraId="369E226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3139B4" w:rsidP="463188A6" w:rsidRDefault="003139B4" w14:paraId="6B9B8CF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tcMar/>
          </w:tcPr>
          <w:p w:rsidR="003139B4" w:rsidP="463188A6" w:rsidRDefault="003139B4" w14:paraId="497B794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3139B4" w:rsidP="463188A6" w:rsidRDefault="003139B4" w14:paraId="20E896C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3139B4" w:rsidP="463188A6" w:rsidRDefault="003139B4" w14:paraId="15EC043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3139B4" w:rsidP="463188A6" w:rsidRDefault="003139B4" w14:paraId="1A69875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3139B4" w:rsidP="463188A6" w:rsidRDefault="003139B4" w14:paraId="5D7B0A7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3139B4" w:rsidP="463188A6" w:rsidRDefault="003139B4" w14:paraId="544E92D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3" w:type="pct"/>
            <w:tcMar/>
          </w:tcPr>
          <w:p w:rsidR="003139B4" w:rsidP="463188A6" w:rsidRDefault="003139B4" w14:paraId="656305E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6" w:type="pct"/>
            <w:tcMar/>
          </w:tcPr>
          <w:p w:rsidR="003139B4" w:rsidP="463188A6" w:rsidRDefault="003139B4" w14:paraId="22E5A48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222D05" w:rsidTr="463188A6" w14:paraId="23E4F579" w14:textId="77777777">
        <w:trPr>
          <w:trHeight w:val="340"/>
        </w:trPr>
        <w:tc>
          <w:tcPr>
            <w:tcW w:w="873" w:type="pct"/>
            <w:vMerge w:val="restart"/>
            <w:tcMar/>
          </w:tcPr>
          <w:p w:rsidR="009B0C3C" w:rsidP="463188A6" w:rsidRDefault="003139B4" w14:paraId="4EC21719" w14:textId="2E9E4B7C" w14:noSpellErr="1">
            <w:pPr>
              <w:rPr>
                <w:rFonts w:ascii="Arial Nova" w:hAnsi="Arial Nova" w:eastAsia="Arial Nova" w:cs="Arial Nova"/>
              </w:rPr>
            </w:pPr>
            <w:r w:rsidRPr="463188A6" w:rsidR="3782A198">
              <w:rPr>
                <w:rFonts w:ascii="Arial Nova" w:hAnsi="Arial Nova" w:eastAsia="Arial Nova" w:cs="Arial Nova"/>
              </w:rPr>
              <w:t>Site</w:t>
            </w:r>
            <w:r w:rsidRPr="463188A6" w:rsidR="0E610542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188" w:type="pct"/>
            <w:tcMar/>
          </w:tcPr>
          <w:p w:rsidR="009B0C3C" w:rsidP="463188A6" w:rsidRDefault="009B0C3C" w14:paraId="06FCFB6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88" w:type="pct"/>
            <w:tcMar/>
          </w:tcPr>
          <w:p w:rsidR="009B0C3C" w:rsidP="463188A6" w:rsidRDefault="009B0C3C" w14:paraId="3245E97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2" w:type="pct"/>
            <w:tcMar/>
          </w:tcPr>
          <w:p w:rsidR="009B0C3C" w:rsidP="463188A6" w:rsidRDefault="009B0C3C" w14:paraId="3F1AAA3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9B0C3C" w:rsidP="463188A6" w:rsidRDefault="009B0C3C" w14:paraId="7D01B37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tcMar/>
          </w:tcPr>
          <w:p w:rsidR="009B0C3C" w:rsidP="463188A6" w:rsidRDefault="009B0C3C" w14:paraId="454F874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tcMar/>
          </w:tcPr>
          <w:p w:rsidR="009B0C3C" w:rsidP="463188A6" w:rsidRDefault="009B0C3C" w14:paraId="1705393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9B0C3C" w:rsidP="463188A6" w:rsidRDefault="009B0C3C" w14:paraId="3E70899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9B0C3C" w:rsidP="463188A6" w:rsidRDefault="009B0C3C" w14:paraId="7E5BF9F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9B0C3C" w:rsidP="463188A6" w:rsidRDefault="009B0C3C" w14:paraId="29915FD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tcMar/>
          </w:tcPr>
          <w:p w:rsidR="009B0C3C" w:rsidP="463188A6" w:rsidRDefault="009B0C3C" w14:paraId="491645D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9B0C3C" w:rsidP="463188A6" w:rsidRDefault="009B0C3C" w14:paraId="7681622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9B0C3C" w:rsidP="463188A6" w:rsidRDefault="009B0C3C" w14:paraId="5C9F5C5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9B0C3C" w:rsidP="463188A6" w:rsidRDefault="009B0C3C" w14:paraId="68A65E4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tcMar/>
          </w:tcPr>
          <w:p w:rsidR="009B0C3C" w:rsidP="463188A6" w:rsidRDefault="009B0C3C" w14:paraId="517BC07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9B0C3C" w:rsidP="463188A6" w:rsidRDefault="009B0C3C" w14:paraId="1393FDB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9B0C3C" w:rsidP="463188A6" w:rsidRDefault="009B0C3C" w14:paraId="2F79E0F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9B0C3C" w:rsidP="463188A6" w:rsidRDefault="009B0C3C" w14:paraId="71B89BD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9B0C3C" w:rsidP="463188A6" w:rsidRDefault="009B0C3C" w14:paraId="523EF90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9B0C3C" w:rsidP="463188A6" w:rsidRDefault="009B0C3C" w14:paraId="54E408F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3" w:type="pct"/>
            <w:tcMar/>
          </w:tcPr>
          <w:p w:rsidR="009B0C3C" w:rsidP="463188A6" w:rsidRDefault="009B0C3C" w14:paraId="4B389E8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6" w:type="pct"/>
            <w:tcMar/>
          </w:tcPr>
          <w:p w:rsidR="009B0C3C" w:rsidP="463188A6" w:rsidRDefault="009B0C3C" w14:paraId="5626A71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222D05" w:rsidTr="463188A6" w14:paraId="03302136" w14:textId="77777777">
        <w:trPr>
          <w:trHeight w:val="340"/>
        </w:trPr>
        <w:tc>
          <w:tcPr>
            <w:tcW w:w="873" w:type="pct"/>
            <w:vMerge/>
            <w:tcMar/>
          </w:tcPr>
          <w:p w:rsidR="009B0C3C" w:rsidP="00F31956" w:rsidRDefault="009B0C3C" w14:paraId="21A9EDD0" w14:textId="77777777"/>
        </w:tc>
        <w:tc>
          <w:tcPr>
            <w:tcW w:w="188" w:type="pct"/>
            <w:tcMar/>
          </w:tcPr>
          <w:p w:rsidR="009B0C3C" w:rsidP="463188A6" w:rsidRDefault="009B0C3C" w14:paraId="0F1509A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88" w:type="pct"/>
            <w:tcMar/>
          </w:tcPr>
          <w:p w:rsidR="009B0C3C" w:rsidP="463188A6" w:rsidRDefault="009B0C3C" w14:paraId="351FEAE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2" w:type="pct"/>
            <w:tcMar/>
          </w:tcPr>
          <w:p w:rsidR="009B0C3C" w:rsidP="463188A6" w:rsidRDefault="009B0C3C" w14:paraId="2483E30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9B0C3C" w:rsidP="463188A6" w:rsidRDefault="009B0C3C" w14:paraId="72A9837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tcMar/>
          </w:tcPr>
          <w:p w:rsidR="009B0C3C" w:rsidP="463188A6" w:rsidRDefault="009B0C3C" w14:paraId="6C24889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tcMar/>
          </w:tcPr>
          <w:p w:rsidR="009B0C3C" w:rsidP="463188A6" w:rsidRDefault="009B0C3C" w14:paraId="5098596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9B0C3C" w:rsidP="463188A6" w:rsidRDefault="009B0C3C" w14:paraId="7FAB855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9B0C3C" w:rsidP="463188A6" w:rsidRDefault="009B0C3C" w14:paraId="72270CC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9B0C3C" w:rsidP="463188A6" w:rsidRDefault="009B0C3C" w14:paraId="5F232FA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tcMar/>
          </w:tcPr>
          <w:p w:rsidR="009B0C3C" w:rsidP="463188A6" w:rsidRDefault="009B0C3C" w14:paraId="63E7D40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9B0C3C" w:rsidP="463188A6" w:rsidRDefault="009B0C3C" w14:paraId="4FBE4A3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9B0C3C" w:rsidP="463188A6" w:rsidRDefault="009B0C3C" w14:paraId="5231FDD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9B0C3C" w:rsidP="463188A6" w:rsidRDefault="009B0C3C" w14:paraId="62E4F7F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tcMar/>
          </w:tcPr>
          <w:p w:rsidR="009B0C3C" w:rsidP="463188A6" w:rsidRDefault="009B0C3C" w14:paraId="050A12D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9B0C3C" w:rsidP="463188A6" w:rsidRDefault="009B0C3C" w14:paraId="6E8217A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tcMar/>
          </w:tcPr>
          <w:p w:rsidR="009B0C3C" w:rsidP="463188A6" w:rsidRDefault="009B0C3C" w14:paraId="0FD22F1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9B0C3C" w:rsidP="463188A6" w:rsidRDefault="009B0C3C" w14:paraId="0D64917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9B0C3C" w:rsidP="463188A6" w:rsidRDefault="009B0C3C" w14:paraId="662C75F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9B0C3C" w:rsidP="463188A6" w:rsidRDefault="009B0C3C" w14:paraId="52B65D5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3" w:type="pct"/>
            <w:tcMar/>
          </w:tcPr>
          <w:p w:rsidR="009B0C3C" w:rsidP="463188A6" w:rsidRDefault="009B0C3C" w14:paraId="3928DAC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6" w:type="pct"/>
            <w:tcMar/>
          </w:tcPr>
          <w:p w:rsidR="009B0C3C" w:rsidP="463188A6" w:rsidRDefault="009B0C3C" w14:paraId="6F5DF94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222D05" w:rsidTr="463188A6" w14:paraId="33732880" w14:textId="77777777">
        <w:trPr>
          <w:trHeight w:val="340"/>
        </w:trPr>
        <w:tc>
          <w:tcPr>
            <w:tcW w:w="873" w:type="pct"/>
            <w:tcMar/>
          </w:tcPr>
          <w:p w:rsidR="00222D05" w:rsidP="463188A6" w:rsidRDefault="00222D05" w14:paraId="10F17840" w14:textId="09C29FBA" w14:noSpellErr="1">
            <w:pPr>
              <w:rPr>
                <w:rFonts w:ascii="Arial Nova" w:hAnsi="Arial Nova" w:eastAsia="Arial Nova" w:cs="Arial Nova"/>
              </w:rPr>
            </w:pPr>
            <w:r w:rsidRPr="463188A6" w:rsidR="4226691D">
              <w:rPr>
                <w:rFonts w:ascii="Arial Nova" w:hAnsi="Arial Nova" w:eastAsia="Arial Nova" w:cs="Arial Nova"/>
              </w:rPr>
              <w:t>Care model</w:t>
            </w:r>
            <w:r w:rsidRPr="463188A6" w:rsidR="0E610542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4127" w:type="pct"/>
            <w:gridSpan w:val="21"/>
            <w:tcMar/>
          </w:tcPr>
          <w:p w:rsidR="00222D05" w:rsidP="463188A6" w:rsidRDefault="006E1B02" w14:paraId="47D874F1" w14:textId="6551F868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11336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06FBD8DD">
              <w:rPr/>
              <w:t xml:space="preserve"> </w:t>
            </w:r>
            <w:r w:rsidRPr="463188A6" w:rsidR="4226691D">
              <w:rPr>
                <w:rFonts w:ascii="Arial Nova" w:hAnsi="Arial Nova" w:eastAsia="Arial Nova" w:cs="Arial Nova"/>
              </w:rPr>
              <w:t>Hospital hub</w:t>
            </w:r>
          </w:p>
          <w:p w:rsidR="00222D05" w:rsidP="463188A6" w:rsidRDefault="006E1B02" w14:paraId="034C14FE" w14:textId="7A0A28FD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3460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06FBD8DD">
              <w:rPr/>
              <w:t xml:space="preserve"> </w:t>
            </w:r>
            <w:r w:rsidRPr="463188A6" w:rsidR="4226691D">
              <w:rPr>
                <w:rFonts w:ascii="Arial Nova" w:hAnsi="Arial Nova" w:eastAsia="Arial Nova" w:cs="Arial Nova"/>
              </w:rPr>
              <w:t>Vaccination centre</w:t>
            </w:r>
          </w:p>
          <w:p w:rsidR="06FBD8DD" w:rsidP="463188A6" w:rsidRDefault="06FBD8DD" w14:paraId="551AB52A" w14:textId="037F7F47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6053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06FBD8DD">
              <w:rPr/>
              <w:t xml:space="preserve"> </w:t>
            </w:r>
            <w:r w:rsidRPr="463188A6" w:rsidR="4226691D">
              <w:rPr>
                <w:rFonts w:ascii="Arial Nova" w:hAnsi="Arial Nova" w:eastAsia="Arial Nova" w:cs="Arial Nova"/>
              </w:rPr>
              <w:t>Care home</w:t>
            </w:r>
            <w:r w:rsidRPr="463188A6" w:rsidR="6DBF6A3D">
              <w:rPr>
                <w:rFonts w:ascii="Arial Nova" w:hAnsi="Arial Nova" w:eastAsia="Arial Nova" w:cs="Arial Nova"/>
              </w:rPr>
              <w:t xml:space="preserve"> </w:t>
            </w:r>
          </w:p>
          <w:p w:rsidR="00222D05" w:rsidP="463188A6" w:rsidRDefault="006E1B02" w14:paraId="7FB7160C" w14:textId="4A1BFA4B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23952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06FBD8DD">
              <w:rPr/>
              <w:t xml:space="preserve"> </w:t>
            </w:r>
            <w:r w:rsidRPr="463188A6" w:rsidR="4226691D">
              <w:rPr>
                <w:rFonts w:ascii="Arial Nova" w:hAnsi="Arial Nova" w:eastAsia="Arial Nova" w:cs="Arial Nova"/>
              </w:rPr>
              <w:t>Home of housebound patient</w:t>
            </w:r>
          </w:p>
          <w:p w:rsidR="00222D05" w:rsidP="463188A6" w:rsidRDefault="006E1B02" w14:paraId="4AB5971E" w14:textId="7B4DA0BF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4621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06FBD8DD">
              <w:rPr/>
              <w:t xml:space="preserve"> </w:t>
            </w:r>
            <w:r w:rsidRPr="463188A6" w:rsidR="439878F9">
              <w:rPr>
                <w:rFonts w:ascii="Arial Nova" w:hAnsi="Arial Nova" w:eastAsia="Arial Nova" w:cs="Arial Nova"/>
              </w:rPr>
              <w:t>Off-site outreach event</w:t>
            </w:r>
          </w:p>
        </w:tc>
      </w:tr>
      <w:tr w:rsidR="463188A6" w:rsidTr="463188A6" w14:paraId="78B90BB1">
        <w:trPr>
          <w:trHeight w:val="340"/>
        </w:trPr>
        <w:tc>
          <w:tcPr>
            <w:tcW w:w="8978" w:type="dxa"/>
            <w:gridSpan w:val="22"/>
            <w:shd w:val="clear" w:color="auto" w:fill="BFBFBF" w:themeFill="background1" w:themeFillShade="BF"/>
            <w:tcMar/>
          </w:tcPr>
          <w:p w:rsidR="70F25805" w:rsidP="463188A6" w:rsidRDefault="70F25805" w14:paraId="39D12F98" w14:textId="5AD14B90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  <w:r w:rsidRPr="463188A6" w:rsidR="70F25805">
              <w:rPr>
                <w:rFonts w:ascii="Arial Nova" w:hAnsi="Arial Nova" w:eastAsia="Arial Nova" w:cs="Arial Nova"/>
                <w:color w:val="auto"/>
              </w:rPr>
              <w:t xml:space="preserve">If </w:t>
            </w:r>
            <w:r w:rsidRPr="463188A6" w:rsidR="70F25805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you </w:t>
            </w:r>
            <w:r w:rsidRPr="463188A6" w:rsidR="47159968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selected</w:t>
            </w:r>
            <w:r w:rsidRPr="463188A6" w:rsidR="70F25805">
              <w:rPr>
                <w:rFonts w:ascii="Arial Nova" w:hAnsi="Arial Nova" w:eastAsia="Arial Nova" w:cs="Arial Nova"/>
                <w:color w:val="auto"/>
              </w:rPr>
              <w:t xml:space="preserve"> </w:t>
            </w:r>
            <w:r w:rsidRPr="463188A6" w:rsidR="70F25805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care home</w:t>
            </w:r>
            <w:r w:rsidRPr="463188A6" w:rsidR="70F25805">
              <w:rPr>
                <w:rFonts w:ascii="Arial Nova" w:hAnsi="Arial Nova" w:eastAsia="Arial Nova" w:cs="Arial Nova"/>
                <w:color w:val="auto"/>
              </w:rPr>
              <w:t>, pleas</w:t>
            </w:r>
            <w:r w:rsidRPr="463188A6" w:rsidR="7757484A">
              <w:rPr>
                <w:rFonts w:ascii="Arial Nova" w:hAnsi="Arial Nova" w:eastAsia="Arial Nova" w:cs="Arial Nova"/>
                <w:color w:val="auto"/>
              </w:rPr>
              <w:t xml:space="preserve">e </w:t>
            </w:r>
            <w:r w:rsidRPr="463188A6" w:rsidR="25B0B891">
              <w:rPr>
                <w:rFonts w:ascii="Arial Nova" w:hAnsi="Arial Nova" w:eastAsia="Arial Nova" w:cs="Arial Nova"/>
                <w:color w:val="auto"/>
              </w:rPr>
              <w:t>confirm</w:t>
            </w:r>
            <w:r w:rsidRPr="463188A6" w:rsidR="70F25805">
              <w:rPr>
                <w:rFonts w:ascii="Arial Nova" w:hAnsi="Arial Nova" w:eastAsia="Arial Nova" w:cs="Arial Nova"/>
                <w:color w:val="auto"/>
              </w:rPr>
              <w:t xml:space="preserve"> the following </w:t>
            </w:r>
            <w:r w:rsidRPr="463188A6" w:rsidR="463188A6">
              <w:rPr>
                <w:rFonts w:ascii="Arial Nova" w:hAnsi="Arial Nova" w:eastAsia="Arial Nova" w:cs="Arial Nova"/>
                <w:color w:val="auto"/>
              </w:rPr>
              <w:t>d</w:t>
            </w:r>
            <w:r w:rsidRPr="463188A6" w:rsidR="0F1D2F5B">
              <w:rPr>
                <w:rFonts w:ascii="Arial Nova" w:hAnsi="Arial Nova" w:eastAsia="Arial Nova" w:cs="Arial Nova"/>
                <w:color w:val="auto"/>
              </w:rPr>
              <w:t>etails:</w:t>
            </w:r>
          </w:p>
        </w:tc>
      </w:tr>
      <w:tr w:rsidR="463188A6" w:rsidTr="463188A6" w14:paraId="6348622C">
        <w:trPr>
          <w:trHeight w:val="340"/>
        </w:trPr>
        <w:tc>
          <w:tcPr>
            <w:tcW w:w="1567" w:type="dxa"/>
            <w:vMerge w:val="restart"/>
            <w:tcMar/>
          </w:tcPr>
          <w:p w:rsidR="463188A6" w:rsidP="463188A6" w:rsidRDefault="463188A6" w14:paraId="55E57A78" w14:textId="32763C42">
            <w:pPr>
              <w:rPr>
                <w:rFonts w:ascii="Arial Nova" w:hAnsi="Arial Nova" w:eastAsia="Arial Nova" w:cs="Arial Nova"/>
              </w:rPr>
            </w:pPr>
            <w:r w:rsidRPr="463188A6" w:rsidR="463188A6">
              <w:rPr>
                <w:rFonts w:ascii="Arial Nova" w:hAnsi="Arial Nova" w:eastAsia="Arial Nova" w:cs="Arial Nova"/>
              </w:rPr>
              <w:t>Organisation</w:t>
            </w:r>
            <w:r w:rsidRPr="463188A6" w:rsidR="463188A6">
              <w:rPr>
                <w:rFonts w:ascii="Arial Nova" w:hAnsi="Arial Nova" w:eastAsia="Arial Nova" w:cs="Arial Nova"/>
              </w:rPr>
              <w:t xml:space="preserve"> name</w:t>
            </w:r>
            <w:r w:rsidRPr="463188A6" w:rsidR="463188A6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37" w:type="dxa"/>
            <w:tcMar/>
          </w:tcPr>
          <w:p w:rsidR="463188A6" w:rsidP="463188A6" w:rsidRDefault="463188A6" w14:noSpellErr="1" w14:paraId="3B07881B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37" w:type="dxa"/>
            <w:tcMar/>
          </w:tcPr>
          <w:p w:rsidR="463188A6" w:rsidP="463188A6" w:rsidRDefault="463188A6" w14:noSpellErr="1" w14:paraId="121F8B2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4" w:type="dxa"/>
            <w:tcMar/>
          </w:tcPr>
          <w:p w:rsidR="463188A6" w:rsidP="463188A6" w:rsidRDefault="463188A6" w14:noSpellErr="1" w14:paraId="40EE3BAD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4F6F676B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tcMar/>
          </w:tcPr>
          <w:p w:rsidR="463188A6" w:rsidP="463188A6" w:rsidRDefault="463188A6" w14:noSpellErr="1" w14:paraId="7B5EE506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tcMar/>
          </w:tcPr>
          <w:p w:rsidR="463188A6" w:rsidP="463188A6" w:rsidRDefault="463188A6" w14:noSpellErr="1" w14:paraId="3C9F42E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34BB0A7C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1CE80D40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463188A6" w:rsidP="463188A6" w:rsidRDefault="463188A6" w14:noSpellErr="1" w14:paraId="57DC1E3C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463188A6" w:rsidP="463188A6" w:rsidRDefault="463188A6" w14:noSpellErr="1" w14:paraId="51DD95C7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683B7237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651D9D5F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04F096CD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463188A6" w:rsidP="463188A6" w:rsidRDefault="463188A6" w14:noSpellErr="1" w14:paraId="1AFBF070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55FAE0E2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10A8081F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244C941F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607C2FAB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6149072D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tcMar/>
          </w:tcPr>
          <w:p w:rsidR="463188A6" w:rsidP="463188A6" w:rsidRDefault="463188A6" w14:noSpellErr="1" w14:paraId="6AA7AEDE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noSpellErr="1" w14:paraId="3574FA2E">
            <w:pPr>
              <w:rPr>
                <w:rFonts w:ascii="Arial Nova" w:hAnsi="Arial Nova" w:eastAsia="Arial Nova" w:cs="Arial Nova"/>
              </w:rPr>
            </w:pPr>
          </w:p>
        </w:tc>
      </w:tr>
      <w:tr w:rsidR="463188A6" w:rsidTr="463188A6" w14:paraId="714CA6D5">
        <w:trPr>
          <w:trHeight w:val="340"/>
        </w:trPr>
        <w:tc>
          <w:tcPr>
            <w:tcW w:w="1567" w:type="dxa"/>
            <w:vMerge/>
            <w:tcMar/>
          </w:tcPr>
          <w:p w14:paraId="6B804618"/>
        </w:tc>
        <w:tc>
          <w:tcPr>
            <w:tcW w:w="337" w:type="dxa"/>
            <w:tcMar/>
          </w:tcPr>
          <w:p w:rsidR="463188A6" w:rsidP="463188A6" w:rsidRDefault="463188A6" w14:noSpellErr="1" w14:paraId="36F0252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37" w:type="dxa"/>
            <w:tcMar/>
          </w:tcPr>
          <w:p w:rsidR="463188A6" w:rsidP="463188A6" w:rsidRDefault="463188A6" w14:noSpellErr="1" w14:paraId="11FDF246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4" w:type="dxa"/>
            <w:tcMar/>
          </w:tcPr>
          <w:p w:rsidR="463188A6" w:rsidP="463188A6" w:rsidRDefault="463188A6" w14:noSpellErr="1" w14:paraId="7CFA3AC7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13D1CDA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tcMar/>
          </w:tcPr>
          <w:p w:rsidR="463188A6" w:rsidP="463188A6" w:rsidRDefault="463188A6" w14:noSpellErr="1" w14:paraId="7BE72E6B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tcMar/>
          </w:tcPr>
          <w:p w:rsidR="463188A6" w:rsidP="463188A6" w:rsidRDefault="463188A6" w14:noSpellErr="1" w14:paraId="173E22F6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4AEB7BE0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4A06EAF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463188A6" w:rsidP="463188A6" w:rsidRDefault="463188A6" w14:noSpellErr="1" w14:paraId="03C8C02B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463188A6" w:rsidP="463188A6" w:rsidRDefault="463188A6" w14:noSpellErr="1" w14:paraId="374B5ABE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3DF9D374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2202C620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641FD2FF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463188A6" w:rsidP="463188A6" w:rsidRDefault="463188A6" w14:noSpellErr="1" w14:paraId="4BB45DD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4705DD1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5F6F63C3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257D680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17E7AAEC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6509F4A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tcMar/>
          </w:tcPr>
          <w:p w:rsidR="463188A6" w:rsidP="463188A6" w:rsidRDefault="463188A6" w14:noSpellErr="1" w14:paraId="5DC7C72B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noSpellErr="1" w14:paraId="2FFE453C">
            <w:pPr>
              <w:rPr>
                <w:rFonts w:ascii="Arial Nova" w:hAnsi="Arial Nova" w:eastAsia="Arial Nova" w:cs="Arial Nova"/>
              </w:rPr>
            </w:pPr>
          </w:p>
        </w:tc>
      </w:tr>
      <w:tr w:rsidR="463188A6" w:rsidTr="463188A6" w14:paraId="00556C27">
        <w:trPr>
          <w:trHeight w:val="340"/>
        </w:trPr>
        <w:tc>
          <w:tcPr>
            <w:tcW w:w="1567" w:type="dxa"/>
            <w:vMerge/>
            <w:tcMar/>
          </w:tcPr>
          <w:p w14:paraId="00A0612A"/>
        </w:tc>
        <w:tc>
          <w:tcPr>
            <w:tcW w:w="337" w:type="dxa"/>
            <w:tcMar/>
          </w:tcPr>
          <w:p w:rsidR="463188A6" w:rsidP="463188A6" w:rsidRDefault="463188A6" w14:noSpellErr="1" w14:paraId="6AD35612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37" w:type="dxa"/>
            <w:tcMar/>
          </w:tcPr>
          <w:p w:rsidR="463188A6" w:rsidP="463188A6" w:rsidRDefault="463188A6" w14:noSpellErr="1" w14:paraId="4FF9BD8D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4" w:type="dxa"/>
            <w:tcMar/>
          </w:tcPr>
          <w:p w:rsidR="463188A6" w:rsidP="463188A6" w:rsidRDefault="463188A6" w14:noSpellErr="1" w14:paraId="711EC737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41058ACC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tcMar/>
          </w:tcPr>
          <w:p w:rsidR="463188A6" w:rsidP="463188A6" w:rsidRDefault="463188A6" w14:noSpellErr="1" w14:paraId="42BB2ADF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tcMar/>
          </w:tcPr>
          <w:p w:rsidR="463188A6" w:rsidP="463188A6" w:rsidRDefault="463188A6" w14:noSpellErr="1" w14:paraId="559E908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252D503E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3D59F2D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463188A6" w:rsidP="463188A6" w:rsidRDefault="463188A6" w14:noSpellErr="1" w14:paraId="162BCC06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463188A6" w:rsidP="463188A6" w:rsidRDefault="463188A6" w14:noSpellErr="1" w14:paraId="73A7B02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46693012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6891DE2F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00F32D7B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463188A6" w:rsidP="463188A6" w:rsidRDefault="463188A6" w14:noSpellErr="1" w14:paraId="6F79DEC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6748576D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3729729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3FAD93E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3CAFD1B6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1EB89577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tcMar/>
          </w:tcPr>
          <w:p w:rsidR="463188A6" w:rsidP="463188A6" w:rsidRDefault="463188A6" w14:noSpellErr="1" w14:paraId="5A62A85D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noSpellErr="1" w14:paraId="4E6BC691">
            <w:pPr>
              <w:rPr>
                <w:rFonts w:ascii="Arial Nova" w:hAnsi="Arial Nova" w:eastAsia="Arial Nova" w:cs="Arial Nova"/>
              </w:rPr>
            </w:pPr>
          </w:p>
        </w:tc>
      </w:tr>
      <w:tr w:rsidR="463188A6" w:rsidTr="463188A6" w14:paraId="2CD64561">
        <w:trPr>
          <w:trHeight w:val="340"/>
        </w:trPr>
        <w:tc>
          <w:tcPr>
            <w:tcW w:w="1567" w:type="dxa"/>
            <w:vMerge w:val="restart"/>
            <w:tcMar/>
          </w:tcPr>
          <w:p w:rsidR="463188A6" w:rsidP="463188A6" w:rsidRDefault="463188A6" w14:noSpellErr="1" w14:paraId="62190BD2" w14:textId="7D5B995A">
            <w:pPr>
              <w:rPr>
                <w:rFonts w:ascii="Arial Nova" w:hAnsi="Arial Nova" w:eastAsia="Arial Nova" w:cs="Arial Nova"/>
              </w:rPr>
            </w:pPr>
            <w:r w:rsidRPr="463188A6" w:rsidR="463188A6">
              <w:rPr>
                <w:rFonts w:ascii="Arial Nova" w:hAnsi="Arial Nova" w:eastAsia="Arial Nova" w:cs="Arial Nova"/>
              </w:rPr>
              <w:t>Address</w:t>
            </w:r>
            <w:r w:rsidRPr="463188A6" w:rsidR="463188A6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37" w:type="dxa"/>
            <w:tcMar/>
          </w:tcPr>
          <w:p w:rsidR="463188A6" w:rsidP="463188A6" w:rsidRDefault="463188A6" w14:noSpellErr="1" w14:paraId="786CF49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37" w:type="dxa"/>
            <w:tcMar/>
          </w:tcPr>
          <w:p w:rsidR="463188A6" w:rsidP="463188A6" w:rsidRDefault="463188A6" w14:noSpellErr="1" w14:paraId="20A536AE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4" w:type="dxa"/>
            <w:tcMar/>
          </w:tcPr>
          <w:p w:rsidR="463188A6" w:rsidP="463188A6" w:rsidRDefault="463188A6" w14:noSpellErr="1" w14:paraId="79B4139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6914703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tcMar/>
          </w:tcPr>
          <w:p w:rsidR="463188A6" w:rsidP="463188A6" w:rsidRDefault="463188A6" w14:noSpellErr="1" w14:paraId="2E14FA8D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tcMar/>
          </w:tcPr>
          <w:p w:rsidR="463188A6" w:rsidP="463188A6" w:rsidRDefault="463188A6" w14:noSpellErr="1" w14:paraId="344653C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16B0080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2623583F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463188A6" w:rsidP="463188A6" w:rsidRDefault="463188A6" w14:noSpellErr="1" w14:paraId="77BB707B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463188A6" w:rsidP="463188A6" w:rsidRDefault="463188A6" w14:noSpellErr="1" w14:paraId="30A38E5C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0FD1854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4019050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1D3802E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463188A6" w:rsidP="463188A6" w:rsidRDefault="463188A6" w14:noSpellErr="1" w14:paraId="48D2886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76D74B5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565BA39F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4823BF4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78714FA7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3080EE0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tcMar/>
          </w:tcPr>
          <w:p w:rsidR="463188A6" w:rsidP="463188A6" w:rsidRDefault="463188A6" w14:noSpellErr="1" w14:paraId="38F42E02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noSpellErr="1" w14:paraId="1EE5A481">
            <w:pPr>
              <w:rPr>
                <w:rFonts w:ascii="Arial Nova" w:hAnsi="Arial Nova" w:eastAsia="Arial Nova" w:cs="Arial Nova"/>
              </w:rPr>
            </w:pPr>
          </w:p>
        </w:tc>
      </w:tr>
      <w:tr w:rsidR="463188A6" w:rsidTr="463188A6" w14:paraId="4524AE8B">
        <w:trPr>
          <w:trHeight w:val="340"/>
        </w:trPr>
        <w:tc>
          <w:tcPr>
            <w:tcW w:w="1567" w:type="dxa"/>
            <w:vMerge/>
            <w:tcMar/>
          </w:tcPr>
          <w:p w14:paraId="7B8D1FE9"/>
        </w:tc>
        <w:tc>
          <w:tcPr>
            <w:tcW w:w="337" w:type="dxa"/>
            <w:tcMar/>
          </w:tcPr>
          <w:p w:rsidR="463188A6" w:rsidP="463188A6" w:rsidRDefault="463188A6" w14:noSpellErr="1" w14:paraId="5EB27502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37" w:type="dxa"/>
            <w:tcMar/>
          </w:tcPr>
          <w:p w:rsidR="463188A6" w:rsidP="463188A6" w:rsidRDefault="463188A6" w14:noSpellErr="1" w14:paraId="35C06170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4" w:type="dxa"/>
            <w:tcMar/>
          </w:tcPr>
          <w:p w:rsidR="463188A6" w:rsidP="463188A6" w:rsidRDefault="463188A6" w14:noSpellErr="1" w14:paraId="77E90AC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00DF827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tcMar/>
          </w:tcPr>
          <w:p w:rsidR="463188A6" w:rsidP="463188A6" w:rsidRDefault="463188A6" w14:noSpellErr="1" w14:paraId="388A12B4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tcMar/>
          </w:tcPr>
          <w:p w:rsidR="463188A6" w:rsidP="463188A6" w:rsidRDefault="463188A6" w14:noSpellErr="1" w14:paraId="14BD862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5F1699E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3EF3A16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463188A6" w:rsidP="463188A6" w:rsidRDefault="463188A6" w14:noSpellErr="1" w14:paraId="038030CB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463188A6" w:rsidP="463188A6" w:rsidRDefault="463188A6" w14:noSpellErr="1" w14:paraId="4D59884D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03CD44AE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6DC1D584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21FB6A7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463188A6" w:rsidP="463188A6" w:rsidRDefault="463188A6" w14:noSpellErr="1" w14:paraId="0E6D3B66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417297A0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3DB049E2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5D3B19AB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05ABF6A2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6C64F20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tcMar/>
          </w:tcPr>
          <w:p w:rsidR="463188A6" w:rsidP="463188A6" w:rsidRDefault="463188A6" w14:noSpellErr="1" w14:paraId="0EFDCCF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noSpellErr="1" w14:paraId="49050A41">
            <w:pPr>
              <w:rPr>
                <w:rFonts w:ascii="Arial Nova" w:hAnsi="Arial Nova" w:eastAsia="Arial Nova" w:cs="Arial Nova"/>
              </w:rPr>
            </w:pPr>
          </w:p>
        </w:tc>
      </w:tr>
      <w:tr w:rsidR="463188A6" w:rsidTr="463188A6" w14:paraId="0B8C5EE3">
        <w:trPr>
          <w:trHeight w:val="340"/>
        </w:trPr>
        <w:tc>
          <w:tcPr>
            <w:tcW w:w="1567" w:type="dxa"/>
            <w:vMerge/>
            <w:tcMar/>
          </w:tcPr>
          <w:p w14:paraId="1029C8A2"/>
        </w:tc>
        <w:tc>
          <w:tcPr>
            <w:tcW w:w="337" w:type="dxa"/>
            <w:tcMar/>
          </w:tcPr>
          <w:p w:rsidR="463188A6" w:rsidP="463188A6" w:rsidRDefault="463188A6" w14:noSpellErr="1" w14:paraId="1B2C65C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37" w:type="dxa"/>
            <w:tcMar/>
          </w:tcPr>
          <w:p w:rsidR="463188A6" w:rsidP="463188A6" w:rsidRDefault="463188A6" w14:noSpellErr="1" w14:paraId="397D8240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4" w:type="dxa"/>
            <w:tcMar/>
          </w:tcPr>
          <w:p w:rsidR="463188A6" w:rsidP="463188A6" w:rsidRDefault="463188A6" w14:noSpellErr="1" w14:paraId="4C7B1CB6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6AA5B64C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tcMar/>
          </w:tcPr>
          <w:p w:rsidR="463188A6" w:rsidP="463188A6" w:rsidRDefault="463188A6" w14:noSpellErr="1" w14:paraId="29F58F6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tcMar/>
          </w:tcPr>
          <w:p w:rsidR="463188A6" w:rsidP="463188A6" w:rsidRDefault="463188A6" w14:noSpellErr="1" w14:paraId="7D1BB06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2923C57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1051840B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463188A6" w:rsidP="463188A6" w:rsidRDefault="463188A6" w14:noSpellErr="1" w14:paraId="57AE4F8E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463188A6" w:rsidP="463188A6" w:rsidRDefault="463188A6" w14:noSpellErr="1" w14:paraId="29339E7D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6475D5C0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72B8F893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27280DB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463188A6" w:rsidP="463188A6" w:rsidRDefault="463188A6" w14:noSpellErr="1" w14:paraId="5C14E3A3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530FA8C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062A5D62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6F14FFD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404AE3D7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6DF51C2D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tcMar/>
          </w:tcPr>
          <w:p w:rsidR="463188A6" w:rsidP="463188A6" w:rsidRDefault="463188A6" w14:noSpellErr="1" w14:paraId="1BA45546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noSpellErr="1" w14:paraId="0E72B6DA">
            <w:pPr>
              <w:rPr>
                <w:rFonts w:ascii="Arial Nova" w:hAnsi="Arial Nova" w:eastAsia="Arial Nova" w:cs="Arial Nova"/>
              </w:rPr>
            </w:pPr>
          </w:p>
        </w:tc>
      </w:tr>
      <w:tr w:rsidR="463188A6" w:rsidTr="463188A6" w14:paraId="440D0C46">
        <w:trPr>
          <w:trHeight w:val="340"/>
        </w:trPr>
        <w:tc>
          <w:tcPr>
            <w:tcW w:w="1567" w:type="dxa"/>
            <w:tcMar/>
          </w:tcPr>
          <w:p w:rsidR="463188A6" w:rsidP="463188A6" w:rsidRDefault="463188A6" w14:paraId="14B1B6BD" w14:textId="3BBB46B2">
            <w:pPr>
              <w:rPr>
                <w:rFonts w:ascii="Arial Nova" w:hAnsi="Arial Nova" w:eastAsia="Arial Nova" w:cs="Arial Nova"/>
              </w:rPr>
            </w:pPr>
            <w:r w:rsidRPr="463188A6" w:rsidR="463188A6">
              <w:rPr>
                <w:rFonts w:ascii="Arial Nova" w:hAnsi="Arial Nova" w:eastAsia="Arial Nova" w:cs="Arial Nova"/>
              </w:rPr>
              <w:t>Postcode</w:t>
            </w:r>
            <w:r w:rsidRPr="463188A6" w:rsidR="08C31FCE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37" w:type="dxa"/>
            <w:tcMar/>
          </w:tcPr>
          <w:p w:rsidR="463188A6" w:rsidP="463188A6" w:rsidRDefault="463188A6" w14:noSpellErr="1" w14:paraId="6B3E1D3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37" w:type="dxa"/>
            <w:tcMar/>
          </w:tcPr>
          <w:p w:rsidR="463188A6" w:rsidP="463188A6" w:rsidRDefault="463188A6" w14:noSpellErr="1" w14:paraId="2C615092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4" w:type="dxa"/>
            <w:tcMar/>
          </w:tcPr>
          <w:p w:rsidR="463188A6" w:rsidP="463188A6" w:rsidRDefault="463188A6" w14:noSpellErr="1" w14:paraId="6C0D6EAC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noSpellErr="1" w14:paraId="4CA71A84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shd w:val="clear" w:color="auto" w:fill="BFBFBF" w:themeFill="background1" w:themeFillShade="BF"/>
            <w:tcMar/>
          </w:tcPr>
          <w:p w:rsidR="463188A6" w:rsidP="463188A6" w:rsidRDefault="463188A6" w14:noSpellErr="1" w14:paraId="2E102F64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tcMar/>
          </w:tcPr>
          <w:p w:rsidR="463188A6" w:rsidP="463188A6" w:rsidRDefault="463188A6" w14:noSpellErr="1" w14:paraId="30B181DE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3C05F342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463188A6" w:rsidP="463188A6" w:rsidRDefault="463188A6" w14:noSpellErr="1" w14:paraId="34D2C56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4609" w:type="dxa"/>
            <w:gridSpan w:val="13"/>
            <w:shd w:val="clear" w:color="auto" w:fill="BFBFBF" w:themeFill="background1" w:themeFillShade="BF"/>
            <w:tcMar/>
          </w:tcPr>
          <w:p w:rsidR="463188A6" w:rsidP="463188A6" w:rsidRDefault="463188A6" w14:noSpellErr="1" w14:paraId="351FFB11">
            <w:pPr>
              <w:rPr>
                <w:rFonts w:ascii="Arial Nova" w:hAnsi="Arial Nova" w:eastAsia="Arial Nova" w:cs="Arial Nova"/>
              </w:rPr>
            </w:pPr>
          </w:p>
        </w:tc>
      </w:tr>
      <w:tr w:rsidR="463188A6" w:rsidTr="463188A6" w14:paraId="3CD38A4D">
        <w:trPr>
          <w:trHeight w:val="340"/>
        </w:trPr>
        <w:tc>
          <w:tcPr>
            <w:tcW w:w="1567" w:type="dxa"/>
            <w:tcMar/>
          </w:tcPr>
          <w:p w:rsidR="1104E8DC" w:rsidP="463188A6" w:rsidRDefault="1104E8DC" w14:paraId="23A2BF27" w14:textId="7F1C47E5">
            <w:pPr>
              <w:pStyle w:val="Normal"/>
              <w:rPr>
                <w:rFonts w:ascii="Arial Nova" w:hAnsi="Arial Nova" w:eastAsia="Arial Nova" w:cs="Arial Nova"/>
              </w:rPr>
            </w:pPr>
            <w:r w:rsidRPr="463188A6" w:rsidR="1104E8DC">
              <w:rPr>
                <w:rFonts w:ascii="Arial Nova" w:hAnsi="Arial Nova" w:eastAsia="Arial Nova" w:cs="Arial Nova"/>
              </w:rPr>
              <w:t>ODS Code*</w:t>
            </w:r>
          </w:p>
        </w:tc>
        <w:tc>
          <w:tcPr>
            <w:tcW w:w="337" w:type="dxa"/>
            <w:tcMar/>
          </w:tcPr>
          <w:p w:rsidR="463188A6" w:rsidP="463188A6" w:rsidRDefault="463188A6" w14:paraId="27263F5F" w14:textId="50346870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37" w:type="dxa"/>
            <w:tcMar/>
          </w:tcPr>
          <w:p w:rsidR="463188A6" w:rsidP="463188A6" w:rsidRDefault="463188A6" w14:paraId="31D71292" w14:textId="3085D953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44" w:type="dxa"/>
            <w:tcMar/>
          </w:tcPr>
          <w:p w:rsidR="463188A6" w:rsidP="463188A6" w:rsidRDefault="463188A6" w14:paraId="73B8A208" w14:textId="19065D5C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tcMar/>
          </w:tcPr>
          <w:p w:rsidR="463188A6" w:rsidP="463188A6" w:rsidRDefault="463188A6" w14:paraId="2F29A80C" w14:textId="54F36490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tcMar/>
          </w:tcPr>
          <w:p w:rsidR="463188A6" w:rsidP="463188A6" w:rsidRDefault="463188A6" w14:paraId="3AACE1EA" w14:textId="34C0AD2A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5680" w:type="dxa"/>
            <w:gridSpan w:val="16"/>
            <w:shd w:val="clear" w:color="auto" w:fill="BFBFBF" w:themeFill="background1" w:themeFillShade="BF"/>
            <w:tcMar/>
          </w:tcPr>
          <w:p w:rsidR="463188A6" w:rsidP="463188A6" w:rsidRDefault="463188A6" w14:paraId="087CFD7B" w14:textId="0097FF13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</w:tr>
    </w:tbl>
    <w:p w:rsidRPr="00973F6E" w:rsidR="009B0C3C" w:rsidP="463188A6" w:rsidRDefault="009B0C3C" w14:paraId="7A225478" w14:textId="37581C81">
      <w:pPr>
        <w:pStyle w:val="Normal"/>
        <w:rPr>
          <w:rFonts w:ascii="Arial Nova" w:hAnsi="Arial Nova" w:eastAsia="Arial Nova" w:cs="Arial Nova"/>
        </w:rPr>
      </w:pPr>
    </w:p>
    <w:tbl>
      <w:tblPr>
        <w:tblStyle w:val="TableGrid"/>
        <w:tblW w:w="4979" w:type="pct"/>
        <w:tblLayout w:type="fixed"/>
        <w:tblLook w:val="04A0" w:firstRow="1" w:lastRow="0" w:firstColumn="1" w:lastColumn="0" w:noHBand="0" w:noVBand="1"/>
      </w:tblPr>
      <w:tblGrid>
        <w:gridCol w:w="1568"/>
        <w:gridCol w:w="342"/>
        <w:gridCol w:w="6"/>
        <w:gridCol w:w="335"/>
        <w:gridCol w:w="8"/>
        <w:gridCol w:w="337"/>
        <w:gridCol w:w="12"/>
        <w:gridCol w:w="338"/>
        <w:gridCol w:w="16"/>
        <w:gridCol w:w="347"/>
        <w:gridCol w:w="7"/>
        <w:gridCol w:w="356"/>
        <w:gridCol w:w="354"/>
        <w:gridCol w:w="354"/>
        <w:gridCol w:w="356"/>
        <w:gridCol w:w="348"/>
        <w:gridCol w:w="7"/>
        <w:gridCol w:w="347"/>
        <w:gridCol w:w="7"/>
        <w:gridCol w:w="347"/>
        <w:gridCol w:w="7"/>
        <w:gridCol w:w="343"/>
        <w:gridCol w:w="7"/>
        <w:gridCol w:w="341"/>
        <w:gridCol w:w="13"/>
        <w:gridCol w:w="338"/>
        <w:gridCol w:w="13"/>
        <w:gridCol w:w="338"/>
        <w:gridCol w:w="16"/>
        <w:gridCol w:w="338"/>
        <w:gridCol w:w="13"/>
        <w:gridCol w:w="341"/>
        <w:gridCol w:w="13"/>
        <w:gridCol w:w="341"/>
        <w:gridCol w:w="9"/>
        <w:gridCol w:w="356"/>
        <w:gridCol w:w="359"/>
      </w:tblGrid>
      <w:tr w:rsidR="00580DED" w:rsidTr="463188A6" w14:paraId="6A58E4A4" w14:textId="77777777">
        <w:trPr>
          <w:trHeight w:val="340"/>
        </w:trPr>
        <w:tc>
          <w:tcPr>
            <w:tcW w:w="5000" w:type="pct"/>
            <w:gridSpan w:val="37"/>
            <w:shd w:val="clear" w:color="auto" w:fill="0079C1"/>
            <w:tcMar/>
          </w:tcPr>
          <w:p w:rsidRPr="00580DED" w:rsidR="00580DED" w:rsidP="463188A6" w:rsidRDefault="00580DED" w14:paraId="607101A4" w14:textId="76CCBD0D">
            <w:pPr>
              <w:jc w:val="center"/>
              <w:rPr>
                <w:rFonts w:ascii="Arial Nova" w:hAnsi="Arial Nova" w:eastAsia="Arial Nova" w:cs="Arial Nova"/>
                <w:color w:val="FFFFFF" w:themeColor="background1"/>
              </w:rPr>
            </w:pPr>
            <w:r w:rsidRPr="463188A6" w:rsidR="77A4A2DC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 xml:space="preserve">Patient’s </w:t>
            </w:r>
            <w:r w:rsidRPr="463188A6" w:rsidR="3A5FE84C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d</w:t>
            </w:r>
            <w:r w:rsidRPr="463188A6" w:rsidR="77A4A2DC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etails</w:t>
            </w:r>
          </w:p>
        </w:tc>
      </w:tr>
      <w:tr w:rsidR="00EA49ED" w:rsidTr="463188A6" w14:paraId="2C2205AF" w14:textId="77777777">
        <w:trPr>
          <w:trHeight w:val="340"/>
        </w:trPr>
        <w:tc>
          <w:tcPr>
            <w:tcW w:w="874" w:type="pct"/>
            <w:tcMar/>
          </w:tcPr>
          <w:p w:rsidR="00A66C91" w:rsidP="463188A6" w:rsidRDefault="00A66C91" w14:paraId="6F484F47" w14:textId="0A766795" w14:noSpellErr="1">
            <w:pPr>
              <w:rPr>
                <w:rFonts w:ascii="Arial Nova" w:hAnsi="Arial Nova" w:eastAsia="Arial Nova" w:cs="Arial Nova"/>
              </w:rPr>
            </w:pPr>
            <w:r w:rsidRPr="463188A6" w:rsidR="67AC9E4E">
              <w:rPr>
                <w:rFonts w:ascii="Arial Nova" w:hAnsi="Arial Nova" w:eastAsia="Arial Nova" w:cs="Arial Nova"/>
              </w:rPr>
              <w:t>First name</w:t>
            </w:r>
            <w:r w:rsidRPr="463188A6" w:rsidR="0E610542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191" w:type="pct"/>
            <w:tcMar/>
          </w:tcPr>
          <w:p w:rsidR="00A66C91" w:rsidP="463188A6" w:rsidRDefault="00A66C91" w14:paraId="44163F9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0" w:type="pct"/>
            <w:gridSpan w:val="2"/>
            <w:tcMar/>
          </w:tcPr>
          <w:p w:rsidR="00A66C91" w:rsidP="463188A6" w:rsidRDefault="00A66C91" w14:paraId="24936EB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3" w:type="pct"/>
            <w:gridSpan w:val="2"/>
            <w:tcMar/>
          </w:tcPr>
          <w:p w:rsidR="00A66C91" w:rsidP="463188A6" w:rsidRDefault="00A66C91" w14:paraId="470BF01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66C91" w:rsidP="463188A6" w:rsidRDefault="00A66C91" w14:paraId="3005D13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gridSpan w:val="2"/>
            <w:tcMar/>
          </w:tcPr>
          <w:p w:rsidR="00A66C91" w:rsidP="463188A6" w:rsidRDefault="00A66C91" w14:paraId="6A37C2F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gridSpan w:val="2"/>
            <w:tcMar/>
          </w:tcPr>
          <w:p w:rsidR="00A66C91" w:rsidP="463188A6" w:rsidRDefault="00A66C91" w14:paraId="783F0FA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66C91" w:rsidP="463188A6" w:rsidRDefault="00A66C91" w14:paraId="2647C9D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66C91" w:rsidP="463188A6" w:rsidRDefault="00A66C91" w14:paraId="2B18019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A66C91" w:rsidP="463188A6" w:rsidRDefault="00A66C91" w14:paraId="5302FE8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tcMar/>
          </w:tcPr>
          <w:p w:rsidR="00A66C91" w:rsidP="463188A6" w:rsidRDefault="00A66C91" w14:paraId="34EBBC7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66C91" w:rsidP="463188A6" w:rsidRDefault="00A66C91" w14:paraId="52A8F96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66C91" w:rsidP="463188A6" w:rsidRDefault="00A66C91" w14:paraId="37744FF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66C91" w:rsidP="463188A6" w:rsidRDefault="00A66C91" w14:paraId="042C7A0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gridSpan w:val="2"/>
            <w:tcMar/>
          </w:tcPr>
          <w:p w:rsidR="00A66C91" w:rsidP="463188A6" w:rsidRDefault="00A66C91" w14:paraId="3951C9A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66C91" w:rsidP="463188A6" w:rsidRDefault="00A66C91" w14:paraId="11B1586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66C91" w:rsidP="463188A6" w:rsidRDefault="00A66C91" w14:paraId="5B99D16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66C91" w:rsidP="463188A6" w:rsidRDefault="00A66C91" w14:paraId="3703D9D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66C91" w:rsidP="463188A6" w:rsidRDefault="00A66C91" w14:paraId="29C8595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66C91" w:rsidP="463188A6" w:rsidRDefault="00A66C91" w14:paraId="0617D80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3" w:type="pct"/>
            <w:gridSpan w:val="2"/>
            <w:tcMar/>
          </w:tcPr>
          <w:p w:rsidR="00A66C91" w:rsidP="463188A6" w:rsidRDefault="00A66C91" w14:paraId="5BC6C58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0" w:type="pct"/>
            <w:tcMar/>
          </w:tcPr>
          <w:p w:rsidR="00A66C91" w:rsidP="463188A6" w:rsidRDefault="00A66C91" w14:paraId="75D5F4E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E272C" w:rsidTr="463188A6" w14:paraId="7FE35DAC" w14:textId="77777777">
        <w:trPr>
          <w:trHeight w:val="340"/>
        </w:trPr>
        <w:tc>
          <w:tcPr>
            <w:tcW w:w="874" w:type="pct"/>
            <w:vMerge w:val="restart"/>
            <w:tcMar/>
          </w:tcPr>
          <w:p w:rsidR="00AE272C" w:rsidP="463188A6" w:rsidRDefault="00AE272C" w14:paraId="3040DF78" w14:textId="7B707DC4" w14:noSpellErr="1">
            <w:pPr>
              <w:rPr>
                <w:rFonts w:ascii="Arial Nova" w:hAnsi="Arial Nova" w:eastAsia="Arial Nova" w:cs="Arial Nova"/>
              </w:rPr>
            </w:pPr>
            <w:r w:rsidRPr="463188A6" w:rsidR="09E80298">
              <w:rPr>
                <w:rFonts w:ascii="Arial Nova" w:hAnsi="Arial Nova" w:eastAsia="Arial Nova" w:cs="Arial Nova"/>
              </w:rPr>
              <w:t>Last name</w:t>
            </w:r>
            <w:r w:rsidRPr="463188A6" w:rsidR="0E610542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191" w:type="pct"/>
            <w:tcMar/>
          </w:tcPr>
          <w:p w:rsidR="00AE272C" w:rsidP="463188A6" w:rsidRDefault="00AE272C" w14:paraId="43C9D0B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0" w:type="pct"/>
            <w:gridSpan w:val="2"/>
            <w:tcMar/>
          </w:tcPr>
          <w:p w:rsidR="00AE272C" w:rsidP="463188A6" w:rsidRDefault="00AE272C" w14:paraId="3058D95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3" w:type="pct"/>
            <w:gridSpan w:val="2"/>
            <w:tcMar/>
          </w:tcPr>
          <w:p w:rsidR="00AE272C" w:rsidP="463188A6" w:rsidRDefault="00AE272C" w14:paraId="5B95D44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E272C" w:rsidP="463188A6" w:rsidRDefault="00AE272C" w14:paraId="1DFDE8E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gridSpan w:val="2"/>
            <w:tcMar/>
          </w:tcPr>
          <w:p w:rsidR="00AE272C" w:rsidP="463188A6" w:rsidRDefault="00AE272C" w14:paraId="30DC035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gridSpan w:val="2"/>
            <w:tcMar/>
          </w:tcPr>
          <w:p w:rsidR="00AE272C" w:rsidP="463188A6" w:rsidRDefault="00AE272C" w14:paraId="0377EC6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E272C" w:rsidP="463188A6" w:rsidRDefault="00AE272C" w14:paraId="2AB50B2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E272C" w:rsidP="463188A6" w:rsidRDefault="00AE272C" w14:paraId="7E7A9C6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AE272C" w:rsidP="463188A6" w:rsidRDefault="00AE272C" w14:paraId="40D0150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tcMar/>
          </w:tcPr>
          <w:p w:rsidR="00AE272C" w:rsidP="463188A6" w:rsidRDefault="00AE272C" w14:paraId="09C4A5E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581D9DB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0338F0B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E272C" w:rsidP="463188A6" w:rsidRDefault="00AE272C" w14:paraId="3A7777E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gridSpan w:val="2"/>
            <w:tcMar/>
          </w:tcPr>
          <w:p w:rsidR="00AE272C" w:rsidP="463188A6" w:rsidRDefault="00AE272C" w14:paraId="143F56C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E272C" w:rsidP="463188A6" w:rsidRDefault="00AE272C" w14:paraId="5CEFC3F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E272C" w:rsidP="463188A6" w:rsidRDefault="00AE272C" w14:paraId="753DA7C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59598CD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5B7C624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4DD31FA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3" w:type="pct"/>
            <w:gridSpan w:val="2"/>
            <w:tcMar/>
          </w:tcPr>
          <w:p w:rsidR="00AE272C" w:rsidP="463188A6" w:rsidRDefault="00AE272C" w14:paraId="377205B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0" w:type="pct"/>
            <w:tcMar/>
          </w:tcPr>
          <w:p w:rsidR="00AE272C" w:rsidP="463188A6" w:rsidRDefault="00AE272C" w14:paraId="0319627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E272C" w:rsidTr="463188A6" w14:paraId="1770CA73" w14:textId="77777777">
        <w:trPr>
          <w:trHeight w:val="340"/>
        </w:trPr>
        <w:tc>
          <w:tcPr>
            <w:tcW w:w="874" w:type="pct"/>
            <w:vMerge/>
            <w:tcMar/>
          </w:tcPr>
          <w:p w:rsidR="00AE272C" w:rsidRDefault="00AE272C" w14:paraId="0B4E1FFE" w14:textId="77777777"/>
        </w:tc>
        <w:tc>
          <w:tcPr>
            <w:tcW w:w="191" w:type="pct"/>
            <w:tcMar/>
          </w:tcPr>
          <w:p w:rsidR="00AE272C" w:rsidP="463188A6" w:rsidRDefault="00AE272C" w14:paraId="4F2DFD0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0" w:type="pct"/>
            <w:gridSpan w:val="2"/>
            <w:tcMar/>
          </w:tcPr>
          <w:p w:rsidR="00AE272C" w:rsidP="463188A6" w:rsidRDefault="00AE272C" w14:paraId="3250163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3" w:type="pct"/>
            <w:gridSpan w:val="2"/>
            <w:tcMar/>
          </w:tcPr>
          <w:p w:rsidR="00AE272C" w:rsidP="463188A6" w:rsidRDefault="00AE272C" w14:paraId="4571D3D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E272C" w:rsidP="463188A6" w:rsidRDefault="00AE272C" w14:paraId="3AD8A2F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gridSpan w:val="2"/>
            <w:tcMar/>
          </w:tcPr>
          <w:p w:rsidR="00AE272C" w:rsidP="463188A6" w:rsidRDefault="00AE272C" w14:paraId="23F1B37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gridSpan w:val="2"/>
            <w:tcMar/>
          </w:tcPr>
          <w:p w:rsidR="00AE272C" w:rsidP="463188A6" w:rsidRDefault="00AE272C" w14:paraId="0A7F3AE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E272C" w:rsidP="463188A6" w:rsidRDefault="00AE272C" w14:paraId="4E041CE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E272C" w:rsidP="463188A6" w:rsidRDefault="00AE272C" w14:paraId="0ED62B2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AE272C" w:rsidP="463188A6" w:rsidRDefault="00AE272C" w14:paraId="4942517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tcMar/>
          </w:tcPr>
          <w:p w:rsidR="00AE272C" w:rsidP="463188A6" w:rsidRDefault="00AE272C" w14:paraId="103BCAA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60D91CC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043241D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E272C" w:rsidP="463188A6" w:rsidRDefault="00AE272C" w14:paraId="17154B8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gridSpan w:val="2"/>
            <w:tcMar/>
          </w:tcPr>
          <w:p w:rsidR="00AE272C" w:rsidP="463188A6" w:rsidRDefault="00AE272C" w14:paraId="26FFFD4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E272C" w:rsidP="463188A6" w:rsidRDefault="00AE272C" w14:paraId="45A5125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E272C" w:rsidP="463188A6" w:rsidRDefault="00AE272C" w14:paraId="68BE7E1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6EF8C97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5955DD8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4E1F80B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3" w:type="pct"/>
            <w:gridSpan w:val="2"/>
            <w:tcMar/>
          </w:tcPr>
          <w:p w:rsidR="00AE272C" w:rsidP="463188A6" w:rsidRDefault="00AE272C" w14:paraId="2998F68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0" w:type="pct"/>
            <w:tcMar/>
          </w:tcPr>
          <w:p w:rsidR="00AE272C" w:rsidP="463188A6" w:rsidRDefault="00AE272C" w14:paraId="6C37101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EA49ED" w:rsidTr="463188A6" w14:paraId="38E439EF" w14:textId="77777777">
        <w:trPr>
          <w:trHeight w:val="340"/>
        </w:trPr>
        <w:tc>
          <w:tcPr>
            <w:tcW w:w="874" w:type="pct"/>
            <w:tcMar/>
          </w:tcPr>
          <w:p w:rsidR="00AE272C" w:rsidP="463188A6" w:rsidRDefault="00AE272C" w14:paraId="52A93FBB" w14:textId="06E9A6A4">
            <w:pPr>
              <w:rPr>
                <w:rFonts w:ascii="Arial Nova" w:hAnsi="Arial Nova" w:eastAsia="Arial Nova" w:cs="Arial Nova"/>
              </w:rPr>
            </w:pPr>
            <w:r w:rsidRPr="463188A6" w:rsidR="09E80298">
              <w:rPr>
                <w:rFonts w:ascii="Arial Nova" w:hAnsi="Arial Nova" w:eastAsia="Arial Nova" w:cs="Arial Nova"/>
              </w:rPr>
              <w:t>NHS n</w:t>
            </w:r>
            <w:r w:rsidRPr="463188A6" w:rsidR="0DFB1966">
              <w:rPr>
                <w:rFonts w:ascii="Arial Nova" w:hAnsi="Arial Nova" w:eastAsia="Arial Nova" w:cs="Arial Nova"/>
              </w:rPr>
              <w:t>umber</w:t>
            </w:r>
          </w:p>
        </w:tc>
        <w:tc>
          <w:tcPr>
            <w:tcW w:w="191" w:type="pct"/>
            <w:tcMar/>
          </w:tcPr>
          <w:p w:rsidR="00AE272C" w:rsidP="463188A6" w:rsidRDefault="00AE272C" w14:paraId="41FED1F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0" w:type="pct"/>
            <w:gridSpan w:val="2"/>
            <w:tcMar/>
          </w:tcPr>
          <w:p w:rsidR="00AE272C" w:rsidP="463188A6" w:rsidRDefault="00AE272C" w14:paraId="67CA7D5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3" w:type="pct"/>
            <w:gridSpan w:val="2"/>
            <w:tcMar/>
          </w:tcPr>
          <w:p w:rsidR="00AE272C" w:rsidP="463188A6" w:rsidRDefault="00AE272C" w14:paraId="5E37A02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shd w:val="clear" w:color="auto" w:fill="BFBFBF" w:themeFill="background1" w:themeFillShade="BF"/>
            <w:tcMar/>
          </w:tcPr>
          <w:p w:rsidR="00AE272C" w:rsidP="463188A6" w:rsidRDefault="00AE272C" w14:paraId="170752A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gridSpan w:val="2"/>
            <w:tcMar/>
          </w:tcPr>
          <w:p w:rsidR="00AE272C" w:rsidP="463188A6" w:rsidRDefault="00AE272C" w14:paraId="0EF9C44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gridSpan w:val="2"/>
            <w:tcMar/>
          </w:tcPr>
          <w:p w:rsidR="00AE272C" w:rsidP="463188A6" w:rsidRDefault="00AE272C" w14:paraId="1EEABC5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E272C" w:rsidP="463188A6" w:rsidRDefault="00AE272C" w14:paraId="2E474CF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shd w:val="clear" w:color="auto" w:fill="BFBFBF" w:themeFill="background1" w:themeFillShade="BF"/>
            <w:tcMar/>
          </w:tcPr>
          <w:p w:rsidR="00AE272C" w:rsidP="463188A6" w:rsidRDefault="00AE272C" w14:paraId="005F610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AE272C" w:rsidP="463188A6" w:rsidRDefault="00AE272C" w14:paraId="661A8BE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tcMar/>
          </w:tcPr>
          <w:p w:rsidR="00AE272C" w:rsidP="463188A6" w:rsidRDefault="00AE272C" w14:paraId="237623D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064AC2A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7D1B6E8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773" w:type="pct"/>
            <w:gridSpan w:val="17"/>
            <w:shd w:val="clear" w:color="auto" w:fill="BFBFBF" w:themeFill="background1" w:themeFillShade="BF"/>
            <w:tcMar/>
          </w:tcPr>
          <w:p w:rsidR="00AE272C" w:rsidP="463188A6" w:rsidRDefault="00AE272C" w14:paraId="3B57F87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E272C" w:rsidTr="463188A6" w14:paraId="19B50800" w14:textId="77777777">
        <w:trPr>
          <w:trHeight w:val="340"/>
        </w:trPr>
        <w:tc>
          <w:tcPr>
            <w:tcW w:w="874" w:type="pct"/>
            <w:tcMar/>
          </w:tcPr>
          <w:p w:rsidR="00AE272C" w:rsidP="463188A6" w:rsidRDefault="00AE272C" w14:paraId="5E2BA628" w14:textId="2595C2B6" w14:noSpellErr="1">
            <w:pPr>
              <w:rPr>
                <w:rFonts w:ascii="Arial Nova" w:hAnsi="Arial Nova" w:eastAsia="Arial Nova" w:cs="Arial Nova"/>
              </w:rPr>
            </w:pPr>
            <w:r w:rsidRPr="463188A6" w:rsidR="09E80298">
              <w:rPr>
                <w:rFonts w:ascii="Arial Nova" w:hAnsi="Arial Nova" w:eastAsia="Arial Nova" w:cs="Arial Nova"/>
              </w:rPr>
              <w:t>Date of birth</w:t>
            </w:r>
            <w:r w:rsidRPr="463188A6" w:rsidR="0E610542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191" w:type="pct"/>
            <w:tcMar/>
          </w:tcPr>
          <w:p w:rsidR="00AE272C" w:rsidP="463188A6" w:rsidRDefault="00AE272C" w14:paraId="4B92348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0" w:type="pct"/>
            <w:gridSpan w:val="2"/>
            <w:tcMar/>
          </w:tcPr>
          <w:p w:rsidR="00AE272C" w:rsidP="463188A6" w:rsidRDefault="00AE272C" w14:paraId="42F623B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3" w:type="pct"/>
            <w:gridSpan w:val="2"/>
            <w:shd w:val="clear" w:color="auto" w:fill="FFFFFF" w:themeFill="background1"/>
            <w:tcMar/>
          </w:tcPr>
          <w:p w:rsidR="00AE272C" w:rsidP="463188A6" w:rsidRDefault="00AE272C" w14:paraId="77C5FDCC" w14:textId="1FFFD77C" w14:noSpellErr="1">
            <w:pPr>
              <w:rPr>
                <w:rFonts w:ascii="Arial Nova" w:hAnsi="Arial Nova" w:eastAsia="Arial Nova" w:cs="Arial Nova"/>
              </w:rPr>
            </w:pPr>
            <w:r w:rsidRPr="463188A6" w:rsidR="09E80298">
              <w:rPr>
                <w:rFonts w:ascii="Arial Nova" w:hAnsi="Arial Nova" w:eastAsia="Arial Nova" w:cs="Arial Nova"/>
              </w:rPr>
              <w:t>/</w:t>
            </w:r>
          </w:p>
        </w:tc>
        <w:tc>
          <w:tcPr>
            <w:tcW w:w="195" w:type="pct"/>
            <w:gridSpan w:val="2"/>
            <w:shd w:val="clear" w:color="auto" w:fill="FFFFFF" w:themeFill="background1"/>
            <w:tcMar/>
          </w:tcPr>
          <w:p w:rsidR="00AE272C" w:rsidP="463188A6" w:rsidRDefault="00AE272C" w14:paraId="01A669C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  <w:tcMar/>
          </w:tcPr>
          <w:p w:rsidR="00AE272C" w:rsidP="463188A6" w:rsidRDefault="00AE272C" w14:paraId="6834DC1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  <w:tcMar/>
          </w:tcPr>
          <w:p w:rsidR="00AE272C" w:rsidP="463188A6" w:rsidRDefault="00AE272C" w14:paraId="4EEB8424" w14:textId="34FA7701" w14:noSpellErr="1">
            <w:pPr>
              <w:rPr>
                <w:rFonts w:ascii="Arial Nova" w:hAnsi="Arial Nova" w:eastAsia="Arial Nova" w:cs="Arial Nova"/>
              </w:rPr>
            </w:pPr>
            <w:r w:rsidRPr="463188A6" w:rsidR="09E80298">
              <w:rPr>
                <w:rFonts w:ascii="Arial Nova" w:hAnsi="Arial Nova" w:eastAsia="Arial Nova" w:cs="Arial Nova"/>
              </w:rPr>
              <w:t>/</w:t>
            </w:r>
          </w:p>
        </w:tc>
        <w:tc>
          <w:tcPr>
            <w:tcW w:w="197" w:type="pct"/>
            <w:shd w:val="clear" w:color="auto" w:fill="FFFFFF" w:themeFill="background1"/>
            <w:tcMar/>
          </w:tcPr>
          <w:p w:rsidR="00AE272C" w:rsidP="463188A6" w:rsidRDefault="00AE272C" w14:paraId="3C394A1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shd w:val="clear" w:color="auto" w:fill="FFFFFF" w:themeFill="background1"/>
            <w:tcMar/>
          </w:tcPr>
          <w:p w:rsidR="00AE272C" w:rsidP="463188A6" w:rsidRDefault="00AE272C" w14:paraId="7CDB6B1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shd w:val="clear" w:color="auto" w:fill="FFFFFF" w:themeFill="background1"/>
            <w:tcMar/>
          </w:tcPr>
          <w:p w:rsidR="00AE272C" w:rsidP="463188A6" w:rsidRDefault="00AE272C" w14:paraId="08A7D69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4" w:type="pct"/>
            <w:shd w:val="clear" w:color="auto" w:fill="FFFFFF" w:themeFill="background1"/>
            <w:tcMar/>
          </w:tcPr>
          <w:p w:rsidR="00AE272C" w:rsidP="463188A6" w:rsidRDefault="00AE272C" w14:paraId="29E0A0F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166" w:type="pct"/>
            <w:gridSpan w:val="21"/>
            <w:shd w:val="clear" w:color="auto" w:fill="BFBFBF" w:themeFill="background1" w:themeFillShade="BF"/>
            <w:tcMar/>
          </w:tcPr>
          <w:p w:rsidR="00AE272C" w:rsidP="463188A6" w:rsidRDefault="00AE272C" w14:paraId="3067D076" w14:textId="03923B11">
            <w:pPr>
              <w:rPr>
                <w:rFonts w:ascii="Arial Nova" w:hAnsi="Arial Nova" w:eastAsia="Arial Nova" w:cs="Arial Nova"/>
                <w:color w:val="404040" w:themeColor="text1" w:themeTint="BF" w:themeShade="FF"/>
              </w:rPr>
            </w:pPr>
            <w:r w:rsidRPr="463188A6" w:rsidR="09E80298">
              <w:rPr>
                <w:rFonts w:ascii="Arial Nova" w:hAnsi="Arial Nova" w:eastAsia="Arial Nova" w:cs="Arial Nova"/>
                <w:color w:val="404040" w:themeColor="text1" w:themeTint="BF" w:themeShade="FF"/>
              </w:rPr>
              <w:t>DD/MM/YYY</w:t>
            </w:r>
            <w:r w:rsidRPr="463188A6" w:rsidR="34E3BFD1">
              <w:rPr>
                <w:rFonts w:ascii="Arial Nova" w:hAnsi="Arial Nova" w:eastAsia="Arial Nova" w:cs="Arial Nova"/>
                <w:color w:val="404040" w:themeColor="text1" w:themeTint="BF" w:themeShade="FF"/>
              </w:rPr>
              <w:t>Y</w:t>
            </w:r>
          </w:p>
        </w:tc>
      </w:tr>
      <w:tr w:rsidR="00FA450D" w:rsidTr="463188A6" w14:paraId="62837908" w14:textId="77777777">
        <w:trPr>
          <w:trHeight w:val="340"/>
        </w:trPr>
        <w:tc>
          <w:tcPr>
            <w:tcW w:w="874" w:type="pct"/>
            <w:tcMar/>
          </w:tcPr>
          <w:p w:rsidR="006A0F10" w:rsidP="463188A6" w:rsidRDefault="006A0F10" w14:paraId="4E640636" w14:textId="1FC5D62B" w14:noSpellErr="1">
            <w:pPr>
              <w:rPr>
                <w:rFonts w:ascii="Arial Nova" w:hAnsi="Arial Nova" w:eastAsia="Arial Nova" w:cs="Arial Nova"/>
              </w:rPr>
            </w:pPr>
            <w:r w:rsidRPr="463188A6" w:rsidR="612304A9">
              <w:rPr>
                <w:rFonts w:ascii="Arial Nova" w:hAnsi="Arial Nova" w:eastAsia="Arial Nova" w:cs="Arial Nova"/>
              </w:rPr>
              <w:t>Gender</w:t>
            </w:r>
          </w:p>
        </w:tc>
        <w:tc>
          <w:tcPr>
            <w:tcW w:w="4126" w:type="pct"/>
            <w:gridSpan w:val="36"/>
            <w:tcMar/>
          </w:tcPr>
          <w:p w:rsidR="00AA0F6E" w:rsidP="463188A6" w:rsidRDefault="006E1B02" w14:paraId="2F120CD8" w14:textId="0F89F8E7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-17820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12304A9">
              <w:rPr/>
              <w:t xml:space="preserve"> </w:t>
            </w:r>
            <w:r w:rsidRPr="463188A6" w:rsidR="612304A9">
              <w:rPr>
                <w:rFonts w:ascii="Arial Nova" w:hAnsi="Arial Nova" w:eastAsia="Arial Nova" w:cs="Arial Nova"/>
              </w:rPr>
              <w:t>Male</w:t>
            </w:r>
            <w:r w:rsidR="612304A9">
              <w:rPr/>
              <w:t xml:space="preserve">       </w:t>
            </w:r>
            <w:sdt>
              <w:sdtPr>
                <w:id w:val="13368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12304A9">
              <w:rPr/>
              <w:t xml:space="preserve"> </w:t>
            </w:r>
            <w:r w:rsidRPr="463188A6" w:rsidR="612304A9">
              <w:rPr>
                <w:rFonts w:ascii="Arial Nova" w:hAnsi="Arial Nova" w:eastAsia="Arial Nova" w:cs="Arial Nova"/>
              </w:rPr>
              <w:t>Female</w:t>
            </w:r>
            <w:r w:rsidR="612304A9">
              <w:rPr/>
              <w:t xml:space="preserve">       </w:t>
            </w:r>
            <w:sdt>
              <w:sdtPr>
                <w:id w:val="-15631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12304A9">
              <w:rPr/>
              <w:t xml:space="preserve"> </w:t>
            </w:r>
            <w:r w:rsidRPr="463188A6" w:rsidR="612304A9">
              <w:rPr>
                <w:rFonts w:ascii="Arial Nova" w:hAnsi="Arial Nova" w:eastAsia="Arial Nova" w:cs="Arial Nova"/>
              </w:rPr>
              <w:t xml:space="preserve">Other </w:t>
            </w:r>
            <w:r w:rsidR="612304A9">
              <w:rPr/>
              <w:t xml:space="preserve">      </w:t>
            </w:r>
            <w:sdt>
              <w:sdtPr>
                <w:id w:val="14161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Pr="463188A6" w:rsidR="612304A9">
              <w:rPr>
                <w:rFonts w:ascii="Arial Nova" w:hAnsi="Arial Nova" w:eastAsia="Arial Nova" w:cs="Arial Nova"/>
                <w:sz w:val="28"/>
                <w:szCs w:val="28"/>
              </w:rPr>
              <w:t xml:space="preserve"> </w:t>
            </w:r>
            <w:r w:rsidRPr="463188A6" w:rsidR="612304A9">
              <w:rPr>
                <w:rFonts w:ascii="Arial Nova" w:hAnsi="Arial Nova" w:eastAsia="Arial Nova" w:cs="Arial Nova"/>
              </w:rPr>
              <w:t>Unknown</w:t>
            </w:r>
          </w:p>
        </w:tc>
      </w:tr>
      <w:tr w:rsidR="00AE272C" w:rsidTr="463188A6" w14:paraId="1659FAE4" w14:textId="77777777">
        <w:trPr>
          <w:trHeight w:val="340"/>
        </w:trPr>
        <w:tc>
          <w:tcPr>
            <w:tcW w:w="874" w:type="pct"/>
            <w:tcMar/>
          </w:tcPr>
          <w:p w:rsidR="00AE272C" w:rsidP="463188A6" w:rsidRDefault="00AE272C" w14:paraId="1D0196C4" w14:textId="333DAE70" w14:noSpellErr="1">
            <w:pPr>
              <w:rPr>
                <w:rFonts w:ascii="Arial Nova" w:hAnsi="Arial Nova" w:eastAsia="Arial Nova" w:cs="Arial Nova"/>
              </w:rPr>
            </w:pPr>
            <w:r w:rsidRPr="463188A6" w:rsidR="09E80298">
              <w:rPr>
                <w:rFonts w:ascii="Arial Nova" w:hAnsi="Arial Nova" w:eastAsia="Arial Nova" w:cs="Arial Nova"/>
              </w:rPr>
              <w:t>Telephone</w:t>
            </w:r>
          </w:p>
        </w:tc>
        <w:tc>
          <w:tcPr>
            <w:tcW w:w="194" w:type="pct"/>
            <w:gridSpan w:val="2"/>
            <w:tcMar/>
          </w:tcPr>
          <w:p w:rsidR="00AE272C" w:rsidP="463188A6" w:rsidRDefault="00AE272C" w14:paraId="60887D7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2" w:type="pct"/>
            <w:gridSpan w:val="2"/>
            <w:tcMar/>
          </w:tcPr>
          <w:p w:rsidR="00AE272C" w:rsidP="463188A6" w:rsidRDefault="00AE272C" w14:paraId="6F41BB8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E272C" w:rsidP="463188A6" w:rsidRDefault="00AE272C" w14:paraId="47C43BE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4E3BE61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6AF7B96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AE272C" w:rsidP="463188A6" w:rsidRDefault="00AE272C" w14:paraId="3C90A09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E272C" w:rsidP="463188A6" w:rsidRDefault="00AE272C" w14:paraId="136D007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E272C" w:rsidP="463188A6" w:rsidRDefault="00AE272C" w14:paraId="57B8BA7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AE272C" w:rsidP="463188A6" w:rsidRDefault="00AE272C" w14:paraId="64D729A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gridSpan w:val="2"/>
            <w:tcMar/>
          </w:tcPr>
          <w:p w:rsidR="00AE272C" w:rsidP="463188A6" w:rsidRDefault="00AE272C" w14:paraId="2D658FC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2C49DAA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2855065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  <w:tcMar/>
          </w:tcPr>
          <w:p w:rsidR="00AE272C" w:rsidP="463188A6" w:rsidRDefault="00AE272C" w14:paraId="60E105C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574" w:type="pct"/>
            <w:gridSpan w:val="14"/>
            <w:shd w:val="clear" w:color="auto" w:fill="BFBFBF" w:themeFill="background1" w:themeFillShade="BF"/>
            <w:tcMar/>
          </w:tcPr>
          <w:p w:rsidR="00AE272C" w:rsidP="463188A6" w:rsidRDefault="00AE272C" w14:paraId="61019FBD" w14:textId="40BAFCFE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E272C" w:rsidTr="463188A6" w14:paraId="206D185A" w14:textId="77777777">
        <w:trPr>
          <w:trHeight w:val="340"/>
        </w:trPr>
        <w:tc>
          <w:tcPr>
            <w:tcW w:w="874" w:type="pct"/>
            <w:vMerge w:val="restart"/>
            <w:tcMar/>
          </w:tcPr>
          <w:p w:rsidR="00104363" w:rsidP="463188A6" w:rsidRDefault="00104363" w14:paraId="508D85A6" w14:textId="7D5B995A" w14:noSpellErr="1">
            <w:pPr>
              <w:rPr>
                <w:rFonts w:ascii="Arial Nova" w:hAnsi="Arial Nova" w:eastAsia="Arial Nova" w:cs="Arial Nova"/>
              </w:rPr>
            </w:pPr>
            <w:r w:rsidRPr="463188A6" w:rsidR="5F0E0CBF">
              <w:rPr>
                <w:rFonts w:ascii="Arial Nova" w:hAnsi="Arial Nova" w:eastAsia="Arial Nova" w:cs="Arial Nova"/>
              </w:rPr>
              <w:t>Address</w:t>
            </w:r>
            <w:r w:rsidRPr="463188A6" w:rsidR="0E610542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194" w:type="pct"/>
            <w:gridSpan w:val="2"/>
            <w:tcMar/>
          </w:tcPr>
          <w:p w:rsidR="00104363" w:rsidP="463188A6" w:rsidRDefault="00104363" w14:paraId="604D0CF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2" w:type="pct"/>
            <w:gridSpan w:val="2"/>
            <w:tcMar/>
          </w:tcPr>
          <w:p w:rsidR="00104363" w:rsidP="463188A6" w:rsidRDefault="00104363" w14:paraId="06F6590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104363" w:rsidP="463188A6" w:rsidRDefault="00104363" w14:paraId="33C18B4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104363" w:rsidP="463188A6" w:rsidRDefault="00104363" w14:paraId="2309E03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104363" w:rsidP="463188A6" w:rsidRDefault="00104363" w14:paraId="4CEA7BC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104363" w:rsidP="463188A6" w:rsidRDefault="00104363" w14:paraId="5A9AB80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104363" w:rsidP="463188A6" w:rsidRDefault="00104363" w14:paraId="7C92329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104363" w:rsidP="463188A6" w:rsidRDefault="00104363" w14:paraId="0FAAB89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104363" w:rsidP="463188A6" w:rsidRDefault="00104363" w14:paraId="237889D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gridSpan w:val="2"/>
            <w:tcMar/>
          </w:tcPr>
          <w:p w:rsidR="00104363" w:rsidP="463188A6" w:rsidRDefault="00104363" w14:paraId="624CE92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104363" w:rsidP="463188A6" w:rsidRDefault="00104363" w14:paraId="3B99542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104363" w:rsidP="463188A6" w:rsidRDefault="00104363" w14:paraId="043E7E5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104363" w:rsidP="463188A6" w:rsidRDefault="00104363" w14:paraId="6C809F9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104363" w:rsidP="463188A6" w:rsidRDefault="00104363" w14:paraId="1D7796F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104363" w:rsidP="463188A6" w:rsidRDefault="00104363" w14:paraId="0FE62D7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104363" w:rsidP="463188A6" w:rsidRDefault="00104363" w14:paraId="0C6ACB2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104363" w:rsidP="463188A6" w:rsidRDefault="00104363" w14:paraId="7800755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104363" w:rsidP="463188A6" w:rsidRDefault="00104363" w14:paraId="44A2E3E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104363" w:rsidP="463188A6" w:rsidRDefault="00104363" w14:paraId="380DBF1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104363" w:rsidP="463188A6" w:rsidRDefault="00104363" w14:paraId="02692C6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0" w:type="pct"/>
            <w:tcMar/>
          </w:tcPr>
          <w:p w:rsidR="00104363" w:rsidP="463188A6" w:rsidRDefault="00104363" w14:paraId="2E12C06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E272C" w:rsidTr="463188A6" w14:paraId="001644F3" w14:textId="77777777">
        <w:trPr>
          <w:trHeight w:val="340"/>
        </w:trPr>
        <w:tc>
          <w:tcPr>
            <w:tcW w:w="874" w:type="pct"/>
            <w:vMerge/>
            <w:tcMar/>
          </w:tcPr>
          <w:p w:rsidR="00AE272C" w:rsidP="00104363" w:rsidRDefault="00AE272C" w14:paraId="1CFBEF0B" w14:textId="77777777"/>
        </w:tc>
        <w:tc>
          <w:tcPr>
            <w:tcW w:w="194" w:type="pct"/>
            <w:gridSpan w:val="2"/>
            <w:tcMar/>
          </w:tcPr>
          <w:p w:rsidR="00AE272C" w:rsidP="463188A6" w:rsidRDefault="00AE272C" w14:paraId="080E431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2" w:type="pct"/>
            <w:gridSpan w:val="2"/>
            <w:tcMar/>
          </w:tcPr>
          <w:p w:rsidR="00AE272C" w:rsidP="463188A6" w:rsidRDefault="00AE272C" w14:paraId="2631089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E272C" w:rsidP="463188A6" w:rsidRDefault="00AE272C" w14:paraId="4222B7D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48F43F3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5D295DE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AE272C" w:rsidP="463188A6" w:rsidRDefault="00AE272C" w14:paraId="1704EAC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E272C" w:rsidP="463188A6" w:rsidRDefault="00AE272C" w14:paraId="32AF5EB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E272C" w:rsidP="463188A6" w:rsidRDefault="00AE272C" w14:paraId="0CD1291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AE272C" w:rsidP="463188A6" w:rsidRDefault="00AE272C" w14:paraId="4F22EB7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gridSpan w:val="2"/>
            <w:tcMar/>
          </w:tcPr>
          <w:p w:rsidR="00AE272C" w:rsidP="463188A6" w:rsidRDefault="00AE272C" w14:paraId="09B01B5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4415635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039019A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E272C" w:rsidP="463188A6" w:rsidRDefault="00AE272C" w14:paraId="4A3505D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6F2DF1B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E272C" w:rsidP="463188A6" w:rsidRDefault="00AE272C" w14:paraId="509E761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6A25E36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E272C" w:rsidP="463188A6" w:rsidRDefault="00AE272C" w14:paraId="4A92522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6A6619D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E272C" w:rsidP="463188A6" w:rsidRDefault="00AE272C" w14:paraId="69FA93D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AE272C" w:rsidP="463188A6" w:rsidRDefault="00AE272C" w14:paraId="4D0587A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0" w:type="pct"/>
            <w:tcMar/>
          </w:tcPr>
          <w:p w:rsidR="00AE272C" w:rsidP="463188A6" w:rsidRDefault="00AE272C" w14:paraId="6832CE0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E272C" w:rsidTr="463188A6" w14:paraId="0E037715" w14:textId="77777777">
        <w:trPr>
          <w:trHeight w:val="340"/>
        </w:trPr>
        <w:tc>
          <w:tcPr>
            <w:tcW w:w="874" w:type="pct"/>
            <w:vMerge/>
            <w:tcMar/>
          </w:tcPr>
          <w:p w:rsidR="00104363" w:rsidP="00104363" w:rsidRDefault="00104363" w14:paraId="04A0C9A0" w14:textId="77777777"/>
        </w:tc>
        <w:tc>
          <w:tcPr>
            <w:tcW w:w="194" w:type="pct"/>
            <w:gridSpan w:val="2"/>
            <w:tcMar/>
          </w:tcPr>
          <w:p w:rsidR="00104363" w:rsidP="463188A6" w:rsidRDefault="00104363" w14:paraId="2763A84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2" w:type="pct"/>
            <w:gridSpan w:val="2"/>
            <w:tcMar/>
          </w:tcPr>
          <w:p w:rsidR="00104363" w:rsidP="463188A6" w:rsidRDefault="00104363" w14:paraId="353AE17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104363" w:rsidP="463188A6" w:rsidRDefault="00104363" w14:paraId="2EE864E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104363" w:rsidP="463188A6" w:rsidRDefault="00104363" w14:paraId="2472CCA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104363" w:rsidP="463188A6" w:rsidRDefault="00104363" w14:paraId="6320FB8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104363" w:rsidP="463188A6" w:rsidRDefault="00104363" w14:paraId="035D547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104363" w:rsidP="463188A6" w:rsidRDefault="00104363" w14:paraId="2E7F03F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104363" w:rsidP="463188A6" w:rsidRDefault="00104363" w14:paraId="59C822A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104363" w:rsidP="463188A6" w:rsidRDefault="00104363" w14:paraId="6DE6272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gridSpan w:val="2"/>
            <w:tcMar/>
          </w:tcPr>
          <w:p w:rsidR="00104363" w:rsidP="463188A6" w:rsidRDefault="00104363" w14:paraId="3179C04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104363" w:rsidP="463188A6" w:rsidRDefault="00104363" w14:paraId="26D1BF2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104363" w:rsidP="463188A6" w:rsidRDefault="00104363" w14:paraId="579F1BD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104363" w:rsidP="463188A6" w:rsidRDefault="00104363" w14:paraId="0DFB53A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104363" w:rsidP="463188A6" w:rsidRDefault="00104363" w14:paraId="7DC4297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104363" w:rsidP="463188A6" w:rsidRDefault="00104363" w14:paraId="6978B71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104363" w:rsidP="463188A6" w:rsidRDefault="00104363" w14:paraId="5714D1F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104363" w:rsidP="463188A6" w:rsidRDefault="00104363" w14:paraId="54C8883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104363" w:rsidP="463188A6" w:rsidRDefault="00104363" w14:paraId="2C1E6D6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104363" w:rsidP="463188A6" w:rsidRDefault="00104363" w14:paraId="26574CC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104363" w:rsidP="463188A6" w:rsidRDefault="00104363" w14:paraId="7E2931A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00" w:type="pct"/>
            <w:tcMar/>
          </w:tcPr>
          <w:p w:rsidR="00104363" w:rsidP="463188A6" w:rsidRDefault="00104363" w14:paraId="6B1133F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E272C" w:rsidTr="463188A6" w14:paraId="791180B0" w14:textId="77777777">
        <w:trPr>
          <w:trHeight w:val="340"/>
        </w:trPr>
        <w:tc>
          <w:tcPr>
            <w:tcW w:w="874" w:type="pct"/>
            <w:tcMar/>
          </w:tcPr>
          <w:p w:rsidR="00AE272C" w:rsidP="463188A6" w:rsidRDefault="00AE272C" w14:paraId="4338EBAD" w14:textId="21EF3055" w14:noSpellErr="1">
            <w:pPr>
              <w:rPr>
                <w:rFonts w:ascii="Arial Nova" w:hAnsi="Arial Nova" w:eastAsia="Arial Nova" w:cs="Arial Nova"/>
              </w:rPr>
            </w:pPr>
            <w:r w:rsidRPr="463188A6" w:rsidR="09E80298">
              <w:rPr>
                <w:rFonts w:ascii="Arial Nova" w:hAnsi="Arial Nova" w:eastAsia="Arial Nova" w:cs="Arial Nova"/>
              </w:rPr>
              <w:t>Postcode</w:t>
            </w:r>
          </w:p>
        </w:tc>
        <w:tc>
          <w:tcPr>
            <w:tcW w:w="194" w:type="pct"/>
            <w:gridSpan w:val="2"/>
            <w:tcMar/>
          </w:tcPr>
          <w:p w:rsidR="00AE272C" w:rsidP="463188A6" w:rsidRDefault="00AE272C" w14:paraId="79B620A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2" w:type="pct"/>
            <w:gridSpan w:val="2"/>
            <w:tcMar/>
          </w:tcPr>
          <w:p w:rsidR="00AE272C" w:rsidP="463188A6" w:rsidRDefault="00AE272C" w14:paraId="5B100B4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5" w:type="pct"/>
            <w:gridSpan w:val="2"/>
            <w:tcMar/>
          </w:tcPr>
          <w:p w:rsidR="00AE272C" w:rsidP="463188A6" w:rsidRDefault="00AE272C" w14:paraId="118D5D7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tcMar/>
          </w:tcPr>
          <w:p w:rsidR="00AE272C" w:rsidP="463188A6" w:rsidRDefault="00AE272C" w14:paraId="77475A5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gridSpan w:val="2"/>
            <w:shd w:val="clear" w:color="auto" w:fill="BFBFBF" w:themeFill="background1" w:themeFillShade="BF"/>
            <w:tcMar/>
          </w:tcPr>
          <w:p w:rsidR="00AE272C" w:rsidP="463188A6" w:rsidRDefault="00AE272C" w14:paraId="0760EF8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8" w:type="pct"/>
            <w:tcMar/>
          </w:tcPr>
          <w:p w:rsidR="00AE272C" w:rsidP="463188A6" w:rsidRDefault="00AE272C" w14:paraId="2CD2E67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E272C" w:rsidP="463188A6" w:rsidRDefault="00AE272C" w14:paraId="31E1235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197" w:type="pct"/>
            <w:tcMar/>
          </w:tcPr>
          <w:p w:rsidR="00AE272C" w:rsidP="463188A6" w:rsidRDefault="00AE272C" w14:paraId="2514FFC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559" w:type="pct"/>
            <w:gridSpan w:val="23"/>
            <w:shd w:val="clear" w:color="auto" w:fill="BFBFBF" w:themeFill="background1" w:themeFillShade="BF"/>
            <w:tcMar/>
          </w:tcPr>
          <w:p w:rsidR="00AE272C" w:rsidP="463188A6" w:rsidRDefault="00AE272C" w14:paraId="77F7D0C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</w:tbl>
    <w:p w:rsidR="00580DED" w:rsidP="463188A6" w:rsidRDefault="00580DED" w14:paraId="775A5A63" w14:textId="77777777" w14:noSpellErr="1">
      <w:pPr>
        <w:rPr>
          <w:rFonts w:ascii="Arial Nova" w:hAnsi="Arial Nova" w:eastAsia="Arial Nova" w:cs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09"/>
      </w:tblGrid>
      <w:tr w:rsidR="00B6434F" w:rsidTr="463188A6" w14:paraId="2B07A32B" w14:textId="77777777">
        <w:trPr>
          <w:trHeight w:val="340"/>
        </w:trPr>
        <w:tc>
          <w:tcPr>
            <w:tcW w:w="9016" w:type="dxa"/>
            <w:gridSpan w:val="3"/>
            <w:shd w:val="clear" w:color="auto" w:fill="0079C1"/>
            <w:tcMar/>
          </w:tcPr>
          <w:p w:rsidRPr="00B6434F" w:rsidR="00B6434F" w:rsidP="463188A6" w:rsidRDefault="00B6434F" w14:paraId="0C4415DE" w14:textId="2197B202">
            <w:pPr>
              <w:jc w:val="center"/>
              <w:rPr>
                <w:rFonts w:ascii="Arial Nova" w:hAnsi="Arial Nova" w:eastAsia="Arial Nova" w:cs="Arial Nova"/>
                <w:color w:val="FFFFFF" w:themeColor="background1"/>
              </w:rPr>
            </w:pPr>
            <w:r w:rsidRPr="463188A6" w:rsidR="3CFCFF25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 xml:space="preserve">Choose </w:t>
            </w:r>
            <w:r w:rsidRPr="463188A6" w:rsidR="3C5F497D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v</w:t>
            </w:r>
            <w:r w:rsidRPr="463188A6" w:rsidR="3CFCFF25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accine</w:t>
            </w:r>
          </w:p>
        </w:tc>
      </w:tr>
      <w:tr w:rsidR="00B6434F" w:rsidTr="463188A6" w14:paraId="7C54ED44" w14:textId="77777777">
        <w:trPr>
          <w:trHeight w:val="340"/>
        </w:trPr>
        <w:tc>
          <w:tcPr>
            <w:tcW w:w="2547" w:type="dxa"/>
            <w:tcMar/>
          </w:tcPr>
          <w:p w:rsidR="00B6434F" w:rsidP="463188A6" w:rsidRDefault="00B6434F" w14:paraId="5F0B60F7" w14:textId="146C6CBA" w14:noSpellErr="1">
            <w:pPr>
              <w:rPr>
                <w:rFonts w:ascii="Arial Nova" w:hAnsi="Arial Nova" w:eastAsia="Arial Nova" w:cs="Arial Nova"/>
              </w:rPr>
            </w:pPr>
            <w:r w:rsidRPr="463188A6" w:rsidR="3CFCFF25">
              <w:rPr>
                <w:rFonts w:ascii="Arial Nova" w:hAnsi="Arial Nova" w:eastAsia="Arial Nova" w:cs="Arial Nova"/>
              </w:rPr>
              <w:t>Select which vaccine the patient wants to receive</w:t>
            </w:r>
            <w:r w:rsidRPr="463188A6" w:rsidR="0BA84B06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260" w:type="dxa"/>
            <w:tcMar/>
          </w:tcPr>
          <w:p w:rsidR="002F3988" w:rsidP="463188A6" w:rsidRDefault="006E1B02" w14:paraId="5293D459" w14:textId="04053F76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-77370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sz w:val="28"/>
                  <w:szCs w:val="28"/>
                </w:rPr>
              </w:sdtPr>
              <w:sdtContent>
                <w:r w:rsidRPr="463188A6" w:rsidR="06FBD8DD">
                  <w:rPr>
                    <w:rFonts w:ascii="MS Gothic" w:hAnsi="MS Gothic" w:eastAsia="MS Gothic"/>
                    <w:sz w:val="28"/>
                    <w:szCs w:val="28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sz w:val="28"/>
                  <w:szCs w:val="28"/>
                </w:rPr>
              </w:sdtEndPr>
            </w:sdt>
            <w:r w:rsidRPr="463188A6" w:rsidR="560D2283">
              <w:rPr>
                <w:rFonts w:ascii="Arial Nova" w:hAnsi="Arial Nova" w:eastAsia="Arial Nova" w:cs="Arial Nova"/>
                <w:sz w:val="28"/>
                <w:szCs w:val="28"/>
              </w:rPr>
              <w:t xml:space="preserve"> </w:t>
            </w:r>
            <w:r w:rsidRPr="463188A6" w:rsidR="560D2283">
              <w:rPr>
                <w:rFonts w:ascii="Arial Nova" w:hAnsi="Arial Nova" w:eastAsia="Arial Nova" w:cs="Arial Nova"/>
              </w:rPr>
              <w:t>COVID</w:t>
            </w:r>
            <w:r w:rsidRPr="463188A6" w:rsidR="724D9D4B">
              <w:rPr>
                <w:rFonts w:ascii="Arial Nova" w:hAnsi="Arial Nova" w:eastAsia="Arial Nova" w:cs="Arial Nova"/>
              </w:rPr>
              <w:t>-19</w:t>
            </w:r>
          </w:p>
        </w:tc>
        <w:tc>
          <w:tcPr>
            <w:tcW w:w="3209" w:type="dxa"/>
            <w:tcMar/>
          </w:tcPr>
          <w:p w:rsidR="00B6434F" w:rsidP="463188A6" w:rsidRDefault="006E1B02" w14:paraId="0C463466" w14:textId="54FECB0C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-166754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55202EF6">
              <w:rPr/>
              <w:t xml:space="preserve"> </w:t>
            </w:r>
            <w:r w:rsidRPr="463188A6" w:rsidR="55202EF6">
              <w:rPr>
                <w:rFonts w:ascii="Arial Nova" w:hAnsi="Arial Nova" w:eastAsia="Arial Nova" w:cs="Arial Nova"/>
              </w:rPr>
              <w:t>Flu</w:t>
            </w:r>
          </w:p>
        </w:tc>
      </w:tr>
      <w:tr w:rsidR="00B6434F" w:rsidTr="463188A6" w14:paraId="43C55A75" w14:textId="77777777">
        <w:trPr>
          <w:trHeight w:val="340"/>
        </w:trPr>
        <w:tc>
          <w:tcPr>
            <w:tcW w:w="2547" w:type="dxa"/>
            <w:tcMar/>
          </w:tcPr>
          <w:p w:rsidR="00B6434F" w:rsidP="463188A6" w:rsidRDefault="00BE21B1" w14:paraId="611F3D17" w14:textId="1E93DB1D" w14:noSpellErr="1">
            <w:pPr>
              <w:rPr>
                <w:rFonts w:ascii="Arial Nova" w:hAnsi="Arial Nova" w:eastAsia="Arial Nova" w:cs="Arial Nova"/>
              </w:rPr>
            </w:pPr>
            <w:bookmarkStart w:name="_Hlk167286920" w:id="5"/>
            <w:r w:rsidRPr="463188A6" w:rsidR="724D9D4B">
              <w:rPr>
                <w:rFonts w:ascii="Arial Nova" w:hAnsi="Arial Nova" w:eastAsia="Arial Nova" w:cs="Arial Nova"/>
              </w:rPr>
              <w:t>Vaccine</w:t>
            </w:r>
            <w:r w:rsidRPr="463188A6" w:rsidR="0BA84B06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260" w:type="dxa"/>
            <w:tcMar/>
          </w:tcPr>
          <w:p w:rsidR="00B6434F" w:rsidP="463188A6" w:rsidRDefault="006E1B02" w14:paraId="10CCEA6B" w14:textId="06E6739D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4536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2E82F813">
              <w:rPr/>
              <w:t xml:space="preserve"> </w:t>
            </w:r>
            <w:r w:rsidRPr="463188A6" w:rsidR="55202EF6">
              <w:rPr>
                <w:rFonts w:ascii="Arial Nova" w:hAnsi="Arial Nova" w:eastAsia="Arial Nova" w:cs="Arial Nova"/>
              </w:rPr>
              <w:t>Co</w:t>
            </w:r>
            <w:r w:rsidRPr="463188A6" w:rsidR="249DF53C">
              <w:rPr>
                <w:rFonts w:ascii="Arial Nova" w:hAnsi="Arial Nova" w:eastAsia="Arial Nova" w:cs="Arial Nova"/>
              </w:rPr>
              <w:t>mirnaty Original/Omicron BA.4-5</w:t>
            </w:r>
          </w:p>
          <w:p w:rsidR="00471D9B" w:rsidP="463188A6" w:rsidRDefault="006E1B02" w14:paraId="050195D8" w14:textId="4CF577A3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60203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249DF53C">
              <w:rPr/>
              <w:t xml:space="preserve"> </w:t>
            </w:r>
            <w:r w:rsidRPr="463188A6" w:rsidR="249DF53C">
              <w:rPr>
                <w:rFonts w:ascii="Arial Nova" w:hAnsi="Arial Nova" w:eastAsia="Arial Nova" w:cs="Arial Nova"/>
              </w:rPr>
              <w:t>Comirnaty 30 Omicron XBB.1.5</w:t>
            </w:r>
          </w:p>
          <w:p w:rsidR="00471D9B" w:rsidP="463188A6" w:rsidRDefault="006E1B02" w14:paraId="508FBCE5" w14:textId="3E0A6BD5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6378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3032ADEF">
              <w:rPr/>
              <w:t xml:space="preserve"> </w:t>
            </w:r>
            <w:r w:rsidRPr="463188A6" w:rsidR="12662C34">
              <w:rPr>
                <w:rFonts w:ascii="Arial Nova" w:hAnsi="Arial Nova" w:eastAsia="Arial Nova" w:cs="Arial Nova"/>
              </w:rPr>
              <w:t>Comirnaty 3 Omicron XBB.1.5</w:t>
            </w:r>
          </w:p>
          <w:p w:rsidR="00F6103F" w:rsidP="463188A6" w:rsidRDefault="006E1B02" w14:paraId="1AB1FBA3" w14:textId="3F2E8AD8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83752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48CD3E26">
              <w:rPr/>
              <w:t xml:space="preserve"> </w:t>
            </w:r>
            <w:r w:rsidRPr="463188A6" w:rsidR="4EB0B825">
              <w:rPr>
                <w:rFonts w:ascii="Arial Nova" w:hAnsi="Arial Nova" w:eastAsia="Arial Nova" w:cs="Arial Nova"/>
              </w:rPr>
              <w:t>Comirnaty 10 Omicron XBB.1.5</w:t>
            </w:r>
          </w:p>
          <w:p w:rsidR="00DB671A" w:rsidP="463188A6" w:rsidRDefault="006E1B02" w14:paraId="06779112" w14:textId="0D2F25D1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63617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4EB0B825">
              <w:rPr/>
              <w:t xml:space="preserve"> </w:t>
            </w:r>
            <w:r w:rsidRPr="463188A6" w:rsidR="4EB0B825">
              <w:rPr>
                <w:rFonts w:ascii="Arial Nova" w:hAnsi="Arial Nova" w:eastAsia="Arial Nova" w:cs="Arial Nova"/>
              </w:rPr>
              <w:t>Spikevax XBB.1.5</w:t>
            </w:r>
          </w:p>
        </w:tc>
        <w:tc>
          <w:tcPr>
            <w:tcW w:w="3209" w:type="dxa"/>
            <w:tcMar/>
          </w:tcPr>
          <w:p w:rsidR="00B039B7" w:rsidP="463188A6" w:rsidRDefault="006E1B02" w14:paraId="74458308" w14:textId="018141C2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70305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8B0A380">
              <w:rPr/>
              <w:t xml:space="preserve"> </w:t>
            </w:r>
            <w:r w:rsidRPr="463188A6" w:rsidR="68B0A380">
              <w:rPr>
                <w:rFonts w:ascii="Arial Nova" w:hAnsi="Arial Nova" w:eastAsia="Arial Nova" w:cs="Arial Nova"/>
              </w:rPr>
              <w:t>Fluenz</w:t>
            </w:r>
            <w:r w:rsidRPr="463188A6" w:rsidR="68B0A380">
              <w:rPr>
                <w:rFonts w:ascii="Arial Nova" w:hAnsi="Arial Nova" w:eastAsia="Arial Nova" w:cs="Arial Nova"/>
              </w:rPr>
              <w:t xml:space="preserve"> Tetra </w:t>
            </w:r>
            <w:r w:rsidRPr="463188A6" w:rsidR="68B0A380">
              <w:rPr>
                <w:rFonts w:ascii="Arial Nova" w:hAnsi="Arial Nova" w:eastAsia="Arial Nova" w:cs="Arial Nova"/>
              </w:rPr>
              <w:t>–</w:t>
            </w:r>
            <w:r w:rsidRPr="463188A6" w:rsidR="68B0A380">
              <w:rPr>
                <w:rFonts w:ascii="Arial Nova" w:hAnsi="Arial Nova" w:eastAsia="Arial Nova" w:cs="Arial Nova"/>
              </w:rPr>
              <w:t xml:space="preserve"> LAIV</w:t>
            </w:r>
          </w:p>
          <w:p w:rsidR="00B039B7" w:rsidP="463188A6" w:rsidRDefault="006E1B02" w14:paraId="7A4CF6E1" w14:textId="25FB4D74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52131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8B0A380">
              <w:rPr/>
              <w:t xml:space="preserve"> </w:t>
            </w:r>
            <w:r w:rsidRPr="463188A6" w:rsidR="68B0A380">
              <w:rPr>
                <w:rFonts w:ascii="Arial Nova" w:hAnsi="Arial Nova" w:eastAsia="Arial Nova" w:cs="Arial Nova"/>
              </w:rPr>
              <w:t>Sanofi Pasteur</w:t>
            </w:r>
          </w:p>
          <w:p w:rsidR="00B039B7" w:rsidP="463188A6" w:rsidRDefault="006E1B02" w14:paraId="46898A86" w14:textId="135EF6B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4728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8B0A380">
              <w:rPr/>
              <w:t xml:space="preserve"> </w:t>
            </w:r>
            <w:r w:rsidRPr="463188A6" w:rsidR="68B0A380">
              <w:rPr>
                <w:rFonts w:ascii="Arial Nova" w:hAnsi="Arial Nova" w:eastAsia="Arial Nova" w:cs="Arial Nova"/>
              </w:rPr>
              <w:t xml:space="preserve">Quadrivalent Influenza Vaccine </w:t>
            </w:r>
            <w:r w:rsidRPr="463188A6" w:rsidR="68B0A380">
              <w:rPr>
                <w:rFonts w:ascii="Arial Nova" w:hAnsi="Arial Nova" w:eastAsia="Arial Nova" w:cs="Arial Nova"/>
              </w:rPr>
              <w:t>–</w:t>
            </w:r>
            <w:r w:rsidRPr="463188A6" w:rsidR="68B0A380">
              <w:rPr>
                <w:rFonts w:ascii="Arial Nova" w:hAnsi="Arial Nova" w:eastAsia="Arial Nova" w:cs="Arial Nova"/>
              </w:rPr>
              <w:t xml:space="preserve"> </w:t>
            </w:r>
            <w:r w:rsidRPr="463188A6" w:rsidR="68B0A380">
              <w:rPr>
                <w:rFonts w:ascii="Arial Nova" w:hAnsi="Arial Nova" w:eastAsia="Arial Nova" w:cs="Arial Nova"/>
              </w:rPr>
              <w:t>QIVe</w:t>
            </w:r>
          </w:p>
          <w:p w:rsidR="00B039B7" w:rsidP="463188A6" w:rsidRDefault="006E1B02" w14:paraId="4DF28E4C" w14:textId="70515073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5203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8B0A380">
              <w:rPr/>
              <w:t xml:space="preserve"> </w:t>
            </w:r>
            <w:r w:rsidRPr="463188A6" w:rsidR="68B0A380">
              <w:rPr>
                <w:rFonts w:ascii="Arial Nova" w:hAnsi="Arial Nova" w:eastAsia="Arial Nova" w:cs="Arial Nova"/>
              </w:rPr>
              <w:t>Supemtek</w:t>
            </w:r>
            <w:r w:rsidRPr="463188A6" w:rsidR="68B0A380">
              <w:rPr>
                <w:rFonts w:ascii="Arial Nova" w:hAnsi="Arial Nova" w:eastAsia="Arial Nova" w:cs="Arial Nova"/>
              </w:rPr>
              <w:t xml:space="preserve"> </w:t>
            </w:r>
            <w:r w:rsidRPr="463188A6" w:rsidR="68B0A380">
              <w:rPr>
                <w:rFonts w:ascii="Arial Nova" w:hAnsi="Arial Nova" w:eastAsia="Arial Nova" w:cs="Arial Nova"/>
              </w:rPr>
              <w:t>–</w:t>
            </w:r>
            <w:r w:rsidRPr="463188A6" w:rsidR="68B0A380">
              <w:rPr>
                <w:rFonts w:ascii="Arial Nova" w:hAnsi="Arial Nova" w:eastAsia="Arial Nova" w:cs="Arial Nova"/>
              </w:rPr>
              <w:t xml:space="preserve"> </w:t>
            </w:r>
            <w:r w:rsidRPr="463188A6" w:rsidR="68B0A380">
              <w:rPr>
                <w:rFonts w:ascii="Arial Nova" w:hAnsi="Arial Nova" w:eastAsia="Arial Nova" w:cs="Arial Nova"/>
              </w:rPr>
              <w:t>QIVr</w:t>
            </w:r>
          </w:p>
          <w:p w:rsidR="00B039B7" w:rsidP="463188A6" w:rsidRDefault="006E1B02" w14:paraId="651AF760" w14:textId="07D3E5D5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66195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8B0A380">
              <w:rPr/>
              <w:t xml:space="preserve"> </w:t>
            </w:r>
            <w:r w:rsidRPr="463188A6" w:rsidR="68B0A380">
              <w:rPr>
                <w:rFonts w:ascii="Arial Nova" w:hAnsi="Arial Nova" w:eastAsia="Arial Nova" w:cs="Arial Nova"/>
              </w:rPr>
              <w:t>Seqirus</w:t>
            </w:r>
          </w:p>
          <w:p w:rsidR="00B039B7" w:rsidP="463188A6" w:rsidRDefault="006E1B02" w14:paraId="403753B1" w14:textId="55BBBC90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89184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8B0A380">
              <w:rPr/>
              <w:t xml:space="preserve"> </w:t>
            </w:r>
            <w:r w:rsidRPr="463188A6" w:rsidR="68B0A380">
              <w:rPr>
                <w:rFonts w:ascii="Arial Nova" w:hAnsi="Arial Nova" w:eastAsia="Arial Nova" w:cs="Arial Nova"/>
              </w:rPr>
              <w:t xml:space="preserve">Flucelvax Tetra </w:t>
            </w:r>
            <w:r w:rsidRPr="463188A6" w:rsidR="68B0A380">
              <w:rPr>
                <w:rFonts w:ascii="Arial Nova" w:hAnsi="Arial Nova" w:eastAsia="Arial Nova" w:cs="Arial Nova"/>
              </w:rPr>
              <w:t>–</w:t>
            </w:r>
            <w:r w:rsidRPr="463188A6" w:rsidR="68B0A380">
              <w:rPr>
                <w:rFonts w:ascii="Arial Nova" w:hAnsi="Arial Nova" w:eastAsia="Arial Nova" w:cs="Arial Nova"/>
              </w:rPr>
              <w:t xml:space="preserve"> </w:t>
            </w:r>
            <w:r w:rsidRPr="463188A6" w:rsidR="68B0A380">
              <w:rPr>
                <w:rFonts w:ascii="Arial Nova" w:hAnsi="Arial Nova" w:eastAsia="Arial Nova" w:cs="Arial Nova"/>
              </w:rPr>
              <w:t>QIVc</w:t>
            </w:r>
          </w:p>
          <w:p w:rsidR="00B039B7" w:rsidP="463188A6" w:rsidRDefault="006E1B02" w14:paraId="60041090" w14:textId="583D91A3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201714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8B0A380">
              <w:rPr/>
              <w:t xml:space="preserve"> </w:t>
            </w:r>
            <w:r w:rsidRPr="463188A6" w:rsidR="68B0A380">
              <w:rPr>
                <w:rFonts w:ascii="Arial Nova" w:hAnsi="Arial Nova" w:eastAsia="Arial Nova" w:cs="Arial Nova"/>
              </w:rPr>
              <w:t>Fluad</w:t>
            </w:r>
            <w:r w:rsidRPr="463188A6" w:rsidR="68B0A380">
              <w:rPr>
                <w:rFonts w:ascii="Arial Nova" w:hAnsi="Arial Nova" w:eastAsia="Arial Nova" w:cs="Arial Nova"/>
              </w:rPr>
              <w:t xml:space="preserve"> Tetra – </w:t>
            </w:r>
            <w:r w:rsidRPr="463188A6" w:rsidR="68B0A380">
              <w:rPr>
                <w:rFonts w:ascii="Arial Nova" w:hAnsi="Arial Nova" w:eastAsia="Arial Nova" w:cs="Arial Nova"/>
              </w:rPr>
              <w:t>aQIV</w:t>
            </w:r>
          </w:p>
          <w:p w:rsidR="00B6434F" w:rsidP="463188A6" w:rsidRDefault="006E1B02" w14:paraId="340520BA" w14:textId="3B9B579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54857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8B0A380">
              <w:rPr/>
              <w:t xml:space="preserve"> </w:t>
            </w:r>
            <w:r w:rsidRPr="463188A6" w:rsidR="68B0A380">
              <w:rPr>
                <w:rFonts w:ascii="Arial Nova" w:hAnsi="Arial Nova" w:eastAsia="Arial Nova" w:cs="Arial Nova"/>
              </w:rPr>
              <w:t xml:space="preserve">Quadrivalent </w:t>
            </w:r>
            <w:r w:rsidRPr="463188A6" w:rsidR="68B0A380">
              <w:rPr>
                <w:rFonts w:ascii="Arial Nova" w:hAnsi="Arial Nova" w:eastAsia="Arial Nova" w:cs="Arial Nova"/>
              </w:rPr>
              <w:t>Influvac</w:t>
            </w:r>
            <w:r w:rsidRPr="463188A6" w:rsidR="68B0A380">
              <w:rPr>
                <w:rFonts w:ascii="Arial Nova" w:hAnsi="Arial Nova" w:eastAsia="Arial Nova" w:cs="Arial Nova"/>
              </w:rPr>
              <w:t xml:space="preserve"> Sub – unit Tetra - </w:t>
            </w:r>
            <w:r w:rsidRPr="463188A6" w:rsidR="68B0A380">
              <w:rPr>
                <w:rFonts w:ascii="Arial Nova" w:hAnsi="Arial Nova" w:eastAsia="Arial Nova" w:cs="Arial Nova"/>
              </w:rPr>
              <w:t>QIVe</w:t>
            </w:r>
          </w:p>
        </w:tc>
      </w:tr>
      <w:bookmarkEnd w:id="5"/>
    </w:tbl>
    <w:p w:rsidR="00B341E7" w:rsidP="463188A6" w:rsidRDefault="00B341E7" w14:paraId="0CAFE39A" w14:textId="77777777" w14:noSpellErr="1">
      <w:pPr>
        <w:rPr>
          <w:rFonts w:ascii="Arial Nova" w:hAnsi="Arial Nova" w:eastAsia="Arial Nova" w:cs="Arial Nova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59"/>
        <w:gridCol w:w="372"/>
        <w:gridCol w:w="372"/>
        <w:gridCol w:w="370"/>
        <w:gridCol w:w="405"/>
        <w:gridCol w:w="405"/>
        <w:gridCol w:w="371"/>
        <w:gridCol w:w="371"/>
        <w:gridCol w:w="371"/>
        <w:gridCol w:w="186"/>
        <w:gridCol w:w="185"/>
        <w:gridCol w:w="371"/>
        <w:gridCol w:w="2578"/>
      </w:tblGrid>
      <w:tr w:rsidR="00FB6BE9" w:rsidTr="463188A6" w14:paraId="7E484B27" w14:textId="77777777">
        <w:trPr>
          <w:trHeight w:val="340"/>
        </w:trPr>
        <w:tc>
          <w:tcPr>
            <w:tcW w:w="9016" w:type="dxa"/>
            <w:gridSpan w:val="13"/>
            <w:shd w:val="clear" w:color="auto" w:fill="0079C1"/>
            <w:tcMar/>
          </w:tcPr>
          <w:p w:rsidRPr="00FB6BE9" w:rsidR="00FB6BE9" w:rsidP="463188A6" w:rsidRDefault="00FB6BE9" w14:paraId="2AAE5D91" w14:textId="086302AC">
            <w:pPr>
              <w:jc w:val="center"/>
              <w:rPr>
                <w:rFonts w:ascii="Arial Nova" w:hAnsi="Arial Nova" w:eastAsia="Arial Nova" w:cs="Arial Nova"/>
                <w:color w:val="FFFFFF" w:themeColor="background1"/>
              </w:rPr>
            </w:pPr>
            <w:r w:rsidRPr="463188A6" w:rsidR="211D92B7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 xml:space="preserve">Assess the </w:t>
            </w:r>
            <w:r w:rsidRPr="463188A6" w:rsidR="61875BD7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p</w:t>
            </w:r>
            <w:r w:rsidRPr="463188A6" w:rsidR="211D92B7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atient</w:t>
            </w:r>
          </w:p>
        </w:tc>
      </w:tr>
      <w:tr w:rsidR="005956AC" w:rsidTr="463188A6" w14:paraId="4E3B3B89" w14:textId="77777777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  <w:tcMar/>
          </w:tcPr>
          <w:p w:rsidR="005956AC" w:rsidP="463188A6" w:rsidRDefault="005956AC" w14:paraId="382DC069" w14:textId="7A5A38C2" w14:noSpellErr="1">
            <w:pPr>
              <w:rPr>
                <w:rFonts w:ascii="Arial Nova" w:hAnsi="Arial Nova" w:eastAsia="Arial Nova" w:cs="Arial Nova"/>
                <w:color w:val="auto"/>
              </w:rPr>
            </w:pPr>
            <w:r w:rsidRPr="463188A6" w:rsidR="07459086">
              <w:rPr>
                <w:rFonts w:ascii="Arial Nova" w:hAnsi="Arial Nova" w:eastAsia="Arial Nova" w:cs="Arial Nova"/>
                <w:color w:val="auto"/>
              </w:rPr>
              <w:t>Check the patient is suitable for vaccination</w:t>
            </w:r>
          </w:p>
        </w:tc>
      </w:tr>
      <w:tr w:rsidR="00AF248B" w:rsidTr="463188A6" w14:paraId="49CA3755" w14:textId="77777777">
        <w:tc>
          <w:tcPr>
            <w:tcW w:w="2659" w:type="dxa"/>
            <w:tcMar/>
          </w:tcPr>
          <w:p w:rsidR="00E90C48" w:rsidP="463188A6" w:rsidRDefault="00E90C48" w14:paraId="5167C3DF" w14:textId="29499C36" w14:noSpellErr="1">
            <w:pPr>
              <w:rPr>
                <w:rFonts w:ascii="Arial Nova" w:hAnsi="Arial Nova" w:eastAsia="Arial Nova" w:cs="Arial Nova"/>
              </w:rPr>
            </w:pPr>
            <w:r w:rsidRPr="463188A6" w:rsidR="23D9B640">
              <w:rPr>
                <w:rFonts w:ascii="Arial Nova" w:hAnsi="Arial Nova" w:eastAsia="Arial Nova" w:cs="Arial Nova"/>
              </w:rPr>
              <w:t xml:space="preserve">Is the patient eligible for the </w:t>
            </w:r>
            <w:r w:rsidRPr="463188A6" w:rsidR="23D9B640">
              <w:rPr>
                <w:rFonts w:ascii="Arial Nova" w:hAnsi="Arial Nova" w:eastAsia="Arial Nova" w:cs="Arial Nova"/>
              </w:rPr>
              <w:t>vaccine?</w:t>
            </w:r>
            <w:r w:rsidRPr="463188A6" w:rsidR="0BA84B06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223" w:type="dxa"/>
            <w:gridSpan w:val="9"/>
            <w:tcMar/>
          </w:tcPr>
          <w:p w:rsidR="00E90C48" w:rsidP="463188A6" w:rsidRDefault="006E1B02" w14:paraId="5AFC31F2" w14:textId="5E7C6DDA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12423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23D9B640">
              <w:rPr/>
              <w:t xml:space="preserve"> </w:t>
            </w:r>
            <w:r w:rsidRPr="463188A6" w:rsidR="23D9B640">
              <w:rPr>
                <w:rFonts w:ascii="Arial Nova" w:hAnsi="Arial Nova" w:eastAsia="Arial Nova" w:cs="Arial Nova"/>
              </w:rPr>
              <w:t>Yes</w:t>
            </w:r>
          </w:p>
        </w:tc>
        <w:tc>
          <w:tcPr>
            <w:tcW w:w="3134" w:type="dxa"/>
            <w:gridSpan w:val="3"/>
            <w:tcMar/>
          </w:tcPr>
          <w:p w:rsidR="00E90C48" w:rsidP="463188A6" w:rsidRDefault="006E1B02" w14:paraId="75B55D53" w14:textId="1839B98F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12512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23D9B640">
              <w:rPr/>
              <w:t xml:space="preserve"> </w:t>
            </w:r>
            <w:r w:rsidRPr="463188A6" w:rsidR="0FE44C4C">
              <w:rPr>
                <w:rFonts w:ascii="Arial Nova" w:hAnsi="Arial Nova" w:eastAsia="Arial Nova" w:cs="Arial Nova"/>
              </w:rPr>
              <w:t>No</w:t>
            </w:r>
          </w:p>
        </w:tc>
      </w:tr>
      <w:tr w:rsidR="00110CE5" w:rsidTr="463188A6" w14:paraId="578B7249" w14:textId="77777777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  <w:tcMar/>
          </w:tcPr>
          <w:p w:rsidRPr="00110CE5" w:rsidR="00110CE5" w:rsidP="463188A6" w:rsidRDefault="00110CE5" w14:paraId="764887B7" w14:textId="122FAEA6">
            <w:pPr>
              <w:rPr>
                <w:rFonts w:ascii="Arial Nova" w:hAnsi="Arial Nova" w:eastAsia="Arial Nova" w:cs="Arial Nova"/>
                <w:color w:val="auto"/>
              </w:rPr>
            </w:pPr>
            <w:r w:rsidRPr="463188A6" w:rsidR="1ADB253F">
              <w:rPr>
                <w:rFonts w:ascii="Arial Nova" w:hAnsi="Arial Nova" w:eastAsia="Arial Nova" w:cs="Arial Nova"/>
                <w:color w:val="auto"/>
              </w:rPr>
              <w:t xml:space="preserve">If </w:t>
            </w:r>
            <w:r w:rsidRPr="463188A6" w:rsidR="6BE5C764">
              <w:rPr>
                <w:rFonts w:ascii="Arial Nova" w:hAnsi="Arial Nova" w:eastAsia="Arial Nova" w:cs="Arial Nova"/>
                <w:color w:val="auto"/>
              </w:rPr>
              <w:t>y</w:t>
            </w:r>
            <w:r w:rsidRPr="463188A6" w:rsidR="6BE5C764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ou </w:t>
            </w:r>
            <w:r w:rsidRPr="463188A6" w:rsidR="6BE5C764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selected</w:t>
            </w:r>
            <w:r w:rsidRPr="463188A6" w:rsidR="6BE5C764">
              <w:rPr>
                <w:rFonts w:ascii="Arial Nova" w:hAnsi="Arial Nova" w:eastAsia="Arial Nova" w:cs="Arial Nova"/>
                <w:color w:val="auto"/>
              </w:rPr>
              <w:t xml:space="preserve"> </w:t>
            </w:r>
            <w:r w:rsidRPr="463188A6" w:rsidR="1ADB253F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yes</w:t>
            </w:r>
            <w:r w:rsidRPr="463188A6" w:rsidR="1ADB253F">
              <w:rPr>
                <w:rFonts w:ascii="Arial Nova" w:hAnsi="Arial Nova" w:eastAsia="Arial Nova" w:cs="Arial Nova"/>
                <w:color w:val="auto"/>
              </w:rPr>
              <w:t xml:space="preserve">, please </w:t>
            </w:r>
            <w:r w:rsidRPr="463188A6" w:rsidR="5BCE61F0">
              <w:rPr>
                <w:rFonts w:ascii="Arial Nova" w:hAnsi="Arial Nova" w:eastAsia="Arial Nova" w:cs="Arial Nova"/>
                <w:color w:val="auto"/>
              </w:rPr>
              <w:t>select the first relevant eligibility type</w:t>
            </w:r>
            <w:r w:rsidRPr="463188A6" w:rsidR="5BCE61F0">
              <w:rPr>
                <w:rFonts w:ascii="Arial Nova" w:hAnsi="Arial Nova" w:eastAsia="Arial Nova" w:cs="Arial Nova"/>
                <w:color w:val="auto"/>
              </w:rPr>
              <w:t>:</w:t>
            </w:r>
          </w:p>
        </w:tc>
      </w:tr>
      <w:tr w:rsidR="00EC1472" w:rsidTr="463188A6" w14:paraId="7389E8B9" w14:textId="77777777">
        <w:tc>
          <w:tcPr>
            <w:tcW w:w="2659" w:type="dxa"/>
            <w:tcMar/>
          </w:tcPr>
          <w:p w:rsidR="00C13A2C" w:rsidP="463188A6" w:rsidRDefault="00C13A2C" w14:paraId="2A5335C2" w14:textId="78E76C8D">
            <w:pPr>
              <w:rPr>
                <w:rFonts w:ascii="Arial Nova" w:hAnsi="Arial Nova" w:eastAsia="Arial Nova" w:cs="Arial Nova"/>
              </w:rPr>
            </w:pPr>
            <w:r w:rsidRPr="463188A6" w:rsidR="6B633B3E">
              <w:rPr>
                <w:rFonts w:ascii="Arial Nova" w:hAnsi="Arial Nova" w:eastAsia="Arial Nova" w:cs="Arial Nova"/>
              </w:rPr>
              <w:t>Eligibility type</w:t>
            </w:r>
            <w:r w:rsidRPr="463188A6" w:rsidR="2ABD7A12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6357" w:type="dxa"/>
            <w:gridSpan w:val="12"/>
            <w:tcMar/>
          </w:tcPr>
          <w:p w:rsidR="00C13A2C" w:rsidP="463188A6" w:rsidRDefault="006E1B02" w14:paraId="190C784C" w14:textId="60639EB4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52316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301D41B1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71CBBCBF">
              <w:rPr/>
              <w:t xml:space="preserve"> </w:t>
            </w:r>
            <w:r w:rsidRPr="463188A6" w:rsidR="71CBBCBF">
              <w:rPr>
                <w:rFonts w:ascii="Arial Nova" w:hAnsi="Arial Nova" w:eastAsia="Arial Nova" w:cs="Arial Nova"/>
              </w:rPr>
              <w:t>Residents in care homes</w:t>
            </w:r>
          </w:p>
          <w:p w:rsidR="00C13A2C" w:rsidP="463188A6" w:rsidRDefault="006E1B02" w14:paraId="0E6FB48F" w14:textId="13A6DEEE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2914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71CBBCBF">
              <w:rPr/>
              <w:t xml:space="preserve"> </w:t>
            </w:r>
            <w:r w:rsidRPr="463188A6" w:rsidR="5FA8E32A">
              <w:rPr>
                <w:rFonts w:ascii="Arial Nova" w:hAnsi="Arial Nova" w:eastAsia="Arial Nova" w:cs="Arial Nova"/>
              </w:rPr>
              <w:t>Staff working</w:t>
            </w:r>
            <w:r w:rsidRPr="463188A6" w:rsidR="6B633B3E">
              <w:rPr>
                <w:rFonts w:ascii="Arial Nova" w:hAnsi="Arial Nova" w:eastAsia="Arial Nova" w:cs="Arial Nova"/>
              </w:rPr>
              <w:t xml:space="preserve"> in </w:t>
            </w:r>
            <w:r w:rsidRPr="463188A6" w:rsidR="5FA8E32A">
              <w:rPr>
                <w:rFonts w:ascii="Arial Nova" w:hAnsi="Arial Nova" w:eastAsia="Arial Nova" w:cs="Arial Nova"/>
              </w:rPr>
              <w:t>c</w:t>
            </w:r>
            <w:r w:rsidRPr="463188A6" w:rsidR="6B633B3E">
              <w:rPr>
                <w:rFonts w:ascii="Arial Nova" w:hAnsi="Arial Nova" w:eastAsia="Arial Nova" w:cs="Arial Nova"/>
              </w:rPr>
              <w:t xml:space="preserve">are </w:t>
            </w:r>
            <w:r w:rsidRPr="463188A6" w:rsidR="5FA8E32A">
              <w:rPr>
                <w:rFonts w:ascii="Arial Nova" w:hAnsi="Arial Nova" w:eastAsia="Arial Nova" w:cs="Arial Nova"/>
              </w:rPr>
              <w:t>h</w:t>
            </w:r>
            <w:r w:rsidRPr="463188A6" w:rsidR="6B633B3E">
              <w:rPr>
                <w:rFonts w:ascii="Arial Nova" w:hAnsi="Arial Nova" w:eastAsia="Arial Nova" w:cs="Arial Nova"/>
              </w:rPr>
              <w:t>ome</w:t>
            </w:r>
          </w:p>
          <w:p w:rsidR="00C13A2C" w:rsidP="463188A6" w:rsidRDefault="006E1B02" w14:paraId="6E6E8739" w14:textId="47AB970D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01307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71CBBCBF">
              <w:rPr/>
              <w:t xml:space="preserve"> </w:t>
            </w:r>
            <w:r w:rsidRPr="463188A6" w:rsidR="5FA8E32A">
              <w:rPr>
                <w:rFonts w:ascii="Arial Nova" w:hAnsi="Arial Nova" w:eastAsia="Arial Nova" w:cs="Arial Nova"/>
              </w:rPr>
              <w:t>H</w:t>
            </w:r>
            <w:r w:rsidRPr="463188A6" w:rsidR="6B633B3E">
              <w:rPr>
                <w:rFonts w:ascii="Arial Nova" w:hAnsi="Arial Nova" w:eastAsia="Arial Nova" w:cs="Arial Nova"/>
              </w:rPr>
              <w:t>ealthcare worker</w:t>
            </w:r>
            <w:r w:rsidRPr="463188A6" w:rsidR="5FA8E32A">
              <w:rPr>
                <w:rFonts w:ascii="Arial Nova" w:hAnsi="Arial Nova" w:eastAsia="Arial Nova" w:cs="Arial Nova"/>
              </w:rPr>
              <w:t>s</w:t>
            </w:r>
          </w:p>
          <w:p w:rsidR="00D84CC8" w:rsidP="463188A6" w:rsidRDefault="006E1B02" w14:paraId="42FBFEBA" w14:textId="3FE297A4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45930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71CBBCBF">
              <w:rPr/>
              <w:t xml:space="preserve"> </w:t>
            </w:r>
            <w:r w:rsidRPr="463188A6" w:rsidR="3E48A9E3">
              <w:rPr>
                <w:rFonts w:ascii="Arial Nova" w:hAnsi="Arial Nova" w:eastAsia="Arial Nova" w:cs="Arial Nova"/>
              </w:rPr>
              <w:t>S</w:t>
            </w:r>
            <w:r w:rsidRPr="463188A6" w:rsidR="6B633B3E">
              <w:rPr>
                <w:rFonts w:ascii="Arial Nova" w:hAnsi="Arial Nova" w:eastAsia="Arial Nova" w:cs="Arial Nova"/>
              </w:rPr>
              <w:t>ocial care worker</w:t>
            </w:r>
            <w:r w:rsidRPr="463188A6" w:rsidR="3E48A9E3">
              <w:rPr>
                <w:rFonts w:ascii="Arial Nova" w:hAnsi="Arial Nova" w:eastAsia="Arial Nova" w:cs="Arial Nova"/>
              </w:rPr>
              <w:t>s</w:t>
            </w:r>
          </w:p>
          <w:p w:rsidR="00C13A2C" w:rsidP="463188A6" w:rsidRDefault="006E1B02" w14:paraId="2709B5FC" w14:textId="3452A3C8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56576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06FBD8DD">
              <w:rPr/>
              <w:t xml:space="preserve"> </w:t>
            </w:r>
            <w:r w:rsidRPr="463188A6" w:rsidR="3E48A9E3">
              <w:rPr>
                <w:rFonts w:ascii="Arial Nova" w:hAnsi="Arial Nova" w:eastAsia="Arial Nova" w:cs="Arial Nova"/>
              </w:rPr>
              <w:t>Age-based eligibility</w:t>
            </w:r>
          </w:p>
          <w:p w:rsidR="00C13A2C" w:rsidP="463188A6" w:rsidRDefault="006E1B02" w14:paraId="3A974356" w14:textId="23BFF72B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38837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71CBBCBF">
              <w:rPr/>
              <w:t xml:space="preserve"> </w:t>
            </w:r>
            <w:r w:rsidRPr="463188A6" w:rsidR="3E48A9E3">
              <w:rPr>
                <w:rFonts w:ascii="Arial Nova" w:hAnsi="Arial Nova" w:eastAsia="Arial Nova" w:cs="Arial Nova"/>
              </w:rPr>
              <w:t>P</w:t>
            </w:r>
            <w:r w:rsidRPr="463188A6" w:rsidR="6B633B3E">
              <w:rPr>
                <w:rFonts w:ascii="Arial Nova" w:hAnsi="Arial Nova" w:eastAsia="Arial Nova" w:cs="Arial Nova"/>
              </w:rPr>
              <w:t>regnancy</w:t>
            </w:r>
          </w:p>
          <w:p w:rsidR="00C13A2C" w:rsidP="463188A6" w:rsidRDefault="006E1B02" w14:paraId="57FF1C52" w14:textId="136252F6" w14:noSpellErr="1">
            <w:pPr>
              <w:spacing w:after="80" w:afterAutospacing="off"/>
              <w:ind w:right="160"/>
              <w:rPr>
                <w:rFonts w:ascii="Arial Nova" w:hAnsi="Arial Nova" w:eastAsia="Arial Nova" w:cs="Arial Nova"/>
              </w:rPr>
            </w:pPr>
            <w:sdt>
              <w:sdtPr>
                <w:id w:val="-96482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71CBBCBF">
              <w:rPr/>
              <w:t xml:space="preserve"> </w:t>
            </w:r>
            <w:r w:rsidRPr="463188A6" w:rsidR="30E56985">
              <w:rPr>
                <w:rFonts w:ascii="Arial Nova" w:hAnsi="Arial Nova" w:eastAsia="Arial Nova" w:cs="Arial Nova"/>
              </w:rPr>
              <w:t>People with</w:t>
            </w:r>
            <w:r w:rsidRPr="463188A6" w:rsidR="6B633B3E">
              <w:rPr>
                <w:rFonts w:ascii="Arial Nova" w:hAnsi="Arial Nova" w:eastAsia="Arial Nova" w:cs="Arial Nova"/>
              </w:rPr>
              <w:t xml:space="preserve"> immunosuppres</w:t>
            </w:r>
            <w:r w:rsidRPr="463188A6" w:rsidR="30E56985">
              <w:rPr>
                <w:rFonts w:ascii="Arial Nova" w:hAnsi="Arial Nova" w:eastAsia="Arial Nova" w:cs="Arial Nova"/>
              </w:rPr>
              <w:t>sion</w:t>
            </w:r>
          </w:p>
          <w:p w:rsidR="00C13A2C" w:rsidP="463188A6" w:rsidRDefault="006E1B02" w14:paraId="70EE6D12" w14:textId="32F022C4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336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71CBBCBF">
              <w:rPr/>
              <w:t xml:space="preserve"> </w:t>
            </w:r>
            <w:r w:rsidRPr="463188A6" w:rsidR="30E56985">
              <w:rPr>
                <w:rFonts w:ascii="Arial Nova" w:hAnsi="Arial Nova" w:eastAsia="Arial Nova" w:cs="Arial Nova"/>
              </w:rPr>
              <w:t>People in other</w:t>
            </w:r>
            <w:r w:rsidRPr="463188A6" w:rsidR="6B633B3E">
              <w:rPr>
                <w:rFonts w:ascii="Arial Nova" w:hAnsi="Arial Nova" w:eastAsia="Arial Nova" w:cs="Arial Nova"/>
              </w:rPr>
              <w:t xml:space="preserve"> </w:t>
            </w:r>
            <w:r w:rsidRPr="463188A6" w:rsidR="30E56985">
              <w:rPr>
                <w:rFonts w:ascii="Arial Nova" w:hAnsi="Arial Nova" w:eastAsia="Arial Nova" w:cs="Arial Nova"/>
              </w:rPr>
              <w:t>clinical risk groups</w:t>
            </w:r>
          </w:p>
          <w:p w:rsidR="00C13A2C" w:rsidP="463188A6" w:rsidRDefault="006E1B02" w14:paraId="05DB5257" w14:textId="4DAAD4C0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5106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71CBBCBF">
              <w:rPr/>
              <w:t xml:space="preserve"> </w:t>
            </w:r>
            <w:r w:rsidRPr="463188A6" w:rsidR="7D94F8F8">
              <w:rPr>
                <w:rFonts w:ascii="Arial Nova" w:hAnsi="Arial Nova" w:eastAsia="Arial Nova" w:cs="Arial Nova"/>
              </w:rPr>
              <w:t>People who are</w:t>
            </w:r>
            <w:r w:rsidRPr="463188A6" w:rsidR="6B633B3E">
              <w:rPr>
                <w:rFonts w:ascii="Arial Nova" w:hAnsi="Arial Nova" w:eastAsia="Arial Nova" w:cs="Arial Nova"/>
              </w:rPr>
              <w:t xml:space="preserve"> homeless or live in closed setting</w:t>
            </w:r>
            <w:r w:rsidRPr="463188A6" w:rsidR="090DA752">
              <w:rPr>
                <w:rFonts w:ascii="Arial Nova" w:hAnsi="Arial Nova" w:eastAsia="Arial Nova" w:cs="Arial Nova"/>
              </w:rPr>
              <w:t>s</w:t>
            </w:r>
            <w:r w:rsidRPr="463188A6" w:rsidR="6B633B3E">
              <w:rPr>
                <w:rFonts w:ascii="Arial Nova" w:hAnsi="Arial Nova" w:eastAsia="Arial Nova" w:cs="Arial Nova"/>
              </w:rPr>
              <w:t xml:space="preserve"> </w:t>
            </w:r>
            <w:r w:rsidRPr="463188A6" w:rsidR="7D94F8F8">
              <w:rPr>
                <w:rFonts w:ascii="Arial Nova" w:hAnsi="Arial Nova" w:eastAsia="Arial Nova" w:cs="Arial Nova"/>
              </w:rPr>
              <w:t>like</w:t>
            </w:r>
            <w:r w:rsidRPr="463188A6" w:rsidR="6B633B3E">
              <w:rPr>
                <w:rFonts w:ascii="Arial Nova" w:hAnsi="Arial Nova" w:eastAsia="Arial Nova" w:cs="Arial Nova"/>
              </w:rPr>
              <w:t xml:space="preserve"> </w:t>
            </w:r>
            <w:r w:rsidRPr="463188A6" w:rsidR="7D94F8F8">
              <w:rPr>
                <w:rFonts w:ascii="Arial Nova" w:hAnsi="Arial Nova" w:eastAsia="Arial Nova" w:cs="Arial Nova"/>
              </w:rPr>
              <w:t>s</w:t>
            </w:r>
            <w:r w:rsidRPr="463188A6" w:rsidR="6B633B3E">
              <w:rPr>
                <w:rFonts w:ascii="Arial Nova" w:hAnsi="Arial Nova" w:eastAsia="Arial Nova" w:cs="Arial Nova"/>
              </w:rPr>
              <w:t>upported living accommodation</w:t>
            </w:r>
          </w:p>
          <w:p w:rsidR="00C13A2C" w:rsidP="463188A6" w:rsidRDefault="006E1B02" w14:paraId="49F27E64" w14:textId="63917F90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98554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71CBBCBF">
              <w:rPr/>
              <w:t xml:space="preserve"> </w:t>
            </w:r>
            <w:r w:rsidRPr="463188A6" w:rsidR="4D907418">
              <w:rPr>
                <w:rFonts w:ascii="Arial Nova" w:hAnsi="Arial Nova" w:eastAsia="Arial Nova" w:cs="Arial Nova"/>
              </w:rPr>
              <w:t>H</w:t>
            </w:r>
            <w:r w:rsidRPr="463188A6" w:rsidR="6B633B3E">
              <w:rPr>
                <w:rFonts w:ascii="Arial Nova" w:hAnsi="Arial Nova" w:eastAsia="Arial Nova" w:cs="Arial Nova"/>
              </w:rPr>
              <w:t>ousehold contact</w:t>
            </w:r>
            <w:r w:rsidRPr="463188A6" w:rsidR="4D907418">
              <w:rPr>
                <w:rFonts w:ascii="Arial Nova" w:hAnsi="Arial Nova" w:eastAsia="Arial Nova" w:cs="Arial Nova"/>
              </w:rPr>
              <w:t>s</w:t>
            </w:r>
            <w:r w:rsidRPr="463188A6" w:rsidR="6B633B3E">
              <w:rPr>
                <w:rFonts w:ascii="Arial Nova" w:hAnsi="Arial Nova" w:eastAsia="Arial Nova" w:cs="Arial Nova"/>
              </w:rPr>
              <w:t xml:space="preserve"> of people with immunosuppression</w:t>
            </w:r>
          </w:p>
          <w:p w:rsidR="00C13A2C" w:rsidP="463188A6" w:rsidRDefault="006E1B02" w14:paraId="76E7914D" w14:textId="1F7829A4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32882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7C20D123">
              <w:rPr/>
              <w:t xml:space="preserve"> </w:t>
            </w:r>
            <w:r w:rsidRPr="463188A6" w:rsidR="4D907418">
              <w:rPr>
                <w:rFonts w:ascii="Arial Nova" w:hAnsi="Arial Nova" w:eastAsia="Arial Nova" w:cs="Arial Nova"/>
              </w:rPr>
              <w:t>C</w:t>
            </w:r>
            <w:r w:rsidRPr="463188A6" w:rsidR="6B633B3E">
              <w:rPr>
                <w:rFonts w:ascii="Arial Nova" w:hAnsi="Arial Nova" w:eastAsia="Arial Nova" w:cs="Arial Nova"/>
              </w:rPr>
              <w:t>arer</w:t>
            </w:r>
          </w:p>
          <w:p w:rsidR="00C13A2C" w:rsidP="463188A6" w:rsidRDefault="006E1B02" w14:paraId="6381543F" w14:textId="1AABC25D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204851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7C20D123">
              <w:rPr/>
              <w:t xml:space="preserve"> </w:t>
            </w:r>
            <w:r w:rsidRPr="463188A6" w:rsidR="4D907418">
              <w:rPr>
                <w:rFonts w:ascii="Arial Nova" w:hAnsi="Arial Nova" w:eastAsia="Arial Nova" w:cs="Arial Nova"/>
              </w:rPr>
              <w:t>People that have</w:t>
            </w:r>
            <w:r w:rsidRPr="463188A6" w:rsidR="6B633B3E">
              <w:rPr>
                <w:rFonts w:ascii="Arial Nova" w:hAnsi="Arial Nova" w:eastAsia="Arial Nova" w:cs="Arial Nova"/>
              </w:rPr>
              <w:t xml:space="preserve"> had CAR-T therapy or stem cell transplantation since receiving their last vaccination</w:t>
            </w:r>
          </w:p>
        </w:tc>
      </w:tr>
      <w:tr w:rsidR="002626EF" w:rsidTr="463188A6" w14:paraId="65250685" w14:textId="77777777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  <w:tcMar/>
          </w:tcPr>
          <w:p w:rsidRPr="002D5992" w:rsidR="002626EF" w:rsidP="463188A6" w:rsidRDefault="002626EF" w14:paraId="7A3F3018" w14:textId="2A2DB7B3">
            <w:pPr>
              <w:rPr>
                <w:rFonts w:ascii="Arial Nova" w:hAnsi="Arial Nova" w:eastAsia="Arial Nova" w:cs="Arial Nova"/>
                <w:color w:val="auto"/>
              </w:rPr>
            </w:pPr>
            <w:r w:rsidRPr="463188A6" w:rsidR="2D3E0098">
              <w:rPr>
                <w:rFonts w:ascii="Arial Nova" w:hAnsi="Arial Nova" w:eastAsia="Arial Nova" w:cs="Arial Nova"/>
                <w:color w:val="auto"/>
              </w:rPr>
              <w:t xml:space="preserve">If </w:t>
            </w:r>
            <w:r w:rsidRPr="463188A6" w:rsidR="264D6F0E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you selected </w:t>
            </w:r>
            <w:r w:rsidRPr="463188A6" w:rsidR="2D3E0098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healthcare workers</w:t>
            </w:r>
            <w:r w:rsidRPr="463188A6" w:rsidR="2D3E0098">
              <w:rPr>
                <w:rFonts w:ascii="Arial Nova" w:hAnsi="Arial Nova" w:eastAsia="Arial Nova" w:cs="Arial Nova"/>
                <w:color w:val="auto"/>
              </w:rPr>
              <w:t xml:space="preserve">, please </w:t>
            </w:r>
            <w:r w:rsidRPr="463188A6" w:rsidR="6C60D737">
              <w:rPr>
                <w:rFonts w:ascii="Arial Nova" w:hAnsi="Arial Nova" w:eastAsia="Arial Nova" w:cs="Arial Nova"/>
                <w:color w:val="auto"/>
              </w:rPr>
              <w:t>select the staff role:</w:t>
            </w:r>
          </w:p>
        </w:tc>
      </w:tr>
      <w:tr w:rsidR="002626EF" w:rsidTr="463188A6" w14:paraId="6C8A6406" w14:textId="77777777">
        <w:tc>
          <w:tcPr>
            <w:tcW w:w="2659" w:type="dxa"/>
            <w:shd w:val="clear" w:color="auto" w:fill="auto"/>
            <w:tcMar/>
          </w:tcPr>
          <w:p w:rsidR="002626EF" w:rsidP="463188A6" w:rsidRDefault="002626EF" w14:paraId="7643CBEE" w14:textId="153B54A8">
            <w:pPr>
              <w:rPr>
                <w:rFonts w:ascii="Arial Nova" w:hAnsi="Arial Nova" w:eastAsia="Arial Nova" w:cs="Arial Nova"/>
              </w:rPr>
            </w:pPr>
            <w:r w:rsidRPr="463188A6" w:rsidR="2D3E0098">
              <w:rPr>
                <w:rFonts w:ascii="Arial Nova" w:hAnsi="Arial Nova" w:eastAsia="Arial Nova" w:cs="Arial Nova"/>
              </w:rPr>
              <w:t>Staff role</w:t>
            </w:r>
            <w:r w:rsidRPr="463188A6" w:rsidR="7B23581A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6357" w:type="dxa"/>
            <w:gridSpan w:val="12"/>
            <w:shd w:val="clear" w:color="auto" w:fill="auto"/>
            <w:tcMar/>
          </w:tcPr>
          <w:p w:rsidRPr="004778C1" w:rsidR="002626EF" w:rsidP="463188A6" w:rsidRDefault="006E1B02" w14:paraId="7963538F" w14:textId="6AFF97DD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3996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F66A199">
              <w:rPr/>
              <w:t xml:space="preserve"> </w:t>
            </w:r>
            <w:r w:rsidRPr="463188A6" w:rsidR="1F66A199">
              <w:rPr>
                <w:rFonts w:ascii="Arial Nova" w:hAnsi="Arial Nova" w:eastAsia="Arial Nova" w:cs="Arial Nova"/>
              </w:rPr>
              <w:t>Doctor</w:t>
            </w:r>
          </w:p>
          <w:p w:rsidRPr="004778C1" w:rsidR="00667CAA" w:rsidP="463188A6" w:rsidRDefault="006E1B02" w14:paraId="0CBC634A" w14:textId="5F633EE1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947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F66A199">
              <w:rPr/>
              <w:t xml:space="preserve"> </w:t>
            </w:r>
            <w:r w:rsidRPr="463188A6" w:rsidR="1F66A199">
              <w:rPr>
                <w:rFonts w:ascii="Arial Nova" w:hAnsi="Arial Nova" w:eastAsia="Arial Nova" w:cs="Arial Nova"/>
              </w:rPr>
              <w:t>Qualified nurse/midwife</w:t>
            </w:r>
          </w:p>
          <w:p w:rsidRPr="004778C1" w:rsidR="00667CAA" w:rsidP="463188A6" w:rsidRDefault="006E1B02" w14:paraId="01D551D9" w14:textId="57E59C7A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9964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F66A199">
              <w:rPr/>
              <w:t xml:space="preserve"> </w:t>
            </w:r>
            <w:r w:rsidRPr="463188A6" w:rsidR="6C194699">
              <w:rPr>
                <w:rFonts w:ascii="Arial Nova" w:hAnsi="Arial Nova" w:eastAsia="Arial Nova" w:cs="Arial Nova"/>
              </w:rPr>
              <w:t>All other professionally qualified clinical staff</w:t>
            </w:r>
          </w:p>
          <w:p w:rsidRPr="004778C1" w:rsidR="00B163FE" w:rsidP="463188A6" w:rsidRDefault="006E1B02" w14:paraId="6212C404" w14:textId="15677D57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559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C194699">
              <w:rPr/>
              <w:t xml:space="preserve"> </w:t>
            </w:r>
            <w:r w:rsidRPr="463188A6" w:rsidR="6C194699">
              <w:rPr>
                <w:rFonts w:ascii="Arial Nova" w:hAnsi="Arial Nova" w:eastAsia="Arial Nova" w:cs="Arial Nova"/>
              </w:rPr>
              <w:t>Clinical support</w:t>
            </w:r>
          </w:p>
          <w:p w:rsidRPr="004778C1" w:rsidR="00667CAA" w:rsidP="463188A6" w:rsidRDefault="006E1B02" w14:paraId="6D338536" w14:textId="16325E9C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54094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C194699">
              <w:rPr/>
              <w:t xml:space="preserve"> </w:t>
            </w:r>
            <w:bookmarkStart w:name="_Int_ecRC57Ts" w:id="1206311799"/>
            <w:r w:rsidRPr="463188A6" w:rsidR="6C194699">
              <w:rPr>
                <w:rFonts w:ascii="Arial Nova" w:hAnsi="Arial Nova" w:eastAsia="Arial Nova" w:cs="Arial Nova"/>
              </w:rPr>
              <w:t>Non-clinical</w:t>
            </w:r>
            <w:bookmarkEnd w:id="1206311799"/>
          </w:p>
        </w:tc>
      </w:tr>
      <w:tr w:rsidR="0081745B" w:rsidTr="463188A6" w14:paraId="452CCA19" w14:textId="77777777">
        <w:trPr>
          <w:trHeight w:val="340"/>
        </w:trPr>
        <w:tc>
          <w:tcPr>
            <w:tcW w:w="2659" w:type="dxa"/>
            <w:tcMar/>
          </w:tcPr>
          <w:p w:rsidR="0081745B" w:rsidP="463188A6" w:rsidRDefault="0081745B" w14:paraId="48C4EEEE" w14:textId="3ADE7153" w14:noSpellErr="1">
            <w:pPr>
              <w:rPr>
                <w:rFonts w:ascii="Arial Nova" w:hAnsi="Arial Nova" w:eastAsia="Arial Nova" w:cs="Arial Nova"/>
              </w:rPr>
            </w:pPr>
            <w:r w:rsidRPr="463188A6" w:rsidR="14AE3B91">
              <w:rPr>
                <w:rFonts w:ascii="Arial Nova" w:hAnsi="Arial Nova" w:eastAsia="Arial Nova" w:cs="Arial Nova"/>
              </w:rPr>
              <w:t>Assessment date*</w:t>
            </w:r>
          </w:p>
        </w:tc>
        <w:tc>
          <w:tcPr>
            <w:tcW w:w="372" w:type="dxa"/>
            <w:tcMar/>
          </w:tcPr>
          <w:p w:rsidRPr="008812A9" w:rsidR="0081745B" w:rsidP="463188A6" w:rsidRDefault="0081745B" w14:paraId="594E6C7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Pr="008812A9" w:rsidR="0081745B" w:rsidP="463188A6" w:rsidRDefault="0081745B" w14:paraId="30A346F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0" w:type="dxa"/>
            <w:tcMar/>
          </w:tcPr>
          <w:p w:rsidRPr="008812A9" w:rsidR="0081745B" w:rsidP="463188A6" w:rsidRDefault="0081745B" w14:paraId="02E6BE70" w14:textId="6F724BA2" w14:noSpellErr="1">
            <w:pPr>
              <w:rPr>
                <w:rFonts w:ascii="Arial Nova" w:hAnsi="Arial Nova" w:eastAsia="Arial Nova" w:cs="Arial Nova"/>
              </w:rPr>
            </w:pPr>
            <w:r w:rsidRPr="463188A6" w:rsidR="14AE3B91">
              <w:rPr>
                <w:rFonts w:ascii="Arial Nova" w:hAnsi="Arial Nova" w:eastAsia="Arial Nova" w:cs="Arial Nova"/>
              </w:rPr>
              <w:t>/</w:t>
            </w:r>
          </w:p>
        </w:tc>
        <w:tc>
          <w:tcPr>
            <w:tcW w:w="405" w:type="dxa"/>
            <w:tcMar/>
          </w:tcPr>
          <w:p w:rsidRPr="008812A9" w:rsidR="0081745B" w:rsidP="463188A6" w:rsidRDefault="0081745B" w14:paraId="69248B7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405" w:type="dxa"/>
            <w:tcMar/>
          </w:tcPr>
          <w:p w:rsidRPr="008812A9" w:rsidR="0081745B" w:rsidP="463188A6" w:rsidRDefault="0081745B" w14:paraId="3A06C6E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1" w:type="dxa"/>
            <w:tcMar/>
          </w:tcPr>
          <w:p w:rsidRPr="008812A9" w:rsidR="0081745B" w:rsidP="463188A6" w:rsidRDefault="0081745B" w14:paraId="3109234C" w14:textId="0ECC7101" w14:noSpellErr="1">
            <w:pPr>
              <w:rPr>
                <w:rFonts w:ascii="Arial Nova" w:hAnsi="Arial Nova" w:eastAsia="Arial Nova" w:cs="Arial Nova"/>
              </w:rPr>
            </w:pPr>
            <w:r w:rsidRPr="463188A6" w:rsidR="14AE3B91">
              <w:rPr>
                <w:rFonts w:ascii="Arial Nova" w:hAnsi="Arial Nova" w:eastAsia="Arial Nova" w:cs="Arial Nova"/>
              </w:rPr>
              <w:t>/</w:t>
            </w:r>
          </w:p>
        </w:tc>
        <w:tc>
          <w:tcPr>
            <w:tcW w:w="371" w:type="dxa"/>
            <w:tcMar/>
          </w:tcPr>
          <w:p w:rsidRPr="008812A9" w:rsidR="0081745B" w:rsidP="463188A6" w:rsidRDefault="0081745B" w14:paraId="469BE7D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1" w:type="dxa"/>
            <w:tcMar/>
          </w:tcPr>
          <w:p w:rsidRPr="008812A9" w:rsidR="0081745B" w:rsidP="463188A6" w:rsidRDefault="0081745B" w14:paraId="661AC72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1" w:type="dxa"/>
            <w:gridSpan w:val="2"/>
            <w:tcMar/>
          </w:tcPr>
          <w:p w:rsidRPr="008812A9" w:rsidR="0081745B" w:rsidP="463188A6" w:rsidRDefault="0081745B" w14:paraId="2C57E48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1" w:type="dxa"/>
            <w:tcMar/>
          </w:tcPr>
          <w:p w:rsidRPr="008812A9" w:rsidR="0081745B" w:rsidP="463188A6" w:rsidRDefault="0081745B" w14:paraId="42E737C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578" w:type="dxa"/>
            <w:shd w:val="clear" w:color="auto" w:fill="BFBFBF" w:themeFill="background1" w:themeFillShade="BF"/>
            <w:tcMar/>
          </w:tcPr>
          <w:p w:rsidRPr="008812A9" w:rsidR="0081745B" w:rsidP="463188A6" w:rsidRDefault="007B2211" w14:paraId="460EE9D1" w14:textId="18625B87" w14:noSpellErr="1">
            <w:pPr>
              <w:rPr>
                <w:rFonts w:ascii="Arial Nova" w:hAnsi="Arial Nova" w:eastAsia="Arial Nova" w:cs="Arial Nova"/>
                <w:color w:val="404040" w:themeColor="text1" w:themeTint="BF" w:themeShade="FF"/>
              </w:rPr>
            </w:pPr>
            <w:r w:rsidRPr="463188A6" w:rsidR="189F3B47">
              <w:rPr>
                <w:rFonts w:ascii="Arial Nova" w:hAnsi="Arial Nova" w:eastAsia="Arial Nova" w:cs="Arial Nova"/>
                <w:color w:val="404040" w:themeColor="text1" w:themeTint="BF" w:themeShade="FF"/>
              </w:rPr>
              <w:t>DD/MM/YYYY</w:t>
            </w:r>
          </w:p>
        </w:tc>
      </w:tr>
      <w:tr w:rsidR="001634CE" w:rsidTr="463188A6" w14:paraId="5B8DBFBF" w14:textId="77777777">
        <w:trPr>
          <w:trHeight w:val="340"/>
        </w:trPr>
        <w:tc>
          <w:tcPr>
            <w:tcW w:w="2659" w:type="dxa"/>
            <w:tcMar/>
          </w:tcPr>
          <w:p w:rsidR="001634CE" w:rsidP="463188A6" w:rsidRDefault="001634CE" w14:paraId="34818777" w14:textId="113EC427" w14:noSpellErr="1">
            <w:pPr>
              <w:rPr>
                <w:rFonts w:ascii="Arial Nova" w:hAnsi="Arial Nova" w:eastAsia="Arial Nova" w:cs="Arial Nova"/>
              </w:rPr>
            </w:pPr>
            <w:r w:rsidRPr="463188A6" w:rsidR="151580E6">
              <w:rPr>
                <w:rFonts w:ascii="Arial Nova" w:hAnsi="Arial Nova" w:eastAsia="Arial Nova" w:cs="Arial Nova"/>
              </w:rPr>
              <w:t>Assessment outcome</w:t>
            </w:r>
            <w:r w:rsidRPr="463188A6" w:rsidR="4C5462C9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223" w:type="dxa"/>
            <w:gridSpan w:val="9"/>
            <w:tcMar/>
          </w:tcPr>
          <w:p w:rsidRPr="004778C1" w:rsidR="001634CE" w:rsidP="463188A6" w:rsidRDefault="006E1B02" w14:paraId="74BEAA64" w14:textId="7BD38A16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10507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51580E6">
              <w:rPr/>
              <w:t xml:space="preserve"> </w:t>
            </w:r>
            <w:r w:rsidRPr="463188A6" w:rsidR="151580E6">
              <w:rPr>
                <w:rFonts w:ascii="Arial Nova" w:hAnsi="Arial Nova" w:eastAsia="Arial Nova" w:cs="Arial Nova"/>
              </w:rPr>
              <w:t>Give vaccine</w:t>
            </w:r>
          </w:p>
        </w:tc>
        <w:tc>
          <w:tcPr>
            <w:tcW w:w="3134" w:type="dxa"/>
            <w:gridSpan w:val="3"/>
            <w:shd w:val="clear" w:color="auto" w:fill="FFFFFF" w:themeFill="background1"/>
            <w:tcMar/>
          </w:tcPr>
          <w:p w:rsidRPr="004778C1" w:rsidR="001634CE" w:rsidP="463188A6" w:rsidRDefault="006E1B02" w14:paraId="519BA820" w14:textId="11937962" w14:noSpellErr="1">
            <w:pPr>
              <w:rPr>
                <w:rFonts w:ascii="Arial Nova" w:hAnsi="Arial Nova" w:eastAsia="Arial Nova" w:cs="Arial Nova"/>
                <w:color w:val="404040" w:themeColor="text1" w:themeTint="BF"/>
              </w:rPr>
            </w:pPr>
            <w:sdt>
              <w:sdtPr>
                <w:id w:val="-10511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6E2EB79">
              <w:rPr/>
              <w:t xml:space="preserve"> </w:t>
            </w:r>
            <w:r w:rsidRPr="463188A6" w:rsidR="16E2EB79">
              <w:rPr>
                <w:rFonts w:ascii="Arial Nova" w:hAnsi="Arial Nova" w:eastAsia="Arial Nova" w:cs="Arial Nova"/>
              </w:rPr>
              <w:t>Vaccine not given</w:t>
            </w:r>
          </w:p>
        </w:tc>
      </w:tr>
      <w:tr w:rsidR="001D36B4" w:rsidTr="463188A6" w14:paraId="7BF16476" w14:textId="77777777">
        <w:trPr>
          <w:trHeight w:val="340"/>
        </w:trPr>
        <w:tc>
          <w:tcPr>
            <w:tcW w:w="2659" w:type="dxa"/>
            <w:tcMar/>
          </w:tcPr>
          <w:p w:rsidR="001D36B4" w:rsidP="463188A6" w:rsidRDefault="001D36B4" w14:paraId="634E0C8E" w14:textId="0C76EAEB" w14:noSpellErr="1">
            <w:pPr>
              <w:rPr>
                <w:rFonts w:ascii="Arial Nova" w:hAnsi="Arial Nova" w:eastAsia="Arial Nova" w:cs="Arial Nova"/>
              </w:rPr>
            </w:pPr>
            <w:r w:rsidRPr="463188A6" w:rsidR="64F11C16">
              <w:rPr>
                <w:rFonts w:ascii="Arial Nova" w:hAnsi="Arial Nova" w:eastAsia="Arial Nova" w:cs="Arial Nova"/>
              </w:rPr>
              <w:t>Comments (optional)</w:t>
            </w:r>
          </w:p>
        </w:tc>
        <w:tc>
          <w:tcPr>
            <w:tcW w:w="6357" w:type="dxa"/>
            <w:gridSpan w:val="12"/>
            <w:tcMar/>
          </w:tcPr>
          <w:p w:rsidR="001D36B4" w:rsidP="463188A6" w:rsidRDefault="001D36B4" w14:paraId="4376A6BC" w14:textId="77777777" w14:noSpellErr="1">
            <w:pPr>
              <w:rPr>
                <w:rFonts w:ascii="Arial Nova" w:hAnsi="Arial Nova" w:eastAsia="Arial Nova" w:cs="Arial Nova"/>
              </w:rPr>
            </w:pPr>
          </w:p>
          <w:p w:rsidRPr="007D3311" w:rsidR="007D3311" w:rsidP="463188A6" w:rsidRDefault="007D3311" w14:paraId="4B2540A6" w14:textId="77777777" w14:noSpellErr="1">
            <w:pPr>
              <w:rPr>
                <w:rFonts w:ascii="Arial Nova" w:hAnsi="Arial Nova" w:eastAsia="Arial Nova" w:cs="Arial Nova"/>
              </w:rPr>
            </w:pPr>
          </w:p>
          <w:p w:rsidRPr="007D3311" w:rsidR="001D36B4" w:rsidP="463188A6" w:rsidRDefault="001D36B4" w14:paraId="7BCCE649" w14:textId="77777777" w14:noSpellErr="1">
            <w:pPr>
              <w:rPr>
                <w:rFonts w:ascii="Arial Nova" w:hAnsi="Arial Nova" w:eastAsia="Arial Nova" w:cs="Arial Nova"/>
              </w:rPr>
            </w:pPr>
          </w:p>
          <w:p w:rsidRPr="007D3311" w:rsidR="001D36B4" w:rsidP="463188A6" w:rsidRDefault="001D36B4" w14:paraId="15C45E8A" w14:textId="77777777" w14:noSpellErr="1">
            <w:pPr>
              <w:rPr>
                <w:rFonts w:ascii="Arial Nova" w:hAnsi="Arial Nova" w:eastAsia="Arial Nova" w:cs="Arial Nova"/>
              </w:rPr>
            </w:pPr>
          </w:p>
          <w:p w:rsidRPr="007D3311" w:rsidR="001D36B4" w:rsidP="463188A6" w:rsidRDefault="001D36B4" w14:paraId="1D32BDDD" w14:textId="77777777" w14:noSpellErr="1">
            <w:pPr>
              <w:rPr>
                <w:rFonts w:ascii="Arial Nova" w:hAnsi="Arial Nova" w:eastAsia="Arial Nova" w:cs="Arial Nova"/>
              </w:rPr>
            </w:pPr>
          </w:p>
          <w:p w:rsidRPr="007D3311" w:rsidR="001D36B4" w:rsidP="463188A6" w:rsidRDefault="001D36B4" w14:paraId="2F9B80D6" w14:textId="77777777" w14:noSpellErr="1">
            <w:pPr>
              <w:rPr>
                <w:rFonts w:ascii="Arial Nova" w:hAnsi="Arial Nova" w:eastAsia="Arial Nova" w:cs="Arial Nova"/>
              </w:rPr>
            </w:pPr>
          </w:p>
          <w:p w:rsidRPr="007D3311" w:rsidR="00962422" w:rsidP="463188A6" w:rsidRDefault="00962422" w14:paraId="10FCB2B8" w14:textId="77777777" w14:noSpellErr="1">
            <w:pPr>
              <w:rPr>
                <w:rFonts w:ascii="Arial Nova" w:hAnsi="Arial Nova" w:eastAsia="Arial Nova" w:cs="Arial Nova"/>
              </w:rPr>
            </w:pPr>
          </w:p>
          <w:p w:rsidRPr="007D3311" w:rsidR="001D36B4" w:rsidP="463188A6" w:rsidRDefault="001D36B4" w14:paraId="156C6F2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9E6464" w:rsidTr="463188A6" w14:paraId="26033725" w14:textId="77777777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  <w:tcMar/>
          </w:tcPr>
          <w:p w:rsidRPr="009E6464" w:rsidR="009E6464" w:rsidP="463188A6" w:rsidRDefault="009E6464" w14:paraId="101C3AAA" w14:textId="4F5ABBDE">
            <w:pPr>
              <w:rPr>
                <w:rFonts w:ascii="Arial Nova" w:hAnsi="Arial Nova" w:eastAsia="Arial Nova" w:cs="Arial Nova"/>
                <w:color w:val="auto"/>
              </w:rPr>
            </w:pPr>
            <w:r w:rsidRPr="463188A6" w:rsidR="5CE37A6A">
              <w:rPr>
                <w:rFonts w:ascii="Arial Nova" w:hAnsi="Arial Nova" w:eastAsia="Arial Nova" w:cs="Arial Nova"/>
                <w:color w:val="auto"/>
              </w:rPr>
              <w:t xml:space="preserve">If </w:t>
            </w:r>
            <w:r w:rsidRPr="463188A6" w:rsidR="406C7735">
              <w:rPr>
                <w:rFonts w:ascii="Arial Nova" w:hAnsi="Arial Nova" w:eastAsia="Arial Nova" w:cs="Arial Nova"/>
                <w:color w:val="auto"/>
              </w:rPr>
              <w:t xml:space="preserve">the </w:t>
            </w:r>
            <w:r w:rsidRPr="463188A6" w:rsidR="5CE37A6A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vaccine was </w:t>
            </w:r>
            <w:r w:rsidRPr="463188A6" w:rsidR="5CE37A6A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not </w:t>
            </w:r>
            <w:r w:rsidRPr="463188A6" w:rsidR="5CE37A6A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given</w:t>
            </w:r>
            <w:r w:rsidRPr="463188A6" w:rsidR="5CE37A6A">
              <w:rPr>
                <w:rFonts w:ascii="Arial Nova" w:hAnsi="Arial Nova" w:eastAsia="Arial Nova" w:cs="Arial Nova"/>
                <w:color w:val="auto"/>
              </w:rPr>
              <w:t xml:space="preserve">, please </w:t>
            </w:r>
            <w:r w:rsidRPr="463188A6" w:rsidR="20127C4D">
              <w:rPr>
                <w:rFonts w:ascii="Arial Nova" w:hAnsi="Arial Nova" w:eastAsia="Arial Nova" w:cs="Arial Nova"/>
                <w:color w:val="auto"/>
              </w:rPr>
              <w:t>give</w:t>
            </w:r>
            <w:r w:rsidRPr="463188A6" w:rsidR="20127C4D">
              <w:rPr>
                <w:rFonts w:ascii="Arial Nova" w:hAnsi="Arial Nova" w:eastAsia="Arial Nova" w:cs="Arial Nova"/>
                <w:color w:val="auto"/>
              </w:rPr>
              <w:t xml:space="preserve"> a reason:</w:t>
            </w:r>
          </w:p>
        </w:tc>
      </w:tr>
      <w:tr w:rsidR="00443F1C" w:rsidTr="463188A6" w14:paraId="3C0C8781" w14:textId="77777777">
        <w:trPr>
          <w:trHeight w:val="340"/>
        </w:trPr>
        <w:tc>
          <w:tcPr>
            <w:tcW w:w="2659" w:type="dxa"/>
            <w:shd w:val="clear" w:color="auto" w:fill="auto"/>
            <w:tcMar/>
          </w:tcPr>
          <w:p w:rsidR="00443F1C" w:rsidP="463188A6" w:rsidRDefault="00443F1C" w14:paraId="45431E85" w14:textId="0F73BC36">
            <w:pPr>
              <w:rPr>
                <w:rFonts w:ascii="Arial Nova" w:hAnsi="Arial Nova" w:eastAsia="Arial Nova" w:cs="Arial Nova"/>
              </w:rPr>
            </w:pPr>
            <w:r w:rsidRPr="463188A6" w:rsidR="56871025">
              <w:rPr>
                <w:rFonts w:ascii="Arial Nova" w:hAnsi="Arial Nova" w:eastAsia="Arial Nova" w:cs="Arial Nova"/>
              </w:rPr>
              <w:t>Reason vaccine not given</w:t>
            </w:r>
            <w:r w:rsidRPr="463188A6" w:rsidR="58D88C74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6357" w:type="dxa"/>
            <w:gridSpan w:val="12"/>
            <w:shd w:val="clear" w:color="auto" w:fill="auto"/>
            <w:tcMar/>
          </w:tcPr>
          <w:p w:rsidR="00443F1C" w:rsidP="463188A6" w:rsidRDefault="006E1B02" w14:paraId="4E1F37A1" w14:textId="1325414A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9813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56871025">
              <w:rPr/>
              <w:t xml:space="preserve"> </w:t>
            </w:r>
            <w:r w:rsidRPr="463188A6" w:rsidR="60670DC8">
              <w:rPr>
                <w:rFonts w:ascii="Arial Nova" w:hAnsi="Arial Nova" w:eastAsia="Arial Nova" w:cs="Arial Nova"/>
              </w:rPr>
              <w:t xml:space="preserve">Not </w:t>
            </w:r>
            <w:r w:rsidRPr="463188A6" w:rsidR="60670DC8">
              <w:rPr>
                <w:rFonts w:ascii="Arial Nova" w:hAnsi="Arial Nova" w:eastAsia="Arial Nova" w:cs="Arial Nova"/>
              </w:rPr>
              <w:t>appropriate to</w:t>
            </w:r>
            <w:r w:rsidRPr="463188A6" w:rsidR="60670DC8">
              <w:rPr>
                <w:rFonts w:ascii="Arial Nova" w:hAnsi="Arial Nova" w:eastAsia="Arial Nova" w:cs="Arial Nova"/>
              </w:rPr>
              <w:t xml:space="preserve"> vaccinate today, patient </w:t>
            </w:r>
            <w:r w:rsidRPr="463188A6" w:rsidR="60670DC8">
              <w:rPr>
                <w:rFonts w:ascii="Arial Nova" w:hAnsi="Arial Nova" w:eastAsia="Arial Nova" w:cs="Arial Nova"/>
              </w:rPr>
              <w:t>advised to rebook</w:t>
            </w:r>
          </w:p>
          <w:p w:rsidR="00443F1C" w:rsidP="463188A6" w:rsidRDefault="006E1B02" w14:paraId="1EA5EBE4" w14:textId="2B605733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129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56871025">
              <w:rPr/>
              <w:t xml:space="preserve"> </w:t>
            </w:r>
            <w:r w:rsidRPr="463188A6" w:rsidR="60670DC8">
              <w:rPr>
                <w:rFonts w:ascii="Arial Nova" w:hAnsi="Arial Nova" w:eastAsia="Arial Nova" w:cs="Arial Nova"/>
              </w:rPr>
              <w:t>Patient declined</w:t>
            </w:r>
          </w:p>
          <w:p w:rsidR="00443F1C" w:rsidP="463188A6" w:rsidRDefault="006E1B02" w14:paraId="01307BDD" w14:textId="3BF5374A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67865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56871025">
              <w:rPr/>
              <w:t xml:space="preserve"> </w:t>
            </w:r>
            <w:r w:rsidRPr="463188A6" w:rsidR="60670DC8">
              <w:rPr>
                <w:rFonts w:ascii="Arial Nova" w:hAnsi="Arial Nova" w:eastAsia="Arial Nova" w:cs="Arial Nova"/>
              </w:rPr>
              <w:t xml:space="preserve">Vaccine </w:t>
            </w:r>
            <w:r w:rsidRPr="463188A6" w:rsidR="64F11C16">
              <w:rPr>
                <w:rFonts w:ascii="Arial Nova" w:hAnsi="Arial Nova" w:eastAsia="Arial Nova" w:cs="Arial Nova"/>
              </w:rPr>
              <w:t>contraindicated</w:t>
            </w:r>
          </w:p>
        </w:tc>
      </w:tr>
    </w:tbl>
    <w:p w:rsidR="009E6464" w:rsidP="463188A6" w:rsidRDefault="009E6464" w14:paraId="16F57E24" w14:textId="77777777" w14:noSpellErr="1">
      <w:pPr>
        <w:rPr>
          <w:rFonts w:ascii="Arial Nova" w:hAnsi="Arial Nova" w:eastAsia="Arial Nova" w:cs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372"/>
        <w:gridCol w:w="373"/>
        <w:gridCol w:w="372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7"/>
        <w:gridCol w:w="374"/>
        <w:gridCol w:w="373"/>
        <w:gridCol w:w="374"/>
        <w:gridCol w:w="374"/>
      </w:tblGrid>
      <w:tr w:rsidR="004276EA" w:rsidTr="463188A6" w14:paraId="5C133851" w14:textId="77777777">
        <w:trPr>
          <w:trHeight w:val="340"/>
        </w:trPr>
        <w:tc>
          <w:tcPr>
            <w:tcW w:w="9016" w:type="dxa"/>
            <w:gridSpan w:val="18"/>
            <w:shd w:val="clear" w:color="auto" w:fill="0079C1"/>
            <w:tcMar/>
          </w:tcPr>
          <w:p w:rsidRPr="004276EA" w:rsidR="004276EA" w:rsidP="463188A6" w:rsidRDefault="004276EA" w14:paraId="44C531C5" w14:textId="5A225FC3">
            <w:pPr>
              <w:jc w:val="center"/>
              <w:rPr>
                <w:rFonts w:ascii="Arial Nova" w:hAnsi="Arial Nova" w:eastAsia="Arial Nova" w:cs="Arial Nova"/>
                <w:color w:val="FFFFFF" w:themeColor="background1"/>
              </w:rPr>
            </w:pPr>
            <w:r w:rsidRPr="463188A6" w:rsidR="660E4C57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 xml:space="preserve">Assessing </w:t>
            </w:r>
            <w:r w:rsidRPr="463188A6" w:rsidR="7E16CD19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c</w:t>
            </w:r>
            <w:r w:rsidRPr="463188A6" w:rsidR="660E4C57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linician</w:t>
            </w:r>
          </w:p>
        </w:tc>
      </w:tr>
      <w:tr w:rsidR="00AF248B" w:rsidTr="463188A6" w14:paraId="30074AE6" w14:textId="77777777">
        <w:trPr>
          <w:trHeight w:val="340"/>
        </w:trPr>
        <w:tc>
          <w:tcPr>
            <w:tcW w:w="2662" w:type="dxa"/>
            <w:tcMar/>
          </w:tcPr>
          <w:p w:rsidR="00AF248B" w:rsidP="463188A6" w:rsidRDefault="00AF248B" w14:paraId="7FBA16E4" w14:textId="4490F0DB" w14:noSpellErr="1">
            <w:pPr>
              <w:rPr>
                <w:rFonts w:ascii="Arial Nova" w:hAnsi="Arial Nova" w:eastAsia="Arial Nova" w:cs="Arial Nova"/>
              </w:rPr>
            </w:pPr>
            <w:r w:rsidRPr="463188A6" w:rsidR="1A089A92">
              <w:rPr>
                <w:rFonts w:ascii="Arial Nova" w:hAnsi="Arial Nova" w:eastAsia="Arial Nova" w:cs="Arial Nova"/>
              </w:rPr>
              <w:t>First name*</w:t>
            </w:r>
          </w:p>
        </w:tc>
        <w:tc>
          <w:tcPr>
            <w:tcW w:w="372" w:type="dxa"/>
            <w:tcMar/>
          </w:tcPr>
          <w:p w:rsidR="00AF248B" w:rsidP="463188A6" w:rsidRDefault="00AF248B" w14:paraId="098B0DC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AF248B" w:rsidP="463188A6" w:rsidRDefault="00AF248B" w14:paraId="369BC8D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00AF248B" w:rsidP="463188A6" w:rsidRDefault="00AF248B" w14:paraId="117468C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39E536A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296E3E4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0558A1B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34415EA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4AD8C65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AF248B" w:rsidP="463188A6" w:rsidRDefault="00AF248B" w14:paraId="793EE99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7D94908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4779BEA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2493A8E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00AF248B" w:rsidP="463188A6" w:rsidRDefault="00AF248B" w14:paraId="4FC4053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2E0880D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AF248B" w:rsidP="463188A6" w:rsidRDefault="00AF248B" w14:paraId="1742C57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779E438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0F64FB3F" w14:textId="18A83F24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F248B" w:rsidTr="463188A6" w14:paraId="53D6F31D" w14:textId="77777777">
        <w:trPr>
          <w:trHeight w:val="340"/>
        </w:trPr>
        <w:tc>
          <w:tcPr>
            <w:tcW w:w="2662" w:type="dxa"/>
            <w:tcMar/>
          </w:tcPr>
          <w:p w:rsidR="00AF248B" w:rsidP="463188A6" w:rsidRDefault="00AF248B" w14:paraId="17305048" w14:textId="3D93D4B0" w14:noSpellErr="1">
            <w:pPr>
              <w:rPr>
                <w:rFonts w:ascii="Arial Nova" w:hAnsi="Arial Nova" w:eastAsia="Arial Nova" w:cs="Arial Nova"/>
              </w:rPr>
            </w:pPr>
            <w:r w:rsidRPr="463188A6" w:rsidR="1A089A92">
              <w:rPr>
                <w:rFonts w:ascii="Arial Nova" w:hAnsi="Arial Nova" w:eastAsia="Arial Nova" w:cs="Arial Nova"/>
              </w:rPr>
              <w:t>Last name*</w:t>
            </w:r>
          </w:p>
        </w:tc>
        <w:tc>
          <w:tcPr>
            <w:tcW w:w="372" w:type="dxa"/>
            <w:tcMar/>
          </w:tcPr>
          <w:p w:rsidR="00AF248B" w:rsidP="463188A6" w:rsidRDefault="00AF248B" w14:paraId="33849B1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AF248B" w:rsidP="463188A6" w:rsidRDefault="00AF248B" w14:paraId="013FBA4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00AF248B" w:rsidP="463188A6" w:rsidRDefault="00AF248B" w14:paraId="04D8CF6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0C98F44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62DF97D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36D2254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36EDDE7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5E7CD08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AF248B" w:rsidP="463188A6" w:rsidRDefault="00AF248B" w14:paraId="7559901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07F94DD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022B433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50BD505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00AF248B" w:rsidP="463188A6" w:rsidRDefault="00AF248B" w14:paraId="09C10E6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4E515CC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AF248B" w:rsidP="463188A6" w:rsidRDefault="00AF248B" w14:paraId="226036D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602406E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1EE860D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F248B" w:rsidTr="463188A6" w14:paraId="3159EAA5" w14:textId="77777777">
        <w:trPr>
          <w:trHeight w:val="340"/>
        </w:trPr>
        <w:tc>
          <w:tcPr>
            <w:tcW w:w="2662" w:type="dxa"/>
            <w:vMerge w:val="restart"/>
            <w:tcMar/>
          </w:tcPr>
          <w:p w:rsidR="00AF248B" w:rsidP="463188A6" w:rsidRDefault="00AF248B" w14:paraId="2F765762" w14:textId="16073088" w14:noSpellErr="1">
            <w:pPr>
              <w:rPr>
                <w:rFonts w:ascii="Arial Nova" w:hAnsi="Arial Nova" w:eastAsia="Arial Nova" w:cs="Arial Nova"/>
              </w:rPr>
            </w:pPr>
            <w:r w:rsidRPr="463188A6" w:rsidR="1A089A92">
              <w:rPr>
                <w:rFonts w:ascii="Arial Nova" w:hAnsi="Arial Nova" w:eastAsia="Arial Nova" w:cs="Arial Nova"/>
              </w:rPr>
              <w:t>Professional body registration name*</w:t>
            </w:r>
          </w:p>
        </w:tc>
        <w:tc>
          <w:tcPr>
            <w:tcW w:w="372" w:type="dxa"/>
            <w:tcMar/>
          </w:tcPr>
          <w:p w:rsidR="00AF248B" w:rsidP="463188A6" w:rsidRDefault="00AF248B" w14:paraId="6A030A3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AF248B" w:rsidP="463188A6" w:rsidRDefault="00AF248B" w14:paraId="11ABC1F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00AF248B" w:rsidP="463188A6" w:rsidRDefault="00AF248B" w14:paraId="053DD0D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2F8292D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3F4812C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4B06345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4813B13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36829E9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AF248B" w:rsidP="463188A6" w:rsidRDefault="00AF248B" w14:paraId="4C0ADA4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5763A97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2568D00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4101BDA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00AF248B" w:rsidP="463188A6" w:rsidRDefault="00AF248B" w14:paraId="7AD5044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591237D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AF248B" w:rsidP="463188A6" w:rsidRDefault="00AF248B" w14:paraId="2AF50C5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15E772A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130491C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DA7D3D" w:rsidTr="463188A6" w14:paraId="0D8F5C98" w14:textId="77777777">
        <w:trPr>
          <w:trHeight w:val="340"/>
        </w:trPr>
        <w:tc>
          <w:tcPr>
            <w:tcW w:w="2662" w:type="dxa"/>
            <w:vMerge/>
            <w:tcMar/>
          </w:tcPr>
          <w:p w:rsidR="00DA7D3D" w:rsidP="00427D89" w:rsidRDefault="00DA7D3D" w14:paraId="2EEB3E6F" w14:textId="77777777"/>
        </w:tc>
        <w:tc>
          <w:tcPr>
            <w:tcW w:w="372" w:type="dxa"/>
            <w:tcMar/>
          </w:tcPr>
          <w:p w:rsidR="00DA7D3D" w:rsidP="463188A6" w:rsidRDefault="00DA7D3D" w14:paraId="11C7031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DA7D3D" w:rsidP="463188A6" w:rsidRDefault="00DA7D3D" w14:paraId="1ACD556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00DA7D3D" w:rsidP="463188A6" w:rsidRDefault="00DA7D3D" w14:paraId="5251388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DA7D3D" w:rsidP="463188A6" w:rsidRDefault="00DA7D3D" w14:paraId="10F2D8D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DA7D3D" w:rsidP="463188A6" w:rsidRDefault="00DA7D3D" w14:paraId="4F76116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DA7D3D" w:rsidP="463188A6" w:rsidRDefault="00DA7D3D" w14:paraId="7F86F0C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DA7D3D" w:rsidP="463188A6" w:rsidRDefault="00DA7D3D" w14:paraId="76CF603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DA7D3D" w:rsidP="463188A6" w:rsidRDefault="00DA7D3D" w14:paraId="0CAA6C0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DA7D3D" w:rsidP="463188A6" w:rsidRDefault="00DA7D3D" w14:paraId="00FE365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DA7D3D" w:rsidP="463188A6" w:rsidRDefault="00DA7D3D" w14:paraId="337832A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DA7D3D" w:rsidP="463188A6" w:rsidRDefault="00DA7D3D" w14:paraId="253BF23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DA7D3D" w:rsidP="463188A6" w:rsidRDefault="00DA7D3D" w14:paraId="07C8A44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00DA7D3D" w:rsidP="463188A6" w:rsidRDefault="00DA7D3D" w14:paraId="3753FE8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DA7D3D" w:rsidP="463188A6" w:rsidRDefault="00DA7D3D" w14:paraId="2C57FCA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DA7D3D" w:rsidP="463188A6" w:rsidRDefault="00DA7D3D" w14:paraId="4684B45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DA7D3D" w:rsidP="463188A6" w:rsidRDefault="00DA7D3D" w14:paraId="6C082CD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DA7D3D" w:rsidP="463188A6" w:rsidRDefault="00DA7D3D" w14:paraId="10AE661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F248B" w:rsidTr="463188A6" w14:paraId="7F41FE05" w14:textId="77777777">
        <w:trPr>
          <w:trHeight w:val="340"/>
        </w:trPr>
        <w:tc>
          <w:tcPr>
            <w:tcW w:w="2662" w:type="dxa"/>
            <w:vMerge/>
            <w:tcMar/>
          </w:tcPr>
          <w:p w:rsidR="00AF248B" w:rsidP="00427D89" w:rsidRDefault="00AF248B" w14:paraId="08FE4061" w14:textId="77777777"/>
        </w:tc>
        <w:tc>
          <w:tcPr>
            <w:tcW w:w="372" w:type="dxa"/>
            <w:tcMar/>
          </w:tcPr>
          <w:p w:rsidR="00AF248B" w:rsidP="463188A6" w:rsidRDefault="00AF248B" w14:paraId="1CF8803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AF248B" w:rsidP="463188A6" w:rsidRDefault="00AF248B" w14:paraId="045C641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00AF248B" w:rsidP="463188A6" w:rsidRDefault="00AF248B" w14:paraId="6778046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024E5CB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13474B7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3126170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1D4E446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5EA2191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AF248B" w:rsidP="463188A6" w:rsidRDefault="00AF248B" w14:paraId="0BA9C87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0B7B9AA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1FE7C47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1968E8F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00AF248B" w:rsidP="463188A6" w:rsidRDefault="00AF248B" w14:paraId="68BF10F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04FBCD5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AF248B" w:rsidP="463188A6" w:rsidRDefault="00AF248B" w14:paraId="4B027AF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3934648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0C85ACC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F248B" w:rsidTr="463188A6" w14:paraId="758980F8" w14:textId="77777777">
        <w:trPr>
          <w:trHeight w:val="340"/>
        </w:trPr>
        <w:tc>
          <w:tcPr>
            <w:tcW w:w="2662" w:type="dxa"/>
            <w:vMerge w:val="restart"/>
            <w:tcMar/>
          </w:tcPr>
          <w:p w:rsidR="00AF248B" w:rsidP="463188A6" w:rsidRDefault="00AF248B" w14:paraId="429FF4C0" w14:textId="5C30B330">
            <w:pPr>
              <w:rPr>
                <w:rFonts w:ascii="Arial Nova" w:hAnsi="Arial Nova" w:eastAsia="Arial Nova" w:cs="Arial Nova"/>
              </w:rPr>
            </w:pPr>
            <w:r w:rsidRPr="463188A6" w:rsidR="1A089A92">
              <w:rPr>
                <w:rFonts w:ascii="Arial Nova" w:hAnsi="Arial Nova" w:eastAsia="Arial Nova" w:cs="Arial Nova"/>
              </w:rPr>
              <w:t>Professional body registration n</w:t>
            </w:r>
            <w:r w:rsidRPr="463188A6" w:rsidR="753D3D44">
              <w:rPr>
                <w:rFonts w:ascii="Arial Nova" w:hAnsi="Arial Nova" w:eastAsia="Arial Nova" w:cs="Arial Nova"/>
              </w:rPr>
              <w:t>umber</w:t>
            </w:r>
            <w:r w:rsidRPr="463188A6" w:rsidR="1A089A92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72" w:type="dxa"/>
            <w:tcMar/>
          </w:tcPr>
          <w:p w:rsidR="00AF248B" w:rsidP="463188A6" w:rsidRDefault="00AF248B" w14:paraId="0D7D493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AF248B" w:rsidP="463188A6" w:rsidRDefault="00AF248B" w14:paraId="1A6E5FD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00AF248B" w:rsidP="463188A6" w:rsidRDefault="00AF248B" w14:paraId="175F1F3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373E04C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614956A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558E05C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AF248B" w:rsidP="463188A6" w:rsidRDefault="00AF248B" w14:paraId="44809D9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1" w:type="dxa"/>
            <w:gridSpan w:val="10"/>
            <w:shd w:val="clear" w:color="auto" w:fill="BFBFBF" w:themeFill="background1" w:themeFillShade="BF"/>
            <w:tcMar/>
          </w:tcPr>
          <w:p w:rsidR="00AF248B" w:rsidP="463188A6" w:rsidRDefault="00AF248B" w14:paraId="77E05E2B" w14:textId="31A4B465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0C47A1" w:rsidTr="463188A6" w14:paraId="50EDE83D" w14:textId="77777777">
        <w:trPr>
          <w:trHeight w:val="340"/>
        </w:trPr>
        <w:tc>
          <w:tcPr>
            <w:tcW w:w="2662" w:type="dxa"/>
            <w:vMerge/>
            <w:tcMar/>
          </w:tcPr>
          <w:p w:rsidR="000C47A1" w:rsidP="00427D89" w:rsidRDefault="000C47A1" w14:paraId="00E9CDF5" w14:textId="77777777"/>
        </w:tc>
        <w:tc>
          <w:tcPr>
            <w:tcW w:w="6354" w:type="dxa"/>
            <w:gridSpan w:val="17"/>
            <w:shd w:val="clear" w:color="auto" w:fill="BFBFBF" w:themeFill="background1" w:themeFillShade="BF"/>
            <w:tcMar/>
          </w:tcPr>
          <w:p w:rsidR="000C47A1" w:rsidP="463188A6" w:rsidRDefault="000C47A1" w14:paraId="5B3D122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</w:tbl>
    <w:p w:rsidR="00B83358" w:rsidP="463188A6" w:rsidRDefault="00B83358" w14:paraId="443490C4" w14:textId="77777777" w14:noSpellErr="1">
      <w:pPr>
        <w:rPr>
          <w:rFonts w:ascii="Arial Nova" w:hAnsi="Arial Nova" w:eastAsia="Arial Nova" w:cs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72"/>
        <w:gridCol w:w="372"/>
        <w:gridCol w:w="372"/>
        <w:gridCol w:w="372"/>
        <w:gridCol w:w="372"/>
        <w:gridCol w:w="373"/>
        <w:gridCol w:w="372"/>
        <w:gridCol w:w="372"/>
        <w:gridCol w:w="186"/>
        <w:gridCol w:w="186"/>
        <w:gridCol w:w="372"/>
        <w:gridCol w:w="372"/>
        <w:gridCol w:w="373"/>
        <w:gridCol w:w="372"/>
        <w:gridCol w:w="372"/>
        <w:gridCol w:w="372"/>
        <w:gridCol w:w="372"/>
        <w:gridCol w:w="373"/>
      </w:tblGrid>
      <w:tr w:rsidR="00511EA0" w:rsidTr="463188A6" w14:paraId="4BF97850" w14:textId="77777777">
        <w:trPr>
          <w:trHeight w:val="340"/>
        </w:trPr>
        <w:tc>
          <w:tcPr>
            <w:tcW w:w="9016" w:type="dxa"/>
            <w:gridSpan w:val="19"/>
            <w:shd w:val="clear" w:color="auto" w:fill="0079C1"/>
            <w:tcMar/>
          </w:tcPr>
          <w:p w:rsidRPr="00511EA0" w:rsidR="00511EA0" w:rsidP="463188A6" w:rsidRDefault="00511EA0" w14:paraId="393F49A8" w14:textId="7E941FC2">
            <w:pPr>
              <w:jc w:val="center"/>
              <w:rPr>
                <w:rFonts w:ascii="Arial Nova" w:hAnsi="Arial Nova" w:eastAsia="Arial Nova" w:cs="Arial Nova"/>
                <w:color w:val="FFFFFF" w:themeColor="background1"/>
              </w:rPr>
            </w:pPr>
            <w:r w:rsidRPr="463188A6" w:rsidR="033FAACF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 xml:space="preserve">Record </w:t>
            </w:r>
            <w:r w:rsidRPr="463188A6" w:rsidR="5199C3E6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c</w:t>
            </w:r>
            <w:r w:rsidRPr="463188A6" w:rsidR="033FAACF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onsent</w:t>
            </w:r>
          </w:p>
        </w:tc>
      </w:tr>
      <w:tr w:rsidR="00511EA0" w:rsidTr="463188A6" w14:paraId="3D4334DC" w14:textId="77777777">
        <w:tc>
          <w:tcPr>
            <w:tcW w:w="2689" w:type="dxa"/>
            <w:tcMar/>
          </w:tcPr>
          <w:p w:rsidR="00511EA0" w:rsidP="463188A6" w:rsidRDefault="00511EA0" w14:paraId="3C897D70" w14:textId="1EEB117F" w14:noSpellErr="1">
            <w:pPr>
              <w:rPr>
                <w:rFonts w:ascii="Arial Nova" w:hAnsi="Arial Nova" w:eastAsia="Arial Nova" w:cs="Arial Nova"/>
              </w:rPr>
            </w:pPr>
            <w:r w:rsidRPr="463188A6" w:rsidR="033FAACF">
              <w:rPr>
                <w:rFonts w:ascii="Arial Nova" w:hAnsi="Arial Nova" w:eastAsia="Arial Nova" w:cs="Arial Nova"/>
              </w:rPr>
              <w:t xml:space="preserve">Does the patient or someone on their behalf consent to the </w:t>
            </w:r>
            <w:bookmarkStart w:name="_Int_8ZoF96Vh" w:id="814827188"/>
            <w:r w:rsidRPr="463188A6" w:rsidR="033FAACF">
              <w:rPr>
                <w:rFonts w:ascii="Arial Nova" w:hAnsi="Arial Nova" w:eastAsia="Arial Nova" w:cs="Arial Nova"/>
              </w:rPr>
              <w:t>vaccination?</w:t>
            </w:r>
            <w:r w:rsidRPr="463188A6" w:rsidR="11A1CF6B">
              <w:rPr>
                <w:rFonts w:ascii="Arial Nova" w:hAnsi="Arial Nova" w:eastAsia="Arial Nova" w:cs="Arial Nova"/>
              </w:rPr>
              <w:t>*</w:t>
            </w:r>
            <w:bookmarkEnd w:id="814827188"/>
          </w:p>
        </w:tc>
        <w:tc>
          <w:tcPr>
            <w:tcW w:w="3163" w:type="dxa"/>
            <w:gridSpan w:val="9"/>
            <w:tcMar/>
          </w:tcPr>
          <w:p w:rsidR="00511EA0" w:rsidP="463188A6" w:rsidRDefault="006E1B02" w14:paraId="27526A09" w14:textId="293022E5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-147134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033FAACF">
              <w:rPr/>
              <w:t xml:space="preserve"> </w:t>
            </w:r>
            <w:r w:rsidRPr="463188A6" w:rsidR="033FAACF">
              <w:rPr>
                <w:rFonts w:ascii="Arial Nova" w:hAnsi="Arial Nova" w:eastAsia="Arial Nova" w:cs="Arial Nova"/>
              </w:rPr>
              <w:t>Yes, they consent</w:t>
            </w:r>
          </w:p>
        </w:tc>
        <w:tc>
          <w:tcPr>
            <w:tcW w:w="3164" w:type="dxa"/>
            <w:gridSpan w:val="9"/>
            <w:tcMar/>
          </w:tcPr>
          <w:p w:rsidR="00511EA0" w:rsidP="463188A6" w:rsidRDefault="006E1B02" w14:paraId="566A0B60" w14:textId="09756782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14217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033FAACF">
              <w:rPr/>
              <w:t xml:space="preserve"> </w:t>
            </w:r>
            <w:r w:rsidRPr="463188A6" w:rsidR="033FAACF">
              <w:rPr>
                <w:rFonts w:ascii="Arial Nova" w:hAnsi="Arial Nova" w:eastAsia="Arial Nova" w:cs="Arial Nova"/>
              </w:rPr>
              <w:t>No</w:t>
            </w:r>
          </w:p>
        </w:tc>
      </w:tr>
      <w:tr w:rsidR="00356070" w:rsidTr="463188A6" w14:paraId="7FDDBD87" w14:textId="77777777">
        <w:trPr>
          <w:trHeight w:val="340"/>
        </w:trPr>
        <w:tc>
          <w:tcPr>
            <w:tcW w:w="9016" w:type="dxa"/>
            <w:gridSpan w:val="19"/>
            <w:shd w:val="clear" w:color="auto" w:fill="BFBFBF" w:themeFill="background1" w:themeFillShade="BF"/>
            <w:tcMar/>
          </w:tcPr>
          <w:p w:rsidR="00356070" w:rsidP="463188A6" w:rsidRDefault="00356070" w14:paraId="1DF94BCD" w14:textId="5F4DE748">
            <w:pPr>
              <w:rPr>
                <w:rFonts w:ascii="Arial Nova" w:hAnsi="Arial Nova" w:eastAsia="Arial Nova" w:cs="Arial Nova"/>
                <w:color w:val="auto"/>
              </w:rPr>
            </w:pPr>
            <w:r w:rsidRPr="463188A6" w:rsidR="5B8B0954">
              <w:rPr>
                <w:rFonts w:ascii="Arial Nova" w:hAnsi="Arial Nova" w:eastAsia="Arial Nova" w:cs="Arial Nova"/>
                <w:color w:val="auto"/>
              </w:rPr>
              <w:t xml:space="preserve">If </w:t>
            </w:r>
            <w:r w:rsidRPr="463188A6" w:rsidR="644165C3">
              <w:rPr>
                <w:rFonts w:ascii="Arial Nova" w:hAnsi="Arial Nova" w:eastAsia="Arial Nova" w:cs="Arial Nova"/>
                <w:color w:val="auto"/>
              </w:rPr>
              <w:t>y</w:t>
            </w:r>
            <w:r w:rsidRPr="463188A6" w:rsidR="644165C3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ou selected </w:t>
            </w:r>
            <w:r w:rsidRPr="463188A6" w:rsidR="5B8B0954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yes</w:t>
            </w:r>
            <w:r w:rsidRPr="463188A6" w:rsidR="5B8B0954">
              <w:rPr>
                <w:rFonts w:ascii="Arial Nova" w:hAnsi="Arial Nova" w:eastAsia="Arial Nova" w:cs="Arial Nova"/>
                <w:color w:val="auto"/>
              </w:rPr>
              <w:t xml:space="preserve">, </w:t>
            </w:r>
            <w:r w:rsidRPr="463188A6" w:rsidR="5B8B0954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they consent</w:t>
            </w:r>
            <w:r w:rsidRPr="463188A6" w:rsidR="5B8B0954">
              <w:rPr>
                <w:rFonts w:ascii="Arial Nova" w:hAnsi="Arial Nova" w:eastAsia="Arial Nova" w:cs="Arial Nova"/>
                <w:color w:val="auto"/>
              </w:rPr>
              <w:t xml:space="preserve">, </w:t>
            </w:r>
            <w:r w:rsidRPr="463188A6" w:rsidR="12A4BA21">
              <w:rPr>
                <w:rFonts w:ascii="Arial Nova" w:hAnsi="Arial Nova" w:eastAsia="Arial Nova" w:cs="Arial Nova"/>
                <w:color w:val="auto"/>
              </w:rPr>
              <w:t>please co</w:t>
            </w:r>
            <w:r w:rsidRPr="463188A6" w:rsidR="16D78513">
              <w:rPr>
                <w:rFonts w:ascii="Arial Nova" w:hAnsi="Arial Nova" w:eastAsia="Arial Nova" w:cs="Arial Nova"/>
                <w:color w:val="auto"/>
              </w:rPr>
              <w:t>nfirm</w:t>
            </w:r>
            <w:r w:rsidRPr="463188A6" w:rsidR="12A4BA21">
              <w:rPr>
                <w:rFonts w:ascii="Arial Nova" w:hAnsi="Arial Nova" w:eastAsia="Arial Nova" w:cs="Arial Nova"/>
                <w:color w:val="auto"/>
              </w:rPr>
              <w:t xml:space="preserve"> </w:t>
            </w:r>
            <w:r w:rsidRPr="463188A6" w:rsidR="7D9D8E8D">
              <w:rPr>
                <w:rFonts w:ascii="Arial Nova" w:hAnsi="Arial Nova" w:eastAsia="Arial Nova" w:cs="Arial Nova"/>
                <w:color w:val="auto"/>
              </w:rPr>
              <w:t>who gave consent:</w:t>
            </w:r>
          </w:p>
        </w:tc>
      </w:tr>
      <w:tr w:rsidR="00620671" w:rsidTr="463188A6" w14:paraId="05FFFB4F" w14:textId="77777777">
        <w:tc>
          <w:tcPr>
            <w:tcW w:w="2689" w:type="dxa"/>
            <w:tcMar/>
          </w:tcPr>
          <w:p w:rsidR="00620671" w:rsidP="463188A6" w:rsidRDefault="00620671" w14:paraId="78BCDDE0" w14:textId="26041207">
            <w:pPr>
              <w:rPr>
                <w:rFonts w:ascii="Arial Nova" w:hAnsi="Arial Nova" w:eastAsia="Arial Nova" w:cs="Arial Nova"/>
              </w:rPr>
            </w:pPr>
            <w:r w:rsidRPr="463188A6" w:rsidR="12A4BA21">
              <w:rPr>
                <w:rFonts w:ascii="Arial Nova" w:hAnsi="Arial Nova" w:eastAsia="Arial Nova" w:cs="Arial Nova"/>
              </w:rPr>
              <w:t>Consent given by</w:t>
            </w:r>
            <w:r w:rsidRPr="463188A6" w:rsidR="2708FC43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6327" w:type="dxa"/>
            <w:gridSpan w:val="18"/>
            <w:tcMar/>
          </w:tcPr>
          <w:p w:rsidRPr="004778C1" w:rsidR="00620671" w:rsidP="463188A6" w:rsidRDefault="006E1B02" w14:paraId="1FCD457F" w14:textId="6DBB32B9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9311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2A4BA21">
              <w:rPr/>
              <w:t xml:space="preserve"> </w:t>
            </w:r>
            <w:r w:rsidRPr="463188A6" w:rsidR="12A4BA21">
              <w:rPr>
                <w:rFonts w:ascii="Arial Nova" w:hAnsi="Arial Nova" w:eastAsia="Arial Nova" w:cs="Arial Nova"/>
              </w:rPr>
              <w:t>Patient (informed consent)</w:t>
            </w:r>
          </w:p>
          <w:p w:rsidRPr="004778C1" w:rsidR="00620671" w:rsidP="463188A6" w:rsidRDefault="006E1B02" w14:paraId="20EFEB09" w14:textId="1FB588C4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6388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2A4BA21">
              <w:rPr/>
              <w:t xml:space="preserve"> </w:t>
            </w:r>
            <w:r w:rsidRPr="463188A6" w:rsidR="12A4BA21">
              <w:rPr>
                <w:rFonts w:ascii="Arial Nova" w:hAnsi="Arial Nova" w:eastAsia="Arial Nova" w:cs="Arial Nova"/>
              </w:rPr>
              <w:t>Person with parental responsibility</w:t>
            </w:r>
          </w:p>
          <w:p w:rsidRPr="004778C1" w:rsidR="00620671" w:rsidP="463188A6" w:rsidRDefault="006E1B02" w14:paraId="2F188034" w14:textId="0E4BE044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5569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2A4BA21">
              <w:rPr/>
              <w:t xml:space="preserve"> </w:t>
            </w:r>
            <w:r w:rsidRPr="463188A6" w:rsidR="2725069D">
              <w:rPr>
                <w:rFonts w:ascii="Arial Nova" w:hAnsi="Arial Nova" w:eastAsia="Arial Nova" w:cs="Arial Nova"/>
              </w:rPr>
              <w:t>Court appointed deputy</w:t>
            </w:r>
          </w:p>
          <w:p w:rsidRPr="004778C1" w:rsidR="00620671" w:rsidP="463188A6" w:rsidRDefault="006E1B02" w14:paraId="59FB0CC0" w14:textId="4282326F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20413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Pr="463188A6" w:rsidR="12A4BA21">
              <w:rPr>
                <w:rFonts w:ascii="Arial Nova" w:hAnsi="Arial Nova" w:eastAsia="Arial Nova" w:cs="Arial Nova"/>
              </w:rPr>
              <w:t xml:space="preserve"> </w:t>
            </w:r>
            <w:r w:rsidRPr="463188A6" w:rsidR="2725069D">
              <w:rPr>
                <w:rFonts w:ascii="Arial Nova" w:hAnsi="Arial Nova" w:eastAsia="Arial Nova" w:cs="Arial Nova"/>
              </w:rPr>
              <w:t xml:space="preserve">Independent mental </w:t>
            </w:r>
            <w:r w:rsidRPr="463188A6" w:rsidR="2725069D">
              <w:rPr>
                <w:rFonts w:ascii="Arial Nova" w:hAnsi="Arial Nova" w:eastAsia="Arial Nova" w:cs="Arial Nova"/>
              </w:rPr>
              <w:t>capacity</w:t>
            </w:r>
            <w:r w:rsidRPr="463188A6" w:rsidR="2725069D">
              <w:rPr>
                <w:rFonts w:ascii="Arial Nova" w:hAnsi="Arial Nova" w:eastAsia="Arial Nova" w:cs="Arial Nova"/>
              </w:rPr>
              <w:t xml:space="preserve"> advocate</w:t>
            </w:r>
          </w:p>
          <w:p w:rsidRPr="004778C1" w:rsidR="00620671" w:rsidP="463188A6" w:rsidRDefault="006E1B02" w14:paraId="340F6E6F" w14:textId="702C9749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207734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2A4BA21">
              <w:rPr/>
              <w:t xml:space="preserve"> </w:t>
            </w:r>
            <w:r w:rsidRPr="463188A6" w:rsidR="2725069D">
              <w:rPr>
                <w:rFonts w:ascii="Arial Nova" w:hAnsi="Arial Nova" w:eastAsia="Arial Nova" w:cs="Arial Nova"/>
              </w:rPr>
              <w:t>Clinician following the Mental Capacity Act (in the patient’s best interest</w:t>
            </w:r>
            <w:r w:rsidRPr="463188A6" w:rsidR="44D5B81B">
              <w:rPr>
                <w:rFonts w:ascii="Arial Nova" w:hAnsi="Arial Nova" w:eastAsia="Arial Nova" w:cs="Arial Nova"/>
              </w:rPr>
              <w:t>s</w:t>
            </w:r>
            <w:r w:rsidRPr="463188A6" w:rsidR="2725069D">
              <w:rPr>
                <w:rFonts w:ascii="Arial Nova" w:hAnsi="Arial Nova" w:eastAsia="Arial Nova" w:cs="Arial Nova"/>
              </w:rPr>
              <w:t>)</w:t>
            </w:r>
          </w:p>
          <w:p w:rsidRPr="00EE396A" w:rsidR="00B84597" w:rsidP="463188A6" w:rsidRDefault="006E1B02" w14:paraId="0337929B" w14:textId="49F87963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2664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44D5B81B">
              <w:rPr/>
              <w:t xml:space="preserve"> </w:t>
            </w:r>
            <w:r w:rsidRPr="463188A6" w:rsidR="4CAC6D02">
              <w:rPr>
                <w:rFonts w:ascii="Arial Nova" w:hAnsi="Arial Nova" w:eastAsia="Arial Nova" w:cs="Arial Nova"/>
              </w:rPr>
              <w:t xml:space="preserve">Person with lasting power of attorney for personal </w:t>
            </w:r>
            <w:r w:rsidRPr="463188A6" w:rsidR="2172B78D">
              <w:rPr>
                <w:rFonts w:ascii="Arial Nova" w:hAnsi="Arial Nova" w:eastAsia="Arial Nova" w:cs="Arial Nova"/>
              </w:rPr>
              <w:t>welfare</w:t>
            </w:r>
          </w:p>
        </w:tc>
      </w:tr>
      <w:tr w:rsidR="00AF34D3" w:rsidTr="463188A6" w14:paraId="5C335F6B" w14:textId="77777777">
        <w:trPr>
          <w:trHeight w:val="340"/>
        </w:trPr>
        <w:tc>
          <w:tcPr>
            <w:tcW w:w="9016" w:type="dxa"/>
            <w:gridSpan w:val="19"/>
            <w:shd w:val="clear" w:color="auto" w:fill="BFBFBF" w:themeFill="background1" w:themeFillShade="BF"/>
            <w:tcMar/>
          </w:tcPr>
          <w:p w:rsidRPr="006676D0" w:rsidR="00AF34D3" w:rsidP="463188A6" w:rsidRDefault="00AF34D3" w14:paraId="1E707B35" w14:textId="794BD644">
            <w:pPr>
              <w:rPr>
                <w:rFonts w:ascii="Arial Nova" w:hAnsi="Arial Nova" w:eastAsia="Arial Nova" w:cs="Arial Nova"/>
                <w:color w:val="auto"/>
              </w:rPr>
            </w:pPr>
            <w:r w:rsidRPr="463188A6" w:rsidR="2172B78D">
              <w:rPr>
                <w:rFonts w:ascii="Arial Nova" w:hAnsi="Arial Nova" w:eastAsia="Arial Nova" w:cs="Arial Nova"/>
                <w:color w:val="auto"/>
              </w:rPr>
              <w:t xml:space="preserve">If </w:t>
            </w:r>
            <w:r w:rsidRPr="463188A6" w:rsidR="7F608379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someone on behalf of the patient gave </w:t>
            </w:r>
            <w:r w:rsidRPr="463188A6" w:rsidR="42633472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consent</w:t>
            </w:r>
            <w:r w:rsidRPr="463188A6" w:rsidR="538CE8D6">
              <w:rPr>
                <w:rFonts w:ascii="Arial Nova" w:hAnsi="Arial Nova" w:eastAsia="Arial Nova" w:cs="Arial Nova"/>
                <w:color w:val="auto"/>
              </w:rPr>
              <w:t>,</w:t>
            </w:r>
            <w:r w:rsidRPr="463188A6" w:rsidR="42633472">
              <w:rPr>
                <w:rFonts w:ascii="Arial Nova" w:hAnsi="Arial Nova" w:eastAsia="Arial Nova" w:cs="Arial Nova"/>
                <w:color w:val="auto"/>
              </w:rPr>
              <w:t xml:space="preserve"> please complete the</w:t>
            </w:r>
            <w:r w:rsidRPr="463188A6" w:rsidR="1449485D">
              <w:rPr>
                <w:rFonts w:ascii="Arial Nova" w:hAnsi="Arial Nova" w:eastAsia="Arial Nova" w:cs="Arial Nova"/>
                <w:color w:val="auto"/>
              </w:rPr>
              <w:t xml:space="preserve">ir </w:t>
            </w:r>
            <w:r w:rsidRPr="463188A6" w:rsidR="42633472">
              <w:rPr>
                <w:rFonts w:ascii="Arial Nova" w:hAnsi="Arial Nova" w:eastAsia="Arial Nova" w:cs="Arial Nova"/>
                <w:color w:val="auto"/>
              </w:rPr>
              <w:t>details</w:t>
            </w:r>
            <w:r w:rsidRPr="463188A6" w:rsidR="2DF8F00B">
              <w:rPr>
                <w:rFonts w:ascii="Arial Nova" w:hAnsi="Arial Nova" w:eastAsia="Arial Nova" w:cs="Arial Nova"/>
                <w:color w:val="auto"/>
              </w:rPr>
              <w:t>:</w:t>
            </w:r>
          </w:p>
        </w:tc>
      </w:tr>
      <w:tr w:rsidR="00814579" w:rsidTr="463188A6" w14:paraId="33304C84" w14:textId="77777777">
        <w:trPr>
          <w:trHeight w:val="340"/>
        </w:trPr>
        <w:tc>
          <w:tcPr>
            <w:tcW w:w="2689" w:type="dxa"/>
            <w:vMerge w:val="restart"/>
            <w:shd w:val="clear" w:color="auto" w:fill="auto"/>
            <w:tcMar/>
          </w:tcPr>
          <w:p w:rsidR="00814579" w:rsidP="463188A6" w:rsidRDefault="00814579" w14:paraId="1E19734B" w14:textId="151D0C23">
            <w:pPr>
              <w:rPr>
                <w:rFonts w:ascii="Arial Nova" w:hAnsi="Arial Nova" w:eastAsia="Arial Nova" w:cs="Arial Nova"/>
              </w:rPr>
            </w:pPr>
            <w:r w:rsidRPr="463188A6" w:rsidR="666403BC">
              <w:rPr>
                <w:rFonts w:ascii="Arial Nova" w:hAnsi="Arial Nova" w:eastAsia="Arial Nova" w:cs="Arial Nova"/>
              </w:rPr>
              <w:t>Name of the person consenting</w:t>
            </w:r>
            <w:r w:rsidRPr="463188A6" w:rsidR="67DEEEEC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59D6D2A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215D0F3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A1C843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308514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121CAF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3874EB0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86884D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5CBC1EA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="00814579" w:rsidP="463188A6" w:rsidRDefault="00814579" w14:paraId="37F055D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1A18FD6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BBE476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5DC57B2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C1361D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E9E201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634122C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54E0677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2D1C5687" w14:textId="7C72C404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814579" w:rsidTr="463188A6" w14:paraId="1CF0BEFD" w14:textId="77777777">
        <w:trPr>
          <w:trHeight w:val="340"/>
        </w:trPr>
        <w:tc>
          <w:tcPr>
            <w:tcW w:w="2689" w:type="dxa"/>
            <w:vMerge/>
            <w:tcMar/>
          </w:tcPr>
          <w:p w:rsidR="00814579" w:rsidP="00AF248B" w:rsidRDefault="00814579" w14:paraId="23E13E2D" w14:textId="77777777"/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131B0AE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F7F2A5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1C8862A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373DCE6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59250E0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7D98FC7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11B133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36BDDE1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="00814579" w:rsidP="463188A6" w:rsidRDefault="00814579" w14:paraId="2CFE8EA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3CB32BC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0A44BD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79FE2DF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2735C1F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545F9A0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2A4718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29A34AD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787AE00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814579" w:rsidTr="463188A6" w14:paraId="5DA7F7AA" w14:textId="77777777">
        <w:trPr>
          <w:trHeight w:val="340"/>
        </w:trPr>
        <w:tc>
          <w:tcPr>
            <w:tcW w:w="2689" w:type="dxa"/>
            <w:vMerge w:val="restart"/>
            <w:shd w:val="clear" w:color="auto" w:fill="auto"/>
            <w:tcMar/>
          </w:tcPr>
          <w:p w:rsidR="00814579" w:rsidP="463188A6" w:rsidRDefault="00814579" w14:paraId="3FBE7044" w14:textId="39586298">
            <w:pPr>
              <w:rPr>
                <w:rFonts w:ascii="Arial Nova" w:hAnsi="Arial Nova" w:eastAsia="Arial Nova" w:cs="Arial Nova"/>
              </w:rPr>
            </w:pPr>
            <w:r w:rsidRPr="463188A6" w:rsidR="666403BC">
              <w:rPr>
                <w:rFonts w:ascii="Arial Nova" w:hAnsi="Arial Nova" w:eastAsia="Arial Nova" w:cs="Arial Nova"/>
              </w:rPr>
              <w:t>Relationship to the patient</w:t>
            </w:r>
            <w:r w:rsidRPr="463188A6" w:rsidR="37C06FA6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7E5C97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156E3E6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15DF34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C49D0A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6D6F19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3EFFBE1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42B8E8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608CB8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="00814579" w:rsidP="463188A6" w:rsidRDefault="00814579" w14:paraId="5A73FFA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2F24C50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30A758F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1F0CB0C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4E6B33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6175EE3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43FA3E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187F56B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682E921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814579" w:rsidTr="463188A6" w14:paraId="69FC6CA7" w14:textId="77777777">
        <w:trPr>
          <w:trHeight w:val="340"/>
        </w:trPr>
        <w:tc>
          <w:tcPr>
            <w:tcW w:w="2689" w:type="dxa"/>
            <w:vMerge/>
            <w:tcMar/>
          </w:tcPr>
          <w:p w:rsidR="00814579" w:rsidP="00AF248B" w:rsidRDefault="00814579" w14:paraId="5BBC9772" w14:textId="77777777"/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6D0ACF3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52BBA8C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445A3B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EA5A44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339B1B1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606C2F1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315702A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20DD28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="00814579" w:rsidP="463188A6" w:rsidRDefault="00814579" w14:paraId="17535E2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4503D4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54CE78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325BDCC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931558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4AAB4F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63EE60C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B03400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56BB496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2F116E" w:rsidTr="463188A6" w14:paraId="138A5F45" w14:textId="77777777">
        <w:trPr>
          <w:trHeight w:val="340"/>
        </w:trPr>
        <w:tc>
          <w:tcPr>
            <w:tcW w:w="9016" w:type="dxa"/>
            <w:gridSpan w:val="19"/>
            <w:shd w:val="clear" w:color="auto" w:fill="BFBFBF" w:themeFill="background1" w:themeFillShade="BF"/>
            <w:tcMar/>
          </w:tcPr>
          <w:p w:rsidRPr="00AC0BEF" w:rsidR="002F116E" w:rsidP="463188A6" w:rsidRDefault="002F116E" w14:paraId="69BD058A" w14:textId="70F72D80">
            <w:pPr>
              <w:rPr>
                <w:rFonts w:ascii="Arial Nova" w:hAnsi="Arial Nova" w:eastAsia="Arial Nova" w:cs="Arial Nova"/>
                <w:color w:val="404040" w:themeColor="text1" w:themeTint="BF"/>
              </w:rPr>
            </w:pPr>
            <w:r w:rsidRPr="463188A6" w:rsidR="7B3610BA">
              <w:rPr>
                <w:rFonts w:ascii="Arial Nova" w:hAnsi="Arial Nova" w:eastAsia="Arial Nova" w:cs="Arial Nova"/>
                <w:color w:val="404040" w:themeColor="text1" w:themeTint="BF" w:themeShade="FF"/>
              </w:rPr>
              <w:t>If</w:t>
            </w:r>
            <w:r w:rsidRPr="463188A6" w:rsidR="7B3610BA">
              <w:rPr>
                <w:rFonts w:ascii="Arial Nova" w:hAnsi="Arial Nova" w:eastAsia="Arial Nova" w:cs="Arial Nova"/>
                <w:color w:val="auto"/>
              </w:rPr>
              <w:t xml:space="preserve"> </w:t>
            </w:r>
            <w:r w:rsidRPr="463188A6" w:rsidR="023BE9F8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no</w:t>
            </w:r>
            <w:r w:rsidRPr="463188A6" w:rsidR="023BE9F8">
              <w:rPr>
                <w:rFonts w:ascii="Arial Nova" w:hAnsi="Arial Nova" w:eastAsia="Arial Nova" w:cs="Arial Nova"/>
                <w:color w:val="auto"/>
              </w:rPr>
              <w:t xml:space="preserve"> </w:t>
            </w:r>
            <w:r w:rsidRPr="463188A6" w:rsidR="023BE9F8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consent was given</w:t>
            </w:r>
            <w:r w:rsidRPr="463188A6" w:rsidR="023BE9F8">
              <w:rPr>
                <w:rFonts w:ascii="Arial Nova" w:hAnsi="Arial Nova" w:eastAsia="Arial Nova" w:cs="Arial Nova"/>
                <w:color w:val="auto"/>
              </w:rPr>
              <w:t>, please c</w:t>
            </w:r>
            <w:r w:rsidRPr="463188A6" w:rsidR="56D0467E">
              <w:rPr>
                <w:rFonts w:ascii="Arial Nova" w:hAnsi="Arial Nova" w:eastAsia="Arial Nova" w:cs="Arial Nova"/>
                <w:color w:val="auto"/>
              </w:rPr>
              <w:t>onfirm the reason:</w:t>
            </w:r>
          </w:p>
        </w:tc>
      </w:tr>
      <w:tr w:rsidR="000A13EE" w:rsidTr="463188A6" w14:paraId="7AC7E554" w14:textId="77777777">
        <w:trPr>
          <w:trHeight w:val="340"/>
        </w:trPr>
        <w:tc>
          <w:tcPr>
            <w:tcW w:w="2689" w:type="dxa"/>
            <w:shd w:val="clear" w:color="auto" w:fill="auto"/>
            <w:tcMar/>
          </w:tcPr>
          <w:p w:rsidR="000A13EE" w:rsidP="463188A6" w:rsidRDefault="000A13EE" w14:paraId="7E18DB2F" w14:textId="486FA24E">
            <w:pPr>
              <w:rPr>
                <w:rFonts w:ascii="Arial Nova" w:hAnsi="Arial Nova" w:eastAsia="Arial Nova" w:cs="Arial Nova"/>
              </w:rPr>
            </w:pPr>
            <w:r w:rsidRPr="463188A6" w:rsidR="023BE9F8">
              <w:rPr>
                <w:rFonts w:ascii="Arial Nova" w:hAnsi="Arial Nova" w:eastAsia="Arial Nova" w:cs="Arial Nova"/>
              </w:rPr>
              <w:t>No consent reason</w:t>
            </w:r>
            <w:r w:rsidRPr="463188A6" w:rsidR="0F79FF27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6327" w:type="dxa"/>
            <w:gridSpan w:val="18"/>
            <w:shd w:val="clear" w:color="auto" w:fill="auto"/>
            <w:tcMar/>
          </w:tcPr>
          <w:p w:rsidRPr="004778C1" w:rsidR="000A13EE" w:rsidP="463188A6" w:rsidRDefault="006E1B02" w14:paraId="77FAFCA4" w14:textId="0AC46676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893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023BE9F8">
              <w:rPr/>
              <w:t xml:space="preserve"> </w:t>
            </w:r>
            <w:r w:rsidRPr="463188A6" w:rsidR="023BE9F8">
              <w:rPr>
                <w:rFonts w:ascii="Arial Nova" w:hAnsi="Arial Nova" w:eastAsia="Arial Nova" w:cs="Arial Nova"/>
              </w:rPr>
              <w:t>Having elsewhere/had vaccination</w:t>
            </w:r>
          </w:p>
          <w:p w:rsidRPr="004778C1" w:rsidR="000A13EE" w:rsidP="463188A6" w:rsidRDefault="006E1B02" w14:paraId="22AA4F5B" w14:textId="34703B9E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12496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Pr="463188A6" w:rsidR="023BE9F8">
              <w:rPr>
                <w:rFonts w:ascii="Arial Nova" w:hAnsi="Arial Nova" w:eastAsia="Arial Nova" w:cs="Arial Nova"/>
              </w:rPr>
              <w:t xml:space="preserve"> Other</w:t>
            </w:r>
          </w:p>
          <w:p w:rsidRPr="004778C1" w:rsidR="000A13EE" w:rsidP="463188A6" w:rsidRDefault="006E1B02" w14:paraId="750C27BF" w14:textId="29B68BA0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3905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023BE9F8">
              <w:rPr/>
              <w:t xml:space="preserve"> </w:t>
            </w:r>
            <w:r w:rsidRPr="463188A6" w:rsidR="023BE9F8">
              <w:rPr>
                <w:rFonts w:ascii="Arial Nova" w:hAnsi="Arial Nova" w:eastAsia="Arial Nova" w:cs="Arial Nova"/>
              </w:rPr>
              <w:t>Personal choice</w:t>
            </w:r>
          </w:p>
          <w:p w:rsidR="000A13EE" w:rsidP="463188A6" w:rsidRDefault="006E1B02" w14:paraId="64CBD56F" w14:textId="675EF92B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78053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023BE9F8">
              <w:rPr/>
              <w:t xml:space="preserve"> </w:t>
            </w:r>
            <w:r w:rsidRPr="463188A6" w:rsidR="54804FC5">
              <w:rPr>
                <w:rFonts w:ascii="Arial Nova" w:hAnsi="Arial Nova" w:eastAsia="Arial Nova" w:cs="Arial Nova"/>
              </w:rPr>
              <w:t>Porcine (pork)</w:t>
            </w:r>
          </w:p>
        </w:tc>
      </w:tr>
    </w:tbl>
    <w:p w:rsidR="00511EA0" w:rsidP="463188A6" w:rsidRDefault="00511EA0" w14:paraId="58AFFEDA" w14:textId="77777777" w14:noSpellErr="1">
      <w:pPr>
        <w:rPr>
          <w:rFonts w:ascii="Arial Nova" w:hAnsi="Arial Nova" w:eastAsia="Arial Nova" w:cs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372"/>
        <w:gridCol w:w="373"/>
        <w:gridCol w:w="372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7"/>
        <w:gridCol w:w="374"/>
        <w:gridCol w:w="373"/>
        <w:gridCol w:w="374"/>
        <w:gridCol w:w="374"/>
      </w:tblGrid>
      <w:tr w:rsidRPr="004276EA" w:rsidR="007144A0" w:rsidTr="463188A6" w14:paraId="3C23DD7E" w14:textId="77777777">
        <w:trPr>
          <w:trHeight w:val="340"/>
        </w:trPr>
        <w:tc>
          <w:tcPr>
            <w:tcW w:w="9016" w:type="dxa"/>
            <w:gridSpan w:val="18"/>
            <w:shd w:val="clear" w:color="auto" w:fill="0079C1"/>
            <w:tcMar/>
          </w:tcPr>
          <w:p w:rsidRPr="004276EA" w:rsidR="007144A0" w:rsidP="463188A6" w:rsidRDefault="007144A0" w14:paraId="02B02FBB" w14:textId="0BEE2372">
            <w:pPr>
              <w:jc w:val="center"/>
              <w:rPr>
                <w:rFonts w:ascii="Arial Nova" w:hAnsi="Arial Nova" w:eastAsia="Arial Nova" w:cs="Arial Nova"/>
                <w:color w:val="FFFFFF" w:themeColor="background1"/>
              </w:rPr>
            </w:pPr>
            <w:r w:rsidRPr="463188A6" w:rsidR="45CC5DFB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Consenting Clinician</w:t>
            </w:r>
          </w:p>
        </w:tc>
      </w:tr>
      <w:tr w:rsidR="463188A6" w:rsidTr="463188A6" w14:paraId="1867812A">
        <w:trPr>
          <w:trHeight w:val="340"/>
        </w:trPr>
        <w:tc>
          <w:tcPr>
            <w:tcW w:w="2662" w:type="dxa"/>
            <w:tcMar/>
          </w:tcPr>
          <w:p w:rsidR="1AAFDEC1" w:rsidP="463188A6" w:rsidRDefault="1AAFDEC1" w14:paraId="2B24DDDF" w14:textId="69DF125A">
            <w:pPr>
              <w:pStyle w:val="Normal"/>
              <w:rPr>
                <w:rFonts w:ascii="Arial Nova" w:hAnsi="Arial Nova" w:eastAsia="Arial Nova" w:cs="Arial Nova"/>
              </w:rPr>
            </w:pPr>
            <w:r w:rsidRPr="463188A6" w:rsidR="1AAFDEC1">
              <w:rPr>
                <w:rFonts w:ascii="Arial Nova" w:hAnsi="Arial Nova" w:eastAsia="Arial Nova" w:cs="Arial Nova"/>
              </w:rPr>
              <w:t>Is this the s</w:t>
            </w:r>
            <w:r w:rsidRPr="463188A6" w:rsidR="0F5F1EE0">
              <w:rPr>
                <w:rFonts w:ascii="Arial Nova" w:hAnsi="Arial Nova" w:eastAsia="Arial Nova" w:cs="Arial Nova"/>
              </w:rPr>
              <w:t xml:space="preserve">ame </w:t>
            </w:r>
            <w:r w:rsidRPr="463188A6" w:rsidR="58F4CD0D">
              <w:rPr>
                <w:rFonts w:ascii="Arial Nova" w:hAnsi="Arial Nova" w:eastAsia="Arial Nova" w:cs="Arial Nova"/>
              </w:rPr>
              <w:t xml:space="preserve">person </w:t>
            </w:r>
            <w:r w:rsidRPr="463188A6" w:rsidR="0F5F1EE0">
              <w:rPr>
                <w:rFonts w:ascii="Arial Nova" w:hAnsi="Arial Nova" w:eastAsia="Arial Nova" w:cs="Arial Nova"/>
              </w:rPr>
              <w:t xml:space="preserve">as the assessing </w:t>
            </w:r>
            <w:bookmarkStart w:name="_Int_3bM87585" w:id="1009598310"/>
            <w:r w:rsidRPr="463188A6" w:rsidR="18F1E3E9">
              <w:rPr>
                <w:rFonts w:ascii="Arial Nova" w:hAnsi="Arial Nova" w:eastAsia="Arial Nova" w:cs="Arial Nova"/>
              </w:rPr>
              <w:t>clinician?*</w:t>
            </w:r>
            <w:bookmarkEnd w:id="1009598310"/>
          </w:p>
        </w:tc>
        <w:tc>
          <w:tcPr>
            <w:tcW w:w="3360" w:type="dxa"/>
            <w:gridSpan w:val="9"/>
            <w:tcMar/>
          </w:tcPr>
          <w:p w:rsidR="0F5F1EE0" w:rsidP="463188A6" w:rsidRDefault="0F5F1EE0" w14:paraId="4F7D9E33" w14:textId="30F6D6EA">
            <w:pPr>
              <w:rPr>
                <w:rFonts w:ascii="Arial Nova" w:hAnsi="Arial Nova" w:eastAsia="Arial Nova" w:cs="Arial Nova"/>
              </w:rPr>
            </w:pPr>
            <w:sdt>
              <w:sdtPr>
                <w:id w:val="147201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F5F1EE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0F5F1EE0">
              <w:rPr/>
              <w:t xml:space="preserve"> </w:t>
            </w:r>
            <w:r w:rsidRPr="463188A6" w:rsidR="0F5F1EE0">
              <w:rPr>
                <w:rFonts w:ascii="Arial Nova" w:hAnsi="Arial Nova" w:eastAsia="Arial Nova" w:cs="Arial Nova"/>
              </w:rPr>
              <w:t>Yes</w:t>
            </w:r>
          </w:p>
          <w:p w:rsidR="463188A6" w:rsidP="463188A6" w:rsidRDefault="463188A6" w14:paraId="5C7879E1" w14:textId="5DEEE0BE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2994" w:type="dxa"/>
            <w:gridSpan w:val="8"/>
            <w:tcMar/>
          </w:tcPr>
          <w:p w:rsidR="0F5F1EE0" w:rsidP="463188A6" w:rsidRDefault="0F5F1EE0" w14:noSpellErr="1" w14:paraId="00F4C931" w14:textId="09756782">
            <w:pPr>
              <w:rPr>
                <w:rFonts w:ascii="Arial Nova" w:hAnsi="Arial Nova" w:eastAsia="Arial Nova" w:cs="Arial Nova"/>
              </w:rPr>
            </w:pPr>
            <w:sdt>
              <w:sdtPr>
                <w:id w:val="14861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F5F1EE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0F5F1EE0">
              <w:rPr/>
              <w:t xml:space="preserve"> </w:t>
            </w:r>
            <w:r w:rsidRPr="463188A6" w:rsidR="0F5F1EE0">
              <w:rPr>
                <w:rFonts w:ascii="Arial Nova" w:hAnsi="Arial Nova" w:eastAsia="Arial Nova" w:cs="Arial Nova"/>
              </w:rPr>
              <w:t>No</w:t>
            </w:r>
          </w:p>
          <w:p w:rsidR="463188A6" w:rsidP="463188A6" w:rsidRDefault="463188A6" w14:paraId="3378DCFC" w14:textId="5D5FF09C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</w:tr>
      <w:tr w:rsidR="007144A0" w:rsidTr="463188A6" w14:paraId="6132AC17" w14:textId="77777777">
        <w:trPr>
          <w:trHeight w:val="340"/>
        </w:trPr>
        <w:tc>
          <w:tcPr>
            <w:tcW w:w="9016" w:type="dxa"/>
            <w:gridSpan w:val="18"/>
            <w:shd w:val="clear" w:color="auto" w:fill="BFBFBF" w:themeFill="background1" w:themeFillShade="BF"/>
            <w:tcMar/>
          </w:tcPr>
          <w:p w:rsidR="007144A0" w:rsidP="463188A6" w:rsidRDefault="007144A0" w14:paraId="46F50C55" w14:textId="39F5F2BD">
            <w:pPr>
              <w:rPr>
                <w:rFonts w:ascii="Arial Nova" w:hAnsi="Arial Nova" w:eastAsia="Arial Nova" w:cs="Arial Nova"/>
              </w:rPr>
            </w:pPr>
            <w:r w:rsidRPr="463188A6" w:rsidR="0F5F1EE0">
              <w:rPr>
                <w:rFonts w:ascii="Arial Nova" w:hAnsi="Arial Nova" w:eastAsia="Arial Nova" w:cs="Arial Nova"/>
              </w:rPr>
              <w:t xml:space="preserve">If </w:t>
            </w:r>
            <w:r w:rsidRPr="463188A6" w:rsidR="0F5F1EE0">
              <w:rPr>
                <w:rFonts w:ascii="Arial Nova" w:hAnsi="Arial Nova" w:eastAsia="Arial Nova" w:cs="Arial Nova"/>
                <w:b w:val="1"/>
                <w:bCs w:val="1"/>
              </w:rPr>
              <w:t>y</w:t>
            </w:r>
            <w:r w:rsidRPr="463188A6" w:rsidR="0F5F1EE0">
              <w:rPr>
                <w:rFonts w:ascii="Arial Nova" w:hAnsi="Arial Nova" w:eastAsia="Arial Nova" w:cs="Arial Nova"/>
                <w:b w:val="1"/>
                <w:bCs w:val="1"/>
              </w:rPr>
              <w:t>ou selected</w:t>
            </w:r>
            <w:r w:rsidRPr="463188A6" w:rsidR="0F5F1EE0">
              <w:rPr>
                <w:rFonts w:ascii="Arial Nova" w:hAnsi="Arial Nova" w:eastAsia="Arial Nova" w:cs="Arial Nova"/>
              </w:rPr>
              <w:t xml:space="preserve"> </w:t>
            </w:r>
            <w:r w:rsidRPr="463188A6" w:rsidR="0F5F1EE0">
              <w:rPr>
                <w:rFonts w:ascii="Arial Nova" w:hAnsi="Arial Nova" w:eastAsia="Arial Nova" w:cs="Arial Nova"/>
                <w:b w:val="1"/>
                <w:bCs w:val="1"/>
              </w:rPr>
              <w:t>no</w:t>
            </w:r>
            <w:r w:rsidRPr="463188A6" w:rsidR="0F5F1EE0">
              <w:rPr>
                <w:rFonts w:ascii="Arial Nova" w:hAnsi="Arial Nova" w:eastAsia="Arial Nova" w:cs="Arial Nova"/>
              </w:rPr>
              <w:t xml:space="preserve">, please confirm the consenting </w:t>
            </w:r>
            <w:r w:rsidRPr="463188A6" w:rsidR="0F5F1EE0">
              <w:rPr>
                <w:rFonts w:ascii="Arial Nova" w:hAnsi="Arial Nova" w:eastAsia="Arial Nova" w:cs="Arial Nova"/>
              </w:rPr>
              <w:t>clinician's</w:t>
            </w:r>
            <w:r w:rsidRPr="463188A6" w:rsidR="0F5F1EE0">
              <w:rPr>
                <w:rFonts w:ascii="Arial Nova" w:hAnsi="Arial Nova" w:eastAsia="Arial Nova" w:cs="Arial Nova"/>
              </w:rPr>
              <w:t xml:space="preserve"> details:</w:t>
            </w:r>
          </w:p>
        </w:tc>
      </w:tr>
      <w:tr w:rsidR="463188A6" w:rsidTr="463188A6" w14:paraId="37C0BD0C">
        <w:trPr>
          <w:trHeight w:val="340"/>
        </w:trPr>
        <w:tc>
          <w:tcPr>
            <w:tcW w:w="2662" w:type="dxa"/>
            <w:tcMar/>
          </w:tcPr>
          <w:p w:rsidR="0F5F1EE0" w:rsidP="463188A6" w:rsidRDefault="0F5F1EE0" w14:paraId="2602C1C4" w14:textId="55093DD4">
            <w:pPr>
              <w:rPr>
                <w:rFonts w:ascii="Arial Nova" w:hAnsi="Arial Nova" w:eastAsia="Arial Nova" w:cs="Arial Nova"/>
              </w:rPr>
            </w:pPr>
            <w:r w:rsidRPr="463188A6" w:rsidR="0F5F1EE0">
              <w:rPr>
                <w:rFonts w:ascii="Arial Nova" w:hAnsi="Arial Nova" w:eastAsia="Arial Nova" w:cs="Arial Nova"/>
              </w:rPr>
              <w:t>First name</w:t>
            </w:r>
            <w:r w:rsidRPr="463188A6" w:rsidR="62AD12DE">
              <w:rPr>
                <w:rFonts w:ascii="Arial Nova" w:hAnsi="Arial Nova" w:eastAsia="Arial Nova" w:cs="Arial Nova"/>
              </w:rPr>
              <w:t>*</w:t>
            </w:r>
          </w:p>
          <w:p w:rsidR="463188A6" w:rsidP="463188A6" w:rsidRDefault="463188A6" w14:paraId="73BD29D6" w14:textId="58F1C4E1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paraId="3243AD93" w14:textId="4D4A0C6A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paraId="34368814" w14:textId="092C489C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paraId="6A73130C" w14:textId="448AE097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08187D28" w14:textId="20B4EFF0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2D422682" w14:textId="2E16259D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0D2D5EF0" w14:textId="5A9DD206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217718D7" w14:textId="2423F449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3690FBFE" w14:textId="7CC2DB4C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paraId="445801BE" w14:textId="309D6625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2D730C42" w14:textId="6C7763F8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0EDB2A0D" w14:textId="6C01960E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460D4B35" w14:textId="3355B28C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463188A6" w:rsidP="463188A6" w:rsidRDefault="463188A6" w14:paraId="0A7D46CD" w14:textId="64AA9A63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70156345" w14:textId="0D5A1B97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paraId="4C25C002" w14:textId="2DD60144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4DC4E814" w14:textId="5AEEECFB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00C17EA3" w14:textId="3D53416E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</w:tr>
      <w:tr w:rsidR="007144A0" w:rsidTr="463188A6" w14:paraId="20AF9B2D" w14:textId="77777777">
        <w:trPr>
          <w:trHeight w:val="340"/>
        </w:trPr>
        <w:tc>
          <w:tcPr>
            <w:tcW w:w="2662" w:type="dxa"/>
            <w:tcMar/>
          </w:tcPr>
          <w:p w:rsidR="007144A0" w:rsidP="463188A6" w:rsidRDefault="007144A0" w14:paraId="7000E9FC" w14:textId="3367D1C5">
            <w:pPr>
              <w:rPr>
                <w:rFonts w:ascii="Arial Nova" w:hAnsi="Arial Nova" w:eastAsia="Arial Nova" w:cs="Arial Nova"/>
              </w:rPr>
            </w:pPr>
            <w:r w:rsidRPr="463188A6" w:rsidR="45CC5DFB">
              <w:rPr>
                <w:rFonts w:ascii="Arial Nova" w:hAnsi="Arial Nova" w:eastAsia="Arial Nova" w:cs="Arial Nova"/>
              </w:rPr>
              <w:t>Last name</w:t>
            </w:r>
            <w:r w:rsidRPr="463188A6" w:rsidR="382A8DDC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72" w:type="dxa"/>
            <w:tcMar/>
          </w:tcPr>
          <w:p w:rsidR="007144A0" w:rsidP="463188A6" w:rsidRDefault="007144A0" w14:paraId="6E1D5D8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7144A0" w:rsidP="463188A6" w:rsidRDefault="007144A0" w14:paraId="779932E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007144A0" w:rsidP="463188A6" w:rsidRDefault="007144A0" w14:paraId="4B425FF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4C6892C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62D37C1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664B4C4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71B9164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64998D1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7144A0" w:rsidP="463188A6" w:rsidRDefault="007144A0" w14:paraId="71C7AF8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14A6DDD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609A23C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145A6CF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007144A0" w:rsidP="463188A6" w:rsidRDefault="007144A0" w14:paraId="6C1429D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5C96B1B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7144A0" w:rsidP="463188A6" w:rsidRDefault="007144A0" w14:paraId="1C2D912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1B274C4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4DA727D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7144A0" w:rsidTr="463188A6" w14:paraId="64B5EF60" w14:textId="77777777">
        <w:trPr>
          <w:trHeight w:val="340"/>
        </w:trPr>
        <w:tc>
          <w:tcPr>
            <w:tcW w:w="2662" w:type="dxa"/>
            <w:vMerge w:val="restart"/>
            <w:tcMar/>
          </w:tcPr>
          <w:p w:rsidR="007144A0" w:rsidP="463188A6" w:rsidRDefault="007144A0" w14:paraId="0BE0D8CE" w14:textId="7DCFA44D">
            <w:pPr>
              <w:rPr>
                <w:rFonts w:ascii="Arial Nova" w:hAnsi="Arial Nova" w:eastAsia="Arial Nova" w:cs="Arial Nova"/>
              </w:rPr>
            </w:pPr>
            <w:r w:rsidRPr="463188A6" w:rsidR="45CC5DFB">
              <w:rPr>
                <w:rFonts w:ascii="Arial Nova" w:hAnsi="Arial Nova" w:eastAsia="Arial Nova" w:cs="Arial Nova"/>
              </w:rPr>
              <w:t>Professional body registration name</w:t>
            </w:r>
            <w:r w:rsidRPr="463188A6" w:rsidR="508A5B0C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72" w:type="dxa"/>
            <w:tcMar/>
          </w:tcPr>
          <w:p w:rsidR="007144A0" w:rsidP="463188A6" w:rsidRDefault="007144A0" w14:paraId="4BEA06F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7144A0" w:rsidP="463188A6" w:rsidRDefault="007144A0" w14:paraId="6C19168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007144A0" w:rsidP="463188A6" w:rsidRDefault="007144A0" w14:paraId="1983189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5553D60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0C470E6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1D007E4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36F9431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1390506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7144A0" w:rsidP="463188A6" w:rsidRDefault="007144A0" w14:paraId="226A5BD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6551EC5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12E4D06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6F1AB5A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007144A0" w:rsidP="463188A6" w:rsidRDefault="007144A0" w14:paraId="6EB701F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7DD3FD6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7144A0" w:rsidP="463188A6" w:rsidRDefault="007144A0" w14:paraId="48AC748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1AFFA72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5CBD496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7144A0" w:rsidTr="463188A6" w14:paraId="7A25E6B9" w14:textId="77777777">
        <w:trPr>
          <w:trHeight w:val="340"/>
        </w:trPr>
        <w:tc>
          <w:tcPr>
            <w:tcW w:w="2662" w:type="dxa"/>
            <w:vMerge/>
            <w:tcMar/>
          </w:tcPr>
          <w:p w:rsidR="007144A0" w:rsidP="00AF2CA2" w:rsidRDefault="007144A0" w14:paraId="32AD127D" w14:textId="77777777"/>
        </w:tc>
        <w:tc>
          <w:tcPr>
            <w:tcW w:w="372" w:type="dxa"/>
            <w:tcMar/>
          </w:tcPr>
          <w:p w:rsidR="007144A0" w:rsidP="463188A6" w:rsidRDefault="007144A0" w14:paraId="34AB0C5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7144A0" w:rsidP="463188A6" w:rsidRDefault="007144A0" w14:paraId="21064C8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007144A0" w:rsidP="463188A6" w:rsidRDefault="007144A0" w14:paraId="09B219A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108FE4C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7B4790F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039106D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6DBFEEB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773604C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7144A0" w:rsidP="463188A6" w:rsidRDefault="007144A0" w14:paraId="6E620A8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423BAF5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06C2A10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73A77BA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007144A0" w:rsidP="463188A6" w:rsidRDefault="007144A0" w14:paraId="7B3EA84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2DCA8F1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7144A0" w:rsidP="463188A6" w:rsidRDefault="007144A0" w14:paraId="4EDF994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7309112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3DE44B3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7144A0" w:rsidTr="463188A6" w14:paraId="61D07095" w14:textId="77777777">
        <w:trPr>
          <w:trHeight w:val="340"/>
        </w:trPr>
        <w:tc>
          <w:tcPr>
            <w:tcW w:w="2662" w:type="dxa"/>
            <w:vMerge/>
            <w:tcMar/>
          </w:tcPr>
          <w:p w:rsidR="007144A0" w:rsidP="00AF2CA2" w:rsidRDefault="007144A0" w14:paraId="1B11496F" w14:textId="77777777"/>
        </w:tc>
        <w:tc>
          <w:tcPr>
            <w:tcW w:w="372" w:type="dxa"/>
            <w:tcMar/>
          </w:tcPr>
          <w:p w:rsidR="007144A0" w:rsidP="463188A6" w:rsidRDefault="007144A0" w14:paraId="013AF57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7144A0" w:rsidP="463188A6" w:rsidRDefault="007144A0" w14:paraId="4DE80E1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007144A0" w:rsidP="463188A6" w:rsidRDefault="007144A0" w14:paraId="5A71F1E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605A3D4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00ECB6A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142764C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46511C4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30B69EC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7144A0" w:rsidP="463188A6" w:rsidRDefault="007144A0" w14:paraId="68F7203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6B9D01C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015B0B6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1CD1916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007144A0" w:rsidP="463188A6" w:rsidRDefault="007144A0" w14:paraId="2EC35F6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1830C37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7144A0" w:rsidP="463188A6" w:rsidRDefault="007144A0" w14:paraId="21C836F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18F070F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5B297DE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7144A0" w:rsidTr="463188A6" w14:paraId="27543672" w14:textId="77777777">
        <w:trPr>
          <w:trHeight w:val="340"/>
        </w:trPr>
        <w:tc>
          <w:tcPr>
            <w:tcW w:w="2662" w:type="dxa"/>
            <w:vMerge w:val="restart"/>
            <w:tcMar/>
          </w:tcPr>
          <w:p w:rsidR="007144A0" w:rsidP="463188A6" w:rsidRDefault="007144A0" w14:paraId="147BDBF3" w14:textId="35A7A0B2">
            <w:pPr>
              <w:rPr>
                <w:rFonts w:ascii="Arial Nova" w:hAnsi="Arial Nova" w:eastAsia="Arial Nova" w:cs="Arial Nova"/>
              </w:rPr>
            </w:pPr>
            <w:r w:rsidRPr="463188A6" w:rsidR="45CC5DFB">
              <w:rPr>
                <w:rFonts w:ascii="Arial Nova" w:hAnsi="Arial Nova" w:eastAsia="Arial Nova" w:cs="Arial Nova"/>
              </w:rPr>
              <w:t>Professional body registration no.</w:t>
            </w:r>
            <w:r w:rsidRPr="463188A6" w:rsidR="6496FFB0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72" w:type="dxa"/>
            <w:tcMar/>
          </w:tcPr>
          <w:p w:rsidR="007144A0" w:rsidP="463188A6" w:rsidRDefault="007144A0" w14:paraId="6EB1A84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007144A0" w:rsidP="463188A6" w:rsidRDefault="007144A0" w14:paraId="3090C18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007144A0" w:rsidP="463188A6" w:rsidRDefault="007144A0" w14:paraId="3C5DDC1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77D256F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5B5E58E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4D8591C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007144A0" w:rsidP="463188A6" w:rsidRDefault="007144A0" w14:paraId="18363C7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1" w:type="dxa"/>
            <w:gridSpan w:val="10"/>
            <w:shd w:val="clear" w:color="auto" w:fill="BFBFBF" w:themeFill="background1" w:themeFillShade="BF"/>
            <w:tcMar/>
          </w:tcPr>
          <w:p w:rsidR="007144A0" w:rsidP="463188A6" w:rsidRDefault="007144A0" w14:paraId="73B9508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7144A0" w:rsidTr="463188A6" w14:paraId="73CC2C18" w14:textId="77777777">
        <w:trPr>
          <w:trHeight w:val="340"/>
        </w:trPr>
        <w:tc>
          <w:tcPr>
            <w:tcW w:w="2662" w:type="dxa"/>
            <w:vMerge/>
            <w:tcMar/>
          </w:tcPr>
          <w:p w:rsidR="007144A0" w:rsidP="00AF2CA2" w:rsidRDefault="007144A0" w14:paraId="64B98BC1" w14:textId="77777777"/>
        </w:tc>
        <w:tc>
          <w:tcPr>
            <w:tcW w:w="6354" w:type="dxa"/>
            <w:gridSpan w:val="17"/>
            <w:shd w:val="clear" w:color="auto" w:fill="BFBFBF" w:themeFill="background1" w:themeFillShade="BF"/>
            <w:tcMar/>
          </w:tcPr>
          <w:p w:rsidR="007144A0" w:rsidP="463188A6" w:rsidRDefault="007144A0" w14:paraId="3D334AD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</w:tbl>
    <w:p w:rsidR="007144A0" w:rsidP="463188A6" w:rsidRDefault="007144A0" w14:paraId="102F53D8" w14:textId="77777777" w14:noSpellErr="1">
      <w:pPr>
        <w:rPr>
          <w:rFonts w:ascii="Arial Nova" w:hAnsi="Arial Nova" w:eastAsia="Arial Nova" w:cs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"/>
        <w:gridCol w:w="32"/>
        <w:gridCol w:w="308"/>
        <w:gridCol w:w="64"/>
        <w:gridCol w:w="276"/>
        <w:gridCol w:w="96"/>
        <w:gridCol w:w="244"/>
        <w:gridCol w:w="128"/>
        <w:gridCol w:w="212"/>
        <w:gridCol w:w="160"/>
        <w:gridCol w:w="180"/>
        <w:gridCol w:w="193"/>
        <w:gridCol w:w="147"/>
        <w:gridCol w:w="225"/>
        <w:gridCol w:w="115"/>
        <w:gridCol w:w="257"/>
        <w:gridCol w:w="83"/>
        <w:gridCol w:w="103"/>
        <w:gridCol w:w="186"/>
        <w:gridCol w:w="51"/>
        <w:gridCol w:w="321"/>
        <w:gridCol w:w="2606"/>
      </w:tblGrid>
      <w:tr w:rsidR="005C3301" w:rsidTr="463188A6" w14:paraId="5A371BA3" w14:textId="77777777">
        <w:trPr>
          <w:trHeight w:val="340"/>
        </w:trPr>
        <w:tc>
          <w:tcPr>
            <w:tcW w:w="9016" w:type="dxa"/>
            <w:gridSpan w:val="23"/>
            <w:shd w:val="clear" w:color="auto" w:fill="0079C1"/>
            <w:tcMar/>
          </w:tcPr>
          <w:p w:rsidRPr="005C3301" w:rsidR="005C3301" w:rsidP="463188A6" w:rsidRDefault="005C3301" w14:paraId="1319A762" w14:textId="1A013206" w14:noSpellErr="1">
            <w:pPr>
              <w:jc w:val="center"/>
              <w:rPr>
                <w:rFonts w:ascii="Arial Nova" w:hAnsi="Arial Nova" w:eastAsia="Arial Nova" w:cs="Arial Nova"/>
                <w:color w:val="FFFFFF" w:themeColor="background1"/>
              </w:rPr>
            </w:pPr>
            <w:r w:rsidRPr="463188A6" w:rsidR="5339C746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Vaccinate</w:t>
            </w:r>
          </w:p>
        </w:tc>
      </w:tr>
      <w:tr w:rsidR="005C3301" w:rsidTr="463188A6" w14:paraId="268FFB97" w14:textId="77777777">
        <w:tc>
          <w:tcPr>
            <w:tcW w:w="2689" w:type="dxa"/>
            <w:tcMar/>
          </w:tcPr>
          <w:p w:rsidR="005C3301" w:rsidP="463188A6" w:rsidRDefault="005C3301" w14:paraId="0F2C2F88" w14:textId="077084DF">
            <w:pPr>
              <w:rPr>
                <w:rFonts w:ascii="Arial Nova" w:hAnsi="Arial Nova" w:eastAsia="Arial Nova" w:cs="Arial Nova"/>
              </w:rPr>
            </w:pPr>
            <w:r w:rsidRPr="463188A6" w:rsidR="5339C746">
              <w:rPr>
                <w:rFonts w:ascii="Arial Nova" w:hAnsi="Arial Nova" w:eastAsia="Arial Nova" w:cs="Arial Nova"/>
              </w:rPr>
              <w:t xml:space="preserve">Have you vaccinated the </w:t>
            </w:r>
            <w:bookmarkStart w:name="_Int_B6dEBU1R" w:id="306181308"/>
            <w:r w:rsidRPr="463188A6" w:rsidR="5339C746">
              <w:rPr>
                <w:rFonts w:ascii="Arial Nova" w:hAnsi="Arial Nova" w:eastAsia="Arial Nova" w:cs="Arial Nova"/>
              </w:rPr>
              <w:t>patient?</w:t>
            </w:r>
            <w:r w:rsidRPr="463188A6" w:rsidR="3FF5881E">
              <w:rPr>
                <w:rFonts w:ascii="Arial Nova" w:hAnsi="Arial Nova" w:eastAsia="Arial Nova" w:cs="Arial Nova"/>
              </w:rPr>
              <w:t>*</w:t>
            </w:r>
            <w:bookmarkEnd w:id="306181308"/>
          </w:p>
        </w:tc>
        <w:tc>
          <w:tcPr>
            <w:tcW w:w="3163" w:type="dxa"/>
            <w:gridSpan w:val="18"/>
            <w:tcMar/>
          </w:tcPr>
          <w:p w:rsidR="005C3301" w:rsidP="463188A6" w:rsidRDefault="006E1B02" w14:paraId="7BB0D6B0" w14:textId="384E59AC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-61783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5339C746">
              <w:rPr/>
              <w:t xml:space="preserve"> </w:t>
            </w:r>
            <w:r w:rsidRPr="463188A6" w:rsidR="5339C746">
              <w:rPr>
                <w:rFonts w:ascii="Arial Nova" w:hAnsi="Arial Nova" w:eastAsia="Arial Nova" w:cs="Arial Nova"/>
              </w:rPr>
              <w:t>Yes</w:t>
            </w:r>
          </w:p>
        </w:tc>
        <w:tc>
          <w:tcPr>
            <w:tcW w:w="3164" w:type="dxa"/>
            <w:gridSpan w:val="4"/>
            <w:tcMar/>
          </w:tcPr>
          <w:p w:rsidR="005C3301" w:rsidP="463188A6" w:rsidRDefault="006E1B02" w14:paraId="4A291ED0" w14:textId="744D5B89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70814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5339C746">
              <w:rPr/>
              <w:t xml:space="preserve"> </w:t>
            </w:r>
            <w:r w:rsidRPr="463188A6" w:rsidR="5339C746">
              <w:rPr>
                <w:rFonts w:ascii="Arial Nova" w:hAnsi="Arial Nova" w:eastAsia="Arial Nova" w:cs="Arial Nova"/>
              </w:rPr>
              <w:t>No</w:t>
            </w:r>
          </w:p>
        </w:tc>
      </w:tr>
      <w:tr w:rsidR="00E968C8" w:rsidTr="463188A6" w14:paraId="6D09650A" w14:textId="77777777">
        <w:trPr>
          <w:trHeight w:val="340"/>
        </w:trPr>
        <w:tc>
          <w:tcPr>
            <w:tcW w:w="2689" w:type="dxa"/>
            <w:tcMar/>
          </w:tcPr>
          <w:p w:rsidR="00E968C8" w:rsidP="463188A6" w:rsidRDefault="00E968C8" w14:paraId="7CB38427" w14:textId="1CDA7F82">
            <w:pPr>
              <w:rPr>
                <w:rFonts w:ascii="Arial Nova" w:hAnsi="Arial Nova" w:eastAsia="Arial Nova" w:cs="Arial Nova"/>
              </w:rPr>
            </w:pPr>
            <w:r w:rsidRPr="463188A6" w:rsidR="315F458A">
              <w:rPr>
                <w:rFonts w:ascii="Arial Nova" w:hAnsi="Arial Nova" w:eastAsia="Arial Nova" w:cs="Arial Nova"/>
              </w:rPr>
              <w:t>Vaccination date</w:t>
            </w:r>
            <w:r w:rsidRPr="463188A6" w:rsidR="1839B955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40" w:type="dxa"/>
            <w:tcMar/>
          </w:tcPr>
          <w:p w:rsidR="00E968C8" w:rsidP="463188A6" w:rsidRDefault="00E968C8" w14:paraId="3E79F4C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0" w:type="dxa"/>
            <w:gridSpan w:val="2"/>
            <w:tcMar/>
          </w:tcPr>
          <w:p w:rsidR="00E968C8" w:rsidP="463188A6" w:rsidRDefault="00E968C8" w14:paraId="67B0CFE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0" w:type="dxa"/>
            <w:gridSpan w:val="2"/>
            <w:tcMar/>
          </w:tcPr>
          <w:p w:rsidR="00E968C8" w:rsidP="463188A6" w:rsidRDefault="00E968C8" w14:paraId="0523FD87" w14:textId="6AC71357" w14:noSpellErr="1">
            <w:pPr>
              <w:rPr>
                <w:rFonts w:ascii="Arial Nova" w:hAnsi="Arial Nova" w:eastAsia="Arial Nova" w:cs="Arial Nova"/>
              </w:rPr>
            </w:pPr>
            <w:r w:rsidRPr="463188A6" w:rsidR="315F458A">
              <w:rPr>
                <w:rFonts w:ascii="Arial Nova" w:hAnsi="Arial Nova" w:eastAsia="Arial Nova" w:cs="Arial Nova"/>
              </w:rPr>
              <w:t>/</w:t>
            </w:r>
          </w:p>
        </w:tc>
        <w:tc>
          <w:tcPr>
            <w:tcW w:w="340" w:type="dxa"/>
            <w:gridSpan w:val="2"/>
            <w:tcMar/>
          </w:tcPr>
          <w:p w:rsidR="00E968C8" w:rsidP="463188A6" w:rsidRDefault="00E968C8" w14:paraId="50C1D12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0" w:type="dxa"/>
            <w:gridSpan w:val="2"/>
            <w:tcMar/>
          </w:tcPr>
          <w:p w:rsidR="00E968C8" w:rsidP="463188A6" w:rsidRDefault="00E968C8" w14:paraId="368185F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0" w:type="dxa"/>
            <w:gridSpan w:val="2"/>
            <w:tcMar/>
          </w:tcPr>
          <w:p w:rsidR="00E968C8" w:rsidP="463188A6" w:rsidRDefault="00E968C8" w14:paraId="21FDCC98" w14:textId="723DE02C" w14:noSpellErr="1">
            <w:pPr>
              <w:rPr>
                <w:rFonts w:ascii="Arial Nova" w:hAnsi="Arial Nova" w:eastAsia="Arial Nova" w:cs="Arial Nova"/>
              </w:rPr>
            </w:pPr>
            <w:r w:rsidRPr="463188A6" w:rsidR="315F458A">
              <w:rPr>
                <w:rFonts w:ascii="Arial Nova" w:hAnsi="Arial Nova" w:eastAsia="Arial Nova" w:cs="Arial Nova"/>
              </w:rPr>
              <w:t>/</w:t>
            </w:r>
          </w:p>
        </w:tc>
        <w:tc>
          <w:tcPr>
            <w:tcW w:w="340" w:type="dxa"/>
            <w:gridSpan w:val="2"/>
            <w:tcMar/>
          </w:tcPr>
          <w:p w:rsidR="00E968C8" w:rsidP="463188A6" w:rsidRDefault="00E968C8" w14:paraId="209EB7F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0" w:type="dxa"/>
            <w:gridSpan w:val="2"/>
            <w:tcMar/>
          </w:tcPr>
          <w:p w:rsidR="00E968C8" w:rsidP="463188A6" w:rsidRDefault="00E968C8" w14:paraId="040442E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0" w:type="dxa"/>
            <w:gridSpan w:val="2"/>
            <w:tcMar/>
          </w:tcPr>
          <w:p w:rsidR="00E968C8" w:rsidP="463188A6" w:rsidRDefault="00E968C8" w14:paraId="3287F01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0" w:type="dxa"/>
            <w:gridSpan w:val="3"/>
            <w:tcMar/>
          </w:tcPr>
          <w:p w:rsidR="00E968C8" w:rsidP="463188A6" w:rsidRDefault="00E968C8" w14:paraId="2412571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927" w:type="dxa"/>
            <w:gridSpan w:val="2"/>
            <w:shd w:val="clear" w:color="auto" w:fill="BFBFBF" w:themeFill="background1" w:themeFillShade="BF"/>
            <w:tcMar/>
          </w:tcPr>
          <w:p w:rsidR="00E968C8" w:rsidP="463188A6" w:rsidRDefault="00E968C8" w14:paraId="63A2865C" w14:textId="62455E9B" w14:noSpellErr="1">
            <w:pPr>
              <w:rPr>
                <w:rFonts w:ascii="Arial Nova" w:hAnsi="Arial Nova" w:eastAsia="Arial Nova" w:cs="Arial Nova"/>
                <w:color w:val="404040" w:themeColor="text1" w:themeTint="BF" w:themeShade="FF"/>
              </w:rPr>
            </w:pPr>
            <w:r w:rsidRPr="463188A6" w:rsidR="315F458A">
              <w:rPr>
                <w:rFonts w:ascii="Arial Nova" w:hAnsi="Arial Nova" w:eastAsia="Arial Nova" w:cs="Arial Nova"/>
                <w:color w:val="404040" w:themeColor="text1" w:themeTint="BF" w:themeShade="FF"/>
              </w:rPr>
              <w:t>DD/MM/YYY</w:t>
            </w:r>
          </w:p>
        </w:tc>
      </w:tr>
      <w:tr w:rsidR="00717666" w:rsidTr="463188A6" w14:paraId="597095C0" w14:textId="77777777">
        <w:trPr>
          <w:trHeight w:val="340"/>
        </w:trPr>
        <w:tc>
          <w:tcPr>
            <w:tcW w:w="9016" w:type="dxa"/>
            <w:gridSpan w:val="23"/>
            <w:shd w:val="clear" w:color="auto" w:fill="BFBFBF" w:themeFill="background1" w:themeFillShade="BF"/>
            <w:tcMar/>
          </w:tcPr>
          <w:p w:rsidRPr="00717666" w:rsidR="00717666" w:rsidP="463188A6" w:rsidRDefault="00717666" w14:paraId="014544E4" w14:textId="289AB9FF">
            <w:pPr>
              <w:rPr>
                <w:rFonts w:ascii="Arial Nova" w:hAnsi="Arial Nova" w:eastAsia="Arial Nova" w:cs="Arial Nova"/>
                <w:color w:val="auto" w:themeColor="text1" w:themeTint="BF"/>
              </w:rPr>
            </w:pPr>
            <w:r w:rsidRPr="463188A6" w:rsidR="3F9666DD">
              <w:rPr>
                <w:rFonts w:ascii="Arial Nova" w:hAnsi="Arial Nova" w:eastAsia="Arial Nova" w:cs="Arial Nova"/>
                <w:color w:val="auto"/>
              </w:rPr>
              <w:t xml:space="preserve">If the </w:t>
            </w:r>
            <w:r w:rsidRPr="463188A6" w:rsidR="3F9666DD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vaccine was </w:t>
            </w:r>
            <w:r w:rsidRPr="463188A6" w:rsidR="3F9666DD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not </w:t>
            </w:r>
            <w:r w:rsidRPr="463188A6" w:rsidR="3F9666DD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given</w:t>
            </w:r>
            <w:r w:rsidRPr="463188A6" w:rsidR="3F9666DD">
              <w:rPr>
                <w:rFonts w:ascii="Arial Nova" w:hAnsi="Arial Nova" w:eastAsia="Arial Nova" w:cs="Arial Nova"/>
                <w:color w:val="auto"/>
              </w:rPr>
              <w:t xml:space="preserve">, please </w:t>
            </w:r>
            <w:r w:rsidRPr="463188A6" w:rsidR="67C199BD">
              <w:rPr>
                <w:rFonts w:ascii="Arial Nova" w:hAnsi="Arial Nova" w:eastAsia="Arial Nova" w:cs="Arial Nova"/>
                <w:color w:val="auto"/>
              </w:rPr>
              <w:t>confirm the reason:</w:t>
            </w:r>
          </w:p>
        </w:tc>
      </w:tr>
      <w:tr w:rsidR="00717666" w:rsidTr="463188A6" w14:paraId="663A4E56" w14:textId="77777777">
        <w:trPr>
          <w:trHeight w:val="340"/>
        </w:trPr>
        <w:tc>
          <w:tcPr>
            <w:tcW w:w="2689" w:type="dxa"/>
            <w:shd w:val="clear" w:color="auto" w:fill="auto"/>
            <w:tcMar/>
          </w:tcPr>
          <w:p w:rsidR="00717666" w:rsidP="463188A6" w:rsidRDefault="00717666" w14:paraId="7190BAF7" w14:textId="128EF3A0">
            <w:pPr>
              <w:rPr>
                <w:rFonts w:ascii="Arial Nova" w:hAnsi="Arial Nova" w:eastAsia="Arial Nova" w:cs="Arial Nova"/>
              </w:rPr>
            </w:pPr>
            <w:r w:rsidRPr="463188A6" w:rsidR="3F9666DD">
              <w:rPr>
                <w:rFonts w:ascii="Arial Nova" w:hAnsi="Arial Nova" w:eastAsia="Arial Nova" w:cs="Arial Nova"/>
              </w:rPr>
              <w:t>No vaccination reason</w:t>
            </w:r>
            <w:r w:rsidRPr="463188A6" w:rsidR="6D61457C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6327" w:type="dxa"/>
            <w:gridSpan w:val="22"/>
            <w:shd w:val="clear" w:color="auto" w:fill="auto"/>
            <w:tcMar/>
          </w:tcPr>
          <w:p w:rsidR="003449F6" w:rsidP="463188A6" w:rsidRDefault="006E1B02" w14:paraId="4A05632B" w14:textId="1988603B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25921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D2DEB30">
              <w:rPr/>
              <w:t xml:space="preserve"> </w:t>
            </w:r>
            <w:r w:rsidRPr="463188A6" w:rsidR="1D2DEB30">
              <w:rPr>
                <w:rFonts w:ascii="Arial Nova" w:hAnsi="Arial Nova" w:eastAsia="Arial Nova" w:cs="Arial Nova"/>
              </w:rPr>
              <w:t xml:space="preserve">Not </w:t>
            </w:r>
            <w:r w:rsidRPr="463188A6" w:rsidR="1D2DEB30">
              <w:rPr>
                <w:rFonts w:ascii="Arial Nova" w:hAnsi="Arial Nova" w:eastAsia="Arial Nova" w:cs="Arial Nova"/>
              </w:rPr>
              <w:t>appropriate to</w:t>
            </w:r>
            <w:r w:rsidRPr="463188A6" w:rsidR="1D2DEB30">
              <w:rPr>
                <w:rFonts w:ascii="Arial Nova" w:hAnsi="Arial Nova" w:eastAsia="Arial Nova" w:cs="Arial Nova"/>
              </w:rPr>
              <w:t xml:space="preserve"> vaccinate today, patient </w:t>
            </w:r>
            <w:r w:rsidRPr="463188A6" w:rsidR="1D2DEB30">
              <w:rPr>
                <w:rFonts w:ascii="Arial Nova" w:hAnsi="Arial Nova" w:eastAsia="Arial Nova" w:cs="Arial Nova"/>
              </w:rPr>
              <w:t>advised to rebook</w:t>
            </w:r>
          </w:p>
          <w:p w:rsidR="003449F6" w:rsidP="463188A6" w:rsidRDefault="006E1B02" w14:paraId="4BBA4E99" w14:textId="66DED6B1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35712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Pr="463188A6" w:rsidR="1D2DEB30">
              <w:rPr>
                <w:rFonts w:ascii="Arial Nova" w:hAnsi="Arial Nova" w:eastAsia="Arial Nova" w:cs="Arial Nova"/>
              </w:rPr>
              <w:t xml:space="preserve"> Patient declined</w:t>
            </w:r>
          </w:p>
          <w:p w:rsidR="00717666" w:rsidP="463188A6" w:rsidRDefault="006E1B02" w14:paraId="6777490C" w14:textId="30B54F2F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210076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D2DEB30">
              <w:rPr/>
              <w:t xml:space="preserve"> </w:t>
            </w:r>
            <w:r w:rsidRPr="463188A6" w:rsidR="1D2DEB30">
              <w:rPr>
                <w:rFonts w:ascii="Arial Nova" w:hAnsi="Arial Nova" w:eastAsia="Arial Nova" w:cs="Arial Nova"/>
              </w:rPr>
              <w:t>Vaccine contraindicated</w:t>
            </w:r>
          </w:p>
        </w:tc>
      </w:tr>
      <w:tr w:rsidR="003449F6" w:rsidTr="463188A6" w14:paraId="03EAED06" w14:textId="77777777">
        <w:trPr>
          <w:trHeight w:val="340"/>
        </w:trPr>
        <w:tc>
          <w:tcPr>
            <w:tcW w:w="9016" w:type="dxa"/>
            <w:gridSpan w:val="23"/>
            <w:shd w:val="clear" w:color="auto" w:fill="BFBFBF" w:themeFill="background1" w:themeFillShade="BF"/>
            <w:tcMar/>
          </w:tcPr>
          <w:p w:rsidRPr="003449F6" w:rsidR="003449F6" w:rsidP="463188A6" w:rsidRDefault="003449F6" w14:paraId="018FC7A6" w14:textId="4A76C3FB">
            <w:pPr>
              <w:rPr>
                <w:rFonts w:ascii="Arial Nova" w:hAnsi="Arial Nova" w:eastAsia="Arial Nova" w:cs="Arial Nova"/>
                <w:color w:val="auto"/>
              </w:rPr>
            </w:pPr>
            <w:r w:rsidRPr="463188A6" w:rsidR="1D2DEB30">
              <w:rPr>
                <w:rFonts w:ascii="Arial Nova" w:hAnsi="Arial Nova" w:eastAsia="Arial Nova" w:cs="Arial Nova"/>
                <w:color w:val="auto"/>
              </w:rPr>
              <w:t xml:space="preserve">If the </w:t>
            </w:r>
            <w:r w:rsidRPr="463188A6" w:rsidR="22FF5AFA">
              <w:rPr>
                <w:rFonts w:ascii="Arial Nova" w:hAnsi="Arial Nova" w:eastAsia="Arial Nova" w:cs="Arial Nova"/>
                <w:color w:val="auto"/>
              </w:rPr>
              <w:t>v</w:t>
            </w:r>
            <w:r w:rsidRPr="463188A6" w:rsidR="22FF5AFA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accine</w:t>
            </w:r>
            <w:r w:rsidRPr="463188A6" w:rsidR="1D2DEB30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 </w:t>
            </w:r>
            <w:r w:rsidRPr="463188A6" w:rsidR="1D2DEB30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was</w:t>
            </w:r>
            <w:r w:rsidRPr="463188A6" w:rsidR="1D2DEB30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 given</w:t>
            </w:r>
            <w:r w:rsidRPr="463188A6" w:rsidR="22FF5AFA">
              <w:rPr>
                <w:rFonts w:ascii="Arial Nova" w:hAnsi="Arial Nova" w:eastAsia="Arial Nova" w:cs="Arial Nova"/>
                <w:color w:val="auto"/>
              </w:rPr>
              <w:t>, please complete the details below</w:t>
            </w:r>
            <w:r w:rsidRPr="463188A6" w:rsidR="4F79A6FE">
              <w:rPr>
                <w:rFonts w:ascii="Arial Nova" w:hAnsi="Arial Nova" w:eastAsia="Arial Nova" w:cs="Arial Nova"/>
                <w:color w:val="auto"/>
              </w:rPr>
              <w:t>:</w:t>
            </w:r>
          </w:p>
        </w:tc>
      </w:tr>
      <w:tr w:rsidR="00564774" w:rsidTr="463188A6" w14:paraId="00B01C27" w14:textId="77777777">
        <w:trPr>
          <w:trHeight w:val="3825"/>
        </w:trPr>
        <w:tc>
          <w:tcPr>
            <w:tcW w:w="2689" w:type="dxa"/>
            <w:shd w:val="clear" w:color="auto" w:fill="auto"/>
            <w:tcMar/>
          </w:tcPr>
          <w:p w:rsidR="00564774" w:rsidP="463188A6" w:rsidRDefault="00564774" w14:paraId="3D840BA2" w14:textId="3202EB5A">
            <w:pPr>
              <w:rPr>
                <w:rFonts w:ascii="Arial Nova" w:hAnsi="Arial Nova" w:eastAsia="Arial Nova" w:cs="Arial Nova"/>
              </w:rPr>
            </w:pPr>
            <w:r w:rsidRPr="463188A6" w:rsidR="22FF5AFA">
              <w:rPr>
                <w:rFonts w:ascii="Arial Nova" w:hAnsi="Arial Nova" w:eastAsia="Arial Nova" w:cs="Arial Nova"/>
              </w:rPr>
              <w:t>Vaccine</w:t>
            </w:r>
            <w:r w:rsidRPr="463188A6" w:rsidR="34C4CEEF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6327" w:type="dxa"/>
            <w:gridSpan w:val="22"/>
            <w:shd w:val="clear" w:color="auto" w:fill="auto"/>
            <w:tcMar/>
          </w:tcPr>
          <w:p w:rsidRPr="00D26513" w:rsidR="00564774" w:rsidP="463188A6" w:rsidRDefault="006E1B02" w14:paraId="25992D4E" w14:textId="1F945C81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57894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2183691">
              <w:rPr/>
              <w:t xml:space="preserve"> </w:t>
            </w:r>
            <w:r w:rsidRPr="463188A6" w:rsidR="62183691">
              <w:rPr>
                <w:rFonts w:ascii="Arial Nova" w:hAnsi="Arial Nova" w:eastAsia="Arial Nova" w:cs="Arial Nova"/>
              </w:rPr>
              <w:t>Comirnaty Original/Omicron BA.4-5</w:t>
            </w:r>
          </w:p>
          <w:p w:rsidRPr="00D26513" w:rsidR="00E3308B" w:rsidP="463188A6" w:rsidRDefault="006E1B02" w14:paraId="5753465E" w14:textId="0B1900E0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1403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3800C353">
              <w:rPr/>
              <w:t xml:space="preserve"> </w:t>
            </w:r>
            <w:r w:rsidRPr="463188A6" w:rsidR="3800C353">
              <w:rPr>
                <w:rFonts w:ascii="Arial Nova" w:hAnsi="Arial Nova" w:eastAsia="Arial Nova" w:cs="Arial Nova"/>
              </w:rPr>
              <w:t>Comirnaty 30 Omicron XBB.1.5</w:t>
            </w:r>
          </w:p>
          <w:p w:rsidRPr="00D26513" w:rsidR="00E3308B" w:rsidP="463188A6" w:rsidRDefault="006E1B02" w14:paraId="7AB1FC1D" w14:textId="7FAE2D4A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20617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230DC43F">
              <w:rPr/>
              <w:t xml:space="preserve"> </w:t>
            </w:r>
            <w:r w:rsidRPr="463188A6" w:rsidR="230DC43F">
              <w:rPr>
                <w:rFonts w:ascii="Arial Nova" w:hAnsi="Arial Nova" w:eastAsia="Arial Nova" w:cs="Arial Nova"/>
              </w:rPr>
              <w:t>Comirnaty 3 Omicron XBB.1.5</w:t>
            </w:r>
          </w:p>
          <w:p w:rsidRPr="00D26513" w:rsidR="00E3308B" w:rsidP="463188A6" w:rsidRDefault="006E1B02" w14:paraId="37CD62EB" w14:textId="06731A8D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21855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230DC43F">
              <w:rPr/>
              <w:t xml:space="preserve"> </w:t>
            </w:r>
            <w:r w:rsidRPr="463188A6" w:rsidR="230DC43F">
              <w:rPr>
                <w:rFonts w:ascii="Arial Nova" w:hAnsi="Arial Nova" w:eastAsia="Arial Nova" w:cs="Arial Nova"/>
              </w:rPr>
              <w:t>Comirnaty 10 Omicron XBB.1.5</w:t>
            </w:r>
          </w:p>
          <w:p w:rsidRPr="00D26513" w:rsidR="00E3308B" w:rsidP="463188A6" w:rsidRDefault="006E1B02" w14:paraId="473E992A" w14:textId="640B0CB6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5778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230DC43F">
              <w:rPr/>
              <w:t xml:space="preserve"> </w:t>
            </w:r>
            <w:r w:rsidRPr="463188A6" w:rsidR="230DC43F">
              <w:rPr>
                <w:rFonts w:ascii="Arial Nova" w:hAnsi="Arial Nova" w:eastAsia="Arial Nova" w:cs="Arial Nova"/>
              </w:rPr>
              <w:t>Spikevax XBB.1.5</w:t>
            </w:r>
          </w:p>
          <w:p w:rsidRPr="00D26513" w:rsidR="00F07032" w:rsidP="463188A6" w:rsidRDefault="006E1B02" w14:paraId="3DBE6526" w14:textId="5DDEFEA9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20605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AC71351">
              <w:rPr/>
              <w:t xml:space="preserve"> </w:t>
            </w:r>
            <w:r w:rsidRPr="463188A6" w:rsidR="1AC71351">
              <w:rPr>
                <w:rFonts w:ascii="Arial Nova" w:hAnsi="Arial Nova" w:eastAsia="Arial Nova" w:cs="Arial Nova"/>
              </w:rPr>
              <w:t>Fluenz</w:t>
            </w:r>
            <w:r w:rsidRPr="463188A6" w:rsidR="1AC71351">
              <w:rPr>
                <w:rFonts w:ascii="Arial Nova" w:hAnsi="Arial Nova" w:eastAsia="Arial Nova" w:cs="Arial Nova"/>
              </w:rPr>
              <w:t xml:space="preserve"> Tetra – LAIV</w:t>
            </w:r>
          </w:p>
          <w:p w:rsidRPr="00D26513" w:rsidR="00F07032" w:rsidP="463188A6" w:rsidRDefault="006E1B02" w14:paraId="4C3B433D" w14:textId="31107A37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51223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Pr="463188A6" w:rsidR="1AC71351">
              <w:rPr>
                <w:rFonts w:ascii="Arial Nova" w:hAnsi="Arial Nova" w:eastAsia="Arial Nova" w:cs="Arial Nova"/>
              </w:rPr>
              <w:t xml:space="preserve"> Sanofi Pasteur</w:t>
            </w:r>
          </w:p>
          <w:p w:rsidRPr="00D26513" w:rsidR="00F07032" w:rsidP="463188A6" w:rsidRDefault="006E1B02" w14:paraId="188F4C3C" w14:textId="6B0875CC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0123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AC71351">
              <w:rPr/>
              <w:t xml:space="preserve"> </w:t>
            </w:r>
            <w:r w:rsidRPr="463188A6" w:rsidR="1AC71351">
              <w:rPr>
                <w:rFonts w:ascii="Arial Nova" w:hAnsi="Arial Nova" w:eastAsia="Arial Nova" w:cs="Arial Nova"/>
              </w:rPr>
              <w:t xml:space="preserve">Quadrivalent Influenza Vaccine – </w:t>
            </w:r>
            <w:r w:rsidRPr="463188A6" w:rsidR="1AC71351">
              <w:rPr>
                <w:rFonts w:ascii="Arial Nova" w:hAnsi="Arial Nova" w:eastAsia="Arial Nova" w:cs="Arial Nova"/>
              </w:rPr>
              <w:t>QIVe</w:t>
            </w:r>
          </w:p>
          <w:p w:rsidRPr="00D26513" w:rsidR="00F07032" w:rsidP="463188A6" w:rsidRDefault="006E1B02" w14:paraId="4C6C61CD" w14:textId="71684F10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3273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AC71351">
              <w:rPr/>
              <w:t xml:space="preserve"> </w:t>
            </w:r>
            <w:r w:rsidRPr="463188A6" w:rsidR="1AC71351">
              <w:rPr>
                <w:rFonts w:ascii="Arial Nova" w:hAnsi="Arial Nova" w:eastAsia="Arial Nova" w:cs="Arial Nova"/>
              </w:rPr>
              <w:t>Supemtek</w:t>
            </w:r>
            <w:r w:rsidRPr="463188A6" w:rsidR="1AC71351">
              <w:rPr>
                <w:rFonts w:ascii="Arial Nova" w:hAnsi="Arial Nova" w:eastAsia="Arial Nova" w:cs="Arial Nova"/>
              </w:rPr>
              <w:t xml:space="preserve"> – </w:t>
            </w:r>
            <w:r w:rsidRPr="463188A6" w:rsidR="1AC71351">
              <w:rPr>
                <w:rFonts w:ascii="Arial Nova" w:hAnsi="Arial Nova" w:eastAsia="Arial Nova" w:cs="Arial Nova"/>
              </w:rPr>
              <w:t>QIVr</w:t>
            </w:r>
          </w:p>
          <w:p w:rsidRPr="00D26513" w:rsidR="00F07032" w:rsidP="463188A6" w:rsidRDefault="006E1B02" w14:paraId="74F0E4AA" w14:textId="2A31914B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3441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AC71351">
              <w:rPr/>
              <w:t xml:space="preserve"> </w:t>
            </w:r>
            <w:r w:rsidRPr="463188A6" w:rsidR="1AC71351">
              <w:rPr>
                <w:rFonts w:ascii="Arial Nova" w:hAnsi="Arial Nova" w:eastAsia="Arial Nova" w:cs="Arial Nova"/>
              </w:rPr>
              <w:t>Seqirus</w:t>
            </w:r>
          </w:p>
          <w:p w:rsidRPr="00D26513" w:rsidR="00F07032" w:rsidP="463188A6" w:rsidRDefault="006E1B02" w14:paraId="58813CE0" w14:textId="4412298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53688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AC71351">
              <w:rPr/>
              <w:t xml:space="preserve"> </w:t>
            </w:r>
            <w:r w:rsidRPr="463188A6" w:rsidR="1AC71351">
              <w:rPr>
                <w:rFonts w:ascii="Arial Nova" w:hAnsi="Arial Nova" w:eastAsia="Arial Nova" w:cs="Arial Nova"/>
              </w:rPr>
              <w:t xml:space="preserve">Flucelvax Tetra – </w:t>
            </w:r>
            <w:r w:rsidRPr="463188A6" w:rsidR="1AC71351">
              <w:rPr>
                <w:rFonts w:ascii="Arial Nova" w:hAnsi="Arial Nova" w:eastAsia="Arial Nova" w:cs="Arial Nova"/>
              </w:rPr>
              <w:t>QIVc</w:t>
            </w:r>
          </w:p>
          <w:p w:rsidRPr="00D26513" w:rsidR="00F07032" w:rsidP="463188A6" w:rsidRDefault="006E1B02" w14:paraId="71094599" w14:textId="7B0E038C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32317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AC71351">
              <w:rPr/>
              <w:t xml:space="preserve"> </w:t>
            </w:r>
            <w:r w:rsidRPr="463188A6" w:rsidR="1AC71351">
              <w:rPr>
                <w:rFonts w:ascii="Arial Nova" w:hAnsi="Arial Nova" w:eastAsia="Arial Nova" w:cs="Arial Nova"/>
              </w:rPr>
              <w:t>Fluad</w:t>
            </w:r>
            <w:r w:rsidRPr="463188A6" w:rsidR="1AC71351">
              <w:rPr>
                <w:rFonts w:ascii="Arial Nova" w:hAnsi="Arial Nova" w:eastAsia="Arial Nova" w:cs="Arial Nova"/>
              </w:rPr>
              <w:t xml:space="preserve"> Tetra – </w:t>
            </w:r>
            <w:r w:rsidRPr="463188A6" w:rsidR="1AC71351">
              <w:rPr>
                <w:rFonts w:ascii="Arial Nova" w:hAnsi="Arial Nova" w:eastAsia="Arial Nova" w:cs="Arial Nova"/>
              </w:rPr>
              <w:t>aQIV</w:t>
            </w:r>
          </w:p>
          <w:p w:rsidRPr="00D26513" w:rsidR="00F07032" w:rsidP="463188A6" w:rsidRDefault="006E1B02" w14:paraId="509BB65E" w14:textId="6D7690A2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84024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AC71351">
              <w:rPr/>
              <w:t xml:space="preserve"> </w:t>
            </w:r>
            <w:r w:rsidRPr="463188A6" w:rsidR="1AC71351">
              <w:rPr>
                <w:rFonts w:ascii="Arial Nova" w:hAnsi="Arial Nova" w:eastAsia="Arial Nova" w:cs="Arial Nova"/>
              </w:rPr>
              <w:t xml:space="preserve">Quadrivalent </w:t>
            </w:r>
            <w:r w:rsidRPr="463188A6" w:rsidR="1AC71351">
              <w:rPr>
                <w:rFonts w:ascii="Arial Nova" w:hAnsi="Arial Nova" w:eastAsia="Arial Nova" w:cs="Arial Nova"/>
              </w:rPr>
              <w:t>Influvac</w:t>
            </w:r>
            <w:r w:rsidRPr="463188A6" w:rsidR="1AC71351">
              <w:rPr>
                <w:rFonts w:ascii="Arial Nova" w:hAnsi="Arial Nova" w:eastAsia="Arial Nova" w:cs="Arial Nova"/>
              </w:rPr>
              <w:t xml:space="preserve"> Sub – unit Tetra - </w:t>
            </w:r>
            <w:r w:rsidRPr="463188A6" w:rsidR="1AC71351">
              <w:rPr>
                <w:rFonts w:ascii="Arial Nova" w:hAnsi="Arial Nova" w:eastAsia="Arial Nova" w:cs="Arial Nova"/>
              </w:rPr>
              <w:t>QIVe</w:t>
            </w:r>
          </w:p>
        </w:tc>
      </w:tr>
      <w:tr w:rsidR="00BD16FA" w:rsidTr="463188A6" w14:paraId="79A805F7" w14:textId="77777777">
        <w:trPr>
          <w:trHeight w:val="340"/>
        </w:trPr>
        <w:tc>
          <w:tcPr>
            <w:tcW w:w="2689" w:type="dxa"/>
            <w:shd w:val="clear" w:color="auto" w:fill="auto"/>
            <w:tcMar/>
          </w:tcPr>
          <w:p w:rsidR="00BD16FA" w:rsidP="463188A6" w:rsidRDefault="00BD16FA" w14:paraId="5F93A985" w14:textId="657B17C6">
            <w:pPr>
              <w:rPr>
                <w:rFonts w:ascii="Arial Nova" w:hAnsi="Arial Nova" w:eastAsia="Arial Nova" w:cs="Arial Nova"/>
              </w:rPr>
            </w:pPr>
            <w:r w:rsidRPr="463188A6" w:rsidR="698188AF">
              <w:rPr>
                <w:rFonts w:ascii="Arial Nova" w:hAnsi="Arial Nova" w:eastAsia="Arial Nova" w:cs="Arial Nova"/>
              </w:rPr>
              <w:t>Vaccination route</w:t>
            </w:r>
            <w:r w:rsidRPr="463188A6" w:rsidR="75FAA312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6327" w:type="dxa"/>
            <w:gridSpan w:val="22"/>
            <w:shd w:val="clear" w:color="auto" w:fill="auto"/>
            <w:tcMar/>
          </w:tcPr>
          <w:p w:rsidRPr="00D26513" w:rsidR="00D26513" w:rsidP="463188A6" w:rsidRDefault="006E1B02" w14:paraId="23D4EC8B" w14:textId="17CF8D0C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94245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98188AF">
              <w:rPr/>
              <w:t xml:space="preserve"> </w:t>
            </w:r>
            <w:r w:rsidRPr="463188A6" w:rsidR="698188AF">
              <w:rPr>
                <w:rFonts w:ascii="Arial Nova" w:hAnsi="Arial Nova" w:eastAsia="Arial Nova" w:cs="Arial Nova"/>
              </w:rPr>
              <w:t>Left upper arm</w:t>
            </w:r>
          </w:p>
          <w:p w:rsidRPr="00D26513" w:rsidR="00BD16FA" w:rsidP="463188A6" w:rsidRDefault="006E1B02" w14:paraId="5933A752" w14:textId="30329008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9270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Pr="463188A6" w:rsidR="698188AF">
              <w:rPr>
                <w:rFonts w:ascii="Arial Nova" w:hAnsi="Arial Nova" w:eastAsia="Arial Nova" w:cs="Arial Nova"/>
              </w:rPr>
              <w:t xml:space="preserve"> Right upper arm</w:t>
            </w:r>
          </w:p>
          <w:p w:rsidRPr="00D26513" w:rsidR="00BD16FA" w:rsidP="463188A6" w:rsidRDefault="006E1B02" w14:paraId="2E7D430F" w14:textId="2EFEA3FE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99830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98188AF">
              <w:rPr/>
              <w:t xml:space="preserve"> </w:t>
            </w:r>
            <w:r w:rsidRPr="463188A6" w:rsidR="698188AF">
              <w:rPr>
                <w:rFonts w:ascii="Arial Nova" w:hAnsi="Arial Nova" w:eastAsia="Arial Nova" w:cs="Arial Nova"/>
              </w:rPr>
              <w:t>Left buttock</w:t>
            </w:r>
          </w:p>
          <w:p w:rsidRPr="00D26513" w:rsidR="00BD16FA" w:rsidP="463188A6" w:rsidRDefault="006E1B02" w14:paraId="0E9E5D59" w14:textId="18487DF1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23361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98188AF">
              <w:rPr/>
              <w:t xml:space="preserve"> </w:t>
            </w:r>
            <w:r w:rsidRPr="463188A6" w:rsidR="698188AF">
              <w:rPr>
                <w:rFonts w:ascii="Arial Nova" w:hAnsi="Arial Nova" w:eastAsia="Arial Nova" w:cs="Arial Nova"/>
              </w:rPr>
              <w:t>Right buttock</w:t>
            </w:r>
          </w:p>
          <w:p w:rsidRPr="00D26513" w:rsidR="00BD16FA" w:rsidP="463188A6" w:rsidRDefault="006E1B02" w14:paraId="35DA2FB1" w14:textId="47772A76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8823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98188AF">
              <w:rPr/>
              <w:t xml:space="preserve"> </w:t>
            </w:r>
            <w:r w:rsidRPr="463188A6" w:rsidR="698188AF">
              <w:rPr>
                <w:rFonts w:ascii="Arial Nova" w:hAnsi="Arial Nova" w:eastAsia="Arial Nova" w:cs="Arial Nova"/>
              </w:rPr>
              <w:t>Left thigh</w:t>
            </w:r>
          </w:p>
          <w:p w:rsidRPr="00D26513" w:rsidR="00BD16FA" w:rsidP="463188A6" w:rsidRDefault="006E1B02" w14:paraId="544BECC6" w14:textId="67A185AA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13962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98188AF">
              <w:rPr/>
              <w:t xml:space="preserve"> </w:t>
            </w:r>
            <w:r w:rsidRPr="463188A6" w:rsidR="698188AF">
              <w:rPr>
                <w:rFonts w:ascii="Arial Nova" w:hAnsi="Arial Nova" w:eastAsia="Arial Nova" w:cs="Arial Nova"/>
              </w:rPr>
              <w:t>Right thigh</w:t>
            </w:r>
          </w:p>
          <w:p w:rsidRPr="00D26513" w:rsidR="00BD16FA" w:rsidP="463188A6" w:rsidRDefault="006E1B02" w14:paraId="0691C810" w14:textId="2C3E8022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20047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698188AF">
              <w:rPr/>
              <w:t xml:space="preserve"> </w:t>
            </w:r>
            <w:r w:rsidRPr="463188A6" w:rsidR="43DB9844">
              <w:rPr>
                <w:rFonts w:ascii="Arial Nova" w:hAnsi="Arial Nova" w:eastAsia="Arial Nova" w:cs="Arial Nova"/>
              </w:rPr>
              <w:t>Nasal</w:t>
            </w:r>
          </w:p>
          <w:p w:rsidRPr="00BD16FA" w:rsidR="006D68CC" w:rsidP="463188A6" w:rsidRDefault="006E1B02" w14:paraId="3EDB2F07" w14:textId="34E8978F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6557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Pr="463188A6" w:rsidR="43DB9844">
              <w:rPr>
                <w:rFonts w:ascii="Arial Nova" w:hAnsi="Arial Nova" w:eastAsia="Arial Nova" w:cs="Arial Nova"/>
              </w:rPr>
              <w:t xml:space="preserve"> Oral</w:t>
            </w:r>
          </w:p>
        </w:tc>
      </w:tr>
      <w:tr w:rsidR="00890940" w:rsidTr="463188A6" w14:paraId="5144612B" w14:textId="77777777">
        <w:trPr>
          <w:trHeight w:val="340"/>
        </w:trPr>
        <w:tc>
          <w:tcPr>
            <w:tcW w:w="2689" w:type="dxa"/>
            <w:shd w:val="clear" w:color="auto" w:fill="auto"/>
            <w:tcMar/>
          </w:tcPr>
          <w:p w:rsidR="00890940" w:rsidP="463188A6" w:rsidRDefault="00890940" w14:paraId="0303D311" w14:textId="043C6119">
            <w:pPr>
              <w:rPr>
                <w:rFonts w:ascii="Arial Nova" w:hAnsi="Arial Nova" w:eastAsia="Arial Nova" w:cs="Arial Nova"/>
              </w:rPr>
            </w:pPr>
            <w:r w:rsidRPr="463188A6" w:rsidR="07D7E0D6">
              <w:rPr>
                <w:rFonts w:ascii="Arial Nova" w:hAnsi="Arial Nova" w:eastAsia="Arial Nova" w:cs="Arial Nova"/>
              </w:rPr>
              <w:t>Batch number</w:t>
            </w:r>
            <w:r w:rsidRPr="463188A6" w:rsidR="0A8B6967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2D5992" w:rsidR="00890940" w:rsidP="463188A6" w:rsidRDefault="00890940" w14:paraId="766CEABF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2D5992" w:rsidR="00890940" w:rsidP="463188A6" w:rsidRDefault="00890940" w14:paraId="4B768FC1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2D5992" w:rsidR="00890940" w:rsidP="463188A6" w:rsidRDefault="00890940" w14:paraId="1E75CE62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2D5992" w:rsidR="00890940" w:rsidP="463188A6" w:rsidRDefault="00890940" w14:paraId="287B5554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2D5992" w:rsidR="00890940" w:rsidP="463188A6" w:rsidRDefault="00890940" w14:paraId="1E85352F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shd w:val="clear" w:color="auto" w:fill="auto"/>
            <w:tcMar/>
          </w:tcPr>
          <w:p w:rsidRPr="002D5992" w:rsidR="00890940" w:rsidP="463188A6" w:rsidRDefault="00890940" w14:paraId="7756125B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2D5992" w:rsidR="00890940" w:rsidP="463188A6" w:rsidRDefault="00890940" w14:paraId="3C0B156F" w14:textId="0E5425CE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  <w:r w:rsidRPr="463188A6" w:rsidR="07D7E0D6">
              <w:rPr>
                <w:rFonts w:ascii="Arial Nova" w:hAnsi="Arial Nova" w:eastAsia="Arial Nova" w:cs="Arial Nova"/>
                <w:sz w:val="28"/>
                <w:szCs w:val="28"/>
              </w:rPr>
              <w:t>-</w:t>
            </w: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2D5992" w:rsidR="00890940" w:rsidP="463188A6" w:rsidRDefault="00890940" w14:paraId="10421E37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72" w:type="dxa"/>
            <w:gridSpan w:val="3"/>
            <w:shd w:val="clear" w:color="auto" w:fill="auto"/>
            <w:tcMar/>
          </w:tcPr>
          <w:p w:rsidRPr="002D5992" w:rsidR="00890940" w:rsidP="463188A6" w:rsidRDefault="00890940" w14:paraId="538DE41E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2D5992" w:rsidR="00890940" w:rsidP="463188A6" w:rsidRDefault="00890940" w14:paraId="05753F53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BFBFBF" w:themeFill="background1" w:themeFillShade="BF"/>
            <w:tcMar/>
          </w:tcPr>
          <w:p w:rsidRPr="002D5992" w:rsidR="00890940" w:rsidP="463188A6" w:rsidRDefault="00890940" w14:paraId="44C4E9A6" w14:textId="6E05FAA1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</w:tr>
      <w:tr w:rsidR="00890940" w:rsidTr="463188A6" w14:paraId="2D76CCA6" w14:textId="77777777">
        <w:trPr>
          <w:trHeight w:val="340"/>
        </w:trPr>
        <w:tc>
          <w:tcPr>
            <w:tcW w:w="2689" w:type="dxa"/>
            <w:shd w:val="clear" w:color="auto" w:fill="auto"/>
            <w:tcMar/>
          </w:tcPr>
          <w:p w:rsidR="00890940" w:rsidP="463188A6" w:rsidRDefault="00890940" w14:paraId="7BA5E528" w14:textId="709192D9">
            <w:pPr>
              <w:rPr>
                <w:rFonts w:ascii="Arial Nova" w:hAnsi="Arial Nova" w:eastAsia="Arial Nova" w:cs="Arial Nova"/>
              </w:rPr>
            </w:pPr>
            <w:r w:rsidRPr="463188A6" w:rsidR="07D7E0D6">
              <w:rPr>
                <w:rFonts w:ascii="Arial Nova" w:hAnsi="Arial Nova" w:eastAsia="Arial Nova" w:cs="Arial Nova"/>
              </w:rPr>
              <w:t>Batch expiry date</w:t>
            </w:r>
            <w:r w:rsidRPr="463188A6" w:rsidR="20457DF8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2D5992" w:rsidR="00890940" w:rsidP="463188A6" w:rsidRDefault="00890940" w14:paraId="6649D5E3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2D5992" w:rsidR="00890940" w:rsidP="463188A6" w:rsidRDefault="00890940" w14:paraId="399F5243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890940" w:rsidR="00890940" w:rsidP="463188A6" w:rsidRDefault="00890940" w14:paraId="3023A44A" w14:textId="01F4793C" w14:noSpellErr="1">
            <w:pPr>
              <w:rPr>
                <w:rFonts w:ascii="Arial Nova" w:hAnsi="Arial Nova" w:eastAsia="Arial Nova" w:cs="Arial Nova"/>
              </w:rPr>
            </w:pPr>
            <w:r w:rsidRPr="463188A6" w:rsidR="07D7E0D6">
              <w:rPr>
                <w:rFonts w:ascii="Arial Nova" w:hAnsi="Arial Nova" w:eastAsia="Arial Nova" w:cs="Arial Nova"/>
              </w:rPr>
              <w:t>/</w:t>
            </w: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890940" w:rsidR="00890940" w:rsidP="463188A6" w:rsidRDefault="00890940" w14:paraId="62627D7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890940" w:rsidR="00890940" w:rsidP="463188A6" w:rsidRDefault="00890940" w14:paraId="7773AB6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gridSpan w:val="2"/>
            <w:shd w:val="clear" w:color="auto" w:fill="auto"/>
            <w:tcMar/>
          </w:tcPr>
          <w:p w:rsidRPr="00890940" w:rsidR="00890940" w:rsidP="463188A6" w:rsidRDefault="00890940" w14:paraId="2B8437BC" w14:textId="1ADBB4A9" w14:noSpellErr="1">
            <w:pPr>
              <w:rPr>
                <w:rFonts w:ascii="Arial Nova" w:hAnsi="Arial Nova" w:eastAsia="Arial Nova" w:cs="Arial Nova"/>
              </w:rPr>
            </w:pPr>
            <w:r w:rsidRPr="463188A6" w:rsidR="07D7E0D6">
              <w:rPr>
                <w:rFonts w:ascii="Arial Nova" w:hAnsi="Arial Nova" w:eastAsia="Arial Nova" w:cs="Arial Nova"/>
              </w:rPr>
              <w:t>/</w:t>
            </w: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890940" w:rsidR="00890940" w:rsidP="463188A6" w:rsidRDefault="00890940" w14:paraId="0A5AF78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890940" w:rsidR="00890940" w:rsidP="463188A6" w:rsidRDefault="00890940" w14:paraId="5ED77DF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gridSpan w:val="3"/>
            <w:shd w:val="clear" w:color="auto" w:fill="auto"/>
            <w:tcMar/>
          </w:tcPr>
          <w:p w:rsidRPr="00890940" w:rsidR="00890940" w:rsidP="463188A6" w:rsidRDefault="00890940" w14:paraId="0C07565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890940" w:rsidR="00890940" w:rsidP="463188A6" w:rsidRDefault="00890940" w14:paraId="10887F5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606" w:type="dxa"/>
            <w:shd w:val="clear" w:color="auto" w:fill="BFBFBF" w:themeFill="background1" w:themeFillShade="BF"/>
            <w:tcMar/>
          </w:tcPr>
          <w:p w:rsidRPr="00890940" w:rsidR="00890940" w:rsidP="463188A6" w:rsidRDefault="00890940" w14:paraId="26553248" w14:textId="71351BA3" w14:noSpellErr="1">
            <w:pPr>
              <w:rPr>
                <w:rFonts w:ascii="Arial Nova" w:hAnsi="Arial Nova" w:eastAsia="Arial Nova" w:cs="Arial Nova"/>
                <w:color w:val="404040" w:themeColor="text1" w:themeTint="BF" w:themeShade="FF"/>
              </w:rPr>
            </w:pPr>
            <w:r w:rsidRPr="463188A6" w:rsidR="07D7E0D6">
              <w:rPr>
                <w:rFonts w:ascii="Arial Nova" w:hAnsi="Arial Nova" w:eastAsia="Arial Nova" w:cs="Arial Nova"/>
                <w:color w:val="404040" w:themeColor="text1" w:themeTint="BF" w:themeShade="FF"/>
              </w:rPr>
              <w:t>DD/MM/YYYY</w:t>
            </w:r>
          </w:p>
        </w:tc>
      </w:tr>
      <w:tr w:rsidR="00B7171A" w:rsidTr="463188A6" w14:paraId="10B59A86" w14:textId="77777777">
        <w:trPr>
          <w:trHeight w:val="340"/>
        </w:trPr>
        <w:tc>
          <w:tcPr>
            <w:tcW w:w="2689" w:type="dxa"/>
            <w:shd w:val="clear" w:color="auto" w:fill="auto"/>
            <w:tcMar/>
          </w:tcPr>
          <w:p w:rsidR="00B7171A" w:rsidP="463188A6" w:rsidRDefault="00B7171A" w14:paraId="5371133C" w14:textId="674677AE">
            <w:pPr>
              <w:rPr>
                <w:rFonts w:ascii="Arial Nova" w:hAnsi="Arial Nova" w:eastAsia="Arial Nova" w:cs="Arial Nova"/>
              </w:rPr>
            </w:pPr>
            <w:r w:rsidRPr="463188A6" w:rsidR="02098170">
              <w:rPr>
                <w:rFonts w:ascii="Arial Nova" w:hAnsi="Arial Nova" w:eastAsia="Arial Nova" w:cs="Arial Nova"/>
              </w:rPr>
              <w:t>Dose amount (ml)</w:t>
            </w:r>
            <w:r w:rsidRPr="463188A6" w:rsidR="25AE911B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2D5992" w:rsidR="00B7171A" w:rsidP="463188A6" w:rsidRDefault="00B7171A" w14:paraId="33FBB592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2D5992" w:rsidR="00B7171A" w:rsidP="463188A6" w:rsidRDefault="00B7171A" w14:paraId="5A717489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890940" w:rsidR="00B7171A" w:rsidP="463188A6" w:rsidRDefault="00B7171A" w14:paraId="4D90851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Pr="00890940" w:rsidR="00B7171A" w:rsidP="463188A6" w:rsidRDefault="00B7171A" w14:paraId="3C4E644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4839" w:type="dxa"/>
            <w:gridSpan w:val="14"/>
            <w:shd w:val="clear" w:color="auto" w:fill="BFBFBF" w:themeFill="background1" w:themeFillShade="BF"/>
            <w:tcMar/>
          </w:tcPr>
          <w:p w:rsidRPr="00890940" w:rsidR="00B7171A" w:rsidP="463188A6" w:rsidRDefault="00B7171A" w14:paraId="535C22F3" w14:textId="77777777" w14:noSpellErr="1">
            <w:pPr>
              <w:rPr>
                <w:rFonts w:ascii="Arial Nova" w:hAnsi="Arial Nova" w:eastAsia="Arial Nova" w:cs="Arial Nova"/>
                <w:color w:val="404040" w:themeColor="text1" w:themeTint="BF"/>
              </w:rPr>
            </w:pPr>
          </w:p>
        </w:tc>
      </w:tr>
      <w:tr w:rsidR="00FB773E" w:rsidTr="463188A6" w14:paraId="7A25C662" w14:textId="77777777">
        <w:trPr>
          <w:trHeight w:val="340"/>
        </w:trPr>
        <w:tc>
          <w:tcPr>
            <w:tcW w:w="2689" w:type="dxa"/>
            <w:shd w:val="clear" w:color="auto" w:fill="auto"/>
            <w:tcMar/>
          </w:tcPr>
          <w:p w:rsidR="00FB773E" w:rsidP="463188A6" w:rsidRDefault="00FB773E" w14:paraId="4CAFB0FD" w14:textId="6F6909E9">
            <w:pPr>
              <w:rPr>
                <w:rFonts w:ascii="Arial Nova" w:hAnsi="Arial Nova" w:eastAsia="Arial Nova" w:cs="Arial Nova"/>
              </w:rPr>
            </w:pPr>
            <w:r w:rsidRPr="463188A6" w:rsidR="01C7B634">
              <w:rPr>
                <w:rFonts w:ascii="Arial Nova" w:hAnsi="Arial Nova" w:eastAsia="Arial Nova" w:cs="Arial Nova"/>
              </w:rPr>
              <w:t>Prescribing method</w:t>
            </w:r>
            <w:r w:rsidRPr="463188A6" w:rsidR="05B87743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6327" w:type="dxa"/>
            <w:gridSpan w:val="22"/>
            <w:shd w:val="clear" w:color="auto" w:fill="auto"/>
            <w:tcMar/>
          </w:tcPr>
          <w:p w:rsidRPr="00D26513" w:rsidR="00FB773E" w:rsidP="463188A6" w:rsidRDefault="006E1B02" w14:paraId="2B9B47E1" w14:textId="1512463C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9615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01C7B634">
              <w:rPr/>
              <w:t xml:space="preserve"> </w:t>
            </w:r>
            <w:r w:rsidRPr="463188A6" w:rsidR="01C7B634">
              <w:rPr>
                <w:rFonts w:ascii="Arial Nova" w:hAnsi="Arial Nova" w:eastAsia="Arial Nova" w:cs="Arial Nova"/>
              </w:rPr>
              <w:t>National Protocol (NP)</w:t>
            </w:r>
          </w:p>
          <w:p w:rsidRPr="00D26513" w:rsidR="00FB773E" w:rsidP="463188A6" w:rsidRDefault="006E1B02" w14:paraId="0DC9DE5A" w14:textId="617C667F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68841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01C7B634">
              <w:rPr/>
              <w:t xml:space="preserve"> </w:t>
            </w:r>
            <w:r w:rsidRPr="463188A6" w:rsidR="01C7B634">
              <w:rPr>
                <w:rFonts w:ascii="Arial Nova" w:hAnsi="Arial Nova" w:eastAsia="Arial Nova" w:cs="Arial Nova"/>
              </w:rPr>
              <w:t>Patient Group Directions (PGD)</w:t>
            </w:r>
          </w:p>
          <w:p w:rsidRPr="00FB773E" w:rsidR="00FB773E" w:rsidP="463188A6" w:rsidRDefault="006E1B02" w14:paraId="2C0C97BC" w14:textId="3DBB32AF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44901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580CDD10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Pr="463188A6" w:rsidR="01C7B634">
              <w:rPr>
                <w:rFonts w:ascii="Arial Nova" w:hAnsi="Arial Nova" w:eastAsia="Arial Nova" w:cs="Arial Nova"/>
              </w:rPr>
              <w:t xml:space="preserve"> Patient Specific Directions (PSD)</w:t>
            </w:r>
          </w:p>
        </w:tc>
      </w:tr>
    </w:tbl>
    <w:p w:rsidR="00E968C8" w:rsidP="463188A6" w:rsidRDefault="00E968C8" w14:paraId="53BDABA0" w14:textId="77777777" w14:noSpellErr="1">
      <w:pPr>
        <w:rPr>
          <w:rFonts w:ascii="Arial Nova" w:hAnsi="Arial Nova" w:eastAsia="Arial Nova" w:cs="Arial Nova"/>
        </w:rPr>
      </w:pPr>
    </w:p>
    <w:p w:rsidRPr="00AF248B" w:rsidR="00E968C8" w:rsidP="463188A6" w:rsidRDefault="00E968C8" w14:paraId="440F2BB7" w14:textId="1271757D">
      <w:pPr>
        <w:pStyle w:val="Normal"/>
        <w:rPr>
          <w:rFonts w:ascii="Arial Nova" w:hAnsi="Arial Nova" w:eastAsia="Arial Nova" w:cs="Arial Nova"/>
        </w:rPr>
      </w:pPr>
    </w:p>
    <w:p w:rsidRPr="00AF248B" w:rsidR="00E968C8" w:rsidP="463188A6" w:rsidRDefault="00E968C8" w14:paraId="6E6DDABA" w14:textId="6F4966C0">
      <w:pPr>
        <w:pStyle w:val="Normal"/>
        <w:rPr>
          <w:rFonts w:ascii="Arial Nova" w:hAnsi="Arial Nova" w:eastAsia="Arial Nova" w:cs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372"/>
        <w:gridCol w:w="373"/>
        <w:gridCol w:w="372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7"/>
        <w:gridCol w:w="374"/>
        <w:gridCol w:w="373"/>
        <w:gridCol w:w="374"/>
        <w:gridCol w:w="374"/>
      </w:tblGrid>
      <w:tr w:rsidR="463188A6" w:rsidTr="463188A6" w14:paraId="5FB0B291">
        <w:trPr>
          <w:trHeight w:val="340"/>
        </w:trPr>
        <w:tc>
          <w:tcPr>
            <w:tcW w:w="9016" w:type="dxa"/>
            <w:gridSpan w:val="18"/>
            <w:shd w:val="clear" w:color="auto" w:fill="0079C1"/>
            <w:tcMar/>
          </w:tcPr>
          <w:p w:rsidR="46A532E8" w:rsidP="463188A6" w:rsidRDefault="46A532E8" w14:paraId="09154EAA" w14:textId="352B9BA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63188A6" w:rsidR="46A532E8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Vaccinator</w:t>
            </w:r>
          </w:p>
        </w:tc>
      </w:tr>
      <w:tr w:rsidR="463188A6" w:rsidTr="463188A6" w14:paraId="7699D1FA">
        <w:trPr>
          <w:trHeight w:val="340"/>
        </w:trPr>
        <w:tc>
          <w:tcPr>
            <w:tcW w:w="2662" w:type="dxa"/>
            <w:tcMar/>
          </w:tcPr>
          <w:p w:rsidR="463188A6" w:rsidP="463188A6" w:rsidRDefault="463188A6" w14:paraId="66C66346" w14:textId="0B8EBF48">
            <w:pPr>
              <w:pStyle w:val="Normal"/>
              <w:rPr>
                <w:rFonts w:ascii="Arial Nova" w:hAnsi="Arial Nova" w:eastAsia="Arial Nova" w:cs="Arial Nova"/>
              </w:rPr>
            </w:pPr>
            <w:r w:rsidRPr="463188A6" w:rsidR="463188A6">
              <w:rPr>
                <w:rFonts w:ascii="Arial Nova" w:hAnsi="Arial Nova" w:eastAsia="Arial Nova" w:cs="Arial Nova"/>
              </w:rPr>
              <w:t>Is this the same person as the assessing</w:t>
            </w:r>
            <w:r w:rsidRPr="463188A6" w:rsidR="5D691A49">
              <w:rPr>
                <w:rFonts w:ascii="Arial Nova" w:hAnsi="Arial Nova" w:eastAsia="Arial Nova" w:cs="Arial Nova"/>
              </w:rPr>
              <w:t xml:space="preserve"> </w:t>
            </w:r>
            <w:r w:rsidRPr="463188A6" w:rsidR="5D691A49">
              <w:rPr>
                <w:rFonts w:ascii="Arial Nova" w:hAnsi="Arial Nova" w:eastAsia="Arial Nova" w:cs="Arial Nova"/>
              </w:rPr>
              <w:t>and consenti</w:t>
            </w:r>
            <w:r w:rsidRPr="463188A6" w:rsidR="5D691A49">
              <w:rPr>
                <w:rFonts w:ascii="Arial Nova" w:hAnsi="Arial Nova" w:eastAsia="Arial Nova" w:cs="Arial Nova"/>
              </w:rPr>
              <w:t>ng</w:t>
            </w:r>
            <w:r w:rsidRPr="463188A6" w:rsidR="463188A6">
              <w:rPr>
                <w:rFonts w:ascii="Arial Nova" w:hAnsi="Arial Nova" w:eastAsia="Arial Nova" w:cs="Arial Nova"/>
              </w:rPr>
              <w:t xml:space="preserve"> </w:t>
            </w:r>
            <w:bookmarkStart w:name="_Int_M31agSAl" w:id="395611058"/>
            <w:r w:rsidRPr="463188A6" w:rsidR="463188A6">
              <w:rPr>
                <w:rFonts w:ascii="Arial Nova" w:hAnsi="Arial Nova" w:eastAsia="Arial Nova" w:cs="Arial Nova"/>
              </w:rPr>
              <w:t>clinician?*</w:t>
            </w:r>
            <w:bookmarkEnd w:id="395611058"/>
          </w:p>
        </w:tc>
        <w:tc>
          <w:tcPr>
            <w:tcW w:w="3360" w:type="dxa"/>
            <w:gridSpan w:val="9"/>
            <w:tcMar/>
          </w:tcPr>
          <w:p w:rsidR="463188A6" w:rsidP="463188A6" w:rsidRDefault="463188A6" w14:paraId="6BBB9B17" w14:textId="30F6D6EA">
            <w:pPr>
              <w:rPr>
                <w:rFonts w:ascii="Arial Nova" w:hAnsi="Arial Nova" w:eastAsia="Arial Nova" w:cs="Arial Nova"/>
              </w:rPr>
            </w:pPr>
            <w:sdt>
              <w:sdtPr>
                <w:id w:val="12197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463188A6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463188A6">
              <w:rPr/>
              <w:t xml:space="preserve"> </w:t>
            </w:r>
            <w:r w:rsidRPr="463188A6" w:rsidR="463188A6">
              <w:rPr>
                <w:rFonts w:ascii="Arial Nova" w:hAnsi="Arial Nova" w:eastAsia="Arial Nova" w:cs="Arial Nova"/>
              </w:rPr>
              <w:t>Yes</w:t>
            </w:r>
          </w:p>
          <w:p w:rsidR="463188A6" w:rsidP="463188A6" w:rsidRDefault="463188A6" w14:paraId="4B5B3F46" w14:textId="5DEEE0BE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2994" w:type="dxa"/>
            <w:gridSpan w:val="8"/>
            <w:tcMar/>
          </w:tcPr>
          <w:p w:rsidR="463188A6" w:rsidP="463188A6" w:rsidRDefault="463188A6" w14:noSpellErr="1" w14:paraId="1DCB5501" w14:textId="09756782">
            <w:pPr>
              <w:rPr>
                <w:rFonts w:ascii="Arial Nova" w:hAnsi="Arial Nova" w:eastAsia="Arial Nova" w:cs="Arial Nova"/>
              </w:rPr>
            </w:pPr>
            <w:sdt>
              <w:sdtPr>
                <w:id w:val="193155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463188A6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463188A6">
              <w:rPr/>
              <w:t xml:space="preserve"> </w:t>
            </w:r>
            <w:r w:rsidRPr="463188A6" w:rsidR="463188A6">
              <w:rPr>
                <w:rFonts w:ascii="Arial Nova" w:hAnsi="Arial Nova" w:eastAsia="Arial Nova" w:cs="Arial Nova"/>
              </w:rPr>
              <w:t>No</w:t>
            </w:r>
          </w:p>
          <w:p w:rsidR="463188A6" w:rsidP="463188A6" w:rsidRDefault="463188A6" w14:paraId="4C97A0AC" w14:textId="5D5FF09C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</w:tr>
      <w:tr w:rsidR="463188A6" w:rsidTr="463188A6" w14:paraId="3CDB3023">
        <w:trPr>
          <w:trHeight w:val="340"/>
        </w:trPr>
        <w:tc>
          <w:tcPr>
            <w:tcW w:w="9016" w:type="dxa"/>
            <w:gridSpan w:val="18"/>
            <w:shd w:val="clear" w:color="auto" w:fill="BFBFBF" w:themeFill="background1" w:themeFillShade="BF"/>
            <w:tcMar/>
          </w:tcPr>
          <w:p w:rsidR="463188A6" w:rsidP="463188A6" w:rsidRDefault="463188A6" w14:paraId="455ABF52" w14:textId="3BE662A4">
            <w:pPr>
              <w:rPr>
                <w:rFonts w:ascii="Arial Nova" w:hAnsi="Arial Nova" w:eastAsia="Arial Nova" w:cs="Arial Nova"/>
                <w:color w:val="auto"/>
              </w:rPr>
            </w:pPr>
            <w:r w:rsidRPr="463188A6" w:rsidR="463188A6">
              <w:rPr>
                <w:rFonts w:ascii="Arial Nova" w:hAnsi="Arial Nova" w:eastAsia="Arial Nova" w:cs="Arial Nova"/>
                <w:color w:val="auto"/>
              </w:rPr>
              <w:t>If y</w:t>
            </w:r>
            <w:r w:rsidRPr="463188A6" w:rsidR="463188A6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ou selected </w:t>
            </w:r>
            <w:r w:rsidRPr="463188A6" w:rsidR="463188A6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no</w:t>
            </w:r>
            <w:r w:rsidRPr="463188A6" w:rsidR="463188A6">
              <w:rPr>
                <w:rFonts w:ascii="Arial Nova" w:hAnsi="Arial Nova" w:eastAsia="Arial Nova" w:cs="Arial Nova"/>
                <w:color w:val="auto"/>
              </w:rPr>
              <w:t xml:space="preserve">, please confirm the </w:t>
            </w:r>
            <w:r w:rsidRPr="463188A6" w:rsidR="0B2C7C5C">
              <w:rPr>
                <w:rFonts w:ascii="Arial Nova" w:hAnsi="Arial Nova" w:eastAsia="Arial Nova" w:cs="Arial Nova"/>
                <w:color w:val="auto"/>
              </w:rPr>
              <w:t>vaccinator</w:t>
            </w:r>
            <w:r w:rsidRPr="463188A6" w:rsidR="463188A6">
              <w:rPr>
                <w:rFonts w:ascii="Arial Nova" w:hAnsi="Arial Nova" w:eastAsia="Arial Nova" w:cs="Arial Nova"/>
                <w:color w:val="auto"/>
              </w:rPr>
              <w:t>'s details:</w:t>
            </w:r>
          </w:p>
        </w:tc>
      </w:tr>
      <w:tr w:rsidR="463188A6" w:rsidTr="463188A6" w14:paraId="7567F12E">
        <w:trPr>
          <w:trHeight w:val="340"/>
        </w:trPr>
        <w:tc>
          <w:tcPr>
            <w:tcW w:w="2662" w:type="dxa"/>
            <w:tcMar/>
          </w:tcPr>
          <w:p w:rsidR="463188A6" w:rsidP="463188A6" w:rsidRDefault="463188A6" w14:paraId="2F34129C" w14:textId="55093DD4">
            <w:pPr>
              <w:rPr>
                <w:rFonts w:ascii="Arial Nova" w:hAnsi="Arial Nova" w:eastAsia="Arial Nova" w:cs="Arial Nova"/>
              </w:rPr>
            </w:pPr>
            <w:r w:rsidRPr="463188A6" w:rsidR="463188A6">
              <w:rPr>
                <w:rFonts w:ascii="Arial Nova" w:hAnsi="Arial Nova" w:eastAsia="Arial Nova" w:cs="Arial Nova"/>
              </w:rPr>
              <w:t>First name</w:t>
            </w:r>
            <w:r w:rsidRPr="463188A6" w:rsidR="463188A6">
              <w:rPr>
                <w:rFonts w:ascii="Arial Nova" w:hAnsi="Arial Nova" w:eastAsia="Arial Nova" w:cs="Arial Nova"/>
              </w:rPr>
              <w:t>*</w:t>
            </w:r>
          </w:p>
          <w:p w:rsidR="463188A6" w:rsidP="463188A6" w:rsidRDefault="463188A6" w14:paraId="680B78CE" w14:textId="58F1C4E1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paraId="58D7670D" w14:textId="4D4A0C6A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paraId="200067BB" w14:textId="092C489C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paraId="47C03A05" w14:textId="448AE097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3860C10B" w14:textId="20B4EFF0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412822EF" w14:textId="2E16259D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2AC2D39F" w14:textId="5A9DD206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61BE282B" w14:textId="2423F449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23C777C8" w14:textId="7CC2DB4C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paraId="0AC9AF7F" w14:textId="309D6625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69E3BA28" w14:textId="6C7763F8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178B7E75" w14:textId="6C01960E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6D6FA396" w14:textId="3355B28C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463188A6" w:rsidP="463188A6" w:rsidRDefault="463188A6" w14:paraId="7A7C8495" w14:textId="64AA9A63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0BCA12C7" w14:textId="0D5A1B97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paraId="53555679" w14:textId="2DD60144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0793C4D7" w14:textId="5AEEECFB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4271B08B" w14:textId="3D53416E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</w:tr>
      <w:tr w:rsidR="463188A6" w:rsidTr="463188A6" w14:paraId="10FF20B5">
        <w:trPr>
          <w:trHeight w:val="340"/>
        </w:trPr>
        <w:tc>
          <w:tcPr>
            <w:tcW w:w="2662" w:type="dxa"/>
            <w:tcMar/>
          </w:tcPr>
          <w:p w:rsidR="463188A6" w:rsidP="463188A6" w:rsidRDefault="463188A6" w14:paraId="6934640B" w14:textId="3367D1C5">
            <w:pPr>
              <w:rPr>
                <w:rFonts w:ascii="Arial Nova" w:hAnsi="Arial Nova" w:eastAsia="Arial Nova" w:cs="Arial Nova"/>
              </w:rPr>
            </w:pPr>
            <w:r w:rsidRPr="463188A6" w:rsidR="463188A6">
              <w:rPr>
                <w:rFonts w:ascii="Arial Nova" w:hAnsi="Arial Nova" w:eastAsia="Arial Nova" w:cs="Arial Nova"/>
              </w:rPr>
              <w:t>Last name</w:t>
            </w:r>
            <w:r w:rsidRPr="463188A6" w:rsidR="463188A6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72" w:type="dxa"/>
            <w:tcMar/>
          </w:tcPr>
          <w:p w:rsidR="463188A6" w:rsidP="463188A6" w:rsidRDefault="463188A6" w14:noSpellErr="1" w14:paraId="14ADB75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656F11A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noSpellErr="1" w14:paraId="0E8EA544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1BA9963B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5F172467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531ADAFE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4013B62F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783C284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1548980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6155956C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16B9DE33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38237F0D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463188A6" w:rsidP="463188A6" w:rsidRDefault="463188A6" w14:noSpellErr="1" w14:paraId="7D79017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4A924074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17DA00A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71CF20FB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46A30173">
            <w:pPr>
              <w:rPr>
                <w:rFonts w:ascii="Arial Nova" w:hAnsi="Arial Nova" w:eastAsia="Arial Nova" w:cs="Arial Nova"/>
              </w:rPr>
            </w:pPr>
          </w:p>
        </w:tc>
      </w:tr>
      <w:tr w:rsidR="463188A6" w:rsidTr="463188A6" w14:paraId="42F99D93">
        <w:trPr>
          <w:trHeight w:val="340"/>
        </w:trPr>
        <w:tc>
          <w:tcPr>
            <w:tcW w:w="2662" w:type="dxa"/>
            <w:vMerge w:val="restart"/>
            <w:tcMar/>
          </w:tcPr>
          <w:p w:rsidR="463188A6" w:rsidP="463188A6" w:rsidRDefault="463188A6" w14:paraId="1A32E958" w14:textId="7DCFA44D">
            <w:pPr>
              <w:rPr>
                <w:rFonts w:ascii="Arial Nova" w:hAnsi="Arial Nova" w:eastAsia="Arial Nova" w:cs="Arial Nova"/>
              </w:rPr>
            </w:pPr>
            <w:r w:rsidRPr="463188A6" w:rsidR="463188A6">
              <w:rPr>
                <w:rFonts w:ascii="Arial Nova" w:hAnsi="Arial Nova" w:eastAsia="Arial Nova" w:cs="Arial Nova"/>
              </w:rPr>
              <w:t>Professional body registration name</w:t>
            </w:r>
            <w:r w:rsidRPr="463188A6" w:rsidR="463188A6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72" w:type="dxa"/>
            <w:tcMar/>
          </w:tcPr>
          <w:p w:rsidR="463188A6" w:rsidP="463188A6" w:rsidRDefault="463188A6" w14:noSpellErr="1" w14:paraId="054D8E0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3E63837F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noSpellErr="1" w14:paraId="5CE80E2F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2ECF64C3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30BE9FE0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2C4D778E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4A90383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72C1DDD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207E297E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05DA34FC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3F341030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1D05809F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463188A6" w:rsidP="463188A6" w:rsidRDefault="463188A6" w14:noSpellErr="1" w14:paraId="7134BD5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238F0927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66D7B21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38BF37ED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216E1820">
            <w:pPr>
              <w:rPr>
                <w:rFonts w:ascii="Arial Nova" w:hAnsi="Arial Nova" w:eastAsia="Arial Nova" w:cs="Arial Nova"/>
              </w:rPr>
            </w:pPr>
          </w:p>
        </w:tc>
      </w:tr>
      <w:tr w:rsidR="463188A6" w:rsidTr="463188A6" w14:paraId="32B6AA18">
        <w:trPr>
          <w:trHeight w:val="340"/>
        </w:trPr>
        <w:tc>
          <w:tcPr>
            <w:tcW w:w="2662" w:type="dxa"/>
            <w:vMerge/>
            <w:tcMar/>
          </w:tcPr>
          <w:p w14:paraId="2B010BE4"/>
        </w:tc>
        <w:tc>
          <w:tcPr>
            <w:tcW w:w="372" w:type="dxa"/>
            <w:tcMar/>
          </w:tcPr>
          <w:p w:rsidR="463188A6" w:rsidP="463188A6" w:rsidRDefault="463188A6" w14:noSpellErr="1" w14:paraId="64C2826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3D587B5C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noSpellErr="1" w14:paraId="0BD0B08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46345127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71FD3AF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243B696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59EB5B83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39203766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3B07F00C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02FE94E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60625310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6195064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463188A6" w:rsidP="463188A6" w:rsidRDefault="463188A6" w14:noSpellErr="1" w14:paraId="784739E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43DF736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10C988E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3AFB80F3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5DC3C95E">
            <w:pPr>
              <w:rPr>
                <w:rFonts w:ascii="Arial Nova" w:hAnsi="Arial Nova" w:eastAsia="Arial Nova" w:cs="Arial Nova"/>
              </w:rPr>
            </w:pPr>
          </w:p>
        </w:tc>
      </w:tr>
      <w:tr w:rsidR="463188A6" w:rsidTr="463188A6" w14:paraId="3AAF208E">
        <w:trPr>
          <w:trHeight w:val="340"/>
        </w:trPr>
        <w:tc>
          <w:tcPr>
            <w:tcW w:w="2662" w:type="dxa"/>
            <w:vMerge/>
            <w:tcMar/>
          </w:tcPr>
          <w:p w14:paraId="4638A293"/>
        </w:tc>
        <w:tc>
          <w:tcPr>
            <w:tcW w:w="372" w:type="dxa"/>
            <w:tcMar/>
          </w:tcPr>
          <w:p w:rsidR="463188A6" w:rsidP="463188A6" w:rsidRDefault="463188A6" w14:noSpellErr="1" w14:paraId="441A1F9E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3A2361D0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noSpellErr="1" w14:paraId="7C7C1EE7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219B0F60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051441DF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5E3306A4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263261F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0E63B653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121B1FD2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6DE7E6B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1CD24C5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24260ACE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463188A6" w:rsidP="463188A6" w:rsidRDefault="463188A6" w14:noSpellErr="1" w14:paraId="4B690A8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1ACA8CFD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4BCDC9F4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3017068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3BC8D7A4">
            <w:pPr>
              <w:rPr>
                <w:rFonts w:ascii="Arial Nova" w:hAnsi="Arial Nova" w:eastAsia="Arial Nova" w:cs="Arial Nova"/>
              </w:rPr>
            </w:pPr>
          </w:p>
        </w:tc>
      </w:tr>
      <w:tr w:rsidR="463188A6" w:rsidTr="463188A6" w14:paraId="438B4F9F">
        <w:trPr>
          <w:trHeight w:val="340"/>
        </w:trPr>
        <w:tc>
          <w:tcPr>
            <w:tcW w:w="2662" w:type="dxa"/>
            <w:vMerge w:val="restart"/>
            <w:tcMar/>
          </w:tcPr>
          <w:p w:rsidR="463188A6" w:rsidP="463188A6" w:rsidRDefault="463188A6" w14:paraId="49FBC445" w14:textId="35A7A0B2">
            <w:pPr>
              <w:rPr>
                <w:rFonts w:ascii="Arial Nova" w:hAnsi="Arial Nova" w:eastAsia="Arial Nova" w:cs="Arial Nova"/>
              </w:rPr>
            </w:pPr>
            <w:r w:rsidRPr="463188A6" w:rsidR="463188A6">
              <w:rPr>
                <w:rFonts w:ascii="Arial Nova" w:hAnsi="Arial Nova" w:eastAsia="Arial Nova" w:cs="Arial Nova"/>
              </w:rPr>
              <w:t>Professional body registration no.</w:t>
            </w:r>
            <w:r w:rsidRPr="463188A6" w:rsidR="463188A6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72" w:type="dxa"/>
            <w:tcMar/>
          </w:tcPr>
          <w:p w:rsidR="463188A6" w:rsidP="463188A6" w:rsidRDefault="463188A6" w14:noSpellErr="1" w14:paraId="15DB4CA8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5F2F097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noSpellErr="1" w14:paraId="16BE338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43532903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0A8FBAED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0C94F3D3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197DDF8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1" w:type="dxa"/>
            <w:gridSpan w:val="10"/>
            <w:shd w:val="clear" w:color="auto" w:fill="BFBFBF" w:themeFill="background1" w:themeFillShade="BF"/>
            <w:tcMar/>
          </w:tcPr>
          <w:p w:rsidR="463188A6" w:rsidP="463188A6" w:rsidRDefault="463188A6" w14:noSpellErr="1" w14:paraId="5D688ADF">
            <w:pPr>
              <w:rPr>
                <w:rFonts w:ascii="Arial Nova" w:hAnsi="Arial Nova" w:eastAsia="Arial Nova" w:cs="Arial Nova"/>
              </w:rPr>
            </w:pPr>
          </w:p>
        </w:tc>
      </w:tr>
      <w:tr w:rsidR="463188A6" w:rsidTr="463188A6" w14:paraId="2F6F9DF8">
        <w:trPr>
          <w:trHeight w:val="340"/>
        </w:trPr>
        <w:tc>
          <w:tcPr>
            <w:tcW w:w="2662" w:type="dxa"/>
            <w:vMerge/>
            <w:tcMar/>
          </w:tcPr>
          <w:p w14:paraId="45E79880"/>
        </w:tc>
        <w:tc>
          <w:tcPr>
            <w:tcW w:w="6354" w:type="dxa"/>
            <w:gridSpan w:val="17"/>
            <w:shd w:val="clear" w:color="auto" w:fill="BFBFBF" w:themeFill="background1" w:themeFillShade="BF"/>
            <w:tcMar/>
          </w:tcPr>
          <w:p w:rsidR="463188A6" w:rsidP="463188A6" w:rsidRDefault="463188A6" w14:noSpellErr="1" w14:paraId="3B6118B3">
            <w:pPr>
              <w:rPr>
                <w:rFonts w:ascii="Arial Nova" w:hAnsi="Arial Nova" w:eastAsia="Arial Nova" w:cs="Arial Nova"/>
              </w:rPr>
            </w:pPr>
          </w:p>
        </w:tc>
      </w:tr>
    </w:tbl>
    <w:p w:rsidRPr="00AF248B" w:rsidR="00E968C8" w:rsidP="463188A6" w:rsidRDefault="00E968C8" w14:paraId="4AEC40F4" w14:textId="464B77C8">
      <w:pPr>
        <w:pStyle w:val="Normal"/>
        <w:rPr>
          <w:rFonts w:ascii="Arial Nova" w:hAnsi="Arial Nova" w:eastAsia="Arial Nova" w:cs="Arial Nova"/>
        </w:rPr>
      </w:pPr>
    </w:p>
    <w:sectPr w:rsidRPr="00AF248B" w:rsidR="00E968C8" w:rsidSect="009E025F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 w:code="9"/>
      <w:pgMar w:top="1701" w:right="1440" w:bottom="1701" w:left="1440" w:header="1134" w:footer="1134" w:gutter="0"/>
      <w:pgBorders w:offsetFrom="page">
        <w:top w:val="single" w:color="0079C1" w:sz="12" w:space="24"/>
        <w:left w:val="single" w:color="0079C1" w:sz="12" w:space="24"/>
        <w:bottom w:val="single" w:color="0079C1" w:sz="12" w:space="24"/>
        <w:right w:val="single" w:color="0079C1" w:sz="12" w:space="24"/>
      </w:pgBorders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F39" w:rsidP="009A30C5" w:rsidRDefault="00640F39" w14:paraId="641111AF" w14:textId="77777777">
      <w:pPr>
        <w:spacing w:after="0" w:line="240" w:lineRule="auto"/>
      </w:pPr>
      <w:r>
        <w:separator/>
      </w:r>
    </w:p>
  </w:endnote>
  <w:endnote w:type="continuationSeparator" w:id="0">
    <w:p w:rsidR="00640F39" w:rsidP="009A30C5" w:rsidRDefault="00640F39" w14:paraId="21F992D1" w14:textId="77777777">
      <w:pPr>
        <w:spacing w:after="0" w:line="240" w:lineRule="auto"/>
      </w:pPr>
      <w:r>
        <w:continuationSeparator/>
      </w:r>
    </w:p>
  </w:endnote>
  <w:endnote w:type="continuationNotice" w:id="1">
    <w:p w:rsidR="00640F39" w:rsidRDefault="00640F39" w14:paraId="602821F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3520" w:rsidR="00963BA1" w:rsidP="463188A6" w:rsidRDefault="008C3520" w14:paraId="22A548ED" w14:textId="051451F3">
    <w:pPr>
      <w:pStyle w:val="Footer"/>
      <w:suppressLineNumbers w:val="0"/>
      <w:bidi w:val="0"/>
      <w:spacing w:before="0" w:beforeAutospacing="off" w:after="0" w:afterAutospacing="off" w:line="240" w:lineRule="auto"/>
      <w:ind w:left="0" w:right="0"/>
      <w:jc w:val="left"/>
      <w:rPr>
        <w:rFonts w:ascii="Arial Nova" w:hAnsi="Arial Nova" w:eastAsia="Arial Nova" w:cs="Arial Nova"/>
        <w:sz w:val="18"/>
        <w:szCs w:val="18"/>
      </w:rPr>
    </w:pPr>
    <w:r w:rsidRPr="463188A6" w:rsidR="463188A6">
      <w:rPr>
        <w:rFonts w:ascii="Arial Nova" w:hAnsi="Arial Nova" w:eastAsia="Arial Nova" w:cs="Arial Nova"/>
        <w:noProof/>
        <w:sz w:val="18"/>
        <w:szCs w:val="18"/>
      </w:rPr>
      <w:t xml:space="preserve">Record a vaccination form </w:t>
    </w:r>
    <w:r w:rsidRPr="008C3520">
      <w:rPr>
        <w:sz w:val="18"/>
        <w:szCs w:val="18"/>
      </w:rPr>
      <w:ptab w:alignment="center" w:relativeTo="margin" w:leader="none"/>
    </w:r>
    <w:r w:rsidRPr="008C3520">
      <w:rPr>
        <w:sz w:val="18"/>
        <w:szCs w:val="18"/>
      </w:rPr>
      <w:ptab w:alignment="right" w:relativeTo="margin" w:leader="none"/>
    </w:r>
    <w:r w:rsidRPr="463188A6">
      <w:rPr>
        <w:rFonts w:ascii="Arial Nova" w:hAnsi="Arial Nova" w:eastAsia="Arial Nova" w:cs="Arial Nova"/>
        <w:noProof/>
        <w:sz w:val="18"/>
        <w:szCs w:val="18"/>
      </w:rPr>
      <w:fldChar w:fldCharType="begin"/>
    </w:r>
    <w:r w:rsidRPr="008C3520">
      <w:rPr>
        <w:sz w:val="18"/>
        <w:szCs w:val="18"/>
      </w:rPr>
      <w:instrText xml:space="preserve"> PAGE  \* Arabic  \* MERGEFORMAT </w:instrText>
    </w:r>
    <w:r w:rsidRPr="008C3520">
      <w:rPr>
        <w:sz w:val="18"/>
        <w:szCs w:val="18"/>
      </w:rPr>
      <w:fldChar w:fldCharType="separate"/>
    </w:r>
    <w:r w:rsidRPr="463188A6" w:rsidR="463188A6">
      <w:rPr>
        <w:rFonts w:ascii="Arial Nova" w:hAnsi="Arial Nova" w:eastAsia="Arial Nova" w:cs="Arial Nova"/>
        <w:noProof/>
        <w:sz w:val="18"/>
        <w:szCs w:val="18"/>
      </w:rPr>
      <w:t>1</w:t>
    </w:r>
    <w:r w:rsidRPr="463188A6">
      <w:rPr>
        <w:rFonts w:ascii="Arial Nova" w:hAnsi="Arial Nova" w:eastAsia="Arial Nova" w:cs="Arial Nova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C35EE" w:rsidR="00150575" w:rsidRDefault="00150575" w14:paraId="58369FCE" w14:textId="67AA6042">
    <w:pPr>
      <w:pStyle w:val="Footer"/>
      <w:rPr>
        <w:sz w:val="18"/>
        <w:szCs w:val="18"/>
      </w:rPr>
    </w:pPr>
    <w:r w:rsidRPr="00150575">
      <w:rPr>
        <w:sz w:val="18"/>
        <w:szCs w:val="18"/>
      </w:rPr>
      <w:t>NHS</w:t>
    </w:r>
    <w:r>
      <w:rPr>
        <w:sz w:val="18"/>
        <w:szCs w:val="18"/>
      </w:rPr>
      <w:t xml:space="preserve"> Arden </w:t>
    </w:r>
    <w:r w:rsidR="00F07449">
      <w:rPr>
        <w:sz w:val="18"/>
        <w:szCs w:val="18"/>
      </w:rPr>
      <w:t>&amp;</w:t>
    </w:r>
    <w:r>
      <w:rPr>
        <w:sz w:val="18"/>
        <w:szCs w:val="18"/>
      </w:rPr>
      <w:t xml:space="preserve"> Greater East </w:t>
    </w:r>
    <w:r w:rsidRPr="007C35EE">
      <w:rPr>
        <w:sz w:val="18"/>
        <w:szCs w:val="18"/>
      </w:rPr>
      <w:t xml:space="preserve">Midlands </w:t>
    </w:r>
    <w:r w:rsidRPr="007C35EE" w:rsidR="007C35EE">
      <w:rPr>
        <w:sz w:val="18"/>
        <w:szCs w:val="18"/>
      </w:rPr>
      <w:t>Health and Social Care Systems Support</w:t>
    </w:r>
  </w:p>
  <w:p w:rsidR="00150575" w:rsidP="004C161F" w:rsidRDefault="008B6450" w14:paraId="455BE5E1" w14:textId="7F01B63F">
    <w:pPr>
      <w:rPr>
        <w:sz w:val="18"/>
        <w:szCs w:val="18"/>
      </w:rPr>
    </w:pPr>
    <w:r w:rsidRPr="008B6450">
      <w:rPr>
        <w:sz w:val="18"/>
        <w:szCs w:val="18"/>
      </w:rPr>
      <w:t>St John’s House, 30 East Street, Leicester, LE1 6NB</w:t>
    </w:r>
  </w:p>
  <w:p w:rsidRPr="00150575" w:rsidR="00150575" w:rsidRDefault="00150575" w14:paraId="0DEAEC82" w14:textId="45435D03">
    <w:pPr>
      <w:pStyle w:val="Footer"/>
      <w:rPr>
        <w:sz w:val="18"/>
        <w:szCs w:val="18"/>
      </w:rPr>
    </w:pPr>
    <w:r>
      <w:rPr>
        <w:sz w:val="18"/>
        <w:szCs w:val="18"/>
      </w:rPr>
      <w:t>W: www.ardengemcsu.nhs.n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F39" w:rsidP="009A30C5" w:rsidRDefault="00640F39" w14:paraId="3BE4DF00" w14:textId="77777777">
      <w:pPr>
        <w:spacing w:after="0" w:line="240" w:lineRule="auto"/>
      </w:pPr>
      <w:r>
        <w:separator/>
      </w:r>
    </w:p>
  </w:footnote>
  <w:footnote w:type="continuationSeparator" w:id="0">
    <w:p w:rsidR="00640F39" w:rsidP="009A30C5" w:rsidRDefault="00640F39" w14:paraId="38276CFC" w14:textId="77777777">
      <w:pPr>
        <w:spacing w:after="0" w:line="240" w:lineRule="auto"/>
      </w:pPr>
      <w:r>
        <w:continuationSeparator/>
      </w:r>
    </w:p>
  </w:footnote>
  <w:footnote w:type="continuationNotice" w:id="1">
    <w:p w:rsidR="00640F39" w:rsidRDefault="00640F39" w14:paraId="43AAD19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A30C5" w:rsidP="463188A6" w:rsidRDefault="00A702C1" w14:paraId="18F9EBC5" w14:textId="232181AD">
    <w:pPr>
      <w:pStyle w:val="Normal"/>
      <w:rPr>
        <w:rFonts w:ascii="Arial Nova" w:hAnsi="Arial Nova" w:eastAsia="Arial Nova" w:cs="Arial Nova"/>
        <w:sz w:val="28"/>
        <w:szCs w:val="28"/>
      </w:rPr>
    </w:pPr>
    <w:r w:rsidR="463188A6">
      <w:drawing>
        <wp:inline wp14:editId="6CAA70FC" wp14:anchorId="7686308F">
          <wp:extent cx="895864" cy="360589"/>
          <wp:effectExtent l="0" t="0" r="1905" b="9525"/>
          <wp:docPr id="1822974446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1d2d842da30c4b5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 bwMode="auto">
                  <a:xfrm xmlns:a="http://schemas.openxmlformats.org/drawingml/2006/main" rot="0" flipH="0" flipV="0">
                    <a:off x="0" y="0"/>
                    <a:ext cx="895864" cy="360589"/>
                  </a:xfrm>
                  <a:prstGeom xmlns:a="http://schemas.openxmlformats.org/drawingml/2006/main" prst="rect">
                    <a:avLst/>
                  </a:prstGeom>
                  <a:noFill xmlns:a="http://schemas.openxmlformats.org/drawingml/2006/main"/>
                  <a:ln xmlns:a="http://schemas.openxmlformats.org/drawingml/2006/main">
                    <a:noFill/>
                  </a:ln>
                </pic:spPr>
              </pic:pic>
            </a:graphicData>
          </a:graphic>
        </wp:inline>
      </w:drawing>
    </w:r>
    <w:r w:rsidRPr="463188A6" w:rsidR="463188A6">
      <w:rPr>
        <w:sz w:val="18"/>
        <w:szCs w:val="18"/>
      </w:rPr>
      <w:t xml:space="preserve"> </w:t>
    </w:r>
  </w:p>
  <w:p w:rsidR="009A30C5" w:rsidP="463188A6" w:rsidRDefault="00A702C1" w14:paraId="1B20FB16" w14:textId="184754A0">
    <w:pPr>
      <w:pStyle w:val="Normal"/>
      <w:rPr>
        <w:rFonts w:ascii="Arial Nova" w:hAnsi="Arial Nova" w:eastAsia="Arial Nova" w:cs="Arial Nova"/>
        <w:sz w:val="32"/>
        <w:szCs w:val="32"/>
      </w:rPr>
    </w:pPr>
    <w:r w:rsidRPr="463188A6" w:rsidR="463188A6">
      <w:rPr>
        <w:rFonts w:ascii="Arial Nova" w:hAnsi="Arial Nova" w:eastAsia="Arial Nova" w:cs="Arial Nova"/>
        <w:b w:val="1"/>
        <w:bCs w:val="1"/>
        <w:color w:val="0079C1"/>
        <w:sz w:val="32"/>
        <w:szCs w:val="32"/>
      </w:rPr>
      <w:t>Record a vacc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21E2D" w:rsidRDefault="00F30B48" w14:paraId="2143BD1E" w14:textId="73ECD4D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FAE3749" wp14:editId="0A69593D">
              <wp:simplePos x="0" y="0"/>
              <wp:positionH relativeFrom="column">
                <wp:posOffset>-393405</wp:posOffset>
              </wp:positionH>
              <wp:positionV relativeFrom="paragraph">
                <wp:posOffset>-252257</wp:posOffset>
              </wp:positionV>
              <wp:extent cx="6487500" cy="655320"/>
              <wp:effectExtent l="0" t="0" r="8890" b="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500" cy="655320"/>
                        <a:chOff x="0" y="0"/>
                        <a:chExt cx="6487500" cy="65532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2605" y="53162"/>
                          <a:ext cx="10648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648B45D">
            <v:group id="Group 6" style="position:absolute;margin-left:-31pt;margin-top:-19.85pt;width:510.85pt;height:51.6pt;z-index:251667456" coordsize="64875,6553" o:spid="_x0000_s1026" w14:anchorId="4008EA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EyMDwveG1wR0ltZzpoZWlnaHQ+CiAgICAgICAgICAgICAgICAgIDx4bXBHSW1nOmZvcm1hdD5K&#10;UEVHPC94bXBHSW1nOmZvcm1hdD4KICAgICAgICAgICAgICAgICAgPHht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l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DQ2ODU1ZDYtMGRmYy00MWVjLWI2NzItYTJjZjNhZDcxNWYxPC9zdFJl&#10;ZjppbnN0YW5jZUlEPgogICAgICAgICAgICA8c3RSZWY6ZG9jdW1lbnRJRD54bXAuZGlkOjA0Njg1&#10;NWQ2LTBkZmMtNDFlYy1iNjcyLWEyY2YzYWQ3MTVmMT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k3RjExNzQwNzIw&#10;NjgxMTkyQjBGNTMyNzY3MUMyOEU8L3N0RXZ0Omluc3RhbmNlSUQ+CiAgICAgICAgICAgICAgICAg&#10;IDxzdEV2dDp3aGVuPjIwMTQtMDQtMTRUMTU6NTM6NDYrMDE6MDA8L3N0RXZ0OndoZW4+CiAgICAg&#10;ICAgICAgICAgICAgIDxzdEV2dDpzb2Z0d2FyZUFnZW50PkFkb2JlIElsbHVzdHJhdG9yIENTNS4x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bAAAABgAAAAAAAAAAAAAAdgAAASUAAAATAE4A&#10;SABTACAAMQAwAG0AbQAgAC0AIABSAEcAQgAgAEIAbAB1AGUAAAABAAAAAAAAAAAAAAAAAAAAAAAA&#10;AAEAAAAAAAAAAAAAASUAAAB2AAAAAAAAAAAAAAAAAAAAAAEAAAAAAAAAAAAAAAAAAAAAAAAAEAAA&#10;AAEAAAAAAABudWxsAAAAAgAAAAZib3VuZHNPYmpjAAAAAQAAAAAAAFJjdDEAAAAEAAAAAFRvcCBs&#10;b25nAAAAAAAAAABMZWZ0bG9uZwAAAAAAAAAAQnRvbWxvbmcAAAB2AAAAAFJnaHRsb25nAAABJ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dgAAAABSZ2h0bG9uZwAAASU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HYBJQMBEQACEQEDEQH/3QAEACX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width:13906;height:655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">
                <v:imagedata o:title="" r:id="rId3"/>
              </v:shape>
              <v:shape id="Picture 7" style="position:absolute;left:54226;top:531;width:10649;height:428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">
                <v:imagedata o:title="" r:id="rId4"/>
              </v:shape>
              <w10:wrap type="square"/>
            </v:group>
          </w:pict>
        </mc:Fallback>
      </mc:AlternateContent>
    </w:r>
    <w:r>
      <w:br/>
    </w:r>
  </w:p>
</w:hdr>
</file>

<file path=word/intelligence2.xml><?xml version="1.0" encoding="utf-8"?>
<int2:intelligence xmlns:int2="http://schemas.microsoft.com/office/intelligence/2020/intelligence">
  <int2:observations>
    <int2:bookmark int2:bookmarkName="_Int_ecRC57Ts" int2:invalidationBookmarkName="" int2:hashCode="vVIoXP02Qm7PGq" int2:id="eN7nRBvA">
      <int2:state int2:type="AugLoop_Text_Critique" int2:value="Rejected"/>
    </int2:bookmark>
    <int2:bookmark int2:bookmarkName="_Int_8ZoF96Vh" int2:invalidationBookmarkName="" int2:hashCode="bS1jWLOoyHIGYA" int2:id="tIUDIeE1">
      <int2:state int2:type="AugLoop_Text_Critique" int2:value="Rejected"/>
    </int2:bookmark>
    <int2:bookmark int2:bookmarkName="_Int_3bM87585" int2:invalidationBookmarkName="" int2:hashCode="jiDYk4ev+ofP4h" int2:id="cQMbvG8Z">
      <int2:state int2:type="AugLoop_Text_Critique" int2:value="Rejected"/>
    </int2:bookmark>
    <int2:bookmark int2:bookmarkName="_Int_B6dEBU1R" int2:invalidationBookmarkName="" int2:hashCode="5fDYD+285Jjxzp" int2:id="iAFfugvH">
      <int2:state int2:type="AugLoop_Text_Critique" int2:value="Rejected"/>
    </int2:bookmark>
    <int2:bookmark int2:bookmarkName="_Int_M31agSAl" int2:invalidationBookmarkName="" int2:hashCode="jiDYk4ev+ofP4h" int2:id="V1E3NnM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B8ED"/>
    <w:multiLevelType w:val="hybridMultilevel"/>
    <w:tmpl w:val="FFFFFFFF"/>
    <w:lvl w:ilvl="0" w:tplc="3984E7A6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88A45B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267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742F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DE4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20E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86CF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E2DA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54A1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F46B80"/>
    <w:multiLevelType w:val="hybridMultilevel"/>
    <w:tmpl w:val="F3BC15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1EF26"/>
    <w:multiLevelType w:val="hybridMultilevel"/>
    <w:tmpl w:val="FFFFFFFF"/>
    <w:lvl w:ilvl="0" w:tplc="C2F48226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74708A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8E1C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7479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5221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9A03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4C0C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4A7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0803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D17E97"/>
    <w:multiLevelType w:val="hybridMultilevel"/>
    <w:tmpl w:val="4F48D8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0E7B4C">
      <w:numFmt w:val="bullet"/>
      <w:lvlText w:val=""/>
      <w:lvlJc w:val="left"/>
      <w:pPr>
        <w:ind w:left="1440" w:hanging="360"/>
      </w:pPr>
      <w:rPr>
        <w:rFonts w:hint="default" w:ascii="Symbol" w:hAnsi="Symbol" w:eastAsia="Symbol" w:cs="Symbol"/>
        <w:sz w:val="2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D818AD"/>
    <w:multiLevelType w:val="hybridMultilevel"/>
    <w:tmpl w:val="C87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D22324"/>
    <w:multiLevelType w:val="hybridMultilevel"/>
    <w:tmpl w:val="81725C3C"/>
    <w:lvl w:ilvl="0" w:tplc="D4508B24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DA36A5"/>
    <w:multiLevelType w:val="hybridMultilevel"/>
    <w:tmpl w:val="19A09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48485">
    <w:abstractNumId w:val="6"/>
  </w:num>
  <w:num w:numId="2" w16cid:durableId="523595499">
    <w:abstractNumId w:val="1"/>
  </w:num>
  <w:num w:numId="3" w16cid:durableId="201984505">
    <w:abstractNumId w:val="2"/>
  </w:num>
  <w:num w:numId="4" w16cid:durableId="1308124999">
    <w:abstractNumId w:val="0"/>
  </w:num>
  <w:num w:numId="5" w16cid:durableId="341250205">
    <w:abstractNumId w:val="3"/>
  </w:num>
  <w:num w:numId="6" w16cid:durableId="196240995">
    <w:abstractNumId w:val="4"/>
  </w:num>
  <w:num w:numId="7" w16cid:durableId="609320502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7F"/>
    <w:rsid w:val="0001159D"/>
    <w:rsid w:val="000158FE"/>
    <w:rsid w:val="0002161B"/>
    <w:rsid w:val="0003624B"/>
    <w:rsid w:val="00041036"/>
    <w:rsid w:val="000534D3"/>
    <w:rsid w:val="00053E3D"/>
    <w:rsid w:val="00080C3E"/>
    <w:rsid w:val="00081A04"/>
    <w:rsid w:val="00087C7B"/>
    <w:rsid w:val="00091563"/>
    <w:rsid w:val="000970D1"/>
    <w:rsid w:val="000A13EE"/>
    <w:rsid w:val="000B677B"/>
    <w:rsid w:val="000C47A1"/>
    <w:rsid w:val="000E4EAD"/>
    <w:rsid w:val="00104363"/>
    <w:rsid w:val="00110CE5"/>
    <w:rsid w:val="00111F22"/>
    <w:rsid w:val="00112081"/>
    <w:rsid w:val="00123A21"/>
    <w:rsid w:val="00150575"/>
    <w:rsid w:val="001634CE"/>
    <w:rsid w:val="001641BF"/>
    <w:rsid w:val="0018007B"/>
    <w:rsid w:val="00181B7E"/>
    <w:rsid w:val="00186B2A"/>
    <w:rsid w:val="001959D9"/>
    <w:rsid w:val="001B3FA0"/>
    <w:rsid w:val="001D36B4"/>
    <w:rsid w:val="001D6118"/>
    <w:rsid w:val="001D649A"/>
    <w:rsid w:val="001E08BD"/>
    <w:rsid w:val="001E376D"/>
    <w:rsid w:val="00207DD1"/>
    <w:rsid w:val="00222D05"/>
    <w:rsid w:val="0022632B"/>
    <w:rsid w:val="00247612"/>
    <w:rsid w:val="00253CD9"/>
    <w:rsid w:val="002626EF"/>
    <w:rsid w:val="002663EE"/>
    <w:rsid w:val="00285F39"/>
    <w:rsid w:val="0029273F"/>
    <w:rsid w:val="002A2651"/>
    <w:rsid w:val="002B13F8"/>
    <w:rsid w:val="002C0C1A"/>
    <w:rsid w:val="002C37F2"/>
    <w:rsid w:val="002C62A5"/>
    <w:rsid w:val="002C76C4"/>
    <w:rsid w:val="002D5992"/>
    <w:rsid w:val="002F116E"/>
    <w:rsid w:val="002F3988"/>
    <w:rsid w:val="00303635"/>
    <w:rsid w:val="003139B4"/>
    <w:rsid w:val="00314799"/>
    <w:rsid w:val="00315BF8"/>
    <w:rsid w:val="00321775"/>
    <w:rsid w:val="003265D6"/>
    <w:rsid w:val="003346C5"/>
    <w:rsid w:val="00337999"/>
    <w:rsid w:val="003430B0"/>
    <w:rsid w:val="003449F6"/>
    <w:rsid w:val="00345A7E"/>
    <w:rsid w:val="00350CE5"/>
    <w:rsid w:val="00356070"/>
    <w:rsid w:val="003677AD"/>
    <w:rsid w:val="003859E9"/>
    <w:rsid w:val="003907D9"/>
    <w:rsid w:val="00390AB5"/>
    <w:rsid w:val="00396481"/>
    <w:rsid w:val="003B39C6"/>
    <w:rsid w:val="003E4204"/>
    <w:rsid w:val="00400A8A"/>
    <w:rsid w:val="00402F91"/>
    <w:rsid w:val="0042163B"/>
    <w:rsid w:val="00422953"/>
    <w:rsid w:val="004234E7"/>
    <w:rsid w:val="004276EA"/>
    <w:rsid w:val="00427D89"/>
    <w:rsid w:val="00430A7C"/>
    <w:rsid w:val="00432FEB"/>
    <w:rsid w:val="00443F1C"/>
    <w:rsid w:val="004667AA"/>
    <w:rsid w:val="00471CF3"/>
    <w:rsid w:val="00471D9B"/>
    <w:rsid w:val="004778C1"/>
    <w:rsid w:val="00481C76"/>
    <w:rsid w:val="0048560A"/>
    <w:rsid w:val="00486925"/>
    <w:rsid w:val="004923B7"/>
    <w:rsid w:val="00495297"/>
    <w:rsid w:val="004B5BA8"/>
    <w:rsid w:val="004C161F"/>
    <w:rsid w:val="004C6F83"/>
    <w:rsid w:val="004E2515"/>
    <w:rsid w:val="004E6E5A"/>
    <w:rsid w:val="004F0499"/>
    <w:rsid w:val="004F35DA"/>
    <w:rsid w:val="00501C4B"/>
    <w:rsid w:val="00511EA0"/>
    <w:rsid w:val="005248ED"/>
    <w:rsid w:val="00532EDE"/>
    <w:rsid w:val="00540C5E"/>
    <w:rsid w:val="00541165"/>
    <w:rsid w:val="00551298"/>
    <w:rsid w:val="00563C64"/>
    <w:rsid w:val="00564774"/>
    <w:rsid w:val="0056765A"/>
    <w:rsid w:val="00577101"/>
    <w:rsid w:val="00580DED"/>
    <w:rsid w:val="005956AC"/>
    <w:rsid w:val="00597458"/>
    <w:rsid w:val="005A6427"/>
    <w:rsid w:val="005B42FE"/>
    <w:rsid w:val="005C2DD4"/>
    <w:rsid w:val="005C3301"/>
    <w:rsid w:val="005D55FB"/>
    <w:rsid w:val="005E1785"/>
    <w:rsid w:val="00620671"/>
    <w:rsid w:val="00623D72"/>
    <w:rsid w:val="00640F39"/>
    <w:rsid w:val="00641A3C"/>
    <w:rsid w:val="00647FA9"/>
    <w:rsid w:val="00654CD4"/>
    <w:rsid w:val="0065744B"/>
    <w:rsid w:val="00664B3E"/>
    <w:rsid w:val="006676D0"/>
    <w:rsid w:val="00667CAA"/>
    <w:rsid w:val="0068115A"/>
    <w:rsid w:val="00691955"/>
    <w:rsid w:val="006A0F10"/>
    <w:rsid w:val="006C125F"/>
    <w:rsid w:val="006D68CC"/>
    <w:rsid w:val="006E1B02"/>
    <w:rsid w:val="006E69B4"/>
    <w:rsid w:val="006F2976"/>
    <w:rsid w:val="006F40CA"/>
    <w:rsid w:val="0070796D"/>
    <w:rsid w:val="007144A0"/>
    <w:rsid w:val="00714601"/>
    <w:rsid w:val="00717666"/>
    <w:rsid w:val="007333C3"/>
    <w:rsid w:val="007414E6"/>
    <w:rsid w:val="0075726B"/>
    <w:rsid w:val="00764D5E"/>
    <w:rsid w:val="007815C0"/>
    <w:rsid w:val="00787127"/>
    <w:rsid w:val="007A56E1"/>
    <w:rsid w:val="007A7588"/>
    <w:rsid w:val="007B2211"/>
    <w:rsid w:val="007C35EE"/>
    <w:rsid w:val="007C6C1A"/>
    <w:rsid w:val="007D3311"/>
    <w:rsid w:val="007D678C"/>
    <w:rsid w:val="007E39E5"/>
    <w:rsid w:val="00803CFC"/>
    <w:rsid w:val="00814579"/>
    <w:rsid w:val="008165D6"/>
    <w:rsid w:val="0081745B"/>
    <w:rsid w:val="00821E2D"/>
    <w:rsid w:val="008439EC"/>
    <w:rsid w:val="00847561"/>
    <w:rsid w:val="008812A9"/>
    <w:rsid w:val="0088161B"/>
    <w:rsid w:val="00883B98"/>
    <w:rsid w:val="00890940"/>
    <w:rsid w:val="008A3D99"/>
    <w:rsid w:val="008A4CB7"/>
    <w:rsid w:val="008B6450"/>
    <w:rsid w:val="008C3520"/>
    <w:rsid w:val="008C71EC"/>
    <w:rsid w:val="00902AF0"/>
    <w:rsid w:val="00962422"/>
    <w:rsid w:val="00963BA1"/>
    <w:rsid w:val="00963EA7"/>
    <w:rsid w:val="0096CE46"/>
    <w:rsid w:val="00973F6E"/>
    <w:rsid w:val="00982D83"/>
    <w:rsid w:val="0098566C"/>
    <w:rsid w:val="009967A3"/>
    <w:rsid w:val="009A30C5"/>
    <w:rsid w:val="009A3646"/>
    <w:rsid w:val="009B0C3C"/>
    <w:rsid w:val="009B521D"/>
    <w:rsid w:val="009B744F"/>
    <w:rsid w:val="009C5CF0"/>
    <w:rsid w:val="009D0D70"/>
    <w:rsid w:val="009D1C39"/>
    <w:rsid w:val="009E025F"/>
    <w:rsid w:val="009E6464"/>
    <w:rsid w:val="00A02A50"/>
    <w:rsid w:val="00A127D7"/>
    <w:rsid w:val="00A1385B"/>
    <w:rsid w:val="00A343C4"/>
    <w:rsid w:val="00A349C1"/>
    <w:rsid w:val="00A4010E"/>
    <w:rsid w:val="00A4794B"/>
    <w:rsid w:val="00A5090A"/>
    <w:rsid w:val="00A66C91"/>
    <w:rsid w:val="00A702C1"/>
    <w:rsid w:val="00A7347F"/>
    <w:rsid w:val="00A92118"/>
    <w:rsid w:val="00A927AB"/>
    <w:rsid w:val="00A9369C"/>
    <w:rsid w:val="00AA0F6E"/>
    <w:rsid w:val="00AC0BEF"/>
    <w:rsid w:val="00AC6E94"/>
    <w:rsid w:val="00AD29DA"/>
    <w:rsid w:val="00AE272C"/>
    <w:rsid w:val="00AE2AF1"/>
    <w:rsid w:val="00AE4F68"/>
    <w:rsid w:val="00AF248B"/>
    <w:rsid w:val="00AF34D3"/>
    <w:rsid w:val="00B039B7"/>
    <w:rsid w:val="00B163FE"/>
    <w:rsid w:val="00B164A7"/>
    <w:rsid w:val="00B26780"/>
    <w:rsid w:val="00B341E7"/>
    <w:rsid w:val="00B348BA"/>
    <w:rsid w:val="00B45089"/>
    <w:rsid w:val="00B47D99"/>
    <w:rsid w:val="00B47EAE"/>
    <w:rsid w:val="00B51D30"/>
    <w:rsid w:val="00B6434F"/>
    <w:rsid w:val="00B66F79"/>
    <w:rsid w:val="00B7171A"/>
    <w:rsid w:val="00B73F04"/>
    <w:rsid w:val="00B83358"/>
    <w:rsid w:val="00B83DD6"/>
    <w:rsid w:val="00B84597"/>
    <w:rsid w:val="00B85E21"/>
    <w:rsid w:val="00BA66A0"/>
    <w:rsid w:val="00BA7B04"/>
    <w:rsid w:val="00BD16FA"/>
    <w:rsid w:val="00BD5BA7"/>
    <w:rsid w:val="00BE21B1"/>
    <w:rsid w:val="00C13A2C"/>
    <w:rsid w:val="00C14EB8"/>
    <w:rsid w:val="00C159FB"/>
    <w:rsid w:val="00C462B5"/>
    <w:rsid w:val="00C81CF6"/>
    <w:rsid w:val="00C9238B"/>
    <w:rsid w:val="00CA6175"/>
    <w:rsid w:val="00CB186F"/>
    <w:rsid w:val="00CC66A6"/>
    <w:rsid w:val="00CD0712"/>
    <w:rsid w:val="00CD21D1"/>
    <w:rsid w:val="00CD57DC"/>
    <w:rsid w:val="00CD6474"/>
    <w:rsid w:val="00CE42C9"/>
    <w:rsid w:val="00CF0F6C"/>
    <w:rsid w:val="00CF4FF2"/>
    <w:rsid w:val="00D23660"/>
    <w:rsid w:val="00D26513"/>
    <w:rsid w:val="00D377A2"/>
    <w:rsid w:val="00D571DF"/>
    <w:rsid w:val="00D6537B"/>
    <w:rsid w:val="00D71916"/>
    <w:rsid w:val="00D77B12"/>
    <w:rsid w:val="00D83EF9"/>
    <w:rsid w:val="00D84CC8"/>
    <w:rsid w:val="00D871C0"/>
    <w:rsid w:val="00DA7D3D"/>
    <w:rsid w:val="00DB5C62"/>
    <w:rsid w:val="00DB671A"/>
    <w:rsid w:val="00DC3CCF"/>
    <w:rsid w:val="00E00E3D"/>
    <w:rsid w:val="00E3308B"/>
    <w:rsid w:val="00E417E6"/>
    <w:rsid w:val="00E51DEF"/>
    <w:rsid w:val="00E665B7"/>
    <w:rsid w:val="00E90C48"/>
    <w:rsid w:val="00E9359D"/>
    <w:rsid w:val="00E93A0A"/>
    <w:rsid w:val="00E968C8"/>
    <w:rsid w:val="00EA49ED"/>
    <w:rsid w:val="00EA5126"/>
    <w:rsid w:val="00EB009E"/>
    <w:rsid w:val="00EC1472"/>
    <w:rsid w:val="00EE27EE"/>
    <w:rsid w:val="00EE396A"/>
    <w:rsid w:val="00EE78FD"/>
    <w:rsid w:val="00EF0DC9"/>
    <w:rsid w:val="00EF4047"/>
    <w:rsid w:val="00EF7064"/>
    <w:rsid w:val="00F07032"/>
    <w:rsid w:val="00F07449"/>
    <w:rsid w:val="00F11386"/>
    <w:rsid w:val="00F1234D"/>
    <w:rsid w:val="00F21671"/>
    <w:rsid w:val="00F242A7"/>
    <w:rsid w:val="00F30B48"/>
    <w:rsid w:val="00F37EEE"/>
    <w:rsid w:val="00F4100E"/>
    <w:rsid w:val="00F5078C"/>
    <w:rsid w:val="00F524F7"/>
    <w:rsid w:val="00F57FD2"/>
    <w:rsid w:val="00F6103F"/>
    <w:rsid w:val="00F746A6"/>
    <w:rsid w:val="00F97BA0"/>
    <w:rsid w:val="00FA450D"/>
    <w:rsid w:val="00FB6BE9"/>
    <w:rsid w:val="00FB773E"/>
    <w:rsid w:val="00FC26F8"/>
    <w:rsid w:val="00FE1C51"/>
    <w:rsid w:val="01C7B634"/>
    <w:rsid w:val="02098170"/>
    <w:rsid w:val="023268B4"/>
    <w:rsid w:val="023BE9F8"/>
    <w:rsid w:val="033FAACF"/>
    <w:rsid w:val="03773EAB"/>
    <w:rsid w:val="0490CEB3"/>
    <w:rsid w:val="055B7BCE"/>
    <w:rsid w:val="05B87743"/>
    <w:rsid w:val="06363654"/>
    <w:rsid w:val="06B1A66A"/>
    <w:rsid w:val="06FBD8DD"/>
    <w:rsid w:val="072D14E2"/>
    <w:rsid w:val="07459086"/>
    <w:rsid w:val="07BCEC75"/>
    <w:rsid w:val="07D7E0D6"/>
    <w:rsid w:val="08C31FCE"/>
    <w:rsid w:val="090DA752"/>
    <w:rsid w:val="09E80298"/>
    <w:rsid w:val="0A16F53C"/>
    <w:rsid w:val="0A8B6967"/>
    <w:rsid w:val="0B2C7C5C"/>
    <w:rsid w:val="0BA84B06"/>
    <w:rsid w:val="0BDB7A26"/>
    <w:rsid w:val="0C905D98"/>
    <w:rsid w:val="0D80015B"/>
    <w:rsid w:val="0DFB1966"/>
    <w:rsid w:val="0E610542"/>
    <w:rsid w:val="0F1BD1BC"/>
    <w:rsid w:val="0F1D2F5B"/>
    <w:rsid w:val="0F297BA6"/>
    <w:rsid w:val="0F5F1EE0"/>
    <w:rsid w:val="0F79FF27"/>
    <w:rsid w:val="0FE44C4C"/>
    <w:rsid w:val="10C7BF17"/>
    <w:rsid w:val="1104E8DC"/>
    <w:rsid w:val="1177BA0B"/>
    <w:rsid w:val="11A1CF6B"/>
    <w:rsid w:val="12662C34"/>
    <w:rsid w:val="12A4BA21"/>
    <w:rsid w:val="13138A6C"/>
    <w:rsid w:val="135E97BD"/>
    <w:rsid w:val="13CB3482"/>
    <w:rsid w:val="13EF53F2"/>
    <w:rsid w:val="1425ADA7"/>
    <w:rsid w:val="1449485D"/>
    <w:rsid w:val="14AE3B91"/>
    <w:rsid w:val="14F2DACB"/>
    <w:rsid w:val="151580E6"/>
    <w:rsid w:val="1569340F"/>
    <w:rsid w:val="161E1781"/>
    <w:rsid w:val="16D78513"/>
    <w:rsid w:val="16E2EB79"/>
    <w:rsid w:val="1790EA8C"/>
    <w:rsid w:val="1839B955"/>
    <w:rsid w:val="189F3B47"/>
    <w:rsid w:val="18F1E3E9"/>
    <w:rsid w:val="19C7900E"/>
    <w:rsid w:val="1A089A92"/>
    <w:rsid w:val="1A875980"/>
    <w:rsid w:val="1AAFDEC1"/>
    <w:rsid w:val="1AC71351"/>
    <w:rsid w:val="1ADB253F"/>
    <w:rsid w:val="1B525869"/>
    <w:rsid w:val="1B621C4F"/>
    <w:rsid w:val="1C03DF7E"/>
    <w:rsid w:val="1CCD01D4"/>
    <w:rsid w:val="1D2DEB30"/>
    <w:rsid w:val="1E292966"/>
    <w:rsid w:val="1E5AC3F2"/>
    <w:rsid w:val="1E90E730"/>
    <w:rsid w:val="1F66A199"/>
    <w:rsid w:val="2004A296"/>
    <w:rsid w:val="20127C4D"/>
    <w:rsid w:val="20457DF8"/>
    <w:rsid w:val="20CDC5E7"/>
    <w:rsid w:val="211D92B7"/>
    <w:rsid w:val="2172B78D"/>
    <w:rsid w:val="2176F520"/>
    <w:rsid w:val="21EB9839"/>
    <w:rsid w:val="22FF5AFA"/>
    <w:rsid w:val="230DC43F"/>
    <w:rsid w:val="233A79CE"/>
    <w:rsid w:val="23D9B640"/>
    <w:rsid w:val="24493FBB"/>
    <w:rsid w:val="2452B962"/>
    <w:rsid w:val="249DF53C"/>
    <w:rsid w:val="24AE95E2"/>
    <w:rsid w:val="25AE911B"/>
    <w:rsid w:val="25B0B891"/>
    <w:rsid w:val="264D6F0E"/>
    <w:rsid w:val="26910469"/>
    <w:rsid w:val="26AE009C"/>
    <w:rsid w:val="2708FC43"/>
    <w:rsid w:val="2725069D"/>
    <w:rsid w:val="2727FE3E"/>
    <w:rsid w:val="282CD4CA"/>
    <w:rsid w:val="28AAA642"/>
    <w:rsid w:val="28C3CE9F"/>
    <w:rsid w:val="295DD65D"/>
    <w:rsid w:val="29F73A61"/>
    <w:rsid w:val="2A4676A3"/>
    <w:rsid w:val="2AB70A4E"/>
    <w:rsid w:val="2ABD7A12"/>
    <w:rsid w:val="2B0EEC9F"/>
    <w:rsid w:val="2B4F42C3"/>
    <w:rsid w:val="2BC539BE"/>
    <w:rsid w:val="2CC933F3"/>
    <w:rsid w:val="2D3E0098"/>
    <w:rsid w:val="2DF8F00B"/>
    <w:rsid w:val="2E82F813"/>
    <w:rsid w:val="2F46FB73"/>
    <w:rsid w:val="301D41B1"/>
    <w:rsid w:val="3032ADEF"/>
    <w:rsid w:val="30748F8E"/>
    <w:rsid w:val="30D2BFED"/>
    <w:rsid w:val="30E56985"/>
    <w:rsid w:val="310490F5"/>
    <w:rsid w:val="315F458A"/>
    <w:rsid w:val="31E2C6D8"/>
    <w:rsid w:val="3286B840"/>
    <w:rsid w:val="34BCBB7F"/>
    <w:rsid w:val="34C4CEEF"/>
    <w:rsid w:val="34E3BFD1"/>
    <w:rsid w:val="350BBC79"/>
    <w:rsid w:val="3691F56A"/>
    <w:rsid w:val="36ED7FE8"/>
    <w:rsid w:val="3782A198"/>
    <w:rsid w:val="37C06FA6"/>
    <w:rsid w:val="3800C353"/>
    <w:rsid w:val="382A8DDC"/>
    <w:rsid w:val="39DF2D9C"/>
    <w:rsid w:val="3A5FE84C"/>
    <w:rsid w:val="3AE3980B"/>
    <w:rsid w:val="3C5F497D"/>
    <w:rsid w:val="3CFCFF25"/>
    <w:rsid w:val="3E48A9E3"/>
    <w:rsid w:val="3F9666DD"/>
    <w:rsid w:val="3FE69DB8"/>
    <w:rsid w:val="3FF5881E"/>
    <w:rsid w:val="406C7735"/>
    <w:rsid w:val="41FE29AE"/>
    <w:rsid w:val="4226691D"/>
    <w:rsid w:val="42633472"/>
    <w:rsid w:val="436CE785"/>
    <w:rsid w:val="439878F9"/>
    <w:rsid w:val="43DB9844"/>
    <w:rsid w:val="446F5599"/>
    <w:rsid w:val="44D5B81B"/>
    <w:rsid w:val="4514476C"/>
    <w:rsid w:val="453D0B76"/>
    <w:rsid w:val="459DEC4E"/>
    <w:rsid w:val="45CC5DFB"/>
    <w:rsid w:val="463188A6"/>
    <w:rsid w:val="46A532E8"/>
    <w:rsid w:val="47159968"/>
    <w:rsid w:val="4782B3CA"/>
    <w:rsid w:val="48CD3E26"/>
    <w:rsid w:val="4A7AABBD"/>
    <w:rsid w:val="4B9C7E7C"/>
    <w:rsid w:val="4C5462C9"/>
    <w:rsid w:val="4C6BBC5D"/>
    <w:rsid w:val="4CAC6D02"/>
    <w:rsid w:val="4D907418"/>
    <w:rsid w:val="4E92BEBC"/>
    <w:rsid w:val="4EB0B825"/>
    <w:rsid w:val="4F79A6FE"/>
    <w:rsid w:val="503AF811"/>
    <w:rsid w:val="508A5B0C"/>
    <w:rsid w:val="5120A84E"/>
    <w:rsid w:val="51299610"/>
    <w:rsid w:val="5199C3E6"/>
    <w:rsid w:val="524397EF"/>
    <w:rsid w:val="5339C746"/>
    <w:rsid w:val="538CE8D6"/>
    <w:rsid w:val="54804FC5"/>
    <w:rsid w:val="551142D9"/>
    <w:rsid w:val="55202EF6"/>
    <w:rsid w:val="55A39682"/>
    <w:rsid w:val="560D2283"/>
    <w:rsid w:val="564AE2AF"/>
    <w:rsid w:val="56871025"/>
    <w:rsid w:val="56D0467E"/>
    <w:rsid w:val="56ECD492"/>
    <w:rsid w:val="577CB6BD"/>
    <w:rsid w:val="57C42E51"/>
    <w:rsid w:val="580CDD10"/>
    <w:rsid w:val="58D88C74"/>
    <w:rsid w:val="58F4CD0D"/>
    <w:rsid w:val="591AB64A"/>
    <w:rsid w:val="5A4CAD79"/>
    <w:rsid w:val="5ADC2D6C"/>
    <w:rsid w:val="5B80734A"/>
    <w:rsid w:val="5B86C76D"/>
    <w:rsid w:val="5B8B0954"/>
    <w:rsid w:val="5BCE61F0"/>
    <w:rsid w:val="5CE37A6A"/>
    <w:rsid w:val="5D691A49"/>
    <w:rsid w:val="5D77CE29"/>
    <w:rsid w:val="5F0E0CBF"/>
    <w:rsid w:val="5FA8E32A"/>
    <w:rsid w:val="60670DC8"/>
    <w:rsid w:val="612304A9"/>
    <w:rsid w:val="6160ADFF"/>
    <w:rsid w:val="61875BD7"/>
    <w:rsid w:val="62183691"/>
    <w:rsid w:val="6245A006"/>
    <w:rsid w:val="62AD12DE"/>
    <w:rsid w:val="62CA4F64"/>
    <w:rsid w:val="62FC7E60"/>
    <w:rsid w:val="63AF8667"/>
    <w:rsid w:val="63B32C57"/>
    <w:rsid w:val="63DF1A1A"/>
    <w:rsid w:val="644165C3"/>
    <w:rsid w:val="6496FFB0"/>
    <w:rsid w:val="64C31021"/>
    <w:rsid w:val="64F11C16"/>
    <w:rsid w:val="6551F532"/>
    <w:rsid w:val="660E4C57"/>
    <w:rsid w:val="666403BC"/>
    <w:rsid w:val="66EACD19"/>
    <w:rsid w:val="67AC9E4E"/>
    <w:rsid w:val="67C199BD"/>
    <w:rsid w:val="67DEEEEC"/>
    <w:rsid w:val="684DCC8E"/>
    <w:rsid w:val="68B0A380"/>
    <w:rsid w:val="696BBFE4"/>
    <w:rsid w:val="698188AF"/>
    <w:rsid w:val="6A3D28D4"/>
    <w:rsid w:val="6A6CBB24"/>
    <w:rsid w:val="6B633B3E"/>
    <w:rsid w:val="6BD8F935"/>
    <w:rsid w:val="6BE5C764"/>
    <w:rsid w:val="6C194699"/>
    <w:rsid w:val="6C60D737"/>
    <w:rsid w:val="6CCCBC28"/>
    <w:rsid w:val="6CD93C3A"/>
    <w:rsid w:val="6D61457C"/>
    <w:rsid w:val="6DBF6A3D"/>
    <w:rsid w:val="6DC1F60C"/>
    <w:rsid w:val="6E688C89"/>
    <w:rsid w:val="6FBE69DC"/>
    <w:rsid w:val="70F25805"/>
    <w:rsid w:val="71CBBCBF"/>
    <w:rsid w:val="71F4AED4"/>
    <w:rsid w:val="724D9D4B"/>
    <w:rsid w:val="73D43621"/>
    <w:rsid w:val="7406651D"/>
    <w:rsid w:val="7455D151"/>
    <w:rsid w:val="74944E0F"/>
    <w:rsid w:val="753D3D44"/>
    <w:rsid w:val="755637F8"/>
    <w:rsid w:val="75FAA312"/>
    <w:rsid w:val="76F2AE86"/>
    <w:rsid w:val="7757484A"/>
    <w:rsid w:val="77A4A2DC"/>
    <w:rsid w:val="7B23581A"/>
    <w:rsid w:val="7B3610BA"/>
    <w:rsid w:val="7C20D123"/>
    <w:rsid w:val="7C5D880F"/>
    <w:rsid w:val="7C8F540D"/>
    <w:rsid w:val="7D722AA5"/>
    <w:rsid w:val="7D94F8F8"/>
    <w:rsid w:val="7D9D8E8D"/>
    <w:rsid w:val="7E16CD19"/>
    <w:rsid w:val="7E6587F6"/>
    <w:rsid w:val="7F608379"/>
    <w:rsid w:val="7FBB6549"/>
    <w:rsid w:val="7FEFB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12CCD"/>
  <w15:chartTrackingRefBased/>
  <w15:docId w15:val="{0E54CFB6-09D1-458F-B848-0F861ED0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2D05"/>
  </w:style>
  <w:style w:type="paragraph" w:styleId="Heading1">
    <w:name w:val="heading 1"/>
    <w:basedOn w:val="NormalWeb"/>
    <w:next w:val="Normal"/>
    <w:link w:val="Heading1Char"/>
    <w:uiPriority w:val="9"/>
    <w:qFormat/>
    <w:rsid w:val="005B42FE"/>
    <w:pPr>
      <w:jc w:val="center"/>
      <w:outlineLvl w:val="0"/>
    </w:pPr>
    <w:rPr>
      <w:rFonts w:asciiTheme="minorHAnsi" w:hAnsiTheme="minorHAnsi" w:eastAsiaTheme="majorEastAsia" w:cstheme="minorHAnsi"/>
      <w:b/>
      <w:bCs/>
      <w:color w:val="0079C1"/>
      <w:kern w:val="24"/>
      <w:sz w:val="48"/>
      <w:szCs w:val="1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4D3"/>
    <w:pPr>
      <w:spacing w:after="0"/>
      <w:ind w:right="-46"/>
      <w:outlineLvl w:val="1"/>
    </w:pPr>
    <w:rPr>
      <w:rFonts w:cstheme="minorHAnsi"/>
      <w:b/>
      <w:color w:val="0079C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0C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30C5"/>
  </w:style>
  <w:style w:type="paragraph" w:styleId="Footer">
    <w:name w:val="footer"/>
    <w:basedOn w:val="Normal"/>
    <w:link w:val="FooterChar"/>
    <w:uiPriority w:val="99"/>
    <w:unhideWhenUsed/>
    <w:rsid w:val="009A30C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30C5"/>
  </w:style>
  <w:style w:type="paragraph" w:styleId="NormalWeb">
    <w:name w:val="Normal (Web)"/>
    <w:basedOn w:val="Normal"/>
    <w:uiPriority w:val="99"/>
    <w:unhideWhenUsed/>
    <w:rsid w:val="00186B2A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5B42FE"/>
    <w:rPr>
      <w:rFonts w:eastAsiaTheme="majorEastAsia" w:cstheme="minorHAnsi"/>
      <w:b/>
      <w:bCs/>
      <w:color w:val="0079C1"/>
      <w:kern w:val="24"/>
      <w:sz w:val="48"/>
      <w:szCs w:val="16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C6F83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0534D3"/>
    <w:rPr>
      <w:rFonts w:cstheme="minorHAnsi"/>
      <w:b/>
      <w:color w:val="0079C1"/>
      <w:sz w:val="32"/>
      <w:szCs w:val="32"/>
    </w:rPr>
  </w:style>
  <w:style w:type="table" w:styleId="GridTable4-Accent1">
    <w:name w:val="Grid Table 4 Accent 1"/>
    <w:basedOn w:val="TableNormal"/>
    <w:uiPriority w:val="49"/>
    <w:rsid w:val="00B83358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1959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1">
    <w:name w:val="List Table 3 Accent 1"/>
    <w:basedOn w:val="TableNormal"/>
    <w:uiPriority w:val="48"/>
    <w:rsid w:val="001959D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B164A7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EAE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7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E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7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EAE"/>
    <w:pPr>
      <w:ind w:left="720"/>
      <w:contextualSpacing/>
    </w:pPr>
  </w:style>
  <w:style w:type="character" w:styleId="ui-provider" w:customStyle="1">
    <w:name w:val="ui-provider"/>
    <w:basedOn w:val="DefaultParagraphFont"/>
    <w:rsid w:val="007C35EE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2A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4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f0e2f3746b8b4c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jpg" Id="R1d2d842da30c4b5b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0079C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479bb-b49d-4496-9bec-9eea0f141bb6">
      <Terms xmlns="http://schemas.microsoft.com/office/infopath/2007/PartnerControls"/>
    </lcf76f155ced4ddcb4097134ff3c332f>
    <TaxCatchAll xmlns="98e3272b-e1be-4e9b-a802-44d70674a8ad" xsi:nil="true"/>
    <TaxKeywordTaxHTField xmlns="98e3272b-e1be-4e9b-a802-44d70674a8ad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1DAF0D1FEB14F85934CAA975744E9" ma:contentTypeVersion="22" ma:contentTypeDescription="Create a new document." ma:contentTypeScope="" ma:versionID="8b1f78f4a63446e54ea689ccb52a2b04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89e479bb-b49d-4496-9bec-9eea0f141bb6" xmlns:ns4="98e3272b-e1be-4e9b-a802-44d70674a8ad" targetNamespace="http://schemas.microsoft.com/office/2006/metadata/properties" ma:root="true" ma:fieldsID="f744dbc2bfda2ecf8788951f64435544" ns1:_="" ns2:_="" ns3:_="" ns4:_="">
    <xsd:import namespace="http://schemas.microsoft.com/sharepoint/v3"/>
    <xsd:import namespace="a785ad58-1d57-4f8a-aa71-77170459bd0d"/>
    <xsd:import namespace="89e479bb-b49d-4496-9bec-9eea0f141bb6"/>
    <xsd:import namespace="98e3272b-e1be-4e9b-a802-44d70674a8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TaxKeywordTaxHTField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79bb-b49d-4496-9bec-9eea0f141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272b-e1be-4e9b-a802-44d70674a8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Keywords" ma:readOnly="false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030ef7cb-d8e1-4827-95b1-325a49054222}" ma:internalName="TaxCatchAll" ma:showField="CatchAllData" ma:web="98e3272b-e1be-4e9b-a802-44d70674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5C474-CC68-4F0C-A133-9A3B460EF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BCED9-3FDC-4C96-A671-E07AAC5DE6EF}">
  <ds:schemaRefs>
    <ds:schemaRef ds:uri="http://schemas.microsoft.com/office/2006/metadata/properties"/>
    <ds:schemaRef ds:uri="http://schemas.microsoft.com/office/infopath/2007/PartnerControls"/>
    <ds:schemaRef ds:uri="89e479bb-b49d-4496-9bec-9eea0f141bb6"/>
    <ds:schemaRef ds:uri="98e3272b-e1be-4e9b-a802-44d70674a8a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63C1CD3-09F0-496D-B3E9-31122025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89e479bb-b49d-4496-9bec-9eea0f141bb6"/>
    <ds:schemaRef ds:uri="98e3272b-e1be-4e9b-a802-44d70674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22686-9F96-47C2-BB2C-781B86894B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ADING, Alice (NHS ARDEN AND GREATER EAST MIDLANDS COMMISSIONING SUPPORT UNIT)</dc:creator>
  <keywords/>
  <dc:description/>
  <lastModifiedBy>PATEL, Damine (NHS ENGLAND - X26)</lastModifiedBy>
  <revision>269</revision>
  <lastPrinted>2024-02-29T09:44:00.0000000Z</lastPrinted>
  <dcterms:created xsi:type="dcterms:W3CDTF">2024-02-28T12:38:00.0000000Z</dcterms:created>
  <dcterms:modified xsi:type="dcterms:W3CDTF">2024-05-30T10:28:59.35751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5A21DAF0D1FEB14F85934CAA975744E9</vt:lpwstr>
  </property>
</Properties>
</file>